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Pr="00CB7D8E" w:rsidRDefault="004A20B9" w:rsidP="00D53D40"/>
    <w:p w:rsidR="00FE08B3" w:rsidRDefault="00FE08B3" w:rsidP="00FE08B3">
      <w:pPr>
        <w:rPr>
          <w:lang w:val="en-US"/>
        </w:rPr>
      </w:pPr>
    </w:p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A7275" w:rsidRDefault="00FE08B3" w:rsidP="00FE08B3">
      <w:pPr>
        <w:jc w:val="center"/>
        <w:rPr>
          <w:bCs/>
          <w:color w:val="auto"/>
          <w:u w:val="double"/>
        </w:rPr>
      </w:pPr>
      <w:r w:rsidRPr="00EA7275">
        <w:rPr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7"/>
        <w:tabs>
          <w:tab w:val="clear" w:pos="4677"/>
          <w:tab w:val="clear" w:pos="9355"/>
        </w:tabs>
        <w:rPr>
          <w:color w:val="auto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8716B7" w:rsidTr="00A2299E">
        <w:trPr>
          <w:trHeight w:val="399"/>
        </w:trPr>
        <w:tc>
          <w:tcPr>
            <w:tcW w:w="3420" w:type="dxa"/>
          </w:tcPr>
          <w:p w:rsidR="00FE08B3" w:rsidRPr="00780F84" w:rsidRDefault="00780F84" w:rsidP="00780F84">
            <w:pPr>
              <w:jc w:val="center"/>
              <w:rPr>
                <w:color w:val="auto"/>
                <w:u w:val="single"/>
              </w:rPr>
            </w:pPr>
            <w:r w:rsidRPr="00780F84">
              <w:rPr>
                <w:color w:val="auto"/>
                <w:u w:val="single"/>
              </w:rPr>
              <w:t>18.06.2020</w:t>
            </w:r>
          </w:p>
        </w:tc>
        <w:tc>
          <w:tcPr>
            <w:tcW w:w="1764" w:type="dxa"/>
          </w:tcPr>
          <w:p w:rsidR="00FE08B3" w:rsidRPr="00A94DED" w:rsidRDefault="00FE08B3" w:rsidP="00A94DED">
            <w:pPr>
              <w:jc w:val="center"/>
              <w:rPr>
                <w:color w:val="auto"/>
                <w:u w:val="single"/>
              </w:rPr>
            </w:pPr>
          </w:p>
        </w:tc>
        <w:tc>
          <w:tcPr>
            <w:tcW w:w="1620" w:type="dxa"/>
          </w:tcPr>
          <w:p w:rsidR="00FE08B3" w:rsidRPr="00A94DED" w:rsidRDefault="00FE08B3" w:rsidP="00A94DED">
            <w:pPr>
              <w:jc w:val="center"/>
              <w:rPr>
                <w:color w:val="auto"/>
                <w:u w:val="single"/>
              </w:rPr>
            </w:pPr>
          </w:p>
        </w:tc>
        <w:tc>
          <w:tcPr>
            <w:tcW w:w="2552" w:type="dxa"/>
          </w:tcPr>
          <w:p w:rsidR="00FE08B3" w:rsidRPr="00780F84" w:rsidRDefault="00CC6E77" w:rsidP="00A678AB">
            <w:pPr>
              <w:jc w:val="center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№</w:t>
            </w:r>
            <w:r w:rsidR="00424F5F">
              <w:rPr>
                <w:color w:val="auto"/>
                <w:u w:val="single"/>
              </w:rPr>
              <w:t>107</w:t>
            </w:r>
            <w:r w:rsidR="00A678AB">
              <w:rPr>
                <w:color w:val="auto"/>
                <w:u w:val="single"/>
              </w:rPr>
              <w:t>0</w:t>
            </w:r>
            <w:r w:rsidR="00424F5F">
              <w:rPr>
                <w:color w:val="auto"/>
                <w:u w:val="single"/>
              </w:rPr>
              <w:t>-па</w:t>
            </w:r>
          </w:p>
        </w:tc>
      </w:tr>
    </w:tbl>
    <w:p w:rsidR="00FE08B3" w:rsidRPr="00C644A2" w:rsidRDefault="00FE08B3" w:rsidP="00FE08B3">
      <w:pPr>
        <w:jc w:val="center"/>
        <w:rPr>
          <w:color w:val="FF0000"/>
        </w:rPr>
      </w:pP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 внесении изменений в постановление администрации города </w:t>
      </w: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>от 19.03.2019 № 285-</w:t>
      </w:r>
      <w:r w:rsidR="00421AC7">
        <w:rPr>
          <w:color w:val="auto"/>
        </w:rPr>
        <w:t>па «</w:t>
      </w:r>
      <w:r w:rsidR="00FE08B3" w:rsidRPr="00B056CA">
        <w:rPr>
          <w:color w:val="auto"/>
        </w:rPr>
        <w:t>Об утверждении муниципальной программы</w:t>
      </w:r>
    </w:p>
    <w:p w:rsidR="00FE08B3" w:rsidRPr="00B056CA" w:rsidRDefault="00303B5D" w:rsidP="00FE08B3">
      <w:pPr>
        <w:jc w:val="center"/>
        <w:rPr>
          <w:color w:val="auto"/>
        </w:rPr>
      </w:pPr>
      <w:r>
        <w:rPr>
          <w:color w:val="auto"/>
        </w:rPr>
        <w:t>«</w:t>
      </w:r>
      <w:r w:rsidR="00421AC7">
        <w:rPr>
          <w:color w:val="auto"/>
        </w:rPr>
        <w:t>Развитие физической</w:t>
      </w:r>
      <w:r>
        <w:rPr>
          <w:color w:val="auto"/>
        </w:rPr>
        <w:t xml:space="preserve"> культуры и </w:t>
      </w:r>
      <w:r w:rsidR="00FE08B3" w:rsidRPr="00B056CA">
        <w:rPr>
          <w:color w:val="auto"/>
        </w:rPr>
        <w:t xml:space="preserve">массового </w:t>
      </w:r>
      <w:r w:rsidR="00421AC7" w:rsidRPr="00B056CA">
        <w:rPr>
          <w:color w:val="auto"/>
        </w:rPr>
        <w:t>спорта муниципального</w:t>
      </w:r>
      <w:r w:rsidR="00FE08B3" w:rsidRPr="00B056CA">
        <w:rPr>
          <w:color w:val="auto"/>
        </w:rPr>
        <w:t xml:space="preserve"> образ</w:t>
      </w:r>
      <w:r w:rsidR="00FE08B3" w:rsidRPr="00B056CA">
        <w:rPr>
          <w:color w:val="auto"/>
        </w:rPr>
        <w:t>о</w:t>
      </w:r>
      <w:r w:rsidR="00FE08B3" w:rsidRPr="00B056CA">
        <w:rPr>
          <w:color w:val="auto"/>
        </w:rPr>
        <w:t>вания город Медногорск на 201</w:t>
      </w:r>
      <w:r w:rsidR="00E35291">
        <w:rPr>
          <w:color w:val="auto"/>
        </w:rPr>
        <w:t>9-2024</w:t>
      </w:r>
      <w:r w:rsidR="00FE08B3" w:rsidRPr="00B056CA">
        <w:rPr>
          <w:color w:val="auto"/>
        </w:rPr>
        <w:t xml:space="preserve"> годы» </w:t>
      </w:r>
    </w:p>
    <w:p w:rsidR="00FE08B3" w:rsidRPr="00B056CA" w:rsidRDefault="00FE08B3" w:rsidP="00FE08B3">
      <w:pPr>
        <w:jc w:val="center"/>
        <w:rPr>
          <w:color w:val="auto"/>
        </w:rPr>
      </w:pPr>
    </w:p>
    <w:p w:rsidR="00FE08B3" w:rsidRPr="00B056CA" w:rsidRDefault="005B770F" w:rsidP="004878B2">
      <w:pPr>
        <w:pStyle w:val="1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В рамках </w:t>
      </w:r>
      <w:r w:rsidR="00A642F7">
        <w:rPr>
          <w:b w:val="0"/>
          <w:color w:val="auto"/>
        </w:rPr>
        <w:t>реализации У</w:t>
      </w:r>
      <w:r>
        <w:rPr>
          <w:b w:val="0"/>
          <w:color w:val="auto"/>
        </w:rPr>
        <w:t>каза Президента Российской Федерации от 07.05.2018 №</w:t>
      </w:r>
      <w:r w:rsidR="00D20234">
        <w:rPr>
          <w:b w:val="0"/>
          <w:color w:val="auto"/>
        </w:rPr>
        <w:t xml:space="preserve">204 </w:t>
      </w:r>
      <w:r w:rsidR="00696247">
        <w:rPr>
          <w:b w:val="0"/>
          <w:color w:val="auto"/>
        </w:rPr>
        <w:t>«</w:t>
      </w:r>
      <w:r>
        <w:rPr>
          <w:b w:val="0"/>
          <w:color w:val="auto"/>
        </w:rPr>
        <w:t>О национальных целях и стратегических задачах развития Росси</w:t>
      </w:r>
      <w:r w:rsidR="00EA7275">
        <w:rPr>
          <w:b w:val="0"/>
          <w:color w:val="auto"/>
        </w:rPr>
        <w:t>йской Федерации на период до 202</w:t>
      </w:r>
      <w:r>
        <w:rPr>
          <w:b w:val="0"/>
          <w:color w:val="auto"/>
        </w:rPr>
        <w:t xml:space="preserve">4 года»,  </w:t>
      </w:r>
      <w:r w:rsidR="00D20234" w:rsidRPr="00B056CA">
        <w:rPr>
          <w:b w:val="0"/>
          <w:color w:val="auto"/>
        </w:rPr>
        <w:t>руководствуясь статьями 39, 43Устава муниципального образования город  Медногорск Оренбургской области</w:t>
      </w:r>
      <w:r w:rsidR="00D20234">
        <w:rPr>
          <w:b w:val="0"/>
          <w:color w:val="auto"/>
        </w:rPr>
        <w:t xml:space="preserve">, </w:t>
      </w:r>
      <w:r>
        <w:rPr>
          <w:b w:val="0"/>
          <w:color w:val="auto"/>
        </w:rPr>
        <w:t>в</w:t>
      </w:r>
      <w:r w:rsidR="00FE08B3" w:rsidRPr="00B056CA">
        <w:rPr>
          <w:b w:val="0"/>
          <w:color w:val="auto"/>
        </w:rPr>
        <w:t xml:space="preserve"> соответствии с постановлением администрации муниципального образования город Медногорск Оренбургской области от 15.07.2016№ 1065-па «Об утверждении Порядка разработки, реализации и оценки эффективн</w:t>
      </w:r>
      <w:r w:rsidR="00FE08B3" w:rsidRPr="00B056CA">
        <w:rPr>
          <w:b w:val="0"/>
          <w:color w:val="auto"/>
        </w:rPr>
        <w:t>о</w:t>
      </w:r>
      <w:r w:rsidR="00FE08B3" w:rsidRPr="00B056CA">
        <w:rPr>
          <w:b w:val="0"/>
          <w:color w:val="auto"/>
        </w:rPr>
        <w:t>сти муниципальн</w:t>
      </w:r>
      <w:r w:rsidR="00D20234">
        <w:rPr>
          <w:b w:val="0"/>
          <w:color w:val="auto"/>
        </w:rPr>
        <w:t>ых программ города Медногорска»</w:t>
      </w:r>
      <w:r w:rsidR="00FE08B3" w:rsidRPr="00B056CA">
        <w:rPr>
          <w:b w:val="0"/>
          <w:color w:val="auto"/>
        </w:rPr>
        <w:t xml:space="preserve">: </w:t>
      </w:r>
    </w:p>
    <w:p w:rsidR="00A642F7" w:rsidRPr="00830298" w:rsidRDefault="00FE08B3" w:rsidP="00E35291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</w:r>
      <w:r w:rsidR="005A0CC9" w:rsidRPr="00B056CA">
        <w:rPr>
          <w:color w:val="auto"/>
        </w:rPr>
        <w:t xml:space="preserve">1. </w:t>
      </w:r>
      <w:r w:rsidR="005A1FE9" w:rsidRPr="00830298">
        <w:rPr>
          <w:color w:val="auto"/>
        </w:rPr>
        <w:t xml:space="preserve">Внести </w:t>
      </w:r>
      <w:r w:rsidR="005A1FE9">
        <w:rPr>
          <w:color w:val="auto"/>
        </w:rPr>
        <w:t>впостановление</w:t>
      </w:r>
      <w:r w:rsidR="005A0CC9" w:rsidRPr="00830298">
        <w:rPr>
          <w:color w:val="auto"/>
        </w:rPr>
        <w:t xml:space="preserve"> администрации</w:t>
      </w:r>
      <w:r w:rsidR="005A1FE9" w:rsidRPr="00830298">
        <w:rPr>
          <w:color w:val="auto"/>
        </w:rPr>
        <w:t>городаот</w:t>
      </w:r>
      <w:r w:rsidR="008D5466" w:rsidRPr="00830298">
        <w:rPr>
          <w:color w:val="auto"/>
        </w:rPr>
        <w:t>19.03.2019</w:t>
      </w:r>
      <w:r w:rsidR="008D5466">
        <w:rPr>
          <w:color w:val="auto"/>
        </w:rPr>
        <w:t>№</w:t>
      </w:r>
      <w:r w:rsidR="005A0CC9" w:rsidRPr="00830298">
        <w:rPr>
          <w:color w:val="auto"/>
        </w:rPr>
        <w:t xml:space="preserve"> 285-па «Об утверждении муниципальной программы «Развитие физической культ</w:t>
      </w:r>
      <w:r w:rsidR="005A0CC9" w:rsidRPr="00830298">
        <w:rPr>
          <w:color w:val="auto"/>
        </w:rPr>
        <w:t>у</w:t>
      </w:r>
      <w:r w:rsidR="005A0CC9" w:rsidRPr="00830298">
        <w:rPr>
          <w:color w:val="auto"/>
        </w:rPr>
        <w:t xml:space="preserve">ры </w:t>
      </w:r>
      <w:r w:rsidR="008D5466" w:rsidRPr="00830298">
        <w:rPr>
          <w:color w:val="auto"/>
        </w:rPr>
        <w:t>и массового</w:t>
      </w:r>
      <w:r w:rsidR="005A0CC9" w:rsidRPr="00830298">
        <w:rPr>
          <w:color w:val="auto"/>
        </w:rPr>
        <w:t xml:space="preserve"> спортамуниципального образования город Медногорск </w:t>
      </w:r>
      <w:r w:rsidR="008D5466" w:rsidRPr="00830298">
        <w:rPr>
          <w:color w:val="auto"/>
        </w:rPr>
        <w:t xml:space="preserve">на </w:t>
      </w:r>
      <w:r w:rsidR="008D5466">
        <w:rPr>
          <w:color w:val="auto"/>
        </w:rPr>
        <w:t>2019</w:t>
      </w:r>
      <w:r w:rsidR="005A0CC9" w:rsidRPr="00830298">
        <w:rPr>
          <w:color w:val="auto"/>
        </w:rPr>
        <w:t>-</w:t>
      </w:r>
      <w:r w:rsidR="008D5466" w:rsidRPr="00830298">
        <w:rPr>
          <w:color w:val="auto"/>
        </w:rPr>
        <w:t>2024годы»</w:t>
      </w:r>
      <w:r w:rsidR="008D5466">
        <w:rPr>
          <w:color w:val="auto"/>
        </w:rPr>
        <w:t xml:space="preserve"> (</w:t>
      </w:r>
      <w:r w:rsidR="008D5466" w:rsidRPr="00830298">
        <w:rPr>
          <w:color w:val="auto"/>
        </w:rPr>
        <w:t>вредакциипостановленияот</w:t>
      </w:r>
      <w:r w:rsidR="005A1FE9">
        <w:rPr>
          <w:color w:val="auto"/>
        </w:rPr>
        <w:t>27.04.2020</w:t>
      </w:r>
      <w:r w:rsidR="005A0CC9" w:rsidRPr="00830298">
        <w:rPr>
          <w:color w:val="auto"/>
        </w:rPr>
        <w:t xml:space="preserve"> №</w:t>
      </w:r>
      <w:r w:rsidR="005A1FE9">
        <w:rPr>
          <w:color w:val="auto"/>
        </w:rPr>
        <w:t>555</w:t>
      </w:r>
      <w:r w:rsidR="005A0CC9" w:rsidRPr="00830298">
        <w:rPr>
          <w:color w:val="auto"/>
        </w:rPr>
        <w:t>-па) следующ</w:t>
      </w:r>
      <w:r w:rsidR="008D556C" w:rsidRPr="00830298">
        <w:rPr>
          <w:color w:val="auto"/>
        </w:rPr>
        <w:t>е</w:t>
      </w:r>
      <w:r w:rsidR="005A0CC9" w:rsidRPr="00830298">
        <w:rPr>
          <w:color w:val="auto"/>
        </w:rPr>
        <w:t>е изменени</w:t>
      </w:r>
      <w:r w:rsidR="008D556C" w:rsidRPr="00830298">
        <w:rPr>
          <w:color w:val="auto"/>
        </w:rPr>
        <w:t>е</w:t>
      </w:r>
      <w:r w:rsidR="005A0CC9" w:rsidRPr="00830298">
        <w:rPr>
          <w:color w:val="auto"/>
        </w:rPr>
        <w:t>:</w:t>
      </w:r>
    </w:p>
    <w:p w:rsidR="00FE08B3" w:rsidRPr="00830298" w:rsidRDefault="00A642F7" w:rsidP="00E35291">
      <w:pPr>
        <w:spacing w:line="360" w:lineRule="auto"/>
        <w:jc w:val="both"/>
        <w:rPr>
          <w:color w:val="auto"/>
        </w:rPr>
      </w:pPr>
      <w:r w:rsidRPr="00830298">
        <w:rPr>
          <w:color w:val="auto"/>
        </w:rPr>
        <w:tab/>
        <w:t>1.1</w:t>
      </w:r>
      <w:r w:rsidR="00E17023" w:rsidRPr="00830298">
        <w:rPr>
          <w:color w:val="auto"/>
        </w:rPr>
        <w:t>.</w:t>
      </w:r>
      <w:r w:rsidRPr="00830298">
        <w:rPr>
          <w:color w:val="auto"/>
        </w:rPr>
        <w:t>Приложение к постановлению администрации города изложить в новой редакции согласно приложению к данному постановлению.</w:t>
      </w:r>
    </w:p>
    <w:p w:rsidR="00FE08B3" w:rsidRPr="00830298" w:rsidRDefault="008D556C" w:rsidP="00FE08B3">
      <w:pPr>
        <w:spacing w:line="360" w:lineRule="auto"/>
        <w:jc w:val="both"/>
        <w:rPr>
          <w:color w:val="auto"/>
        </w:rPr>
      </w:pPr>
      <w:r w:rsidRPr="00830298">
        <w:rPr>
          <w:color w:val="auto"/>
        </w:rPr>
        <w:tab/>
        <w:t xml:space="preserve">2. </w:t>
      </w:r>
      <w:r w:rsidR="00FE08B3" w:rsidRPr="00830298">
        <w:rPr>
          <w:color w:val="auto"/>
        </w:rPr>
        <w:t xml:space="preserve">Признать утратившим силу постановление администрации города </w:t>
      </w:r>
      <w:r w:rsidR="005A1FE9">
        <w:rPr>
          <w:color w:val="auto"/>
        </w:rPr>
        <w:t xml:space="preserve">от 27.04.2020 </w:t>
      </w:r>
      <w:r w:rsidR="00830298" w:rsidRPr="00830298">
        <w:rPr>
          <w:color w:val="auto"/>
        </w:rPr>
        <w:t xml:space="preserve">№ </w:t>
      </w:r>
      <w:r w:rsidR="005A1FE9">
        <w:rPr>
          <w:color w:val="auto"/>
        </w:rPr>
        <w:t>555</w:t>
      </w:r>
      <w:r w:rsidR="00830298" w:rsidRPr="00830298">
        <w:rPr>
          <w:color w:val="auto"/>
        </w:rPr>
        <w:t xml:space="preserve">-па </w:t>
      </w:r>
      <w:r w:rsidR="00FE08B3" w:rsidRPr="00830298">
        <w:rPr>
          <w:color w:val="auto"/>
        </w:rPr>
        <w:t>«</w:t>
      </w:r>
      <w:r w:rsidR="00C3058D" w:rsidRPr="00830298">
        <w:rPr>
          <w:color w:val="auto"/>
        </w:rPr>
        <w:t>О внесении изменений в постановление администр</w:t>
      </w:r>
      <w:r w:rsidR="00C3058D" w:rsidRPr="00830298">
        <w:rPr>
          <w:color w:val="auto"/>
        </w:rPr>
        <w:t>а</w:t>
      </w:r>
      <w:r w:rsidR="00C3058D" w:rsidRPr="00830298">
        <w:rPr>
          <w:color w:val="auto"/>
        </w:rPr>
        <w:t xml:space="preserve">ции города от </w:t>
      </w:r>
      <w:r w:rsidR="005A1FE9" w:rsidRPr="00830298">
        <w:rPr>
          <w:color w:val="auto"/>
        </w:rPr>
        <w:t>19.03.2019 №</w:t>
      </w:r>
      <w:r w:rsidR="00C3058D" w:rsidRPr="00830298">
        <w:rPr>
          <w:color w:val="auto"/>
        </w:rPr>
        <w:t xml:space="preserve"> 285-па «Об утверждении </w:t>
      </w:r>
      <w:r w:rsidR="00FE08B3" w:rsidRPr="00830298">
        <w:rPr>
          <w:color w:val="auto"/>
        </w:rPr>
        <w:t>муниципальной пр</w:t>
      </w:r>
      <w:r w:rsidR="00FE08B3" w:rsidRPr="00830298">
        <w:rPr>
          <w:color w:val="auto"/>
        </w:rPr>
        <w:t>о</w:t>
      </w:r>
      <w:r w:rsidR="00FE08B3" w:rsidRPr="00830298">
        <w:rPr>
          <w:color w:val="auto"/>
        </w:rPr>
        <w:lastRenderedPageBreak/>
        <w:t>граммы «</w:t>
      </w:r>
      <w:r w:rsidR="008D5466" w:rsidRPr="00830298">
        <w:rPr>
          <w:color w:val="auto"/>
        </w:rPr>
        <w:t>Развитие физической</w:t>
      </w:r>
      <w:r w:rsidR="00DC35AB" w:rsidRPr="00830298">
        <w:rPr>
          <w:color w:val="auto"/>
        </w:rPr>
        <w:t xml:space="preserve"> культуры и</w:t>
      </w:r>
      <w:r w:rsidR="00FE08B3" w:rsidRPr="00830298">
        <w:rPr>
          <w:color w:val="auto"/>
        </w:rPr>
        <w:t>массового спорта муниципального образования город Медногорск</w:t>
      </w:r>
      <w:r w:rsidR="00A96859" w:rsidRPr="00830298">
        <w:rPr>
          <w:color w:val="auto"/>
        </w:rPr>
        <w:t xml:space="preserve"> на 2019</w:t>
      </w:r>
      <w:r w:rsidR="00FE08B3" w:rsidRPr="00830298">
        <w:rPr>
          <w:color w:val="auto"/>
        </w:rPr>
        <w:t>-202</w:t>
      </w:r>
      <w:r w:rsidR="00A96859" w:rsidRPr="00830298">
        <w:rPr>
          <w:color w:val="auto"/>
        </w:rPr>
        <w:t>4</w:t>
      </w:r>
      <w:r w:rsidR="00FE08B3" w:rsidRPr="00830298">
        <w:rPr>
          <w:color w:val="auto"/>
        </w:rPr>
        <w:t xml:space="preserve"> годы</w:t>
      </w:r>
      <w:r w:rsidR="00CA7326" w:rsidRPr="00830298">
        <w:rPr>
          <w:color w:val="auto"/>
        </w:rPr>
        <w:t>»</w:t>
      </w:r>
      <w:r w:rsidR="00FE08B3" w:rsidRPr="00830298">
        <w:rPr>
          <w:color w:val="auto"/>
        </w:rPr>
        <w:t>.</w:t>
      </w:r>
    </w:p>
    <w:p w:rsidR="00FE08B3" w:rsidRPr="00B056CA" w:rsidRDefault="00FE08B3" w:rsidP="00FE08B3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3. Контроль за исполнением настоящего постановления возложить н</w:t>
      </w:r>
      <w:r w:rsidR="005A119B">
        <w:rPr>
          <w:rFonts w:ascii="Times New Roman" w:hAnsi="Times New Roman"/>
          <w:sz w:val="28"/>
          <w:szCs w:val="28"/>
        </w:rPr>
        <w:t xml:space="preserve">а </w:t>
      </w:r>
      <w:r w:rsidRPr="00B056C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</w:t>
      </w:r>
      <w:r w:rsidR="00504704">
        <w:rPr>
          <w:rFonts w:ascii="Times New Roman" w:hAnsi="Times New Roman"/>
          <w:sz w:val="28"/>
          <w:szCs w:val="28"/>
        </w:rPr>
        <w:t>Р</w:t>
      </w:r>
      <w:r w:rsidRPr="00B056CA">
        <w:rPr>
          <w:rFonts w:ascii="Times New Roman" w:hAnsi="Times New Roman"/>
          <w:sz w:val="28"/>
          <w:szCs w:val="28"/>
        </w:rPr>
        <w:t xml:space="preserve">.В. </w:t>
      </w:r>
      <w:r w:rsidR="00504704">
        <w:rPr>
          <w:rFonts w:ascii="Times New Roman" w:hAnsi="Times New Roman"/>
          <w:sz w:val="28"/>
          <w:szCs w:val="28"/>
        </w:rPr>
        <w:t>Комарова</w:t>
      </w:r>
      <w:r w:rsidRPr="00B056CA">
        <w:rPr>
          <w:rFonts w:ascii="Times New Roman" w:hAnsi="Times New Roman"/>
          <w:sz w:val="28"/>
          <w:szCs w:val="28"/>
        </w:rPr>
        <w:t xml:space="preserve">. </w:t>
      </w:r>
    </w:p>
    <w:p w:rsidR="00FE08B3" w:rsidRPr="00E17023" w:rsidRDefault="00FE08B3" w:rsidP="00FE08B3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 xml:space="preserve">4. Постановление вступает в </w:t>
      </w:r>
      <w:r w:rsidR="00643B53" w:rsidRPr="00B056CA">
        <w:rPr>
          <w:rFonts w:ascii="Times New Roman" w:hAnsi="Times New Roman"/>
          <w:sz w:val="28"/>
          <w:szCs w:val="28"/>
        </w:rPr>
        <w:t>силу после</w:t>
      </w:r>
      <w:r w:rsidR="00830298">
        <w:rPr>
          <w:rFonts w:ascii="Times New Roman" w:hAnsi="Times New Roman"/>
          <w:sz w:val="28"/>
          <w:szCs w:val="28"/>
        </w:rPr>
        <w:t xml:space="preserve">его </w:t>
      </w:r>
      <w:r w:rsidRPr="00B056CA">
        <w:rPr>
          <w:rFonts w:ascii="Times New Roman" w:hAnsi="Times New Roman"/>
          <w:sz w:val="28"/>
          <w:szCs w:val="28"/>
        </w:rPr>
        <w:t>официального опубликов</w:t>
      </w:r>
      <w:r w:rsidRPr="00B056CA">
        <w:rPr>
          <w:rFonts w:ascii="Times New Roman" w:hAnsi="Times New Roman"/>
          <w:sz w:val="28"/>
          <w:szCs w:val="28"/>
        </w:rPr>
        <w:t>а</w:t>
      </w:r>
      <w:r w:rsidRPr="00B056CA">
        <w:rPr>
          <w:rFonts w:ascii="Times New Roman" w:hAnsi="Times New Roman"/>
          <w:sz w:val="28"/>
          <w:szCs w:val="28"/>
        </w:rPr>
        <w:t>ния в газете «Медногорский рабочий» и распространя</w:t>
      </w:r>
      <w:r w:rsidR="008716B7"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>тся на правоотнош</w:t>
      </w:r>
      <w:r w:rsidRPr="00B056CA"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 xml:space="preserve">ния, возникшие </w:t>
      </w:r>
      <w:r w:rsidRPr="00E17023">
        <w:rPr>
          <w:rFonts w:ascii="Times New Roman" w:hAnsi="Times New Roman"/>
          <w:sz w:val="28"/>
          <w:szCs w:val="28"/>
        </w:rPr>
        <w:t xml:space="preserve">с </w:t>
      </w:r>
      <w:r w:rsidR="00F01C70">
        <w:rPr>
          <w:rFonts w:ascii="Times New Roman" w:hAnsi="Times New Roman"/>
          <w:sz w:val="28"/>
          <w:szCs w:val="28"/>
        </w:rPr>
        <w:t>04</w:t>
      </w:r>
      <w:r w:rsidR="008D5466">
        <w:rPr>
          <w:rFonts w:ascii="Times New Roman" w:hAnsi="Times New Roman"/>
          <w:sz w:val="28"/>
          <w:szCs w:val="28"/>
        </w:rPr>
        <w:t xml:space="preserve"> июня</w:t>
      </w:r>
      <w:r w:rsidR="00504704">
        <w:rPr>
          <w:rFonts w:ascii="Times New Roman" w:hAnsi="Times New Roman"/>
          <w:sz w:val="28"/>
          <w:szCs w:val="28"/>
        </w:rPr>
        <w:t xml:space="preserve">2020 </w:t>
      </w:r>
      <w:r w:rsidRPr="00E17023">
        <w:rPr>
          <w:rFonts w:ascii="Times New Roman" w:hAnsi="Times New Roman"/>
          <w:sz w:val="28"/>
          <w:szCs w:val="28"/>
        </w:rPr>
        <w:t>года.</w:t>
      </w:r>
    </w:p>
    <w:p w:rsidR="00FE08B3" w:rsidRDefault="00FE08B3" w:rsidP="00FE08B3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B7D8E" w:rsidRPr="00B056CA" w:rsidRDefault="00CB7D8E" w:rsidP="00FE08B3">
      <w:pPr>
        <w:pStyle w:val="a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5767C" w:rsidRDefault="00D20234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F834B5">
        <w:rPr>
          <w:rFonts w:ascii="Times New Roman" w:hAnsi="Times New Roman"/>
          <w:sz w:val="28"/>
          <w:szCs w:val="28"/>
        </w:rPr>
        <w:tab/>
      </w:r>
      <w:r w:rsidR="00F834B5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>А.В. Нижегородов</w:t>
      </w: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94DED" w:rsidRDefault="00A94DED" w:rsidP="00FE08B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5767C" w:rsidRDefault="00E5767C">
      <w:pPr>
        <w:rPr>
          <w:rFonts w:eastAsia="Calibri"/>
          <w:color w:val="auto"/>
          <w:lang w:eastAsia="en-US"/>
        </w:rPr>
      </w:pPr>
      <w:r>
        <w:br w:type="page"/>
      </w:r>
    </w:p>
    <w:p w:rsidR="00D80BA9" w:rsidRPr="00B056CA" w:rsidRDefault="004A20B9" w:rsidP="00830298">
      <w:pPr>
        <w:tabs>
          <w:tab w:val="left" w:pos="6379"/>
        </w:tabs>
        <w:ind w:left="6379"/>
        <w:rPr>
          <w:color w:val="auto"/>
        </w:rPr>
      </w:pPr>
      <w:r w:rsidRPr="00B056CA">
        <w:rPr>
          <w:color w:val="auto"/>
        </w:rPr>
        <w:lastRenderedPageBreak/>
        <w:t>Приложение</w:t>
      </w:r>
    </w:p>
    <w:p w:rsidR="00D80BA9" w:rsidRPr="00B056CA" w:rsidRDefault="004A20B9" w:rsidP="00830298">
      <w:pPr>
        <w:tabs>
          <w:tab w:val="left" w:pos="5103"/>
        </w:tabs>
        <w:ind w:left="6379"/>
        <w:rPr>
          <w:color w:val="auto"/>
        </w:rPr>
      </w:pPr>
      <w:r w:rsidRPr="00B056CA">
        <w:rPr>
          <w:color w:val="auto"/>
        </w:rPr>
        <w:t xml:space="preserve">к </w:t>
      </w:r>
      <w:r w:rsidR="00D80BA9" w:rsidRPr="00B056CA">
        <w:rPr>
          <w:color w:val="auto"/>
        </w:rPr>
        <w:t>постановлению</w:t>
      </w:r>
    </w:p>
    <w:p w:rsidR="00D80BA9" w:rsidRPr="00B056CA" w:rsidRDefault="002A617D" w:rsidP="00830298">
      <w:pPr>
        <w:tabs>
          <w:tab w:val="left" w:pos="5103"/>
        </w:tabs>
        <w:ind w:left="6379"/>
        <w:rPr>
          <w:color w:val="auto"/>
        </w:rPr>
      </w:pPr>
      <w:r w:rsidRPr="00B056CA">
        <w:rPr>
          <w:color w:val="auto"/>
        </w:rPr>
        <w:t xml:space="preserve">администрации </w:t>
      </w:r>
      <w:r w:rsidR="00D80BA9" w:rsidRPr="00B056CA">
        <w:rPr>
          <w:color w:val="auto"/>
        </w:rPr>
        <w:t>города</w:t>
      </w:r>
    </w:p>
    <w:p w:rsidR="002A617D" w:rsidRPr="00780F84" w:rsidRDefault="00424F5F" w:rsidP="00830298">
      <w:pPr>
        <w:tabs>
          <w:tab w:val="left" w:pos="5103"/>
        </w:tabs>
        <w:ind w:left="6379"/>
        <w:rPr>
          <w:color w:val="auto"/>
          <w:u w:val="single"/>
        </w:rPr>
      </w:pPr>
      <w:r>
        <w:rPr>
          <w:color w:val="auto"/>
          <w:u w:val="single"/>
        </w:rPr>
        <w:t>от 18.06.2020 №1070-па</w:t>
      </w:r>
    </w:p>
    <w:p w:rsidR="002A617D" w:rsidRPr="00B056CA" w:rsidRDefault="002A617D" w:rsidP="00081CF3">
      <w:pPr>
        <w:rPr>
          <w:color w:val="auto"/>
        </w:rPr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E17023">
        <w:rPr>
          <w:color w:val="auto"/>
        </w:rPr>
        <w:t xml:space="preserve">физической культуры и </w:t>
      </w:r>
      <w:r w:rsidR="00D80BA9" w:rsidRPr="00B056CA">
        <w:rPr>
          <w:color w:val="auto"/>
        </w:rPr>
        <w:t>массового</w:t>
      </w:r>
      <w:r w:rsidRPr="00B056CA">
        <w:rPr>
          <w:color w:val="auto"/>
        </w:rPr>
        <w:t>спорта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F76E5B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(далее – Программа)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Ответственный исполнитель 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Комитет по физической культуре, спо</w:t>
            </w:r>
            <w:r w:rsidRPr="00B056CA">
              <w:rPr>
                <w:color w:val="auto"/>
                <w:sz w:val="28"/>
              </w:rPr>
              <w:t>р</w:t>
            </w:r>
            <w:r w:rsidRPr="00B056CA">
              <w:rPr>
                <w:color w:val="auto"/>
                <w:sz w:val="28"/>
              </w:rPr>
              <w:t>ту, туризму и молодежной политике а</w:t>
            </w:r>
            <w:r w:rsidRPr="00B056CA">
              <w:rPr>
                <w:color w:val="auto"/>
                <w:sz w:val="28"/>
              </w:rPr>
              <w:t>д</w:t>
            </w:r>
            <w:r w:rsidRPr="00B056CA">
              <w:rPr>
                <w:color w:val="auto"/>
                <w:sz w:val="28"/>
              </w:rPr>
              <w:t>министрации города   Медногорска.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21D98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Соисполнители Программы</w:t>
            </w:r>
          </w:p>
        </w:tc>
        <w:tc>
          <w:tcPr>
            <w:tcW w:w="5103" w:type="dxa"/>
          </w:tcPr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.Муниципальное автономное учрежд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е «Спортивная школа №1 города Медногорска»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2.Муниципальное бюджетное учрежд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е «Спортивная школа-2 г. Медного</w:t>
            </w:r>
            <w:r w:rsidRPr="00B83910">
              <w:rPr>
                <w:color w:val="auto"/>
              </w:rPr>
              <w:t>р</w:t>
            </w:r>
            <w:r w:rsidRPr="00B83910">
              <w:rPr>
                <w:color w:val="auto"/>
              </w:rPr>
              <w:t>ска»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3.Муниципальное бюджетное учрежд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е «Молодежный центр»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4.Муниципальное автономное учрежд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е спортивный комплекс «Стадион Труд».</w:t>
            </w:r>
          </w:p>
        </w:tc>
      </w:tr>
      <w:tr w:rsidR="009335AB" w:rsidRPr="00B056CA" w:rsidTr="00C3058D">
        <w:trPr>
          <w:trHeight w:val="307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Участники Программы</w:t>
            </w:r>
          </w:p>
        </w:tc>
        <w:tc>
          <w:tcPr>
            <w:tcW w:w="5103" w:type="dxa"/>
          </w:tcPr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Отсутствуют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Подпрограммы Программы</w:t>
            </w:r>
          </w:p>
        </w:tc>
        <w:tc>
          <w:tcPr>
            <w:tcW w:w="5103" w:type="dxa"/>
          </w:tcPr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.Развитие системы массовой физич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ской культуры и подготовка спортивн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>го резерва и спорта высших достиж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й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2. Создание условий для развития мол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>дежной политики на территории мун</w:t>
            </w:r>
            <w:r w:rsidRPr="00B83910">
              <w:rPr>
                <w:color w:val="auto"/>
              </w:rPr>
              <w:t>и</w:t>
            </w:r>
            <w:r w:rsidRPr="00B83910">
              <w:rPr>
                <w:color w:val="auto"/>
              </w:rPr>
              <w:t>ципального образовании город Медн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 xml:space="preserve">горск 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Цель Программы</w:t>
            </w:r>
          </w:p>
          <w:p w:rsidR="009335AB" w:rsidRPr="00B056CA" w:rsidRDefault="009335AB" w:rsidP="00C3058D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9335AB" w:rsidRPr="00B83910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Создание условий для занятий физич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 xml:space="preserve">ской культурой и спортом, </w:t>
            </w:r>
            <w:r w:rsidR="00921D98" w:rsidRPr="00B83910">
              <w:rPr>
                <w:color w:val="auto"/>
              </w:rPr>
              <w:t>подготовки спортсменов</w:t>
            </w:r>
            <w:r w:rsidRPr="00B83910">
              <w:rPr>
                <w:color w:val="auto"/>
              </w:rPr>
              <w:t xml:space="preserve"> высокого класса и обесп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чение социализации молодежи</w:t>
            </w:r>
          </w:p>
        </w:tc>
      </w:tr>
      <w:tr w:rsidR="009335AB" w:rsidRPr="00B056CA" w:rsidTr="00C3058D">
        <w:trPr>
          <w:trHeight w:val="856"/>
        </w:trPr>
        <w:tc>
          <w:tcPr>
            <w:tcW w:w="4219" w:type="dxa"/>
          </w:tcPr>
          <w:p w:rsidR="009335AB" w:rsidRPr="00B056CA" w:rsidRDefault="009335AB" w:rsidP="00C3058D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Задачи Программы</w:t>
            </w:r>
          </w:p>
        </w:tc>
        <w:tc>
          <w:tcPr>
            <w:tcW w:w="5103" w:type="dxa"/>
          </w:tcPr>
          <w:p w:rsidR="009335AB" w:rsidRPr="00B83910" w:rsidRDefault="009335AB" w:rsidP="008302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.Обеспечение жителям города возмо</w:t>
            </w:r>
            <w:r w:rsidRPr="00B83910">
              <w:rPr>
                <w:color w:val="auto"/>
              </w:rPr>
              <w:t>ж</w:t>
            </w:r>
            <w:r w:rsidRPr="00B83910">
              <w:rPr>
                <w:color w:val="auto"/>
              </w:rPr>
              <w:t>ностей для совершенствования двиг</w:t>
            </w:r>
            <w:r w:rsidRPr="00B83910">
              <w:rPr>
                <w:color w:val="auto"/>
              </w:rPr>
              <w:t>а</w:t>
            </w:r>
            <w:r w:rsidRPr="00B83910">
              <w:rPr>
                <w:color w:val="auto"/>
              </w:rPr>
              <w:t>тельной активности и формирования здорового образа жизни, удовлетвор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я потребностей в физическом разв</w:t>
            </w:r>
            <w:r w:rsidRPr="00B83910">
              <w:rPr>
                <w:color w:val="auto"/>
              </w:rPr>
              <w:t>и</w:t>
            </w:r>
            <w:r w:rsidRPr="00B83910">
              <w:rPr>
                <w:color w:val="auto"/>
              </w:rPr>
              <w:t>тии и совершенствовании через фи</w:t>
            </w:r>
            <w:r w:rsidRPr="00B83910">
              <w:rPr>
                <w:color w:val="auto"/>
              </w:rPr>
              <w:t>з</w:t>
            </w:r>
            <w:r w:rsidRPr="00B83910">
              <w:rPr>
                <w:color w:val="auto"/>
              </w:rPr>
              <w:t>культурные и массовые спортивные м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lastRenderedPageBreak/>
              <w:t>роприятия, в том числе лиц с огран</w:t>
            </w:r>
            <w:r w:rsidRPr="00B83910">
              <w:rPr>
                <w:color w:val="auto"/>
              </w:rPr>
              <w:t>и</w:t>
            </w:r>
            <w:r w:rsidRPr="00B83910">
              <w:rPr>
                <w:color w:val="auto"/>
              </w:rPr>
              <w:t>ченными возможностями здоровья и инвалидов.</w:t>
            </w:r>
          </w:p>
          <w:p w:rsidR="009335AB" w:rsidRPr="00B83910" w:rsidRDefault="009335AB" w:rsidP="008302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2. Создание условий для качественной подготовки и успешного выступления   спортсменов </w:t>
            </w:r>
            <w:r w:rsidR="00504704" w:rsidRPr="00B83910">
              <w:rPr>
                <w:color w:val="auto"/>
              </w:rPr>
              <w:t xml:space="preserve">города Медногорска </w:t>
            </w:r>
            <w:r w:rsidRPr="00B83910">
              <w:rPr>
                <w:color w:val="auto"/>
              </w:rPr>
              <w:t>в с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>ревнованиях различного уровня, обе</w:t>
            </w:r>
            <w:r w:rsidRPr="00B83910">
              <w:rPr>
                <w:color w:val="auto"/>
              </w:rPr>
              <w:t>с</w:t>
            </w:r>
            <w:r w:rsidRPr="00B83910">
              <w:rPr>
                <w:color w:val="auto"/>
              </w:rPr>
              <w:t>печение финансового, матер</w:t>
            </w:r>
            <w:r w:rsidR="00830298">
              <w:rPr>
                <w:color w:val="auto"/>
              </w:rPr>
              <w:t xml:space="preserve">иального, научно-методического, </w:t>
            </w:r>
            <w:r w:rsidRPr="00B83910">
              <w:rPr>
                <w:color w:val="auto"/>
              </w:rPr>
              <w:t>медико-биологического, медицинского обесп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чения спортивных сборных команд г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>рода.</w:t>
            </w:r>
          </w:p>
          <w:p w:rsidR="009335AB" w:rsidRPr="00B83910" w:rsidRDefault="009335AB" w:rsidP="0083029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3. Обеспечение деятельности учрежд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й в области молодежной политики.</w:t>
            </w:r>
          </w:p>
          <w:p w:rsidR="009335AB" w:rsidRPr="00B83910" w:rsidRDefault="009335AB" w:rsidP="00830298">
            <w:pPr>
              <w:pStyle w:val="3"/>
              <w:rPr>
                <w:color w:val="auto"/>
                <w:sz w:val="28"/>
              </w:rPr>
            </w:pPr>
            <w:r w:rsidRPr="00B83910">
              <w:rPr>
                <w:color w:val="auto"/>
                <w:sz w:val="28"/>
              </w:rPr>
              <w:t>4. Обеспечение эффективной социал</w:t>
            </w:r>
            <w:r w:rsidRPr="00B83910">
              <w:rPr>
                <w:color w:val="auto"/>
                <w:sz w:val="28"/>
              </w:rPr>
              <w:t>и</w:t>
            </w:r>
            <w:r w:rsidRPr="00B83910">
              <w:rPr>
                <w:color w:val="auto"/>
                <w:sz w:val="28"/>
              </w:rPr>
              <w:t>зации молодежи, находящейся в тру</w:t>
            </w:r>
            <w:r w:rsidRPr="00B83910">
              <w:rPr>
                <w:color w:val="auto"/>
                <w:sz w:val="28"/>
              </w:rPr>
              <w:t>д</w:t>
            </w:r>
            <w:r w:rsidRPr="00B83910">
              <w:rPr>
                <w:color w:val="auto"/>
                <w:sz w:val="28"/>
              </w:rPr>
              <w:t>ной жизненной ситуации и продвиж</w:t>
            </w:r>
            <w:r w:rsidRPr="00B83910">
              <w:rPr>
                <w:color w:val="auto"/>
                <w:sz w:val="28"/>
              </w:rPr>
              <w:t>е</w:t>
            </w:r>
            <w:r w:rsidRPr="00B83910">
              <w:rPr>
                <w:color w:val="auto"/>
                <w:sz w:val="28"/>
              </w:rPr>
              <w:t>ние инициативной и талантливой мол</w:t>
            </w:r>
            <w:r w:rsidRPr="00B83910">
              <w:rPr>
                <w:color w:val="auto"/>
                <w:sz w:val="28"/>
              </w:rPr>
              <w:t>о</w:t>
            </w:r>
            <w:r w:rsidRPr="00B83910">
              <w:rPr>
                <w:color w:val="auto"/>
                <w:sz w:val="28"/>
              </w:rPr>
              <w:t>дежи.</w:t>
            </w:r>
          </w:p>
        </w:tc>
      </w:tr>
      <w:tr w:rsidR="009335AB" w:rsidRPr="00B056CA" w:rsidTr="00C3058D">
        <w:trPr>
          <w:trHeight w:val="840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>Показатели (индикаторы)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.</w:t>
            </w:r>
            <w:r w:rsidR="002E44F2" w:rsidRPr="00B83910">
              <w:rPr>
                <w:color w:val="auto"/>
              </w:rPr>
              <w:t>Доля детей и молодежи (возраст 3-29 лет), систематически занимающихся физической культурой и спортом</w:t>
            </w:r>
            <w:r w:rsidR="00504704" w:rsidRPr="00B83910">
              <w:rPr>
                <w:color w:val="auto"/>
              </w:rPr>
              <w:t>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2. </w:t>
            </w:r>
            <w:r w:rsidR="002E44F2" w:rsidRPr="00B83910">
              <w:rPr>
                <w:color w:val="auto"/>
              </w:rPr>
              <w:t>Доля граждан среднего возраста (женщины: 30-54 года; мужчины: 30-59 лет), систематически занимающихся физической культурой и спортом</w:t>
            </w:r>
            <w:r w:rsidR="00504704" w:rsidRPr="00B83910">
              <w:rPr>
                <w:color w:val="auto"/>
              </w:rPr>
              <w:t>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3</w:t>
            </w:r>
            <w:r w:rsidR="00E7338A" w:rsidRPr="00B83910">
              <w:rPr>
                <w:color w:val="auto"/>
              </w:rPr>
              <w:t xml:space="preserve">. </w:t>
            </w:r>
            <w:r w:rsidR="002E44F2" w:rsidRPr="00B83910">
              <w:rPr>
                <w:color w:val="auto"/>
              </w:rPr>
              <w:t>Доля граждан старшего возраста (женщины: 55-79 лет; мужчины: 60-79 лет), систематически занимающихся физической культурой и спортом</w:t>
            </w:r>
            <w:r w:rsidR="0003680C" w:rsidRPr="00B83910">
              <w:rPr>
                <w:color w:val="auto"/>
              </w:rPr>
              <w:t>.</w:t>
            </w:r>
          </w:p>
          <w:p w:rsidR="0003680C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4.</w:t>
            </w:r>
            <w:r w:rsidR="002E44F2" w:rsidRPr="00B83910">
              <w:rPr>
                <w:color w:val="auto"/>
              </w:rPr>
              <w:t>Доля занимающихся по программам спортивной подготовки в организациях ведомственной принадлежности физ</w:t>
            </w:r>
            <w:r w:rsidR="002E44F2" w:rsidRPr="00B83910">
              <w:rPr>
                <w:color w:val="auto"/>
              </w:rPr>
              <w:t>и</w:t>
            </w:r>
            <w:r w:rsidR="002E44F2" w:rsidRPr="00B83910">
              <w:rPr>
                <w:color w:val="auto"/>
              </w:rPr>
              <w:t>ческой культуры и спорта</w:t>
            </w:r>
            <w:r w:rsidR="006D4290" w:rsidRPr="00B83910">
              <w:rPr>
                <w:color w:val="auto"/>
              </w:rPr>
              <w:t>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5.</w:t>
            </w:r>
            <w:r w:rsidR="002E44F2" w:rsidRPr="00B83910">
              <w:rPr>
                <w:color w:val="auto"/>
              </w:rPr>
              <w:t>Уровень обеспеченности граждан спортивными сооружениями исходя из единовременной пропускной способн</w:t>
            </w:r>
            <w:r w:rsidR="002E44F2" w:rsidRPr="00B83910">
              <w:rPr>
                <w:color w:val="auto"/>
              </w:rPr>
              <w:t>о</w:t>
            </w:r>
            <w:r w:rsidR="002E44F2" w:rsidRPr="00B83910">
              <w:rPr>
                <w:color w:val="auto"/>
              </w:rPr>
              <w:t>сти объектов спорта</w:t>
            </w:r>
            <w:r w:rsidR="0003680C" w:rsidRPr="00B83910">
              <w:rPr>
                <w:color w:val="auto"/>
              </w:rPr>
              <w:t>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6. </w:t>
            </w:r>
            <w:r w:rsidR="0003680C" w:rsidRPr="00B83910">
              <w:rPr>
                <w:color w:val="auto"/>
              </w:rPr>
              <w:t>Уровень удовлетворенности насел</w:t>
            </w:r>
            <w:r w:rsidR="0003680C" w:rsidRPr="00B83910">
              <w:rPr>
                <w:color w:val="auto"/>
              </w:rPr>
              <w:t>е</w:t>
            </w:r>
            <w:r w:rsidR="0003680C" w:rsidRPr="00B83910">
              <w:rPr>
                <w:color w:val="auto"/>
              </w:rPr>
              <w:t>ния, получивших муниципальную усл</w:t>
            </w:r>
            <w:r w:rsidR="0003680C" w:rsidRPr="00B83910">
              <w:rPr>
                <w:color w:val="auto"/>
              </w:rPr>
              <w:t>у</w:t>
            </w:r>
            <w:r w:rsidR="0003680C" w:rsidRPr="00B83910">
              <w:rPr>
                <w:color w:val="auto"/>
              </w:rPr>
              <w:t>гу (работу),надлежащего качества на объектах спорта.</w:t>
            </w:r>
          </w:p>
          <w:p w:rsidR="009335AB" w:rsidRPr="00B83910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7.</w:t>
            </w:r>
            <w:r w:rsidR="004F78FD" w:rsidRPr="00B83910">
              <w:rPr>
                <w:color w:val="auto"/>
              </w:rPr>
              <w:t>Численность обучающихся, вовлече</w:t>
            </w:r>
            <w:r w:rsidR="004F78FD" w:rsidRPr="00B83910">
              <w:rPr>
                <w:color w:val="auto"/>
              </w:rPr>
              <w:t>н</w:t>
            </w:r>
            <w:r w:rsidR="004F78FD" w:rsidRPr="00B83910">
              <w:rPr>
                <w:color w:val="auto"/>
              </w:rPr>
              <w:t>ных в деятельность общественных об</w:t>
            </w:r>
            <w:r w:rsidR="004F78FD" w:rsidRPr="00B83910">
              <w:rPr>
                <w:color w:val="auto"/>
              </w:rPr>
              <w:t>ъ</w:t>
            </w:r>
            <w:r w:rsidR="004F78FD" w:rsidRPr="00B83910">
              <w:rPr>
                <w:color w:val="auto"/>
              </w:rPr>
              <w:t>единений на базе образовательных о</w:t>
            </w:r>
            <w:r w:rsidR="004F78FD" w:rsidRPr="00B83910">
              <w:rPr>
                <w:color w:val="auto"/>
              </w:rPr>
              <w:t>р</w:t>
            </w:r>
            <w:r w:rsidR="004F78FD" w:rsidRPr="00B83910">
              <w:rPr>
                <w:color w:val="auto"/>
              </w:rPr>
              <w:t>ганизаций общего образования, средн</w:t>
            </w:r>
            <w:r w:rsidR="004F78FD" w:rsidRPr="00B83910">
              <w:rPr>
                <w:color w:val="auto"/>
              </w:rPr>
              <w:t>е</w:t>
            </w:r>
            <w:r w:rsidR="004F78FD" w:rsidRPr="00B83910">
              <w:rPr>
                <w:color w:val="auto"/>
              </w:rPr>
              <w:lastRenderedPageBreak/>
              <w:t>го и высшего профессионального обр</w:t>
            </w:r>
            <w:r w:rsidR="004F78FD" w:rsidRPr="00B83910">
              <w:rPr>
                <w:color w:val="auto"/>
              </w:rPr>
              <w:t>а</w:t>
            </w:r>
            <w:r w:rsidR="004F78FD" w:rsidRPr="00B83910">
              <w:rPr>
                <w:color w:val="auto"/>
              </w:rPr>
              <w:t>зования</w:t>
            </w:r>
            <w:r w:rsidR="006D4290" w:rsidRPr="00B83910">
              <w:rPr>
                <w:color w:val="auto"/>
              </w:rPr>
              <w:t>.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8. </w:t>
            </w:r>
            <w:r w:rsidR="004F78FD" w:rsidRPr="00B83910">
              <w:rPr>
                <w:color w:val="auto"/>
              </w:rPr>
              <w:t>Доля граждан, вовлеченных в добр</w:t>
            </w:r>
            <w:r w:rsidR="004F78FD" w:rsidRPr="00B83910">
              <w:rPr>
                <w:color w:val="auto"/>
              </w:rPr>
              <w:t>о</w:t>
            </w:r>
            <w:r w:rsidR="004F78FD" w:rsidRPr="00B83910">
              <w:rPr>
                <w:color w:val="auto"/>
              </w:rPr>
              <w:t>вольческую деятельность</w:t>
            </w:r>
            <w:r w:rsidR="0003680C" w:rsidRPr="00B83910">
              <w:rPr>
                <w:color w:val="auto"/>
              </w:rPr>
              <w:t>.</w:t>
            </w:r>
          </w:p>
          <w:p w:rsidR="0003680C" w:rsidRPr="00B83910" w:rsidRDefault="0003680C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9.</w:t>
            </w:r>
            <w:r w:rsidR="004F78FD" w:rsidRPr="00B83910">
              <w:rPr>
                <w:color w:val="auto"/>
              </w:rPr>
              <w:t>Доля молодежи, задействованной в мероприятиях по вовлечению в творч</w:t>
            </w:r>
            <w:r w:rsidR="004F78FD" w:rsidRPr="00B83910">
              <w:rPr>
                <w:color w:val="auto"/>
              </w:rPr>
              <w:t>е</w:t>
            </w:r>
            <w:r w:rsidR="004F78FD" w:rsidRPr="00B83910">
              <w:rPr>
                <w:color w:val="auto"/>
              </w:rPr>
              <w:t>скую деятельность, от общего числа м</w:t>
            </w:r>
            <w:r w:rsidR="004F78FD" w:rsidRPr="00B83910">
              <w:rPr>
                <w:color w:val="auto"/>
              </w:rPr>
              <w:t>о</w:t>
            </w:r>
            <w:r w:rsidR="004F78FD" w:rsidRPr="00B83910">
              <w:rPr>
                <w:color w:val="auto"/>
              </w:rPr>
              <w:t>лодежи в муниципальном образовании</w:t>
            </w:r>
            <w:r w:rsidR="00042056" w:rsidRPr="00B83910">
              <w:rPr>
                <w:color w:val="auto"/>
              </w:rPr>
              <w:t>.</w:t>
            </w:r>
          </w:p>
          <w:p w:rsidR="0003680C" w:rsidRPr="00B83910" w:rsidRDefault="0003680C" w:rsidP="00C3058D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0.</w:t>
            </w:r>
            <w:r w:rsidR="004F78FD" w:rsidRPr="00B83910">
              <w:rPr>
                <w:color w:val="auto"/>
              </w:rPr>
              <w:t>Доля студентов, вовлеченных в клубное студенческое движение, от о</w:t>
            </w:r>
            <w:r w:rsidR="004F78FD" w:rsidRPr="00B83910">
              <w:rPr>
                <w:color w:val="auto"/>
              </w:rPr>
              <w:t>б</w:t>
            </w:r>
            <w:r w:rsidR="004F78FD" w:rsidRPr="00B83910">
              <w:rPr>
                <w:color w:val="auto"/>
              </w:rPr>
              <w:t>щего числа студентов муниципального образования</w:t>
            </w:r>
            <w:r w:rsidR="00042056" w:rsidRPr="00B83910">
              <w:rPr>
                <w:color w:val="auto"/>
              </w:rPr>
              <w:t>.</w:t>
            </w:r>
          </w:p>
        </w:tc>
      </w:tr>
      <w:tr w:rsidR="009335AB" w:rsidRPr="00B056CA" w:rsidTr="00C3058D"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 Сроки и этапы </w:t>
            </w:r>
            <w:r w:rsidR="00921D98" w:rsidRPr="00B056CA">
              <w:rPr>
                <w:color w:val="auto"/>
              </w:rPr>
              <w:t>реализации Пр</w:t>
            </w:r>
            <w:r w:rsidR="00921D98" w:rsidRPr="00B056CA">
              <w:rPr>
                <w:color w:val="auto"/>
              </w:rPr>
              <w:t>о</w:t>
            </w:r>
            <w:r w:rsidR="00921D98" w:rsidRPr="00B056CA">
              <w:rPr>
                <w:color w:val="auto"/>
              </w:rPr>
              <w:t>граммы</w:t>
            </w:r>
          </w:p>
        </w:tc>
        <w:tc>
          <w:tcPr>
            <w:tcW w:w="5103" w:type="dxa"/>
          </w:tcPr>
          <w:p w:rsidR="009335AB" w:rsidRPr="00B83910" w:rsidRDefault="009335AB" w:rsidP="00C3058D">
            <w:pPr>
              <w:rPr>
                <w:color w:val="auto"/>
              </w:rPr>
            </w:pPr>
            <w:r w:rsidRPr="00B83910">
              <w:rPr>
                <w:color w:val="auto"/>
              </w:rPr>
              <w:t>2019- 2024 годы</w:t>
            </w:r>
          </w:p>
          <w:p w:rsidR="009335AB" w:rsidRPr="00B83910" w:rsidRDefault="009335AB" w:rsidP="00C3058D">
            <w:pPr>
              <w:jc w:val="both"/>
              <w:rPr>
                <w:color w:val="auto"/>
              </w:rPr>
            </w:pPr>
          </w:p>
        </w:tc>
      </w:tr>
      <w:tr w:rsidR="009335AB" w:rsidRPr="00B056CA" w:rsidTr="00C3058D"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Объемы 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8D5466" w:rsidRPr="00567BA0" w:rsidRDefault="008D5466" w:rsidP="008D5466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бщий объем финансирования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 xml:space="preserve">граммы составляет </w:t>
            </w:r>
            <w:r w:rsidRPr="007635D7">
              <w:rPr>
                <w:color w:val="auto"/>
              </w:rPr>
              <w:t xml:space="preserve">– </w:t>
            </w:r>
            <w:r>
              <w:rPr>
                <w:color w:val="auto"/>
              </w:rPr>
              <w:t>206 248,589</w:t>
            </w:r>
            <w:r w:rsidRPr="003032C7">
              <w:rPr>
                <w:color w:val="auto"/>
              </w:rPr>
              <w:t>тыс.</w:t>
            </w:r>
            <w:r w:rsidRPr="00567BA0">
              <w:rPr>
                <w:color w:val="auto"/>
              </w:rPr>
              <w:t>рублей, в том числе по годам:</w:t>
            </w:r>
          </w:p>
          <w:p w:rsidR="008D5466" w:rsidRPr="00567BA0" w:rsidRDefault="00643B53" w:rsidP="008D54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019 год – </w:t>
            </w:r>
            <w:r w:rsidR="008D5466">
              <w:rPr>
                <w:color w:val="auto"/>
              </w:rPr>
              <w:t>34 468,468</w:t>
            </w:r>
            <w:r w:rsidR="008D5466" w:rsidRPr="00567BA0">
              <w:rPr>
                <w:color w:val="auto"/>
              </w:rPr>
              <w:t xml:space="preserve"> тыс. руб.,</w:t>
            </w:r>
          </w:p>
          <w:p w:rsidR="008D5466" w:rsidRPr="00567BA0" w:rsidRDefault="008D5466" w:rsidP="008D54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59 775,921</w:t>
            </w:r>
            <w:r w:rsidRPr="00567BA0">
              <w:rPr>
                <w:color w:val="auto"/>
              </w:rPr>
              <w:t xml:space="preserve"> тыс. руб.;</w:t>
            </w:r>
          </w:p>
          <w:p w:rsidR="008D5466" w:rsidRPr="00567BA0" w:rsidRDefault="008D5466" w:rsidP="008D54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1 год – 2</w:t>
            </w:r>
            <w:r>
              <w:rPr>
                <w:color w:val="auto"/>
              </w:rPr>
              <w:t>7</w:t>
            </w:r>
            <w:r w:rsidRPr="00567BA0">
              <w:rPr>
                <w:color w:val="auto"/>
              </w:rPr>
              <w:t> </w:t>
            </w:r>
            <w:r>
              <w:rPr>
                <w:color w:val="auto"/>
              </w:rPr>
              <w:t>924</w:t>
            </w:r>
            <w:r w:rsidRPr="00567BA0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567BA0">
              <w:rPr>
                <w:color w:val="auto"/>
              </w:rPr>
              <w:t xml:space="preserve">0 тыс. руб.; </w:t>
            </w:r>
          </w:p>
          <w:p w:rsidR="008D5466" w:rsidRPr="00567BA0" w:rsidRDefault="008D5466" w:rsidP="008D54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2 год –2</w:t>
            </w:r>
            <w:r>
              <w:rPr>
                <w:color w:val="auto"/>
              </w:rPr>
              <w:t>7</w:t>
            </w:r>
            <w:r w:rsidRPr="00567BA0">
              <w:rPr>
                <w:color w:val="auto"/>
              </w:rPr>
              <w:t> </w:t>
            </w:r>
            <w:r>
              <w:rPr>
                <w:color w:val="auto"/>
              </w:rPr>
              <w:t>939</w:t>
            </w:r>
            <w:r w:rsidRPr="00567BA0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567BA0">
              <w:rPr>
                <w:color w:val="auto"/>
              </w:rPr>
              <w:t xml:space="preserve">0 тыс. руб.; </w:t>
            </w:r>
          </w:p>
          <w:p w:rsidR="008D5466" w:rsidRPr="00567BA0" w:rsidRDefault="008D5466" w:rsidP="008D54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3 год – 28 096,00 тыс. руб.; </w:t>
            </w:r>
          </w:p>
          <w:p w:rsidR="009335AB" w:rsidRPr="00B83910" w:rsidRDefault="008D5466" w:rsidP="008D54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4 год – 28 045,00 тыс. руб.</w:t>
            </w:r>
          </w:p>
        </w:tc>
      </w:tr>
      <w:tr w:rsidR="009335AB" w:rsidRPr="00B056CA" w:rsidTr="00C3058D">
        <w:tc>
          <w:tcPr>
            <w:tcW w:w="4219" w:type="dxa"/>
          </w:tcPr>
          <w:p w:rsidR="00B14AA6" w:rsidRPr="00B056CA" w:rsidRDefault="009335AB" w:rsidP="001014DA">
            <w:pPr>
              <w:rPr>
                <w:color w:val="auto"/>
              </w:rPr>
            </w:pPr>
            <w:r w:rsidRPr="001014DA">
              <w:rPr>
                <w:color w:val="auto"/>
              </w:rPr>
              <w:t>Ожидаемы результаты Програ</w:t>
            </w:r>
            <w:r w:rsidRPr="001014DA">
              <w:rPr>
                <w:color w:val="auto"/>
              </w:rPr>
              <w:t>м</w:t>
            </w:r>
            <w:r w:rsidRPr="001014DA">
              <w:rPr>
                <w:color w:val="auto"/>
              </w:rPr>
              <w:t>мы</w:t>
            </w:r>
          </w:p>
        </w:tc>
        <w:tc>
          <w:tcPr>
            <w:tcW w:w="5103" w:type="dxa"/>
          </w:tcPr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. Увеличение доли детей и молодежи</w:t>
            </w:r>
            <w:r w:rsidR="006D4290" w:rsidRPr="00B83910">
              <w:rPr>
                <w:color w:val="auto"/>
              </w:rPr>
              <w:t xml:space="preserve"> (возраст 3-29 лет)</w:t>
            </w:r>
            <w:r w:rsidRPr="00B83910">
              <w:rPr>
                <w:color w:val="auto"/>
              </w:rPr>
              <w:t>, систематически з</w:t>
            </w:r>
            <w:r w:rsidRPr="00B83910">
              <w:rPr>
                <w:color w:val="auto"/>
              </w:rPr>
              <w:t>а</w:t>
            </w:r>
            <w:r w:rsidRPr="00B83910">
              <w:rPr>
                <w:color w:val="auto"/>
              </w:rPr>
              <w:t>нимающихся физической культурой и спортом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2. Увеличение доли граждан среднего возраста</w:t>
            </w:r>
            <w:r w:rsidR="0053036E" w:rsidRPr="00B83910">
              <w:rPr>
                <w:color w:val="auto"/>
              </w:rPr>
              <w:t xml:space="preserve"> (женщины: 30-54 года; мужч</w:t>
            </w:r>
            <w:r w:rsidR="0053036E" w:rsidRPr="00B83910">
              <w:rPr>
                <w:color w:val="auto"/>
              </w:rPr>
              <w:t>и</w:t>
            </w:r>
            <w:r w:rsidR="0053036E" w:rsidRPr="00B83910">
              <w:rPr>
                <w:color w:val="auto"/>
              </w:rPr>
              <w:t>ны: 30-59 лет)</w:t>
            </w:r>
            <w:r w:rsidRPr="00B83910">
              <w:rPr>
                <w:color w:val="auto"/>
              </w:rPr>
              <w:t>, систематически зан</w:t>
            </w:r>
            <w:r w:rsidRPr="00B83910">
              <w:rPr>
                <w:color w:val="auto"/>
              </w:rPr>
              <w:t>и</w:t>
            </w:r>
            <w:r w:rsidRPr="00B83910">
              <w:rPr>
                <w:color w:val="auto"/>
              </w:rPr>
              <w:t>мающихся физической культурой и спортом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3 Увеличение доли граждан старшего возраста</w:t>
            </w:r>
            <w:r w:rsidR="00B14AA6" w:rsidRPr="00B83910">
              <w:rPr>
                <w:color w:val="auto"/>
              </w:rPr>
              <w:t xml:space="preserve"> (женщины: 55-79 лет; мужч</w:t>
            </w:r>
            <w:r w:rsidR="00B14AA6" w:rsidRPr="00B83910">
              <w:rPr>
                <w:color w:val="auto"/>
              </w:rPr>
              <w:t>и</w:t>
            </w:r>
            <w:r w:rsidR="00B14AA6" w:rsidRPr="00B83910">
              <w:rPr>
                <w:color w:val="auto"/>
              </w:rPr>
              <w:t>ны: 60-79 лет), систематически зан</w:t>
            </w:r>
            <w:r w:rsidR="00B14AA6" w:rsidRPr="00B83910">
              <w:rPr>
                <w:color w:val="auto"/>
              </w:rPr>
              <w:t>и</w:t>
            </w:r>
            <w:r w:rsidR="00B14AA6" w:rsidRPr="00B83910">
              <w:rPr>
                <w:color w:val="auto"/>
              </w:rPr>
              <w:t>мающихся физической культурой и спортом</w:t>
            </w:r>
            <w:r w:rsidRPr="00B83910">
              <w:rPr>
                <w:color w:val="auto"/>
              </w:rPr>
              <w:t>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4. Увеличение доли занимающихся по программам спортивной подготовки </w:t>
            </w:r>
            <w:r w:rsidR="00B14AA6" w:rsidRPr="00B83910">
              <w:rPr>
                <w:color w:val="auto"/>
              </w:rPr>
              <w:t>в организациях ведомственной прина</w:t>
            </w:r>
            <w:r w:rsidR="00B14AA6" w:rsidRPr="00B83910">
              <w:rPr>
                <w:color w:val="auto"/>
              </w:rPr>
              <w:t>д</w:t>
            </w:r>
            <w:r w:rsidR="00B14AA6" w:rsidRPr="00B83910">
              <w:rPr>
                <w:color w:val="auto"/>
              </w:rPr>
              <w:t>лежности физической культуры и спо</w:t>
            </w:r>
            <w:r w:rsidR="00B14AA6" w:rsidRPr="00B83910">
              <w:rPr>
                <w:color w:val="auto"/>
              </w:rPr>
              <w:t>р</w:t>
            </w:r>
            <w:r w:rsidR="00B14AA6" w:rsidRPr="00B83910">
              <w:rPr>
                <w:color w:val="auto"/>
              </w:rPr>
              <w:t>та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 xml:space="preserve">5. Повышение уровня обеспеченности граждан спортивными сооружениями исходя из единовременной пропускной </w:t>
            </w:r>
            <w:r w:rsidRPr="00B83910">
              <w:rPr>
                <w:color w:val="auto"/>
              </w:rPr>
              <w:lastRenderedPageBreak/>
              <w:t>способности объектов спорта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6. Повышение уровня удовлетворенн</w:t>
            </w:r>
            <w:r w:rsidRPr="00B83910">
              <w:rPr>
                <w:color w:val="auto"/>
              </w:rPr>
              <w:t>о</w:t>
            </w:r>
            <w:r w:rsidRPr="00B83910">
              <w:rPr>
                <w:color w:val="auto"/>
              </w:rPr>
              <w:t>сти населения, получивших муниц</w:t>
            </w:r>
            <w:r w:rsidRPr="00B83910">
              <w:rPr>
                <w:color w:val="auto"/>
              </w:rPr>
              <w:t>и</w:t>
            </w:r>
            <w:r w:rsidRPr="00B83910">
              <w:rPr>
                <w:color w:val="auto"/>
              </w:rPr>
              <w:t>пальную услугу (работу), надлежащего качества на объектах спорта.</w:t>
            </w:r>
          </w:p>
          <w:p w:rsidR="00E7338A" w:rsidRPr="00B83910" w:rsidRDefault="00E7338A" w:rsidP="00E7338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7. Увеличение численности обуча</w:t>
            </w:r>
            <w:r w:rsidRPr="00B83910">
              <w:rPr>
                <w:color w:val="auto"/>
              </w:rPr>
              <w:t>ю</w:t>
            </w:r>
            <w:r w:rsidRPr="00B83910">
              <w:rPr>
                <w:color w:val="auto"/>
              </w:rPr>
              <w:t>щихся, вовлеченных в деятельность о</w:t>
            </w:r>
            <w:r w:rsidRPr="00B83910">
              <w:rPr>
                <w:color w:val="auto"/>
              </w:rPr>
              <w:t>б</w:t>
            </w:r>
            <w:r w:rsidRPr="00B83910">
              <w:rPr>
                <w:color w:val="auto"/>
              </w:rPr>
              <w:t>щественных объединений на базе обр</w:t>
            </w:r>
            <w:r w:rsidRPr="00B83910">
              <w:rPr>
                <w:color w:val="auto"/>
              </w:rPr>
              <w:t>а</w:t>
            </w:r>
            <w:r w:rsidRPr="00B83910">
              <w:rPr>
                <w:color w:val="auto"/>
              </w:rPr>
              <w:t xml:space="preserve">зовательных организаций </w:t>
            </w:r>
            <w:r w:rsidR="001014DA" w:rsidRPr="00B83910">
              <w:rPr>
                <w:color w:val="auto"/>
              </w:rPr>
              <w:t>общего обр</w:t>
            </w:r>
            <w:r w:rsidR="001014DA" w:rsidRPr="00B83910">
              <w:rPr>
                <w:color w:val="auto"/>
              </w:rPr>
              <w:t>а</w:t>
            </w:r>
            <w:r w:rsidR="001014DA" w:rsidRPr="00B83910">
              <w:rPr>
                <w:color w:val="auto"/>
              </w:rPr>
              <w:t>зования, среднего и высшего профе</w:t>
            </w:r>
            <w:r w:rsidR="001014DA" w:rsidRPr="00B83910">
              <w:rPr>
                <w:color w:val="auto"/>
              </w:rPr>
              <w:t>с</w:t>
            </w:r>
            <w:r w:rsidR="001014DA" w:rsidRPr="00B83910">
              <w:rPr>
                <w:color w:val="auto"/>
              </w:rPr>
              <w:t>сионального образования</w:t>
            </w:r>
            <w:r w:rsidRPr="00B83910">
              <w:rPr>
                <w:color w:val="auto"/>
              </w:rPr>
              <w:t>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8. Увеличение доли граждан, вовлече</w:t>
            </w:r>
            <w:r w:rsidRPr="00B83910">
              <w:rPr>
                <w:color w:val="auto"/>
              </w:rPr>
              <w:t>н</w:t>
            </w:r>
            <w:r w:rsidRPr="00B83910">
              <w:rPr>
                <w:color w:val="auto"/>
              </w:rPr>
              <w:t>ных в добровольческую деятельность.</w:t>
            </w:r>
          </w:p>
          <w:p w:rsidR="00E7338A" w:rsidRPr="00B83910" w:rsidRDefault="00E7338A" w:rsidP="00E7338A">
            <w:pPr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9. Увеличение доли молодежи, задейс</w:t>
            </w:r>
            <w:r w:rsidRPr="00B83910">
              <w:rPr>
                <w:color w:val="auto"/>
              </w:rPr>
              <w:t>т</w:t>
            </w:r>
            <w:r w:rsidRPr="00B83910">
              <w:rPr>
                <w:color w:val="auto"/>
              </w:rPr>
              <w:t>вованной в мероприятиях по вовлеч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нию в творческую деятельность, от о</w:t>
            </w:r>
            <w:r w:rsidRPr="00B83910">
              <w:rPr>
                <w:color w:val="auto"/>
              </w:rPr>
              <w:t>б</w:t>
            </w:r>
            <w:r w:rsidRPr="00B83910">
              <w:rPr>
                <w:color w:val="auto"/>
              </w:rPr>
              <w:t>щего числа молодежи в городе.</w:t>
            </w:r>
          </w:p>
          <w:p w:rsidR="009335AB" w:rsidRPr="00B83910" w:rsidRDefault="00E7338A" w:rsidP="001014D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83910">
              <w:rPr>
                <w:color w:val="auto"/>
              </w:rPr>
              <w:t>10. Увеличение доли студентов, вовл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>ченных в клубное студенческое движ</w:t>
            </w:r>
            <w:r w:rsidRPr="00B83910">
              <w:rPr>
                <w:color w:val="auto"/>
              </w:rPr>
              <w:t>е</w:t>
            </w:r>
            <w:r w:rsidRPr="00B83910">
              <w:rPr>
                <w:color w:val="auto"/>
              </w:rPr>
              <w:t xml:space="preserve">ние, от общего числа студентов </w:t>
            </w:r>
            <w:r w:rsidR="001014DA" w:rsidRPr="00B83910">
              <w:rPr>
                <w:color w:val="auto"/>
              </w:rPr>
              <w:t>мун</w:t>
            </w:r>
            <w:r w:rsidR="001014DA" w:rsidRPr="00B83910">
              <w:rPr>
                <w:color w:val="auto"/>
              </w:rPr>
              <w:t>и</w:t>
            </w:r>
            <w:r w:rsidR="001014DA" w:rsidRPr="00B83910">
              <w:rPr>
                <w:color w:val="auto"/>
              </w:rPr>
              <w:t>ципального образования</w:t>
            </w:r>
            <w:r w:rsidRPr="00B83910">
              <w:rPr>
                <w:color w:val="auto"/>
              </w:rPr>
              <w:t>.</w:t>
            </w:r>
          </w:p>
        </w:tc>
      </w:tr>
    </w:tbl>
    <w:p w:rsidR="00E5767C" w:rsidRDefault="00E5767C" w:rsidP="00081CF3">
      <w:pPr>
        <w:jc w:val="center"/>
        <w:rPr>
          <w:color w:val="auto"/>
        </w:rPr>
      </w:pPr>
    </w:p>
    <w:p w:rsidR="00E5767C" w:rsidRDefault="00E5767C">
      <w:pPr>
        <w:rPr>
          <w:color w:val="auto"/>
        </w:rPr>
      </w:pPr>
      <w:r>
        <w:rPr>
          <w:color w:val="auto"/>
        </w:rPr>
        <w:br w:type="page"/>
      </w:r>
    </w:p>
    <w:p w:rsidR="00C84CB7" w:rsidRPr="00B056CA" w:rsidRDefault="00C84CB7" w:rsidP="00081CF3">
      <w:pPr>
        <w:jc w:val="center"/>
        <w:rPr>
          <w:bCs/>
          <w:color w:val="auto"/>
        </w:rPr>
      </w:pPr>
      <w:r w:rsidRPr="00B056CA">
        <w:rPr>
          <w:color w:val="auto"/>
        </w:rPr>
        <w:lastRenderedPageBreak/>
        <w:t>Список сокращений, используемых в Программе</w:t>
      </w:r>
      <w:r w:rsidRPr="00B056CA">
        <w:rPr>
          <w:bCs/>
          <w:color w:val="auto"/>
        </w:rPr>
        <w:t>: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747" w:type="dxa"/>
        <w:tblLook w:val="04A0"/>
      </w:tblPr>
      <w:tblGrid>
        <w:gridCol w:w="3369"/>
        <w:gridCol w:w="567"/>
        <w:gridCol w:w="5811"/>
      </w:tblGrid>
      <w:tr w:rsidR="000B16B7" w:rsidRPr="00B056CA" w:rsidTr="00CF479C">
        <w:tc>
          <w:tcPr>
            <w:tcW w:w="3369" w:type="dxa"/>
          </w:tcPr>
          <w:p w:rsidR="000B16B7" w:rsidRPr="00B056CA" w:rsidRDefault="000B16B7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</w:t>
            </w:r>
          </w:p>
        </w:tc>
        <w:tc>
          <w:tcPr>
            <w:tcW w:w="567" w:type="dxa"/>
          </w:tcPr>
          <w:p w:rsidR="000B16B7" w:rsidRPr="00B056CA" w:rsidRDefault="000B16B7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0B16B7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 по физической культуре, спорту, т</w:t>
            </w:r>
            <w:r w:rsidRPr="00B056CA">
              <w:rPr>
                <w:bCs/>
                <w:color w:val="auto"/>
              </w:rPr>
              <w:t>у</w:t>
            </w:r>
            <w:r w:rsidRPr="00B056CA">
              <w:rPr>
                <w:bCs/>
                <w:color w:val="auto"/>
              </w:rPr>
              <w:t>ризму и молодежной политике администр</w:t>
            </w:r>
            <w:r w:rsidRPr="00B056CA">
              <w:rPr>
                <w:bCs/>
                <w:color w:val="auto"/>
              </w:rPr>
              <w:t>а</w:t>
            </w:r>
            <w:r w:rsidRPr="00B056CA">
              <w:rPr>
                <w:bCs/>
                <w:color w:val="auto"/>
              </w:rPr>
              <w:t>ции города Медногорска</w:t>
            </w:r>
            <w:r w:rsidR="005D47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3570BA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</w:t>
            </w:r>
            <w:r w:rsidR="00D95A14">
              <w:rPr>
                <w:bCs/>
                <w:color w:val="auto"/>
              </w:rPr>
              <w:t xml:space="preserve"> «</w:t>
            </w:r>
            <w:r w:rsidRPr="00B056CA">
              <w:rPr>
                <w:bCs/>
                <w:color w:val="auto"/>
              </w:rPr>
              <w:t>СШ</w:t>
            </w:r>
            <w:r w:rsidR="00280867">
              <w:rPr>
                <w:bCs/>
                <w:color w:val="auto"/>
              </w:rPr>
              <w:t xml:space="preserve"> №1</w:t>
            </w:r>
          </w:p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г. Медногорска</w:t>
            </w:r>
            <w:r w:rsidR="00D95A14">
              <w:rPr>
                <w:bCs/>
                <w:color w:val="auto"/>
              </w:rPr>
              <w:t>»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D95A14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автоном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портивная школа №1 г</w:t>
            </w:r>
            <w:r w:rsidR="00D95A14">
              <w:rPr>
                <w:bCs/>
                <w:color w:val="auto"/>
              </w:rPr>
              <w:t>.</w:t>
            </w:r>
            <w:r w:rsidRPr="00B056CA">
              <w:rPr>
                <w:bCs/>
                <w:color w:val="auto"/>
              </w:rPr>
              <w:t xml:space="preserve"> Медногор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E35291" w:rsidP="00081CF3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МБУ </w:t>
            </w:r>
            <w:r w:rsidR="005D478A" w:rsidRPr="00B056CA">
              <w:rPr>
                <w:bCs/>
                <w:color w:val="auto"/>
              </w:rPr>
              <w:t>СШ-2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бюджет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</w:t>
            </w:r>
            <w:r w:rsidRPr="00B056CA">
              <w:rPr>
                <w:bCs/>
                <w:color w:val="auto"/>
              </w:rPr>
              <w:t>портивная школа-2 г. Медногор</w:t>
            </w:r>
            <w:r w:rsidR="00280867">
              <w:rPr>
                <w:bCs/>
                <w:color w:val="auto"/>
              </w:rPr>
              <w:t>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БУ </w:t>
            </w:r>
            <w:r w:rsidR="00307C6F" w:rsidRPr="00B056CA">
              <w:rPr>
                <w:bCs/>
                <w:color w:val="auto"/>
              </w:rPr>
              <w:t>МЦ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бюджетное учреждение «Молодежный центр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5D478A" w:rsidRPr="00B056CA" w:rsidTr="00CF479C">
        <w:tc>
          <w:tcPr>
            <w:tcW w:w="3369" w:type="dxa"/>
          </w:tcPr>
          <w:p w:rsidR="005D478A" w:rsidRPr="00B056CA" w:rsidRDefault="005D478A" w:rsidP="00081CF3">
            <w:pPr>
              <w:ind w:right="-108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К «</w:t>
            </w:r>
            <w:r w:rsidR="0058635E" w:rsidRPr="00B056CA">
              <w:rPr>
                <w:bCs/>
                <w:color w:val="auto"/>
              </w:rPr>
              <w:t xml:space="preserve">Стадион </w:t>
            </w:r>
            <w:r w:rsidRPr="00B056CA">
              <w:rPr>
                <w:bCs/>
                <w:color w:val="auto"/>
              </w:rPr>
              <w:t>Труд»</w:t>
            </w:r>
          </w:p>
        </w:tc>
        <w:tc>
          <w:tcPr>
            <w:tcW w:w="567" w:type="dxa"/>
          </w:tcPr>
          <w:p w:rsidR="005D478A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5D478A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автономное учреждение Спортивный комплекс «Стадион Труд»</w:t>
            </w:r>
            <w:r w:rsidR="002E788A" w:rsidRPr="00B056CA">
              <w:rPr>
                <w:bCs/>
                <w:color w:val="auto"/>
              </w:rPr>
              <w:t>.</w:t>
            </w:r>
          </w:p>
        </w:tc>
      </w:tr>
    </w:tbl>
    <w:p w:rsidR="003320CD" w:rsidRPr="00B056CA" w:rsidRDefault="003320CD" w:rsidP="00081CF3">
      <w:pPr>
        <w:jc w:val="center"/>
        <w:rPr>
          <w:bCs/>
          <w:color w:val="auto"/>
        </w:rPr>
      </w:pPr>
    </w:p>
    <w:p w:rsidR="003C136C" w:rsidRPr="00B056CA" w:rsidRDefault="006D6E89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>1</w:t>
      </w:r>
      <w:r w:rsidR="004A20B9" w:rsidRPr="00B056CA">
        <w:rPr>
          <w:bCs/>
          <w:color w:val="auto"/>
        </w:rPr>
        <w:t xml:space="preserve">. </w:t>
      </w:r>
      <w:r w:rsidR="00CF479C" w:rsidRPr="00B056CA">
        <w:rPr>
          <w:bCs/>
          <w:color w:val="auto"/>
        </w:rPr>
        <w:t>Об</w:t>
      </w:r>
      <w:r w:rsidR="003C136C" w:rsidRPr="00B056CA">
        <w:rPr>
          <w:bCs/>
          <w:color w:val="auto"/>
        </w:rPr>
        <w:t xml:space="preserve">щая характеристика физической культуры, спорта </w:t>
      </w:r>
    </w:p>
    <w:p w:rsidR="004A20B9" w:rsidRPr="00B056CA" w:rsidRDefault="003C136C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 xml:space="preserve">и молодежной политики </w:t>
      </w:r>
    </w:p>
    <w:p w:rsidR="00E76DDB" w:rsidRPr="00B056CA" w:rsidRDefault="00E76DDB" w:rsidP="00081CF3">
      <w:pPr>
        <w:jc w:val="center"/>
        <w:rPr>
          <w:bCs/>
          <w:color w:val="auto"/>
        </w:rPr>
      </w:pPr>
    </w:p>
    <w:p w:rsidR="0001438E" w:rsidRPr="00C1574B" w:rsidRDefault="00B83EF9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280867" w:rsidRPr="00C1574B">
        <w:rPr>
          <w:rFonts w:ascii="Times New Roman" w:hAnsi="Times New Roman"/>
          <w:sz w:val="28"/>
          <w:szCs w:val="28"/>
        </w:rPr>
        <w:t>Физическая культура и спорт относятся к числу приоритетных напра</w:t>
      </w:r>
      <w:r w:rsidR="00280867" w:rsidRPr="00C1574B">
        <w:rPr>
          <w:rFonts w:ascii="Times New Roman" w:hAnsi="Times New Roman"/>
          <w:sz w:val="28"/>
          <w:szCs w:val="28"/>
        </w:rPr>
        <w:t>в</w:t>
      </w:r>
      <w:r w:rsidR="00280867" w:rsidRPr="00C1574B">
        <w:rPr>
          <w:rFonts w:ascii="Times New Roman" w:hAnsi="Times New Roman"/>
          <w:sz w:val="28"/>
          <w:szCs w:val="28"/>
        </w:rPr>
        <w:t xml:space="preserve">лений социальной политики </w:t>
      </w:r>
      <w:r w:rsidR="000B4E18" w:rsidRPr="00C1574B">
        <w:rPr>
          <w:rFonts w:ascii="Times New Roman" w:hAnsi="Times New Roman"/>
          <w:sz w:val="28"/>
          <w:szCs w:val="28"/>
        </w:rPr>
        <w:t>муниципального образования</w:t>
      </w:r>
      <w:r w:rsidR="00F45142" w:rsidRPr="00C1574B">
        <w:rPr>
          <w:rFonts w:ascii="Times New Roman" w:hAnsi="Times New Roman"/>
          <w:sz w:val="28"/>
          <w:szCs w:val="28"/>
        </w:rPr>
        <w:t xml:space="preserve"> город Медн</w:t>
      </w:r>
      <w:r w:rsidR="00F45142" w:rsidRPr="00C1574B">
        <w:rPr>
          <w:rFonts w:ascii="Times New Roman" w:hAnsi="Times New Roman"/>
          <w:sz w:val="28"/>
          <w:szCs w:val="28"/>
        </w:rPr>
        <w:t>о</w:t>
      </w:r>
      <w:r w:rsidR="00F45142" w:rsidRPr="00C1574B">
        <w:rPr>
          <w:rFonts w:ascii="Times New Roman" w:hAnsi="Times New Roman"/>
          <w:sz w:val="28"/>
          <w:szCs w:val="28"/>
        </w:rPr>
        <w:t>горск</w:t>
      </w:r>
      <w:r w:rsidR="0001438E" w:rsidRPr="00C1574B">
        <w:rPr>
          <w:rFonts w:ascii="Times New Roman" w:hAnsi="Times New Roman"/>
          <w:sz w:val="28"/>
          <w:szCs w:val="28"/>
        </w:rPr>
        <w:t xml:space="preserve">, благодаря чему создаются </w:t>
      </w:r>
      <w:r w:rsidR="00921D98" w:rsidRPr="00C1574B">
        <w:rPr>
          <w:rFonts w:ascii="Times New Roman" w:hAnsi="Times New Roman"/>
          <w:sz w:val="28"/>
          <w:szCs w:val="28"/>
        </w:rPr>
        <w:t>основы для</w:t>
      </w:r>
      <w:r w:rsidR="0001438E" w:rsidRPr="00C1574B">
        <w:rPr>
          <w:rFonts w:ascii="Times New Roman" w:hAnsi="Times New Roman"/>
          <w:sz w:val="28"/>
          <w:szCs w:val="28"/>
        </w:rPr>
        <w:t xml:space="preserve"> сохранения и улучшения физ</w:t>
      </w:r>
      <w:r w:rsidR="0001438E" w:rsidRPr="00C1574B">
        <w:rPr>
          <w:rFonts w:ascii="Times New Roman" w:hAnsi="Times New Roman"/>
          <w:sz w:val="28"/>
          <w:szCs w:val="28"/>
        </w:rPr>
        <w:t>и</w:t>
      </w:r>
      <w:r w:rsidR="0001438E" w:rsidRPr="00C1574B">
        <w:rPr>
          <w:rFonts w:ascii="Times New Roman" w:hAnsi="Times New Roman"/>
          <w:sz w:val="28"/>
          <w:szCs w:val="28"/>
        </w:rPr>
        <w:t xml:space="preserve">ческого, духовного здоровья </w:t>
      </w:r>
      <w:r w:rsidR="00921D98" w:rsidRPr="00C1574B">
        <w:rPr>
          <w:rFonts w:ascii="Times New Roman" w:hAnsi="Times New Roman"/>
          <w:sz w:val="28"/>
          <w:szCs w:val="28"/>
        </w:rPr>
        <w:t>жителей города</w:t>
      </w:r>
      <w:r w:rsidR="0001438E" w:rsidRPr="00C1574B">
        <w:rPr>
          <w:rFonts w:ascii="Times New Roman" w:hAnsi="Times New Roman"/>
          <w:sz w:val="28"/>
          <w:szCs w:val="28"/>
        </w:rPr>
        <w:t>, что в значительной степени способствует обеспечению долгосрочной социальной стабильности.</w:t>
      </w:r>
    </w:p>
    <w:p w:rsidR="0001438E" w:rsidRPr="00C1574B" w:rsidRDefault="0001438E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  <w:t>Физическая культура является фактором, противодействующим боле</w:t>
      </w:r>
      <w:r w:rsidRPr="00C1574B">
        <w:rPr>
          <w:rFonts w:ascii="Times New Roman" w:hAnsi="Times New Roman"/>
          <w:sz w:val="28"/>
          <w:szCs w:val="28"/>
        </w:rPr>
        <w:t>з</w:t>
      </w:r>
      <w:r w:rsidRPr="00C1574B">
        <w:rPr>
          <w:rFonts w:ascii="Times New Roman" w:hAnsi="Times New Roman"/>
          <w:sz w:val="28"/>
          <w:szCs w:val="28"/>
        </w:rPr>
        <w:t>ням, способствующим поддержанию оптимальной физической активности населения города в течение жизни.</w:t>
      </w:r>
    </w:p>
    <w:p w:rsidR="003C136C" w:rsidRPr="00B056CA" w:rsidRDefault="00B83EF9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</w:r>
      <w:r w:rsidR="003C136C" w:rsidRPr="00C1574B">
        <w:rPr>
          <w:rFonts w:ascii="Times New Roman" w:hAnsi="Times New Roman"/>
          <w:sz w:val="28"/>
          <w:szCs w:val="28"/>
        </w:rPr>
        <w:t>Сфера физической культуры и спорта на территории муниципального образования характеризуется поступательным развитием</w:t>
      </w:r>
      <w:r w:rsidR="00080D31" w:rsidRPr="00C1574B">
        <w:rPr>
          <w:rFonts w:ascii="Times New Roman" w:hAnsi="Times New Roman"/>
          <w:sz w:val="28"/>
          <w:szCs w:val="28"/>
        </w:rPr>
        <w:t>.</w:t>
      </w:r>
      <w:r w:rsidR="00080D31">
        <w:rPr>
          <w:rFonts w:ascii="Times New Roman" w:hAnsi="Times New Roman"/>
          <w:sz w:val="28"/>
          <w:szCs w:val="28"/>
        </w:rPr>
        <w:t xml:space="preserve">До 1 января 2019 года осуществлялась реализация </w:t>
      </w:r>
      <w:r w:rsidR="003C136C" w:rsidRPr="00B056CA">
        <w:rPr>
          <w:rFonts w:ascii="Times New Roman" w:hAnsi="Times New Roman"/>
          <w:sz w:val="28"/>
          <w:szCs w:val="28"/>
        </w:rPr>
        <w:t>муниципальной программы «Развитие ф</w:t>
      </w:r>
      <w:r w:rsidR="003C136C" w:rsidRPr="00B056CA">
        <w:rPr>
          <w:rFonts w:ascii="Times New Roman" w:hAnsi="Times New Roman"/>
          <w:sz w:val="28"/>
          <w:szCs w:val="28"/>
        </w:rPr>
        <w:t>и</w:t>
      </w:r>
      <w:r w:rsidR="003C136C" w:rsidRPr="00B056CA">
        <w:rPr>
          <w:rFonts w:ascii="Times New Roman" w:hAnsi="Times New Roman"/>
          <w:sz w:val="28"/>
          <w:szCs w:val="28"/>
        </w:rPr>
        <w:t xml:space="preserve">зической культуры и массового спорта муниципального образования город Медногорск на 2015-2020 годы». </w:t>
      </w:r>
    </w:p>
    <w:p w:rsidR="003E73E2" w:rsidRDefault="00A31B6E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056CA">
        <w:tab/>
      </w:r>
      <w:r w:rsidR="003E73E2" w:rsidRPr="00B056CA">
        <w:rPr>
          <w:rFonts w:ascii="Times New Roman" w:hAnsi="Times New Roman"/>
          <w:sz w:val="28"/>
          <w:szCs w:val="28"/>
        </w:rPr>
        <w:t>Координацию деятельности в области физической культуры и спорта осуществляет Комитет по физической культуре, спорту, туризму и молоде</w:t>
      </w:r>
      <w:r w:rsidR="003E73E2" w:rsidRPr="00B056CA">
        <w:rPr>
          <w:rFonts w:ascii="Times New Roman" w:hAnsi="Times New Roman"/>
          <w:sz w:val="28"/>
          <w:szCs w:val="28"/>
        </w:rPr>
        <w:t>ж</w:t>
      </w:r>
      <w:r w:rsidR="003E73E2" w:rsidRPr="00B056CA">
        <w:rPr>
          <w:rFonts w:ascii="Times New Roman" w:hAnsi="Times New Roman"/>
          <w:sz w:val="28"/>
          <w:szCs w:val="28"/>
        </w:rPr>
        <w:t xml:space="preserve">ной политике администрации города. В его структуру входят две спортивные школы, МБУ «Молодежный центр», МАУ СК «Стадион «Труд». </w:t>
      </w:r>
    </w:p>
    <w:p w:rsidR="007D5765" w:rsidRPr="001F69B2" w:rsidRDefault="00EE5752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F69B2">
        <w:rPr>
          <w:rFonts w:ascii="Times New Roman" w:hAnsi="Times New Roman"/>
          <w:sz w:val="28"/>
          <w:szCs w:val="28"/>
        </w:rPr>
        <w:t>Комитет по физической культуре, спорту, туризму и молодежной пол</w:t>
      </w:r>
      <w:r w:rsidRPr="001F69B2">
        <w:rPr>
          <w:rFonts w:ascii="Times New Roman" w:hAnsi="Times New Roman"/>
          <w:sz w:val="28"/>
          <w:szCs w:val="28"/>
        </w:rPr>
        <w:t>и</w:t>
      </w:r>
      <w:r w:rsidRPr="001F69B2">
        <w:rPr>
          <w:rFonts w:ascii="Times New Roman" w:hAnsi="Times New Roman"/>
          <w:sz w:val="28"/>
          <w:szCs w:val="28"/>
        </w:rPr>
        <w:t xml:space="preserve">тике администрации г. Медногорска </w:t>
      </w:r>
      <w:r w:rsidR="007D5765" w:rsidRPr="001F69B2">
        <w:rPr>
          <w:rFonts w:ascii="Times New Roman" w:hAnsi="Times New Roman"/>
          <w:sz w:val="28"/>
          <w:szCs w:val="28"/>
        </w:rPr>
        <w:t>реализует мероприятия регионального проекта «Спорт – норма жизни».</w:t>
      </w:r>
      <w:r w:rsidR="007D5765" w:rsidRPr="001F69B2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в 2019 году было реализовано мер</w:t>
      </w:r>
      <w:r w:rsidR="007D5765" w:rsidRPr="001F69B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D5765" w:rsidRPr="001F69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е по </w:t>
      </w:r>
      <w:r w:rsidR="007D5765" w:rsidRPr="001F69B2">
        <w:rPr>
          <w:rFonts w:ascii="Times New Roman" w:hAnsi="Times New Roman"/>
          <w:sz w:val="28"/>
          <w:szCs w:val="28"/>
        </w:rPr>
        <w:t>оснащению объектов спортивной инфраструктуры спортивно-технологическим оборудованием</w:t>
      </w:r>
      <w:r w:rsidR="001F69B2" w:rsidRPr="001F69B2">
        <w:rPr>
          <w:rFonts w:ascii="Times New Roman" w:hAnsi="Times New Roman"/>
          <w:sz w:val="28"/>
          <w:szCs w:val="28"/>
        </w:rPr>
        <w:t>.</w:t>
      </w:r>
    </w:p>
    <w:p w:rsidR="00546909" w:rsidRPr="00546909" w:rsidRDefault="00546909" w:rsidP="00546909">
      <w:pPr>
        <w:ind w:firstLine="709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t xml:space="preserve">Общая численность населения города составляет </w:t>
      </w:r>
      <w:r w:rsidRPr="00546909">
        <w:rPr>
          <w:b/>
          <w:bCs/>
          <w:color w:val="auto"/>
        </w:rPr>
        <w:t>26325 чел.</w:t>
      </w:r>
      <w:r w:rsidRPr="00546909">
        <w:rPr>
          <w:color w:val="auto"/>
          <w:szCs w:val="24"/>
        </w:rPr>
        <w:t xml:space="preserve"> (2018 г. - 26750 чел.; 2017г. - 27 117 чел.; 2016 г.-26 800 чел.; 2015 г.- 26174 чел.). О</w:t>
      </w:r>
      <w:r w:rsidRPr="00546909">
        <w:rPr>
          <w:color w:val="auto"/>
          <w:szCs w:val="24"/>
        </w:rPr>
        <w:t>б</w:t>
      </w:r>
      <w:r w:rsidRPr="00546909">
        <w:rPr>
          <w:color w:val="auto"/>
          <w:szCs w:val="24"/>
        </w:rPr>
        <w:t>щая численность занимающихся физической культурой и спортом на терр</w:t>
      </w:r>
      <w:r w:rsidRPr="00546909">
        <w:rPr>
          <w:color w:val="auto"/>
          <w:szCs w:val="24"/>
        </w:rPr>
        <w:t>и</w:t>
      </w:r>
      <w:r w:rsidRPr="00546909">
        <w:rPr>
          <w:color w:val="auto"/>
          <w:szCs w:val="24"/>
        </w:rPr>
        <w:t xml:space="preserve">тории МО г. Медногорск в 2019 г. – </w:t>
      </w:r>
      <w:r w:rsidR="001264B6">
        <w:rPr>
          <w:color w:val="auto"/>
          <w:szCs w:val="24"/>
        </w:rPr>
        <w:t>10</w:t>
      </w:r>
      <w:r w:rsidR="00921D98">
        <w:rPr>
          <w:color w:val="auto"/>
          <w:szCs w:val="24"/>
        </w:rPr>
        <w:t> </w:t>
      </w:r>
      <w:r w:rsidR="001264B6">
        <w:rPr>
          <w:color w:val="auto"/>
          <w:szCs w:val="24"/>
        </w:rPr>
        <w:t>398</w:t>
      </w:r>
      <w:r w:rsidRPr="001264B6">
        <w:rPr>
          <w:color w:val="auto"/>
          <w:szCs w:val="24"/>
        </w:rPr>
        <w:t>чел. или 3</w:t>
      </w:r>
      <w:r w:rsidR="001264B6" w:rsidRPr="001264B6">
        <w:rPr>
          <w:color w:val="auto"/>
          <w:szCs w:val="24"/>
        </w:rPr>
        <w:t>9</w:t>
      </w:r>
      <w:r w:rsidRPr="001264B6">
        <w:rPr>
          <w:color w:val="auto"/>
          <w:szCs w:val="24"/>
        </w:rPr>
        <w:t>,5% от общей числе</w:t>
      </w:r>
      <w:r w:rsidRPr="001264B6">
        <w:rPr>
          <w:color w:val="auto"/>
          <w:szCs w:val="24"/>
        </w:rPr>
        <w:t>н</w:t>
      </w:r>
      <w:r w:rsidRPr="001264B6">
        <w:rPr>
          <w:color w:val="auto"/>
          <w:szCs w:val="24"/>
        </w:rPr>
        <w:t xml:space="preserve">ности населения, </w:t>
      </w:r>
      <w:r w:rsidR="00921D98">
        <w:rPr>
          <w:color w:val="auto"/>
          <w:szCs w:val="24"/>
        </w:rPr>
        <w:t xml:space="preserve">(2018 </w:t>
      </w:r>
      <w:r w:rsidRPr="00546909">
        <w:rPr>
          <w:color w:val="auto"/>
          <w:szCs w:val="24"/>
        </w:rPr>
        <w:t>г.-7006 чел. или 26,1% от численности населения, 2017 г</w:t>
      </w:r>
      <w:r w:rsidR="00921D98">
        <w:rPr>
          <w:color w:val="auto"/>
          <w:szCs w:val="24"/>
        </w:rPr>
        <w:t>.</w:t>
      </w:r>
      <w:r w:rsidRPr="00546909">
        <w:rPr>
          <w:color w:val="auto"/>
          <w:szCs w:val="24"/>
        </w:rPr>
        <w:t xml:space="preserve">-6626 чел.  </w:t>
      </w:r>
      <w:r w:rsidR="00921D98" w:rsidRPr="00546909">
        <w:rPr>
          <w:color w:val="auto"/>
          <w:szCs w:val="24"/>
        </w:rPr>
        <w:t>или 24</w:t>
      </w:r>
      <w:r w:rsidRPr="00546909">
        <w:rPr>
          <w:color w:val="auto"/>
          <w:szCs w:val="24"/>
        </w:rPr>
        <w:t>,4%; 2016 г</w:t>
      </w:r>
      <w:r w:rsidR="00921D98">
        <w:rPr>
          <w:color w:val="auto"/>
          <w:szCs w:val="24"/>
        </w:rPr>
        <w:t xml:space="preserve">. - </w:t>
      </w:r>
      <w:r w:rsidRPr="00546909">
        <w:rPr>
          <w:color w:val="auto"/>
          <w:szCs w:val="24"/>
        </w:rPr>
        <w:t xml:space="preserve">6217 чел. </w:t>
      </w:r>
      <w:r w:rsidR="00921D98" w:rsidRPr="00546909">
        <w:rPr>
          <w:color w:val="auto"/>
          <w:szCs w:val="24"/>
        </w:rPr>
        <w:t>или 23</w:t>
      </w:r>
      <w:r w:rsidRPr="00546909">
        <w:rPr>
          <w:color w:val="auto"/>
          <w:szCs w:val="24"/>
        </w:rPr>
        <w:t xml:space="preserve">,2 %). </w:t>
      </w:r>
    </w:p>
    <w:p w:rsidR="00546909" w:rsidRPr="00546909" w:rsidRDefault="00546909" w:rsidP="00546909">
      <w:pPr>
        <w:ind w:firstLine="709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lastRenderedPageBreak/>
        <w:t>Относительно 2018 года в 2019 году увеличилось количество зан</w:t>
      </w:r>
      <w:r w:rsidRPr="00546909">
        <w:rPr>
          <w:color w:val="auto"/>
          <w:szCs w:val="24"/>
        </w:rPr>
        <w:t>и</w:t>
      </w:r>
      <w:r w:rsidRPr="00546909">
        <w:rPr>
          <w:color w:val="auto"/>
          <w:szCs w:val="24"/>
        </w:rPr>
        <w:t xml:space="preserve">мающихся физической культурой и спортом. </w:t>
      </w:r>
    </w:p>
    <w:p w:rsidR="00AF350E" w:rsidRPr="00AF350E" w:rsidRDefault="00AF350E" w:rsidP="00E7338A">
      <w:pPr>
        <w:pStyle w:val="31"/>
        <w:ind w:left="0" w:firstLine="709"/>
        <w:jc w:val="both"/>
        <w:rPr>
          <w:color w:val="auto"/>
          <w:sz w:val="28"/>
          <w:szCs w:val="24"/>
          <w:u w:val="single"/>
        </w:rPr>
      </w:pPr>
      <w:r w:rsidRPr="00AF350E">
        <w:rPr>
          <w:color w:val="auto"/>
          <w:sz w:val="28"/>
          <w:szCs w:val="24"/>
        </w:rPr>
        <w:t xml:space="preserve">В системе физической культуры и спорта города в 2019 году </w:t>
      </w:r>
      <w:r w:rsidR="00921D98" w:rsidRPr="00AF350E">
        <w:rPr>
          <w:color w:val="auto"/>
          <w:sz w:val="28"/>
          <w:szCs w:val="24"/>
        </w:rPr>
        <w:t>работало 35 штатных</w:t>
      </w:r>
      <w:r w:rsidRPr="00AF350E">
        <w:rPr>
          <w:color w:val="auto"/>
          <w:sz w:val="28"/>
          <w:szCs w:val="24"/>
        </w:rPr>
        <w:t xml:space="preserve"> работников физической </w:t>
      </w:r>
      <w:r w:rsidR="00921D98" w:rsidRPr="00AF350E">
        <w:rPr>
          <w:color w:val="auto"/>
          <w:sz w:val="28"/>
          <w:szCs w:val="24"/>
        </w:rPr>
        <w:t>культуры (</w:t>
      </w:r>
      <w:r w:rsidRPr="00AF350E">
        <w:rPr>
          <w:color w:val="auto"/>
          <w:sz w:val="28"/>
          <w:szCs w:val="24"/>
        </w:rPr>
        <w:t>2018г. – 38 чел.; 2017 г.-44 чел., 2016 г.-44 чел.). В 3 общеобразовательных школах города в начальном звене с 1-4 классы уроки физической культуры ведут учителя начальной школы и в 9 учреждениях дошкольного образования физкультурные занятия проводят воспитатели.</w:t>
      </w:r>
    </w:p>
    <w:p w:rsidR="00AF350E" w:rsidRPr="00AF350E" w:rsidRDefault="00AF350E" w:rsidP="00546909">
      <w:pPr>
        <w:ind w:firstLine="709"/>
        <w:jc w:val="both"/>
        <w:rPr>
          <w:color w:val="auto"/>
        </w:rPr>
      </w:pPr>
      <w:r w:rsidRPr="00AF350E">
        <w:rPr>
          <w:color w:val="auto"/>
        </w:rPr>
        <w:t>В общей структуре специалистов физической культуры, спорта и т</w:t>
      </w:r>
      <w:r w:rsidRPr="00AF350E">
        <w:rPr>
          <w:color w:val="auto"/>
        </w:rPr>
        <w:t>у</w:t>
      </w:r>
      <w:r w:rsidRPr="00AF350E">
        <w:rPr>
          <w:color w:val="auto"/>
        </w:rPr>
        <w:t>ризма составляют работники образовательных учреждений всех типов, в том числе:</w:t>
      </w:r>
    </w:p>
    <w:p w:rsidR="00AF350E" w:rsidRPr="00AF350E" w:rsidRDefault="00AF350E" w:rsidP="00AF350E">
      <w:pPr>
        <w:jc w:val="both"/>
        <w:rPr>
          <w:color w:val="auto"/>
        </w:rPr>
      </w:pPr>
      <w:r w:rsidRPr="00AF350E">
        <w:rPr>
          <w:color w:val="auto"/>
        </w:rPr>
        <w:t>- </w:t>
      </w:r>
      <w:r w:rsidR="00921D98" w:rsidRPr="00AF350E">
        <w:rPr>
          <w:color w:val="auto"/>
        </w:rPr>
        <w:t>9 человек</w:t>
      </w:r>
      <w:r w:rsidRPr="00AF350E">
        <w:rPr>
          <w:color w:val="auto"/>
        </w:rPr>
        <w:t xml:space="preserve"> работают учителями физической культуры в учреждениях общего образования (основные и средние школы) (2018 г. – 9 чел.; 2017 г.</w:t>
      </w:r>
      <w:r w:rsidR="00921D98" w:rsidRPr="00AF350E">
        <w:rPr>
          <w:color w:val="auto"/>
        </w:rPr>
        <w:t>–</w:t>
      </w:r>
      <w:r w:rsidRPr="00AF350E">
        <w:rPr>
          <w:color w:val="auto"/>
        </w:rPr>
        <w:t>9 чел.; 2016 г.</w:t>
      </w:r>
      <w:r w:rsidR="00921D98" w:rsidRPr="00AF350E">
        <w:rPr>
          <w:color w:val="auto"/>
        </w:rPr>
        <w:t>–</w:t>
      </w:r>
      <w:r w:rsidRPr="00AF350E">
        <w:rPr>
          <w:color w:val="auto"/>
        </w:rPr>
        <w:t xml:space="preserve">8 чел.) </w:t>
      </w:r>
      <w:r w:rsidRPr="00AF350E">
        <w:rPr>
          <w:color w:val="auto"/>
          <w:szCs w:val="24"/>
        </w:rPr>
        <w:t>имеют высшее физкультурное образование 6 человек, среднее - 3 человека;</w:t>
      </w:r>
    </w:p>
    <w:p w:rsidR="00AF350E" w:rsidRPr="00AF350E" w:rsidRDefault="00AF350E" w:rsidP="00AF350E">
      <w:pPr>
        <w:jc w:val="both"/>
        <w:rPr>
          <w:color w:val="auto"/>
        </w:rPr>
      </w:pPr>
      <w:r w:rsidRPr="00AF350E">
        <w:rPr>
          <w:color w:val="auto"/>
        </w:rPr>
        <w:t>- 3 педагога являются преподавателями колледжей на этапе среднего профе</w:t>
      </w:r>
      <w:r w:rsidRPr="00AF350E">
        <w:rPr>
          <w:color w:val="auto"/>
        </w:rPr>
        <w:t>с</w:t>
      </w:r>
      <w:r w:rsidRPr="00AF350E">
        <w:rPr>
          <w:color w:val="auto"/>
        </w:rPr>
        <w:t>сионального образования с</w:t>
      </w:r>
      <w:r w:rsidRPr="00AF350E">
        <w:rPr>
          <w:color w:val="auto"/>
          <w:szCs w:val="24"/>
        </w:rPr>
        <w:t xml:space="preserve"> высшим физкультурным образованием</w:t>
      </w:r>
      <w:r w:rsidRPr="00AF350E">
        <w:rPr>
          <w:color w:val="auto"/>
        </w:rPr>
        <w:t xml:space="preserve">; </w:t>
      </w:r>
    </w:p>
    <w:p w:rsidR="00AF350E" w:rsidRDefault="00AF350E" w:rsidP="00AF350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AF350E">
        <w:rPr>
          <w:rFonts w:ascii="Times New Roman" w:eastAsia="Times New Roman" w:hAnsi="Times New Roman"/>
          <w:sz w:val="28"/>
          <w:szCs w:val="28"/>
          <w:lang w:eastAsia="ru-RU"/>
        </w:rPr>
        <w:t>- 14 тренеров-преподавателей, инструкторов по спорту, методистов и</w:t>
      </w:r>
      <w:r w:rsidR="00643B53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</w:t>
      </w:r>
      <w:r w:rsidR="00643B5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43B53">
        <w:rPr>
          <w:rFonts w:ascii="Times New Roman" w:eastAsia="Times New Roman" w:hAnsi="Times New Roman"/>
          <w:sz w:val="28"/>
          <w:szCs w:val="28"/>
          <w:lang w:eastAsia="ru-RU"/>
        </w:rPr>
        <w:t>тителей директоров по УВР</w:t>
      </w:r>
      <w:r w:rsidRPr="00AF350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</w:t>
      </w:r>
      <w:r w:rsidR="00643B53">
        <w:rPr>
          <w:rFonts w:ascii="Times New Roman" w:eastAsia="Times New Roman" w:hAnsi="Times New Roman"/>
          <w:sz w:val="28"/>
          <w:szCs w:val="28"/>
          <w:lang w:eastAsia="ru-RU"/>
        </w:rPr>
        <w:t>ают в спортивных школах (2018 г</w:t>
      </w:r>
      <w:r w:rsidRPr="00AF350E">
        <w:rPr>
          <w:rFonts w:ascii="Times New Roman" w:eastAsia="Times New Roman" w:hAnsi="Times New Roman"/>
          <w:sz w:val="28"/>
          <w:szCs w:val="28"/>
          <w:lang w:eastAsia="ru-RU"/>
        </w:rPr>
        <w:t>. – 10 чел.; 2017 г.</w:t>
      </w:r>
      <w:r w:rsidR="00643B53" w:rsidRPr="00AF350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F350E">
        <w:rPr>
          <w:rFonts w:ascii="Times New Roman" w:eastAsia="Times New Roman" w:hAnsi="Times New Roman"/>
          <w:sz w:val="28"/>
          <w:szCs w:val="28"/>
          <w:lang w:eastAsia="ru-RU"/>
        </w:rPr>
        <w:t>16 чел.; 2016 г</w:t>
      </w:r>
      <w:r w:rsidR="00643B5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43B53" w:rsidRPr="00AF350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F350E">
        <w:rPr>
          <w:rFonts w:ascii="Times New Roman" w:eastAsia="Times New Roman" w:hAnsi="Times New Roman"/>
          <w:sz w:val="28"/>
          <w:szCs w:val="28"/>
          <w:lang w:eastAsia="ru-RU"/>
        </w:rPr>
        <w:t>17 чел.) из</w:t>
      </w:r>
      <w:r w:rsidRPr="00AF350E">
        <w:rPr>
          <w:rFonts w:ascii="Times New Roman" w:eastAsia="Times New Roman" w:hAnsi="Times New Roman"/>
          <w:sz w:val="28"/>
          <w:szCs w:val="24"/>
          <w:lang w:eastAsia="ru-RU"/>
        </w:rPr>
        <w:t xml:space="preserve"> них в структурных подразделениях Комитета по физической культуре, спорту, туризму и молодежной политики: МАУ «СШ г. Медногорска» и МБУ СШ-2 </w:t>
      </w:r>
      <w:r w:rsidR="00643B53" w:rsidRPr="00AF350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F350E">
        <w:rPr>
          <w:rFonts w:ascii="Times New Roman" w:eastAsia="Times New Roman" w:hAnsi="Times New Roman"/>
          <w:sz w:val="28"/>
          <w:szCs w:val="24"/>
          <w:lang w:eastAsia="ru-RU"/>
        </w:rPr>
        <w:t xml:space="preserve"> 7 штатных тренеров (2018 г. – 9 чел.; 2017 г.</w:t>
      </w:r>
      <w:r w:rsidR="00643B53" w:rsidRPr="00AF350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F350E">
        <w:rPr>
          <w:rFonts w:ascii="Times New Roman" w:eastAsia="Times New Roman" w:hAnsi="Times New Roman"/>
          <w:sz w:val="28"/>
          <w:szCs w:val="24"/>
          <w:lang w:eastAsia="ru-RU"/>
        </w:rPr>
        <w:t>9 чел.; 2016 г.</w:t>
      </w:r>
      <w:r w:rsidR="00643B53" w:rsidRPr="00AF350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F350E">
        <w:rPr>
          <w:rFonts w:ascii="Times New Roman" w:eastAsia="Times New Roman" w:hAnsi="Times New Roman"/>
          <w:sz w:val="28"/>
          <w:szCs w:val="24"/>
          <w:lang w:eastAsia="ru-RU"/>
        </w:rPr>
        <w:t>12 чел.), из них 4 чел. с высшим образованием, 3 чел. со средним образованием.</w:t>
      </w:r>
    </w:p>
    <w:p w:rsidR="009838C6" w:rsidRDefault="003E73E2" w:rsidP="00AF350E">
      <w:pPr>
        <w:pStyle w:val="31"/>
        <w:ind w:left="0"/>
        <w:jc w:val="both"/>
        <w:rPr>
          <w:color w:val="auto"/>
          <w:sz w:val="28"/>
          <w:szCs w:val="24"/>
        </w:rPr>
      </w:pPr>
      <w:r w:rsidRPr="00AF350E">
        <w:rPr>
          <w:color w:val="FF0000"/>
          <w:sz w:val="28"/>
          <w:szCs w:val="28"/>
        </w:rPr>
        <w:tab/>
      </w:r>
      <w:r w:rsidR="00AF350E" w:rsidRPr="00AF350E">
        <w:rPr>
          <w:color w:val="auto"/>
          <w:sz w:val="28"/>
          <w:szCs w:val="24"/>
        </w:rPr>
        <w:t>В 2019 году Комитетом по физической культуре, спорту, туризму и м</w:t>
      </w:r>
      <w:r w:rsidR="00AF350E" w:rsidRPr="00AF350E">
        <w:rPr>
          <w:color w:val="auto"/>
          <w:sz w:val="28"/>
          <w:szCs w:val="24"/>
        </w:rPr>
        <w:t>о</w:t>
      </w:r>
      <w:r w:rsidR="00AF350E" w:rsidRPr="00AF350E">
        <w:rPr>
          <w:color w:val="auto"/>
          <w:sz w:val="28"/>
          <w:szCs w:val="24"/>
        </w:rPr>
        <w:t>лодежной политике администрации г. Медногорска разработаны и запущены в работу положения: «Лучший тренер месяца», «Лучший тренер года».</w:t>
      </w:r>
    </w:p>
    <w:p w:rsidR="00AF350E" w:rsidRDefault="009838C6" w:rsidP="009838C6">
      <w:pPr>
        <w:pStyle w:val="31"/>
        <w:ind w:left="0" w:firstLine="709"/>
        <w:jc w:val="both"/>
        <w:rPr>
          <w:color w:val="auto"/>
          <w:sz w:val="28"/>
          <w:szCs w:val="24"/>
        </w:rPr>
      </w:pPr>
      <w:r w:rsidRPr="009838C6">
        <w:rPr>
          <w:color w:val="auto"/>
          <w:sz w:val="28"/>
          <w:szCs w:val="24"/>
        </w:rPr>
        <w:t>Комитетом по физической культуре, спорту, туризму и молодежной политике администрации г. Медногорска совместно с отделом образования администрации г. Медногорска разработано и запущено в работу положение о проведении спартакиады среди образовательных учреждений города Ме</w:t>
      </w:r>
      <w:r w:rsidRPr="009838C6">
        <w:rPr>
          <w:color w:val="auto"/>
          <w:sz w:val="28"/>
          <w:szCs w:val="24"/>
        </w:rPr>
        <w:t>д</w:t>
      </w:r>
      <w:r w:rsidRPr="009838C6">
        <w:rPr>
          <w:color w:val="auto"/>
          <w:sz w:val="28"/>
          <w:szCs w:val="24"/>
        </w:rPr>
        <w:t xml:space="preserve">ногорска </w:t>
      </w:r>
      <w:r>
        <w:rPr>
          <w:color w:val="auto"/>
          <w:sz w:val="28"/>
          <w:szCs w:val="24"/>
        </w:rPr>
        <w:t xml:space="preserve">в 2020 году </w:t>
      </w:r>
      <w:r w:rsidRPr="009838C6">
        <w:rPr>
          <w:color w:val="auto"/>
          <w:sz w:val="28"/>
          <w:szCs w:val="24"/>
        </w:rPr>
        <w:t>по 8 видам спорта.</w:t>
      </w:r>
      <w:r w:rsidR="00AF350E" w:rsidRPr="00AF350E">
        <w:rPr>
          <w:color w:val="auto"/>
          <w:sz w:val="28"/>
          <w:szCs w:val="24"/>
        </w:rPr>
        <w:t>В данный период совместно с отд</w:t>
      </w:r>
      <w:r w:rsidR="00AF350E" w:rsidRPr="00AF350E">
        <w:rPr>
          <w:color w:val="auto"/>
          <w:sz w:val="28"/>
          <w:szCs w:val="24"/>
        </w:rPr>
        <w:t>е</w:t>
      </w:r>
      <w:r w:rsidR="00AF350E" w:rsidRPr="00AF350E">
        <w:rPr>
          <w:color w:val="auto"/>
          <w:sz w:val="28"/>
          <w:szCs w:val="24"/>
        </w:rPr>
        <w:t>лом образования администрации г. Медногорска ведется работа по разрабо</w:t>
      </w:r>
      <w:r w:rsidR="00AF350E" w:rsidRPr="00AF350E">
        <w:rPr>
          <w:color w:val="auto"/>
          <w:sz w:val="28"/>
          <w:szCs w:val="24"/>
        </w:rPr>
        <w:t>т</w:t>
      </w:r>
      <w:r w:rsidR="00AF350E" w:rsidRPr="00AF350E">
        <w:rPr>
          <w:color w:val="auto"/>
          <w:sz w:val="28"/>
          <w:szCs w:val="24"/>
        </w:rPr>
        <w:t>ке положения о конкурсе «Лучший учитель года по физической культуре».</w:t>
      </w:r>
    </w:p>
    <w:p w:rsidR="00AF350E" w:rsidRDefault="00AF350E" w:rsidP="00AF350E">
      <w:pPr>
        <w:pStyle w:val="31"/>
        <w:ind w:left="0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4"/>
        </w:rPr>
        <w:tab/>
      </w:r>
      <w:r w:rsidRPr="00AF350E">
        <w:rPr>
          <w:color w:val="auto"/>
          <w:sz w:val="28"/>
          <w:szCs w:val="28"/>
        </w:rPr>
        <w:t>Свою образовательную деятельность осуществляли 6 общеобразов</w:t>
      </w:r>
      <w:r w:rsidRPr="00AF350E">
        <w:rPr>
          <w:color w:val="auto"/>
          <w:sz w:val="28"/>
          <w:szCs w:val="28"/>
        </w:rPr>
        <w:t>а</w:t>
      </w:r>
      <w:r w:rsidRPr="00AF350E">
        <w:rPr>
          <w:color w:val="auto"/>
          <w:sz w:val="28"/>
          <w:szCs w:val="28"/>
        </w:rPr>
        <w:t>тельных учреждений</w:t>
      </w:r>
      <w:r w:rsidRPr="00AF350E">
        <w:rPr>
          <w:color w:val="auto"/>
          <w:sz w:val="28"/>
          <w:szCs w:val="24"/>
        </w:rPr>
        <w:t xml:space="preserve"> (5 </w:t>
      </w:r>
      <w:r w:rsidR="00643B53" w:rsidRPr="00AF350E">
        <w:rPr>
          <w:color w:val="auto"/>
          <w:sz w:val="28"/>
          <w:szCs w:val="24"/>
        </w:rPr>
        <w:t>городских и</w:t>
      </w:r>
      <w:r w:rsidRPr="00AF350E">
        <w:rPr>
          <w:color w:val="auto"/>
          <w:sz w:val="28"/>
          <w:szCs w:val="24"/>
        </w:rPr>
        <w:t xml:space="preserve"> 1 сельское). В общеобразовательных школах занимается физической культурой и спортом 278</w:t>
      </w:r>
      <w:r w:rsidR="005279BF">
        <w:rPr>
          <w:color w:val="auto"/>
          <w:sz w:val="28"/>
          <w:szCs w:val="24"/>
        </w:rPr>
        <w:t xml:space="preserve">8 чел. (2018 г. – 2338 чел.; </w:t>
      </w:r>
      <w:r w:rsidRPr="00AF350E">
        <w:rPr>
          <w:color w:val="auto"/>
          <w:sz w:val="28"/>
          <w:szCs w:val="24"/>
        </w:rPr>
        <w:t>2017 г.</w:t>
      </w:r>
      <w:r w:rsidR="005279BF">
        <w:rPr>
          <w:color w:val="auto"/>
          <w:sz w:val="28"/>
          <w:szCs w:val="24"/>
        </w:rPr>
        <w:t xml:space="preserve">–1957 чел.; 2016 г.– </w:t>
      </w:r>
      <w:r w:rsidRPr="00AF350E">
        <w:rPr>
          <w:color w:val="auto"/>
          <w:sz w:val="28"/>
          <w:szCs w:val="24"/>
        </w:rPr>
        <w:t>1834 чел.). Общая численность учащи</w:t>
      </w:r>
      <w:r w:rsidRPr="00AF350E">
        <w:rPr>
          <w:color w:val="auto"/>
          <w:sz w:val="28"/>
          <w:szCs w:val="24"/>
        </w:rPr>
        <w:t>х</w:t>
      </w:r>
      <w:r w:rsidRPr="00AF350E">
        <w:rPr>
          <w:color w:val="auto"/>
          <w:sz w:val="28"/>
          <w:szCs w:val="24"/>
        </w:rPr>
        <w:t xml:space="preserve">ся в 2019 году в образовательных школах составляет 2801 чел. (2018г. </w:t>
      </w:r>
      <w:r w:rsidR="005279BF" w:rsidRPr="00AF350E">
        <w:rPr>
          <w:color w:val="auto"/>
          <w:szCs w:val="24"/>
        </w:rPr>
        <w:t>–</w:t>
      </w:r>
      <w:r w:rsidRPr="00AF350E">
        <w:rPr>
          <w:color w:val="auto"/>
          <w:sz w:val="28"/>
          <w:szCs w:val="24"/>
        </w:rPr>
        <w:t xml:space="preserve"> 2712 чел.; 2017г.</w:t>
      </w:r>
      <w:r w:rsidR="005279BF">
        <w:rPr>
          <w:color w:val="auto"/>
          <w:sz w:val="28"/>
          <w:szCs w:val="24"/>
        </w:rPr>
        <w:t xml:space="preserve">– </w:t>
      </w:r>
      <w:r w:rsidRPr="00AF350E">
        <w:rPr>
          <w:color w:val="auto"/>
          <w:sz w:val="28"/>
          <w:szCs w:val="24"/>
        </w:rPr>
        <w:t>2698 чел.; 2016 г.</w:t>
      </w:r>
      <w:r w:rsidR="005279BF">
        <w:rPr>
          <w:color w:val="auto"/>
          <w:sz w:val="28"/>
          <w:szCs w:val="24"/>
        </w:rPr>
        <w:t>–</w:t>
      </w:r>
      <w:r w:rsidRPr="00AF350E">
        <w:rPr>
          <w:color w:val="auto"/>
          <w:sz w:val="28"/>
          <w:szCs w:val="24"/>
        </w:rPr>
        <w:t xml:space="preserve"> 2660 чел.)</w:t>
      </w:r>
    </w:p>
    <w:p w:rsidR="00D34873" w:rsidRPr="00AF350E" w:rsidRDefault="003E73E2" w:rsidP="00AF350E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D34873">
        <w:tab/>
      </w:r>
      <w:r w:rsidR="00AF350E" w:rsidRPr="00AF350E">
        <w:rPr>
          <w:color w:val="auto"/>
          <w:szCs w:val="24"/>
        </w:rPr>
        <w:t>В двух коллед</w:t>
      </w:r>
      <w:r w:rsidR="005279BF">
        <w:rPr>
          <w:color w:val="auto"/>
          <w:szCs w:val="24"/>
        </w:rPr>
        <w:t>жах обучается 647 чел. (2018 г.</w:t>
      </w:r>
      <w:r w:rsidR="005279BF" w:rsidRPr="00AF350E">
        <w:rPr>
          <w:color w:val="auto"/>
          <w:szCs w:val="24"/>
        </w:rPr>
        <w:t>–</w:t>
      </w:r>
      <w:r w:rsidR="00AF350E" w:rsidRPr="00AF350E">
        <w:rPr>
          <w:color w:val="auto"/>
          <w:szCs w:val="24"/>
        </w:rPr>
        <w:t xml:space="preserve"> 600 чел.; 2017г.</w:t>
      </w:r>
      <w:r w:rsidR="005279BF" w:rsidRPr="00AF350E">
        <w:rPr>
          <w:color w:val="auto"/>
          <w:szCs w:val="24"/>
        </w:rPr>
        <w:t>–</w:t>
      </w:r>
      <w:r w:rsidR="00AF350E" w:rsidRPr="00AF350E">
        <w:rPr>
          <w:color w:val="auto"/>
          <w:szCs w:val="24"/>
        </w:rPr>
        <w:t xml:space="preserve"> 604 чел.; 2016 г.</w:t>
      </w:r>
      <w:r w:rsidR="005279BF" w:rsidRPr="00AF350E">
        <w:rPr>
          <w:color w:val="auto"/>
          <w:szCs w:val="24"/>
        </w:rPr>
        <w:t>–</w:t>
      </w:r>
      <w:r w:rsidR="00AF350E" w:rsidRPr="00AF350E">
        <w:rPr>
          <w:color w:val="auto"/>
          <w:szCs w:val="24"/>
        </w:rPr>
        <w:t xml:space="preserve">613 чел.). </w:t>
      </w:r>
    </w:p>
    <w:p w:rsidR="00AF350E" w:rsidRPr="00AF350E" w:rsidRDefault="003E73E2" w:rsidP="00AF350E">
      <w:pPr>
        <w:pStyle w:val="31"/>
        <w:ind w:left="0"/>
        <w:jc w:val="both"/>
        <w:rPr>
          <w:color w:val="auto"/>
          <w:sz w:val="28"/>
          <w:szCs w:val="24"/>
        </w:rPr>
      </w:pPr>
      <w:r>
        <w:tab/>
      </w:r>
      <w:r w:rsidR="00AF350E" w:rsidRPr="00AF350E">
        <w:rPr>
          <w:color w:val="auto"/>
          <w:sz w:val="28"/>
          <w:szCs w:val="24"/>
        </w:rPr>
        <w:t>На территории муниципального образования город Медногорск дейс</w:t>
      </w:r>
      <w:r w:rsidR="00AF350E" w:rsidRPr="00AF350E">
        <w:rPr>
          <w:color w:val="auto"/>
          <w:sz w:val="28"/>
          <w:szCs w:val="24"/>
        </w:rPr>
        <w:t>т</w:t>
      </w:r>
      <w:r w:rsidR="00AF350E" w:rsidRPr="00AF350E">
        <w:rPr>
          <w:color w:val="auto"/>
          <w:sz w:val="28"/>
          <w:szCs w:val="24"/>
        </w:rPr>
        <w:t>вуют 2 спортивные школы, являющиеся структурными подразделениями К</w:t>
      </w:r>
      <w:r w:rsidR="00AF350E" w:rsidRPr="00AF350E">
        <w:rPr>
          <w:color w:val="auto"/>
          <w:sz w:val="28"/>
          <w:szCs w:val="24"/>
        </w:rPr>
        <w:t>о</w:t>
      </w:r>
      <w:r w:rsidR="00AF350E" w:rsidRPr="00AF350E">
        <w:rPr>
          <w:color w:val="auto"/>
          <w:sz w:val="28"/>
          <w:szCs w:val="24"/>
        </w:rPr>
        <w:lastRenderedPageBreak/>
        <w:t>митета по физической культуре, спорту, туризму и молодежной политике администрации города Медногорска. Тренерский состав: 7 штатных тренеров (2018 г. – 7 чел.; 2017 г.</w:t>
      </w:r>
      <w:r w:rsidR="00643B53" w:rsidRPr="00AF350E">
        <w:rPr>
          <w:sz w:val="28"/>
          <w:szCs w:val="28"/>
        </w:rPr>
        <w:t>–</w:t>
      </w:r>
      <w:r w:rsidR="00AF350E" w:rsidRPr="00AF350E">
        <w:rPr>
          <w:color w:val="auto"/>
          <w:sz w:val="28"/>
          <w:szCs w:val="24"/>
        </w:rPr>
        <w:t>9 чел.; 2016г.</w:t>
      </w:r>
      <w:r w:rsidR="00643B53" w:rsidRPr="00AF350E">
        <w:rPr>
          <w:sz w:val="28"/>
          <w:szCs w:val="28"/>
        </w:rPr>
        <w:t>–</w:t>
      </w:r>
      <w:r w:rsidR="00AF350E" w:rsidRPr="00AF350E">
        <w:rPr>
          <w:color w:val="auto"/>
          <w:sz w:val="28"/>
          <w:szCs w:val="24"/>
        </w:rPr>
        <w:t>12 шт.; 2015</w:t>
      </w:r>
      <w:r w:rsidR="00643B53">
        <w:rPr>
          <w:color w:val="auto"/>
          <w:sz w:val="28"/>
          <w:szCs w:val="24"/>
        </w:rPr>
        <w:t xml:space="preserve"> г.</w:t>
      </w:r>
      <w:r w:rsidR="00643B53" w:rsidRPr="00AF350E">
        <w:rPr>
          <w:sz w:val="28"/>
          <w:szCs w:val="28"/>
        </w:rPr>
        <w:t>–</w:t>
      </w:r>
      <w:r w:rsidR="00AF350E" w:rsidRPr="00AF350E">
        <w:rPr>
          <w:color w:val="auto"/>
          <w:sz w:val="28"/>
          <w:szCs w:val="24"/>
        </w:rPr>
        <w:t xml:space="preserve"> 10 чел., 2014 г.</w:t>
      </w:r>
      <w:r w:rsidR="00643B53" w:rsidRPr="00AF350E">
        <w:rPr>
          <w:sz w:val="28"/>
          <w:szCs w:val="28"/>
        </w:rPr>
        <w:t>–</w:t>
      </w:r>
      <w:r w:rsidR="00AF350E" w:rsidRPr="00AF350E">
        <w:rPr>
          <w:color w:val="auto"/>
          <w:sz w:val="28"/>
          <w:szCs w:val="24"/>
        </w:rPr>
        <w:t xml:space="preserve">12 чел.), из них 4 чел. с высшим образованием, 3 чел. со средним образованием. </w:t>
      </w:r>
    </w:p>
    <w:p w:rsidR="00AF350E" w:rsidRPr="00AF350E" w:rsidRDefault="00AF350E" w:rsidP="00AF350E">
      <w:pPr>
        <w:jc w:val="both"/>
        <w:rPr>
          <w:color w:val="auto"/>
          <w:szCs w:val="24"/>
        </w:rPr>
      </w:pPr>
      <w:r w:rsidRPr="00AF350E">
        <w:rPr>
          <w:color w:val="auto"/>
          <w:szCs w:val="24"/>
        </w:rPr>
        <w:t>Численность занимающихся в спортивных школах составляет 754 чел. (2018г. – 700 чел.; 2017 г.</w:t>
      </w:r>
      <w:r w:rsidR="005279BF" w:rsidRPr="00AF350E">
        <w:rPr>
          <w:color w:val="auto"/>
          <w:szCs w:val="24"/>
        </w:rPr>
        <w:t>–</w:t>
      </w:r>
      <w:r w:rsidRPr="00AF350E">
        <w:rPr>
          <w:color w:val="auto"/>
          <w:szCs w:val="24"/>
        </w:rPr>
        <w:t xml:space="preserve">710 чел.; </w:t>
      </w:r>
      <w:r w:rsidR="00643B53">
        <w:rPr>
          <w:color w:val="auto"/>
          <w:szCs w:val="24"/>
        </w:rPr>
        <w:t xml:space="preserve">2016 г. </w:t>
      </w:r>
      <w:r w:rsidR="00643B53" w:rsidRPr="00AF350E">
        <w:t>–</w:t>
      </w:r>
      <w:r w:rsidRPr="00AF350E">
        <w:rPr>
          <w:color w:val="auto"/>
          <w:szCs w:val="24"/>
        </w:rPr>
        <w:t>746 чел.; 2015 г.</w:t>
      </w:r>
      <w:r w:rsidR="003E0152" w:rsidRPr="00AF350E">
        <w:t>–</w:t>
      </w:r>
      <w:r w:rsidRPr="00AF350E">
        <w:rPr>
          <w:color w:val="auto"/>
          <w:szCs w:val="24"/>
        </w:rPr>
        <w:t xml:space="preserve">831 чел.; </w:t>
      </w:r>
      <w:r w:rsidR="00F93BC1">
        <w:rPr>
          <w:color w:val="auto"/>
          <w:szCs w:val="24"/>
        </w:rPr>
        <w:t>2014</w:t>
      </w:r>
      <w:r w:rsidR="003E0152">
        <w:rPr>
          <w:color w:val="auto"/>
          <w:szCs w:val="24"/>
        </w:rPr>
        <w:t xml:space="preserve"> г. </w:t>
      </w:r>
      <w:r w:rsidR="003E0152" w:rsidRPr="00AF350E">
        <w:t>–</w:t>
      </w:r>
      <w:r w:rsidR="00F93BC1">
        <w:rPr>
          <w:color w:val="auto"/>
          <w:szCs w:val="24"/>
        </w:rPr>
        <w:t>954 чел.).</w:t>
      </w:r>
    </w:p>
    <w:p w:rsidR="00AF350E" w:rsidRPr="00AF350E" w:rsidRDefault="00AF350E" w:rsidP="00AF350E">
      <w:pPr>
        <w:ind w:firstLine="708"/>
        <w:jc w:val="both"/>
        <w:rPr>
          <w:color w:val="auto"/>
        </w:rPr>
      </w:pPr>
      <w:r w:rsidRPr="00AF350E">
        <w:rPr>
          <w:color w:val="auto"/>
        </w:rPr>
        <w:t>Из общего числа учащихся в двух СШ обучаются на этапах спортивной подготовки:</w:t>
      </w:r>
    </w:p>
    <w:p w:rsidR="00AF350E" w:rsidRPr="00AF350E" w:rsidRDefault="00AF350E" w:rsidP="00AF350E">
      <w:pPr>
        <w:ind w:left="284" w:firstLine="424"/>
        <w:jc w:val="center"/>
        <w:rPr>
          <w:b/>
          <w:bCs/>
          <w:color w:val="auto"/>
          <w:szCs w:val="24"/>
        </w:rPr>
      </w:pPr>
      <w:r w:rsidRPr="00AF350E">
        <w:rPr>
          <w:b/>
          <w:bCs/>
          <w:color w:val="auto"/>
          <w:szCs w:val="24"/>
        </w:rPr>
        <w:t>Численность занимающихся на этапах подготовки</w:t>
      </w:r>
    </w:p>
    <w:p w:rsidR="00AF350E" w:rsidRPr="00AF350E" w:rsidRDefault="00AF350E" w:rsidP="00AF350E">
      <w:pPr>
        <w:ind w:left="284" w:firstLine="424"/>
        <w:jc w:val="center"/>
        <w:rPr>
          <w:b/>
          <w:bCs/>
          <w:color w:val="auto"/>
          <w:szCs w:val="24"/>
        </w:rPr>
      </w:pPr>
    </w:p>
    <w:tbl>
      <w:tblPr>
        <w:tblW w:w="95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24"/>
        <w:gridCol w:w="1627"/>
        <w:gridCol w:w="2188"/>
        <w:gridCol w:w="1356"/>
        <w:gridCol w:w="1683"/>
      </w:tblGrid>
      <w:tr w:rsidR="00AF350E" w:rsidRPr="00AF350E" w:rsidTr="005D4A35">
        <w:tc>
          <w:tcPr>
            <w:tcW w:w="1809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Этапы 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подготовки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924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Кол-во чел.</w:t>
            </w:r>
          </w:p>
        </w:tc>
        <w:tc>
          <w:tcPr>
            <w:tcW w:w="1627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Доля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>мающихся по этапам, от общего числа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мающихся </w:t>
            </w:r>
            <w:r w:rsidR="00850BB6" w:rsidRPr="00AF350E">
              <w:rPr>
                <w:b/>
                <w:color w:val="auto"/>
                <w:sz w:val="24"/>
                <w:szCs w:val="24"/>
              </w:rPr>
              <w:t>в спортивных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 школах, 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8 г</w:t>
            </w:r>
            <w:r w:rsidR="005279BF">
              <w:rPr>
                <w:b/>
                <w:color w:val="auto"/>
                <w:sz w:val="24"/>
                <w:szCs w:val="24"/>
              </w:rPr>
              <w:t>од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Этапы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 подготовки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9 г</w:t>
            </w:r>
            <w:r w:rsidR="005279BF">
              <w:rPr>
                <w:b/>
                <w:color w:val="auto"/>
                <w:sz w:val="24"/>
                <w:szCs w:val="24"/>
              </w:rPr>
              <w:t>од</w:t>
            </w:r>
          </w:p>
        </w:tc>
        <w:tc>
          <w:tcPr>
            <w:tcW w:w="1356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Кол-во 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683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Доля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>мающихся по этапам, от общего чи</w:t>
            </w:r>
            <w:r w:rsidRPr="00AF350E">
              <w:rPr>
                <w:b/>
                <w:color w:val="auto"/>
                <w:sz w:val="24"/>
                <w:szCs w:val="24"/>
              </w:rPr>
              <w:t>с</w:t>
            </w:r>
            <w:r w:rsidRPr="00AF350E">
              <w:rPr>
                <w:b/>
                <w:color w:val="auto"/>
                <w:sz w:val="24"/>
                <w:szCs w:val="24"/>
              </w:rPr>
              <w:t>ла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мающихся </w:t>
            </w:r>
            <w:r w:rsidR="00850BB6" w:rsidRPr="00AF350E">
              <w:rPr>
                <w:b/>
                <w:color w:val="auto"/>
                <w:sz w:val="24"/>
                <w:szCs w:val="24"/>
              </w:rPr>
              <w:t>в спортивных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 школах, </w:t>
            </w:r>
          </w:p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9 г</w:t>
            </w:r>
            <w:r w:rsidR="005279BF">
              <w:rPr>
                <w:b/>
                <w:color w:val="auto"/>
                <w:sz w:val="24"/>
                <w:szCs w:val="24"/>
              </w:rPr>
              <w:t>од</w:t>
            </w:r>
          </w:p>
        </w:tc>
      </w:tr>
      <w:tr w:rsidR="00AF350E" w:rsidRPr="00AF350E" w:rsidTr="005D4A35">
        <w:tc>
          <w:tcPr>
            <w:tcW w:w="1809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0"/>
                <w:szCs w:val="24"/>
              </w:rPr>
            </w:pPr>
            <w:r w:rsidRPr="00AF350E">
              <w:rPr>
                <w:color w:val="auto"/>
                <w:sz w:val="20"/>
                <w:szCs w:val="24"/>
              </w:rPr>
              <w:t>Физкультурно-</w:t>
            </w:r>
          </w:p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0"/>
                <w:szCs w:val="24"/>
              </w:rPr>
              <w:t>оздоровительная работа</w:t>
            </w:r>
          </w:p>
        </w:tc>
        <w:tc>
          <w:tcPr>
            <w:tcW w:w="924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407 </w:t>
            </w:r>
          </w:p>
        </w:tc>
        <w:tc>
          <w:tcPr>
            <w:tcW w:w="1627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58,1%</w:t>
            </w:r>
          </w:p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0"/>
                <w:szCs w:val="20"/>
              </w:rPr>
              <w:t>Физкультурно-оздоровительная раб</w:t>
            </w:r>
            <w:r w:rsidRPr="00AF350E">
              <w:rPr>
                <w:color w:val="auto"/>
                <w:sz w:val="20"/>
                <w:szCs w:val="20"/>
              </w:rPr>
              <w:t>о</w:t>
            </w:r>
            <w:r w:rsidRPr="00AF350E">
              <w:rPr>
                <w:color w:val="auto"/>
                <w:sz w:val="20"/>
                <w:szCs w:val="20"/>
              </w:rPr>
              <w:t>та</w:t>
            </w:r>
          </w:p>
        </w:tc>
        <w:tc>
          <w:tcPr>
            <w:tcW w:w="1356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463</w:t>
            </w:r>
          </w:p>
        </w:tc>
        <w:tc>
          <w:tcPr>
            <w:tcW w:w="1683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61,4%</w:t>
            </w:r>
          </w:p>
        </w:tc>
      </w:tr>
      <w:tr w:rsidR="00AF350E" w:rsidRPr="00AF350E" w:rsidTr="005D4A35">
        <w:tc>
          <w:tcPr>
            <w:tcW w:w="1809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НП</w:t>
            </w:r>
          </w:p>
        </w:tc>
        <w:tc>
          <w:tcPr>
            <w:tcW w:w="924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202 </w:t>
            </w:r>
          </w:p>
        </w:tc>
        <w:tc>
          <w:tcPr>
            <w:tcW w:w="1627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28,8%</w:t>
            </w:r>
          </w:p>
        </w:tc>
        <w:tc>
          <w:tcPr>
            <w:tcW w:w="2188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НП</w:t>
            </w:r>
          </w:p>
        </w:tc>
        <w:tc>
          <w:tcPr>
            <w:tcW w:w="1356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190 </w:t>
            </w:r>
          </w:p>
        </w:tc>
        <w:tc>
          <w:tcPr>
            <w:tcW w:w="1683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25,2%</w:t>
            </w:r>
          </w:p>
        </w:tc>
      </w:tr>
      <w:tr w:rsidR="00AF350E" w:rsidRPr="00AF350E" w:rsidTr="005D4A35">
        <w:tc>
          <w:tcPr>
            <w:tcW w:w="1809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924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91 </w:t>
            </w:r>
          </w:p>
        </w:tc>
        <w:tc>
          <w:tcPr>
            <w:tcW w:w="1627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13%</w:t>
            </w:r>
          </w:p>
        </w:tc>
        <w:tc>
          <w:tcPr>
            <w:tcW w:w="2188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1356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69 </w:t>
            </w:r>
          </w:p>
        </w:tc>
        <w:tc>
          <w:tcPr>
            <w:tcW w:w="1683" w:type="dxa"/>
          </w:tcPr>
          <w:p w:rsidR="00AF350E" w:rsidRPr="00AF350E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13,4%</w:t>
            </w:r>
          </w:p>
        </w:tc>
      </w:tr>
      <w:tr w:rsidR="00AF350E" w:rsidRPr="00AF350E" w:rsidTr="005D4A35">
        <w:tc>
          <w:tcPr>
            <w:tcW w:w="1809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700 </w:t>
            </w:r>
          </w:p>
        </w:tc>
        <w:tc>
          <w:tcPr>
            <w:tcW w:w="1627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6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754 </w:t>
            </w:r>
          </w:p>
        </w:tc>
        <w:tc>
          <w:tcPr>
            <w:tcW w:w="1683" w:type="dxa"/>
          </w:tcPr>
          <w:p w:rsidR="00AF350E" w:rsidRPr="00AF350E" w:rsidRDefault="00AF350E" w:rsidP="00AF350E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AF350E" w:rsidRPr="00AF350E" w:rsidRDefault="00AF350E" w:rsidP="00AF350E">
      <w:pPr>
        <w:jc w:val="both"/>
        <w:rPr>
          <w:color w:val="auto"/>
        </w:rPr>
      </w:pPr>
    </w:p>
    <w:p w:rsidR="00AF350E" w:rsidRDefault="00AF350E" w:rsidP="00AF350E">
      <w:pPr>
        <w:tabs>
          <w:tab w:val="left" w:pos="7217"/>
        </w:tabs>
        <w:jc w:val="both"/>
        <w:rPr>
          <w:color w:val="auto"/>
        </w:rPr>
      </w:pPr>
      <w:r w:rsidRPr="00AF350E">
        <w:rPr>
          <w:color w:val="auto"/>
        </w:rPr>
        <w:t xml:space="preserve">        Спортсмены-разрядники, подготовленные за период 2016-2019 г.г.</w:t>
      </w:r>
    </w:p>
    <w:tbl>
      <w:tblPr>
        <w:tblStyle w:val="ae"/>
        <w:tblW w:w="9747" w:type="dxa"/>
        <w:tblLook w:val="04A0"/>
      </w:tblPr>
      <w:tblGrid>
        <w:gridCol w:w="4219"/>
        <w:gridCol w:w="1418"/>
        <w:gridCol w:w="1358"/>
        <w:gridCol w:w="1417"/>
        <w:gridCol w:w="1335"/>
      </w:tblGrid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Год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6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7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8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9</w:t>
            </w:r>
          </w:p>
        </w:tc>
      </w:tr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Массовые спортивные разряды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404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44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61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31</w:t>
            </w:r>
          </w:p>
        </w:tc>
      </w:tr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1 разряд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4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6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7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8</w:t>
            </w:r>
          </w:p>
        </w:tc>
      </w:tr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color w:val="auto"/>
              </w:rPr>
              <w:t>КМС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6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1</w:t>
            </w:r>
          </w:p>
        </w:tc>
      </w:tr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МС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240126" w:rsidTr="00830298">
        <w:tc>
          <w:tcPr>
            <w:tcW w:w="4219" w:type="dxa"/>
          </w:tcPr>
          <w:p w:rsidR="00240126" w:rsidRDefault="00240126" w:rsidP="00830298">
            <w:pPr>
              <w:tabs>
                <w:tab w:val="left" w:pos="7217"/>
              </w:tabs>
              <w:jc w:val="right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141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414</w:t>
            </w:r>
          </w:p>
        </w:tc>
        <w:tc>
          <w:tcPr>
            <w:tcW w:w="1358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250</w:t>
            </w:r>
          </w:p>
        </w:tc>
        <w:tc>
          <w:tcPr>
            <w:tcW w:w="1417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270</w:t>
            </w:r>
          </w:p>
        </w:tc>
        <w:tc>
          <w:tcPr>
            <w:tcW w:w="1335" w:type="dxa"/>
          </w:tcPr>
          <w:p w:rsidR="00240126" w:rsidRDefault="00240126" w:rsidP="00830298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40</w:t>
            </w:r>
          </w:p>
        </w:tc>
      </w:tr>
    </w:tbl>
    <w:p w:rsidR="00240126" w:rsidRDefault="00240126" w:rsidP="00AF350E">
      <w:pPr>
        <w:tabs>
          <w:tab w:val="left" w:pos="7217"/>
        </w:tabs>
        <w:jc w:val="both"/>
        <w:rPr>
          <w:color w:val="auto"/>
        </w:rPr>
      </w:pPr>
    </w:p>
    <w:p w:rsidR="00546909" w:rsidRPr="00546909" w:rsidRDefault="003E73E2" w:rsidP="00546909">
      <w:pPr>
        <w:jc w:val="both"/>
        <w:rPr>
          <w:color w:val="auto"/>
        </w:rPr>
      </w:pPr>
      <w:r w:rsidRPr="00D34873">
        <w:tab/>
      </w:r>
      <w:r w:rsidR="00546909" w:rsidRPr="00546909">
        <w:rPr>
          <w:color w:val="auto"/>
          <w:szCs w:val="24"/>
        </w:rPr>
        <w:t xml:space="preserve">В 2019-2020 учебном году подготовка граждан по основам военной </w:t>
      </w:r>
      <w:r w:rsidR="005279BF" w:rsidRPr="00546909">
        <w:rPr>
          <w:color w:val="auto"/>
          <w:szCs w:val="24"/>
        </w:rPr>
        <w:t>службы проводилась</w:t>
      </w:r>
      <w:r w:rsidR="00546909" w:rsidRPr="00546909">
        <w:rPr>
          <w:color w:val="auto"/>
          <w:szCs w:val="24"/>
        </w:rPr>
        <w:t xml:space="preserve"> по программе «Основы военного дела и военной слу</w:t>
      </w:r>
      <w:r w:rsidR="00546909" w:rsidRPr="00546909">
        <w:rPr>
          <w:color w:val="auto"/>
          <w:szCs w:val="24"/>
        </w:rPr>
        <w:t>ж</w:t>
      </w:r>
      <w:r w:rsidR="00546909" w:rsidRPr="00546909">
        <w:rPr>
          <w:color w:val="auto"/>
          <w:szCs w:val="24"/>
        </w:rPr>
        <w:t>бы» курса «Основы безопасности жизнедеятельности» в соответствии с Ф</w:t>
      </w:r>
      <w:r w:rsidR="00546909" w:rsidRPr="00546909">
        <w:rPr>
          <w:color w:val="auto"/>
          <w:szCs w:val="24"/>
        </w:rPr>
        <w:t>е</w:t>
      </w:r>
      <w:r w:rsidR="00546909" w:rsidRPr="00546909">
        <w:rPr>
          <w:color w:val="auto"/>
          <w:szCs w:val="24"/>
        </w:rPr>
        <w:t>деральным законом от 28.03.1998 г. № 53-ФЗ «О воинской обязанности к в</w:t>
      </w:r>
      <w:r w:rsidR="00546909" w:rsidRPr="00546909">
        <w:rPr>
          <w:color w:val="auto"/>
          <w:szCs w:val="24"/>
        </w:rPr>
        <w:t>о</w:t>
      </w:r>
      <w:r w:rsidR="00546909" w:rsidRPr="00546909">
        <w:rPr>
          <w:color w:val="auto"/>
          <w:szCs w:val="24"/>
        </w:rPr>
        <w:t>енной службе», Законом РФ от 29.12.2012 № 273- ФЗ «Об образовании в Ро</w:t>
      </w:r>
      <w:r w:rsidR="00546909" w:rsidRPr="00546909">
        <w:rPr>
          <w:color w:val="auto"/>
          <w:szCs w:val="24"/>
        </w:rPr>
        <w:t>с</w:t>
      </w:r>
      <w:r w:rsidR="00546909" w:rsidRPr="00546909">
        <w:rPr>
          <w:color w:val="auto"/>
          <w:szCs w:val="24"/>
        </w:rPr>
        <w:t>сийской Федерации».</w:t>
      </w:r>
    </w:p>
    <w:p w:rsidR="00546909" w:rsidRPr="00546909" w:rsidRDefault="00546909" w:rsidP="00546909">
      <w:pPr>
        <w:jc w:val="both"/>
        <w:rPr>
          <w:color w:val="auto"/>
        </w:rPr>
      </w:pPr>
      <w:r w:rsidRPr="00546909">
        <w:rPr>
          <w:color w:val="auto"/>
        </w:rPr>
        <w:tab/>
        <w:t>Подготовка граждан по основам военной службы проводилась в 6 (100%) ОУ, в том числе:</w:t>
      </w:r>
    </w:p>
    <w:p w:rsidR="00546909" w:rsidRPr="00546909" w:rsidRDefault="00546909" w:rsidP="00546909">
      <w:pPr>
        <w:jc w:val="both"/>
        <w:rPr>
          <w:color w:val="auto"/>
        </w:rPr>
      </w:pPr>
      <w:r w:rsidRPr="00546909">
        <w:rPr>
          <w:color w:val="auto"/>
        </w:rPr>
        <w:tab/>
        <w:t>- в 5 образовательных учреждениях среднего (полного) общего образ</w:t>
      </w:r>
      <w:r w:rsidRPr="00546909">
        <w:rPr>
          <w:color w:val="auto"/>
        </w:rPr>
        <w:t>о</w:t>
      </w:r>
      <w:r w:rsidRPr="00546909">
        <w:rPr>
          <w:color w:val="auto"/>
        </w:rPr>
        <w:t>вания;</w:t>
      </w:r>
    </w:p>
    <w:p w:rsidR="00546909" w:rsidRPr="00546909" w:rsidRDefault="00546909" w:rsidP="00546909">
      <w:pPr>
        <w:jc w:val="both"/>
        <w:rPr>
          <w:color w:val="auto"/>
        </w:rPr>
      </w:pPr>
      <w:r w:rsidRPr="00546909">
        <w:rPr>
          <w:color w:val="auto"/>
        </w:rPr>
        <w:tab/>
        <w:t>- в 1 образовательном учреждении среднего профессионального обр</w:t>
      </w:r>
      <w:r w:rsidRPr="00546909">
        <w:rPr>
          <w:color w:val="auto"/>
        </w:rPr>
        <w:t>а</w:t>
      </w:r>
      <w:r w:rsidRPr="00546909">
        <w:rPr>
          <w:color w:val="auto"/>
        </w:rPr>
        <w:t>зования.</w:t>
      </w:r>
    </w:p>
    <w:p w:rsidR="00546909" w:rsidRPr="00546909" w:rsidRDefault="00546909" w:rsidP="00546909">
      <w:pPr>
        <w:ind w:firstLine="708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lastRenderedPageBreak/>
        <w:t>В 2019 году осуществлена проверка уровня физической подготовле</w:t>
      </w:r>
      <w:r w:rsidRPr="00546909">
        <w:rPr>
          <w:color w:val="auto"/>
          <w:szCs w:val="24"/>
        </w:rPr>
        <w:t>н</w:t>
      </w:r>
      <w:r w:rsidRPr="00546909">
        <w:rPr>
          <w:color w:val="auto"/>
          <w:szCs w:val="24"/>
        </w:rPr>
        <w:t>ности молодежи 2002 г.р.</w:t>
      </w:r>
      <w:r w:rsidR="00724EBD">
        <w:rPr>
          <w:color w:val="auto"/>
          <w:szCs w:val="24"/>
        </w:rPr>
        <w:t>,</w:t>
      </w:r>
      <w:r w:rsidRPr="00546909">
        <w:rPr>
          <w:color w:val="auto"/>
          <w:szCs w:val="24"/>
        </w:rPr>
        <w:t xml:space="preserve"> первоначально поставленных на воинский учет в 2019 году. </w:t>
      </w:r>
      <w:r w:rsidRPr="00546909">
        <w:rPr>
          <w:color w:val="auto"/>
          <w:szCs w:val="24"/>
        </w:rPr>
        <w:tab/>
        <w:t xml:space="preserve">Всего по спискам 98 чел., проверено 92 </w:t>
      </w:r>
      <w:r w:rsidR="00850BB6" w:rsidRPr="00546909">
        <w:rPr>
          <w:color w:val="auto"/>
          <w:szCs w:val="24"/>
        </w:rPr>
        <w:t>чел.</w:t>
      </w:r>
      <w:r w:rsidRPr="00546909">
        <w:rPr>
          <w:color w:val="auto"/>
          <w:szCs w:val="24"/>
        </w:rPr>
        <w:t xml:space="preserve"> или 93,9%, из них получили </w:t>
      </w:r>
      <w:r w:rsidR="00850BB6" w:rsidRPr="00546909">
        <w:rPr>
          <w:color w:val="auto"/>
          <w:szCs w:val="24"/>
        </w:rPr>
        <w:t>оценки «</w:t>
      </w:r>
      <w:r w:rsidRPr="00546909">
        <w:rPr>
          <w:color w:val="auto"/>
          <w:szCs w:val="24"/>
        </w:rPr>
        <w:t xml:space="preserve">отлично»26 чел. </w:t>
      </w:r>
      <w:r w:rsidR="00850BB6">
        <w:rPr>
          <w:color w:val="auto"/>
          <w:szCs w:val="24"/>
        </w:rPr>
        <w:t xml:space="preserve">или </w:t>
      </w:r>
      <w:r w:rsidR="00850BB6" w:rsidRPr="00546909">
        <w:rPr>
          <w:color w:val="auto"/>
          <w:szCs w:val="24"/>
        </w:rPr>
        <w:t>28</w:t>
      </w:r>
      <w:r w:rsidRPr="00546909">
        <w:rPr>
          <w:color w:val="auto"/>
          <w:szCs w:val="24"/>
        </w:rPr>
        <w:t>,2</w:t>
      </w:r>
      <w:r w:rsidR="00850BB6" w:rsidRPr="00546909">
        <w:rPr>
          <w:color w:val="auto"/>
          <w:szCs w:val="24"/>
        </w:rPr>
        <w:t>%,</w:t>
      </w:r>
      <w:r w:rsidRPr="00546909">
        <w:rPr>
          <w:color w:val="auto"/>
          <w:szCs w:val="24"/>
        </w:rPr>
        <w:t xml:space="preserve"> «</w:t>
      </w:r>
      <w:r w:rsidR="00850BB6" w:rsidRPr="00546909">
        <w:rPr>
          <w:color w:val="auto"/>
          <w:szCs w:val="24"/>
        </w:rPr>
        <w:t>хорошо» 39</w:t>
      </w:r>
      <w:r w:rsidRPr="00546909">
        <w:rPr>
          <w:color w:val="auto"/>
          <w:szCs w:val="24"/>
        </w:rPr>
        <w:t xml:space="preserve"> чел. или 42,4%, «удовлетворительно» 24 чел. или 26,1</w:t>
      </w:r>
      <w:r w:rsidR="00850BB6" w:rsidRPr="00546909">
        <w:rPr>
          <w:color w:val="auto"/>
          <w:szCs w:val="24"/>
        </w:rPr>
        <w:t>% «</w:t>
      </w:r>
      <w:r w:rsidRPr="00546909">
        <w:rPr>
          <w:color w:val="auto"/>
          <w:szCs w:val="24"/>
        </w:rPr>
        <w:t xml:space="preserve">неудовлетворительно» 3 чел. или 3,3%. Всего получили положительные оценки 92 </w:t>
      </w:r>
      <w:r w:rsidR="00850BB6" w:rsidRPr="00546909">
        <w:rPr>
          <w:color w:val="auto"/>
          <w:szCs w:val="24"/>
        </w:rPr>
        <w:t>чел.</w:t>
      </w:r>
      <w:r w:rsidRPr="00546909">
        <w:rPr>
          <w:color w:val="auto"/>
          <w:szCs w:val="24"/>
        </w:rPr>
        <w:t xml:space="preserve"> или 96,7 %. Освобо</w:t>
      </w:r>
      <w:r w:rsidRPr="00546909">
        <w:rPr>
          <w:color w:val="auto"/>
          <w:szCs w:val="24"/>
        </w:rPr>
        <w:t>ж</w:t>
      </w:r>
      <w:r w:rsidRPr="00546909">
        <w:rPr>
          <w:color w:val="auto"/>
          <w:szCs w:val="24"/>
        </w:rPr>
        <w:t xml:space="preserve">дено от проверки по состоянию здоровья 6 чел. или 6,1%. </w:t>
      </w:r>
    </w:p>
    <w:p w:rsidR="00546909" w:rsidRPr="00546909" w:rsidRDefault="00546909" w:rsidP="00546909">
      <w:pPr>
        <w:ind w:firstLine="708"/>
        <w:jc w:val="both"/>
        <w:rPr>
          <w:color w:val="auto"/>
          <w:szCs w:val="24"/>
        </w:rPr>
      </w:pPr>
      <w:proofErr w:type="gramStart"/>
      <w:r w:rsidRPr="00546909">
        <w:rPr>
          <w:color w:val="auto"/>
          <w:szCs w:val="24"/>
        </w:rPr>
        <w:t xml:space="preserve">Проведена проверка физической подготовленности молодежи, </w:t>
      </w:r>
      <w:r w:rsidR="00850BB6" w:rsidRPr="00546909">
        <w:rPr>
          <w:color w:val="auto"/>
          <w:szCs w:val="24"/>
        </w:rPr>
        <w:t>призы</w:t>
      </w:r>
      <w:r w:rsidR="00850BB6" w:rsidRPr="00546909">
        <w:rPr>
          <w:color w:val="auto"/>
          <w:szCs w:val="24"/>
        </w:rPr>
        <w:t>в</w:t>
      </w:r>
      <w:r w:rsidR="00850BB6" w:rsidRPr="00546909">
        <w:rPr>
          <w:color w:val="auto"/>
          <w:szCs w:val="24"/>
        </w:rPr>
        <w:t>ного по</w:t>
      </w:r>
      <w:r w:rsidRPr="00546909">
        <w:rPr>
          <w:color w:val="auto"/>
          <w:szCs w:val="24"/>
        </w:rPr>
        <w:t xml:space="preserve"> городу Медногорску: всего по спискам</w:t>
      </w:r>
      <w:r w:rsidR="00850BB6" w:rsidRPr="00546909">
        <w:rPr>
          <w:color w:val="auto"/>
          <w:szCs w:val="24"/>
        </w:rPr>
        <w:t>– 23</w:t>
      </w:r>
      <w:r w:rsidR="00D6555D">
        <w:rPr>
          <w:color w:val="auto"/>
          <w:szCs w:val="24"/>
        </w:rPr>
        <w:t xml:space="preserve"> чел., всего проверено</w:t>
      </w:r>
      <w:r w:rsidRPr="00546909">
        <w:rPr>
          <w:color w:val="auto"/>
          <w:szCs w:val="24"/>
        </w:rPr>
        <w:t>23 чел.</w:t>
      </w:r>
      <w:r w:rsidR="00D6555D" w:rsidRPr="00546909">
        <w:rPr>
          <w:color w:val="auto"/>
          <w:szCs w:val="24"/>
        </w:rPr>
        <w:t>–</w:t>
      </w:r>
      <w:r w:rsidRPr="00546909">
        <w:rPr>
          <w:color w:val="auto"/>
          <w:szCs w:val="24"/>
        </w:rPr>
        <w:t xml:space="preserve"> 100%, из </w:t>
      </w:r>
      <w:r w:rsidR="00850BB6">
        <w:rPr>
          <w:color w:val="auto"/>
          <w:szCs w:val="24"/>
        </w:rPr>
        <w:t xml:space="preserve">них получили оценки: «отлично» </w:t>
      </w:r>
      <w:r w:rsidRPr="00546909">
        <w:rPr>
          <w:color w:val="auto"/>
          <w:szCs w:val="24"/>
        </w:rPr>
        <w:t>7 чел.</w:t>
      </w:r>
      <w:r w:rsidR="00D6555D" w:rsidRPr="00546909">
        <w:rPr>
          <w:color w:val="auto"/>
          <w:szCs w:val="24"/>
        </w:rPr>
        <w:t>–</w:t>
      </w:r>
      <w:r w:rsidRPr="00546909">
        <w:rPr>
          <w:color w:val="auto"/>
          <w:szCs w:val="24"/>
        </w:rPr>
        <w:t>30,4%, «хорошо» 9 чел.</w:t>
      </w:r>
      <w:r w:rsidR="00D6555D" w:rsidRPr="00546909">
        <w:rPr>
          <w:color w:val="auto"/>
          <w:szCs w:val="24"/>
        </w:rPr>
        <w:t>–</w:t>
      </w:r>
      <w:r w:rsidRPr="00546909">
        <w:rPr>
          <w:color w:val="auto"/>
          <w:szCs w:val="24"/>
        </w:rPr>
        <w:t>39,1 %, «удовлетворительно» 6 чел.</w:t>
      </w:r>
      <w:r w:rsidR="00D6555D" w:rsidRPr="00546909">
        <w:rPr>
          <w:color w:val="auto"/>
          <w:szCs w:val="24"/>
        </w:rPr>
        <w:t>–</w:t>
      </w:r>
      <w:r w:rsidRPr="00546909">
        <w:rPr>
          <w:color w:val="auto"/>
          <w:szCs w:val="24"/>
        </w:rPr>
        <w:t>-26,1%, «</w:t>
      </w:r>
      <w:r w:rsidR="005279BF" w:rsidRPr="00546909">
        <w:rPr>
          <w:color w:val="auto"/>
          <w:szCs w:val="24"/>
        </w:rPr>
        <w:t xml:space="preserve">неудовлетворительно» </w:t>
      </w:r>
      <w:r w:rsidRPr="00546909">
        <w:rPr>
          <w:color w:val="auto"/>
          <w:szCs w:val="24"/>
        </w:rPr>
        <w:t>1 чел</w:t>
      </w:r>
      <w:r w:rsidR="00830298">
        <w:rPr>
          <w:color w:val="auto"/>
          <w:szCs w:val="24"/>
        </w:rPr>
        <w:t xml:space="preserve">. </w:t>
      </w:r>
      <w:r w:rsidR="00D6555D" w:rsidRPr="00546909">
        <w:rPr>
          <w:color w:val="auto"/>
          <w:szCs w:val="24"/>
        </w:rPr>
        <w:t>–</w:t>
      </w:r>
      <w:r w:rsidRPr="00546909">
        <w:rPr>
          <w:color w:val="auto"/>
          <w:szCs w:val="24"/>
        </w:rPr>
        <w:t>4,4%. Всего получили положительные оценки 22 чел.</w:t>
      </w:r>
      <w:r w:rsidR="00D6555D" w:rsidRPr="00546909">
        <w:rPr>
          <w:color w:val="auto"/>
          <w:szCs w:val="24"/>
        </w:rPr>
        <w:t>–</w:t>
      </w:r>
      <w:r w:rsidRPr="00546909">
        <w:rPr>
          <w:color w:val="auto"/>
          <w:szCs w:val="24"/>
        </w:rPr>
        <w:t>95,6%.  Освоб</w:t>
      </w:r>
      <w:r w:rsidRPr="00546909">
        <w:rPr>
          <w:color w:val="auto"/>
          <w:szCs w:val="24"/>
        </w:rPr>
        <w:t>о</w:t>
      </w:r>
      <w:r w:rsidRPr="00546909">
        <w:rPr>
          <w:color w:val="auto"/>
          <w:szCs w:val="24"/>
        </w:rPr>
        <w:t>ждено от проверки по состоянию здоровья 0 чел.</w:t>
      </w:r>
      <w:proofErr w:type="gramEnd"/>
    </w:p>
    <w:p w:rsidR="00546909" w:rsidRPr="00546909" w:rsidRDefault="00546909" w:rsidP="00546909">
      <w:pPr>
        <w:ind w:firstLine="708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t xml:space="preserve">Подготовку граждан по основам военной службы проводят </w:t>
      </w:r>
      <w:r w:rsidR="005279BF">
        <w:rPr>
          <w:color w:val="auto"/>
          <w:szCs w:val="24"/>
        </w:rPr>
        <w:t>–</w:t>
      </w:r>
      <w:r w:rsidRPr="00546909">
        <w:rPr>
          <w:color w:val="auto"/>
          <w:szCs w:val="24"/>
        </w:rPr>
        <w:t xml:space="preserve"> 6 преп</w:t>
      </w:r>
      <w:r w:rsidRPr="00546909">
        <w:rPr>
          <w:color w:val="auto"/>
          <w:szCs w:val="24"/>
        </w:rPr>
        <w:t>о</w:t>
      </w:r>
      <w:r w:rsidRPr="00546909">
        <w:rPr>
          <w:color w:val="auto"/>
          <w:szCs w:val="24"/>
        </w:rPr>
        <w:t>давателей, из них 6 штатных преподавателей. Учебно-методические сборы прошли 6 человек. План подготовки по сборам с преподавателями курса ОБЖ выполнен.</w:t>
      </w:r>
    </w:p>
    <w:p w:rsidR="00546909" w:rsidRDefault="00546909" w:rsidP="00546909">
      <w:pPr>
        <w:pStyle w:val="af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46909">
        <w:rPr>
          <w:rFonts w:ascii="Times New Roman" w:eastAsia="Times New Roman" w:hAnsi="Times New Roman"/>
          <w:sz w:val="28"/>
          <w:szCs w:val="24"/>
          <w:lang w:eastAsia="ru-RU"/>
        </w:rPr>
        <w:tab/>
        <w:t>Из 6 образовательных учреждений 5 (83,3%) располагают полным ко</w:t>
      </w:r>
      <w:r w:rsidRPr="00546909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546909">
        <w:rPr>
          <w:rFonts w:ascii="Times New Roman" w:eastAsia="Times New Roman" w:hAnsi="Times New Roman"/>
          <w:sz w:val="28"/>
          <w:szCs w:val="24"/>
          <w:lang w:eastAsia="ru-RU"/>
        </w:rPr>
        <w:t>плектом учебно-материальной базы. В сравнении с 2018-2019 учебным годом коренных изменений в создании и совершенствовании учебно-материальной базы и учебных пунктов не произошло.</w:t>
      </w:r>
    </w:p>
    <w:p w:rsidR="00220984" w:rsidRPr="00220984" w:rsidRDefault="00007C58" w:rsidP="00220984">
      <w:pPr>
        <w:pStyle w:val="af4"/>
        <w:tabs>
          <w:tab w:val="left" w:pos="0"/>
        </w:tabs>
        <w:ind w:left="0"/>
        <w:jc w:val="both"/>
      </w:pPr>
      <w:r w:rsidRPr="00546909">
        <w:rPr>
          <w:sz w:val="36"/>
          <w:szCs w:val="28"/>
        </w:rPr>
        <w:tab/>
      </w:r>
      <w:r w:rsidR="00080D31" w:rsidRPr="00546909">
        <w:t>На территории муниципального образования город Медногорск Це</w:t>
      </w:r>
      <w:r w:rsidR="00080D31" w:rsidRPr="00546909">
        <w:t>н</w:t>
      </w:r>
      <w:r w:rsidR="00080D31" w:rsidRPr="00546909">
        <w:t xml:space="preserve">тром тестирования ГТО </w:t>
      </w:r>
      <w:r w:rsidR="009838C6">
        <w:t>является МАУ СК «Стадион «Труд»</w:t>
      </w:r>
      <w:r w:rsidR="00080D31" w:rsidRPr="00546909">
        <w:t>. Во всех образ</w:t>
      </w:r>
      <w:r w:rsidR="00080D31" w:rsidRPr="00546909">
        <w:t>о</w:t>
      </w:r>
      <w:r w:rsidR="00080D31" w:rsidRPr="00546909">
        <w:t xml:space="preserve">вательных учреждениях города и </w:t>
      </w:r>
      <w:r w:rsidR="009838C6">
        <w:t xml:space="preserve">спортивных школах </w:t>
      </w:r>
      <w:r w:rsidR="00080D31" w:rsidRPr="00546909">
        <w:t>изготовлены</w:t>
      </w:r>
      <w:r w:rsidR="009838C6">
        <w:t>,</w:t>
      </w:r>
      <w:r w:rsidR="00080D31" w:rsidRPr="00546909">
        <w:t xml:space="preserve"> офор</w:t>
      </w:r>
      <w:r w:rsidR="00080D31" w:rsidRPr="00546909">
        <w:t>м</w:t>
      </w:r>
      <w:r w:rsidR="00080D31" w:rsidRPr="00546909">
        <w:t xml:space="preserve">лены </w:t>
      </w:r>
      <w:r w:rsidR="009838C6">
        <w:t xml:space="preserve">и ежегодно обновляются </w:t>
      </w:r>
      <w:r w:rsidR="00080D31" w:rsidRPr="00546909">
        <w:t>стенды о Всероссийском физкультурно-спортивном комплексе «Готов к тру</w:t>
      </w:r>
      <w:r w:rsidR="009838C6">
        <w:t xml:space="preserve">ду </w:t>
      </w:r>
      <w:r w:rsidR="00080D31" w:rsidRPr="00546909">
        <w:t xml:space="preserve">и обороне». </w:t>
      </w:r>
      <w:r w:rsidR="00220984" w:rsidRPr="00220984">
        <w:t>В 2019 году в рамках р</w:t>
      </w:r>
      <w:r w:rsidR="00220984" w:rsidRPr="00220984">
        <w:t>е</w:t>
      </w:r>
      <w:r w:rsidR="00220984" w:rsidRPr="00220984">
        <w:t>гионального проекта «Спорт – норма жизни» приобретено и установлено на территории МАУ СК «Стадион «Труд» спортивно-технологическое оборуд</w:t>
      </w:r>
      <w:r w:rsidR="00220984" w:rsidRPr="00220984">
        <w:t>о</w:t>
      </w:r>
      <w:r w:rsidR="00220984" w:rsidRPr="00220984">
        <w:t>вание для подготовки и сдачи тестовых испытаний ВФСК ГТО.</w:t>
      </w:r>
    </w:p>
    <w:p w:rsidR="00080D31" w:rsidRPr="00546909" w:rsidRDefault="00220984" w:rsidP="00220984">
      <w:pPr>
        <w:pStyle w:val="af"/>
        <w:jc w:val="both"/>
        <w:rPr>
          <w:rFonts w:ascii="Times New Roman" w:hAnsi="Times New Roman"/>
          <w:sz w:val="28"/>
        </w:rPr>
      </w:pPr>
      <w:r w:rsidRPr="0022098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080D31" w:rsidRPr="00546909">
        <w:rPr>
          <w:rFonts w:ascii="Times New Roman" w:hAnsi="Times New Roman"/>
          <w:sz w:val="28"/>
        </w:rPr>
        <w:t>Проведены циклы бесед с родителями и учащимися школ о влиянии ГТО на всестороннее развитие детей, тематические уроки на тему: «Навстр</w:t>
      </w:r>
      <w:r w:rsidR="00080D31" w:rsidRPr="00546909">
        <w:rPr>
          <w:rFonts w:ascii="Times New Roman" w:hAnsi="Times New Roman"/>
          <w:sz w:val="28"/>
        </w:rPr>
        <w:t>е</w:t>
      </w:r>
      <w:r w:rsidR="00080D31" w:rsidRPr="00546909">
        <w:rPr>
          <w:rFonts w:ascii="Times New Roman" w:hAnsi="Times New Roman"/>
          <w:sz w:val="28"/>
        </w:rPr>
        <w:t>чу ГТО».</w:t>
      </w:r>
      <w:r w:rsidR="00FD3693" w:rsidRPr="00220984">
        <w:rPr>
          <w:rFonts w:ascii="Times New Roman" w:eastAsia="Times New Roman" w:hAnsi="Times New Roman"/>
          <w:sz w:val="28"/>
          <w:szCs w:val="24"/>
          <w:lang w:eastAsia="ru-RU"/>
        </w:rPr>
        <w:t>На территории МАУ СК «Стадион Труд» ведется строительство ФОК, примерный срок окончания работ август 2020 года.</w:t>
      </w:r>
    </w:p>
    <w:p w:rsidR="003E73E2" w:rsidRPr="007714EA" w:rsidRDefault="003E73E2" w:rsidP="003E73E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Реабилитация людей с ограниченными возможностями является не только актуальной проблемой для общества, но и приоритетным направлен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ем социальной политики в городе.  Для улучшения физкультурно-оздоровительной и спортивно-массовой работы с инвалидами, на сегодня</w:t>
      </w:r>
      <w:r w:rsidRPr="007714EA">
        <w:rPr>
          <w:rFonts w:ascii="Times New Roman" w:hAnsi="Times New Roman"/>
          <w:sz w:val="28"/>
          <w:szCs w:val="28"/>
        </w:rPr>
        <w:t>ш</w:t>
      </w:r>
      <w:r w:rsidRPr="007714EA">
        <w:rPr>
          <w:rFonts w:ascii="Times New Roman" w:hAnsi="Times New Roman"/>
          <w:sz w:val="28"/>
          <w:szCs w:val="28"/>
        </w:rPr>
        <w:t xml:space="preserve">ний день проведено обследование всех спортивных объектов в </w:t>
      </w:r>
      <w:r w:rsidR="005279BF" w:rsidRPr="007714EA">
        <w:rPr>
          <w:rFonts w:ascii="Times New Roman" w:hAnsi="Times New Roman"/>
          <w:sz w:val="28"/>
          <w:szCs w:val="28"/>
        </w:rPr>
        <w:t>ра</w:t>
      </w:r>
      <w:r w:rsidR="005279BF" w:rsidRPr="007714EA">
        <w:rPr>
          <w:rFonts w:ascii="Times New Roman" w:hAnsi="Times New Roman"/>
          <w:sz w:val="28"/>
          <w:szCs w:val="28"/>
        </w:rPr>
        <w:t>м</w:t>
      </w:r>
      <w:r w:rsidR="005279BF" w:rsidRPr="007714EA">
        <w:rPr>
          <w:rFonts w:ascii="Times New Roman" w:hAnsi="Times New Roman"/>
          <w:sz w:val="28"/>
          <w:szCs w:val="28"/>
        </w:rPr>
        <w:t>ках реализации</w:t>
      </w:r>
      <w:r w:rsidRPr="007714EA">
        <w:rPr>
          <w:rFonts w:ascii="Times New Roman" w:hAnsi="Times New Roman"/>
          <w:sz w:val="28"/>
          <w:szCs w:val="28"/>
        </w:rPr>
        <w:t xml:space="preserve"> государственной программы “Доступная среда”.</w:t>
      </w:r>
    </w:p>
    <w:p w:rsidR="00220984" w:rsidRDefault="003E73E2" w:rsidP="00220984">
      <w:pPr>
        <w:pStyle w:val="31"/>
        <w:ind w:left="0"/>
        <w:jc w:val="both"/>
        <w:rPr>
          <w:color w:val="auto"/>
          <w:sz w:val="28"/>
          <w:szCs w:val="28"/>
        </w:rPr>
      </w:pPr>
      <w:r w:rsidRPr="007714EA">
        <w:rPr>
          <w:sz w:val="28"/>
          <w:szCs w:val="28"/>
        </w:rPr>
        <w:tab/>
      </w:r>
      <w:r w:rsidR="00220984" w:rsidRPr="00220984">
        <w:rPr>
          <w:color w:val="auto"/>
          <w:sz w:val="28"/>
          <w:szCs w:val="28"/>
        </w:rPr>
        <w:t>Количество инвалидов, зарегистрированных в электронном социальном регистре населения, проживающих на территории г. Медногорска, на тек</w:t>
      </w:r>
      <w:r w:rsidR="00220984" w:rsidRPr="00220984">
        <w:rPr>
          <w:color w:val="auto"/>
          <w:sz w:val="28"/>
          <w:szCs w:val="28"/>
        </w:rPr>
        <w:t>у</w:t>
      </w:r>
      <w:r w:rsidR="00220984" w:rsidRPr="00220984">
        <w:rPr>
          <w:color w:val="auto"/>
          <w:sz w:val="28"/>
          <w:szCs w:val="28"/>
        </w:rPr>
        <w:t>щую дату составляет 2019 г. – 4 446 чел., из них 130 чел. ребенка-инвалида, 2 677 чел., достигших</w:t>
      </w:r>
      <w:r w:rsidR="00D6555D">
        <w:rPr>
          <w:color w:val="auto"/>
          <w:sz w:val="28"/>
          <w:szCs w:val="28"/>
        </w:rPr>
        <w:t xml:space="preserve"> пенсионного возраста (2018 г. </w:t>
      </w:r>
      <w:r w:rsidR="00D6555D" w:rsidRPr="00220984">
        <w:rPr>
          <w:color w:val="auto"/>
          <w:sz w:val="28"/>
          <w:szCs w:val="28"/>
        </w:rPr>
        <w:t>–</w:t>
      </w:r>
      <w:r w:rsidR="00220984" w:rsidRPr="00220984">
        <w:rPr>
          <w:color w:val="auto"/>
          <w:sz w:val="28"/>
          <w:szCs w:val="28"/>
        </w:rPr>
        <w:t>3 945 чел., из них 115 чел. ребенка-инвалида, 3 121 достигших пенсионного возраста, 2017 г.</w:t>
      </w:r>
      <w:r w:rsidR="00D6555D" w:rsidRPr="00220984">
        <w:rPr>
          <w:color w:val="auto"/>
          <w:sz w:val="28"/>
          <w:szCs w:val="28"/>
        </w:rPr>
        <w:t>–</w:t>
      </w:r>
      <w:r w:rsidR="00220984" w:rsidRPr="00220984">
        <w:rPr>
          <w:color w:val="auto"/>
          <w:sz w:val="28"/>
          <w:szCs w:val="28"/>
        </w:rPr>
        <w:t>4 250 чел., из них103 ребенка-инвалида, 3 311 достигши</w:t>
      </w:r>
      <w:r w:rsidR="00D6555D">
        <w:rPr>
          <w:color w:val="auto"/>
          <w:sz w:val="28"/>
          <w:szCs w:val="28"/>
        </w:rPr>
        <w:t>х пенсионного возраста; 2016 г.</w:t>
      </w:r>
      <w:r w:rsidR="00D6555D" w:rsidRPr="00220984">
        <w:rPr>
          <w:color w:val="auto"/>
          <w:sz w:val="28"/>
          <w:szCs w:val="28"/>
        </w:rPr>
        <w:t>–</w:t>
      </w:r>
      <w:r w:rsidR="00220984" w:rsidRPr="00220984">
        <w:rPr>
          <w:color w:val="auto"/>
          <w:sz w:val="28"/>
          <w:szCs w:val="28"/>
        </w:rPr>
        <w:t>4 467 чел.; из них 94 ребенка-инвалида, 3 472 достигших пенсионн</w:t>
      </w:r>
      <w:r w:rsidR="00220984" w:rsidRPr="00220984">
        <w:rPr>
          <w:color w:val="auto"/>
          <w:sz w:val="28"/>
          <w:szCs w:val="28"/>
        </w:rPr>
        <w:t>о</w:t>
      </w:r>
      <w:r w:rsidR="00220984" w:rsidRPr="00220984">
        <w:rPr>
          <w:color w:val="auto"/>
          <w:sz w:val="28"/>
          <w:szCs w:val="28"/>
        </w:rPr>
        <w:lastRenderedPageBreak/>
        <w:t>го возраста). В организованных группах занимаются адаптивной физической культурой –149 чел. или 3,3% (2018г. – 151 чел. Или 3,8%; 2017</w:t>
      </w:r>
      <w:r w:rsidR="00D6555D">
        <w:rPr>
          <w:color w:val="auto"/>
          <w:sz w:val="28"/>
          <w:szCs w:val="28"/>
        </w:rPr>
        <w:t xml:space="preserve"> г.</w:t>
      </w:r>
      <w:r w:rsidR="00D6555D" w:rsidRPr="00220984">
        <w:rPr>
          <w:color w:val="auto"/>
          <w:sz w:val="28"/>
          <w:szCs w:val="28"/>
        </w:rPr>
        <w:t>–</w:t>
      </w:r>
      <w:r w:rsidR="00D6555D">
        <w:rPr>
          <w:color w:val="auto"/>
          <w:sz w:val="28"/>
          <w:szCs w:val="28"/>
        </w:rPr>
        <w:t xml:space="preserve"> 182 чел. или 4,2%; 2016 г.</w:t>
      </w:r>
      <w:r w:rsidR="00D6555D" w:rsidRPr="00220984">
        <w:rPr>
          <w:color w:val="auto"/>
          <w:sz w:val="28"/>
          <w:szCs w:val="28"/>
        </w:rPr>
        <w:t>–</w:t>
      </w:r>
      <w:r w:rsidR="00220984" w:rsidRPr="00220984">
        <w:rPr>
          <w:color w:val="auto"/>
          <w:sz w:val="28"/>
          <w:szCs w:val="28"/>
        </w:rPr>
        <w:t>143 чел. или 3,2%).</w:t>
      </w:r>
    </w:p>
    <w:p w:rsidR="003E73E2" w:rsidRPr="007714EA" w:rsidRDefault="003E73E2" w:rsidP="0083029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7714EA">
        <w:rPr>
          <w:sz w:val="28"/>
          <w:szCs w:val="28"/>
        </w:rPr>
        <w:t>Ледовый дворец «Айсберг» используется в рамках межшкольного взаимодействия для проведения третьего часа урока физкультуры, тем самым имеет полную заг</w:t>
      </w:r>
      <w:r w:rsidR="00D34873">
        <w:rPr>
          <w:sz w:val="28"/>
          <w:szCs w:val="28"/>
        </w:rPr>
        <w:t>руженность занимающимися. В 201</w:t>
      </w:r>
      <w:r w:rsidR="00220984">
        <w:rPr>
          <w:sz w:val="28"/>
          <w:szCs w:val="28"/>
        </w:rPr>
        <w:t>9</w:t>
      </w:r>
      <w:r w:rsidRPr="007714EA">
        <w:rPr>
          <w:sz w:val="28"/>
          <w:szCs w:val="28"/>
        </w:rPr>
        <w:t xml:space="preserve"> году продолжил раб</w:t>
      </w:r>
      <w:r w:rsidRPr="007714EA">
        <w:rPr>
          <w:sz w:val="28"/>
          <w:szCs w:val="28"/>
        </w:rPr>
        <w:t>о</w:t>
      </w:r>
      <w:r w:rsidRPr="007714EA">
        <w:rPr>
          <w:sz w:val="28"/>
          <w:szCs w:val="28"/>
        </w:rPr>
        <w:t>ту шахматно-шашечный клуб, который используется для привлечения к з</w:t>
      </w:r>
      <w:r w:rsidRPr="007714EA">
        <w:rPr>
          <w:sz w:val="28"/>
          <w:szCs w:val="28"/>
        </w:rPr>
        <w:t>а</w:t>
      </w:r>
      <w:r w:rsidRPr="007714EA">
        <w:rPr>
          <w:sz w:val="28"/>
          <w:szCs w:val="28"/>
        </w:rPr>
        <w:t>нятиям спортом, людей имеющие ограниченные возможности и как средство развития массового спорта на территории города.</w:t>
      </w:r>
    </w:p>
    <w:p w:rsidR="003C136C" w:rsidRPr="005870CF" w:rsidRDefault="003C136C" w:rsidP="00830298">
      <w:pPr>
        <w:ind w:firstLine="709"/>
        <w:jc w:val="both"/>
        <w:rPr>
          <w:color w:val="auto"/>
        </w:rPr>
      </w:pPr>
      <w:r w:rsidRPr="007714EA">
        <w:t xml:space="preserve">В целях реализации Стратегии развития физической культуры и спорта в РФ на период до 2020 года, развития детско-юношеского спорта </w:t>
      </w:r>
      <w:r w:rsidR="00080DB1" w:rsidRPr="007714EA">
        <w:t>на базе о</w:t>
      </w:r>
      <w:r w:rsidR="00080DB1" w:rsidRPr="007714EA">
        <w:t>б</w:t>
      </w:r>
      <w:r w:rsidR="00080DB1" w:rsidRPr="007714EA">
        <w:t xml:space="preserve">разовательных учреждений </w:t>
      </w:r>
      <w:r w:rsidRPr="007714EA">
        <w:t>продолж</w:t>
      </w:r>
      <w:r w:rsidR="00080DB1">
        <w:t>ается</w:t>
      </w:r>
      <w:r w:rsidRPr="007714EA">
        <w:t xml:space="preserve"> работа школьных спортивных кл</w:t>
      </w:r>
      <w:r w:rsidRPr="007714EA">
        <w:t>у</w:t>
      </w:r>
      <w:r w:rsidRPr="007714EA">
        <w:t xml:space="preserve">бов. </w:t>
      </w:r>
      <w:r w:rsidR="00080DB1" w:rsidRPr="00080DB1">
        <w:rPr>
          <w:bCs/>
          <w:color w:val="auto"/>
        </w:rPr>
        <w:t>На территории г. Медногорска создано и действует 6школьных спорти</w:t>
      </w:r>
      <w:r w:rsidR="00080DB1" w:rsidRPr="00080DB1">
        <w:rPr>
          <w:bCs/>
          <w:color w:val="auto"/>
        </w:rPr>
        <w:t>в</w:t>
      </w:r>
      <w:r w:rsidR="00080DB1" w:rsidRPr="00080DB1">
        <w:rPr>
          <w:bCs/>
          <w:color w:val="auto"/>
        </w:rPr>
        <w:t>ных клубов, общая численность занимающихся, составляет2524</w:t>
      </w:r>
      <w:r w:rsidR="00080DB1" w:rsidRPr="00080DB1">
        <w:rPr>
          <w:color w:val="auto"/>
        </w:rPr>
        <w:tab/>
        <w:t xml:space="preserve"> чел.</w:t>
      </w:r>
      <w:r w:rsidR="005870CF">
        <w:rPr>
          <w:color w:val="auto"/>
        </w:rPr>
        <w:t>,</w:t>
      </w:r>
      <w:r w:rsidRPr="007714EA">
        <w:t>занимаю</w:t>
      </w:r>
      <w:r w:rsidR="009F5055">
        <w:t>щихся</w:t>
      </w:r>
      <w:r w:rsidRPr="007714EA">
        <w:t xml:space="preserve"> с</w:t>
      </w:r>
      <w:r w:rsidR="009F5055">
        <w:t>екционными занятиями</w:t>
      </w:r>
      <w:r w:rsidRPr="007714EA">
        <w:t>, просветительской работой по пропаганде здорового образа, участвую</w:t>
      </w:r>
      <w:r w:rsidR="009F5055">
        <w:t>щие</w:t>
      </w:r>
      <w:r w:rsidRPr="007714EA">
        <w:t xml:space="preserve"> в различных конференциях, олимпиадах, конкурсах.</w:t>
      </w:r>
    </w:p>
    <w:p w:rsidR="003C136C" w:rsidRPr="007714EA" w:rsidRDefault="003C136C" w:rsidP="0083029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В городе </w:t>
      </w:r>
      <w:r w:rsidR="005279BF" w:rsidRPr="007714EA">
        <w:rPr>
          <w:rFonts w:ascii="Times New Roman" w:hAnsi="Times New Roman"/>
          <w:sz w:val="28"/>
          <w:szCs w:val="28"/>
        </w:rPr>
        <w:t>три коллектива</w:t>
      </w:r>
      <w:r w:rsidRPr="007714EA">
        <w:rPr>
          <w:rFonts w:ascii="Times New Roman" w:hAnsi="Times New Roman"/>
          <w:sz w:val="28"/>
          <w:szCs w:val="28"/>
        </w:rPr>
        <w:t xml:space="preserve"> физической культуры предприятий: ООО «ММСК», «</w:t>
      </w:r>
      <w:proofErr w:type="spellStart"/>
      <w:r w:rsidRPr="007714EA">
        <w:rPr>
          <w:rFonts w:ascii="Times New Roman" w:hAnsi="Times New Roman"/>
          <w:sz w:val="28"/>
          <w:szCs w:val="28"/>
        </w:rPr>
        <w:t>Уралтрансгаз</w:t>
      </w:r>
      <w:proofErr w:type="spellEnd"/>
      <w:r w:rsidRPr="007714EA">
        <w:rPr>
          <w:rFonts w:ascii="Times New Roman" w:hAnsi="Times New Roman"/>
          <w:sz w:val="28"/>
          <w:szCs w:val="28"/>
        </w:rPr>
        <w:t xml:space="preserve">» </w:t>
      </w:r>
      <w:r w:rsidR="005279BF" w:rsidRPr="007714EA">
        <w:rPr>
          <w:rFonts w:ascii="Times New Roman" w:hAnsi="Times New Roman"/>
          <w:sz w:val="28"/>
          <w:szCs w:val="28"/>
        </w:rPr>
        <w:t>и трест«</w:t>
      </w:r>
      <w:proofErr w:type="spellStart"/>
      <w:r w:rsidR="005279BF" w:rsidRPr="007714EA">
        <w:rPr>
          <w:rFonts w:ascii="Times New Roman" w:hAnsi="Times New Roman"/>
          <w:sz w:val="28"/>
          <w:szCs w:val="28"/>
        </w:rPr>
        <w:t>Медногорскмежрайгаз</w:t>
      </w:r>
      <w:proofErr w:type="spellEnd"/>
      <w:r w:rsidRPr="007714EA">
        <w:rPr>
          <w:rFonts w:ascii="Times New Roman" w:hAnsi="Times New Roman"/>
          <w:sz w:val="28"/>
          <w:szCs w:val="28"/>
        </w:rPr>
        <w:t>», которые продо</w:t>
      </w:r>
      <w:r w:rsidRPr="007714EA">
        <w:rPr>
          <w:rFonts w:ascii="Times New Roman" w:hAnsi="Times New Roman"/>
          <w:sz w:val="28"/>
          <w:szCs w:val="28"/>
        </w:rPr>
        <w:t>л</w:t>
      </w:r>
      <w:r w:rsidRPr="007714EA">
        <w:rPr>
          <w:rFonts w:ascii="Times New Roman" w:hAnsi="Times New Roman"/>
          <w:sz w:val="28"/>
          <w:szCs w:val="28"/>
        </w:rPr>
        <w:t xml:space="preserve">жают активно принимать </w:t>
      </w:r>
      <w:r w:rsidR="005279BF" w:rsidRPr="007714EA">
        <w:rPr>
          <w:rFonts w:ascii="Times New Roman" w:hAnsi="Times New Roman"/>
          <w:sz w:val="28"/>
          <w:szCs w:val="28"/>
        </w:rPr>
        <w:t>участие в</w:t>
      </w:r>
      <w:r w:rsidRPr="007714EA">
        <w:rPr>
          <w:rFonts w:ascii="Times New Roman" w:hAnsi="Times New Roman"/>
          <w:sz w:val="28"/>
          <w:szCs w:val="28"/>
        </w:rPr>
        <w:t xml:space="preserve"> доступных им городских соревнованиях, турнирах, кроссах, пробегах. Также эти коллективы выступают в своих о</w:t>
      </w:r>
      <w:r w:rsidRPr="007714EA">
        <w:rPr>
          <w:rFonts w:ascii="Times New Roman" w:hAnsi="Times New Roman"/>
          <w:sz w:val="28"/>
          <w:szCs w:val="28"/>
        </w:rPr>
        <w:t>т</w:t>
      </w:r>
      <w:r w:rsidRPr="007714EA">
        <w:rPr>
          <w:rFonts w:ascii="Times New Roman" w:hAnsi="Times New Roman"/>
          <w:sz w:val="28"/>
          <w:szCs w:val="28"/>
        </w:rPr>
        <w:t>раслевых спортивных мероприятиях. Предприятия «</w:t>
      </w:r>
      <w:proofErr w:type="spellStart"/>
      <w:r w:rsidRPr="007714EA">
        <w:rPr>
          <w:rFonts w:ascii="Times New Roman" w:hAnsi="Times New Roman"/>
          <w:sz w:val="28"/>
          <w:szCs w:val="28"/>
        </w:rPr>
        <w:t>Уралэлектро</w:t>
      </w:r>
      <w:proofErr w:type="spellEnd"/>
      <w:r w:rsidRPr="007714EA">
        <w:rPr>
          <w:rFonts w:ascii="Times New Roman" w:hAnsi="Times New Roman"/>
          <w:sz w:val="28"/>
          <w:szCs w:val="28"/>
        </w:rPr>
        <w:t xml:space="preserve">» и мелкие предприятия </w:t>
      </w:r>
      <w:r w:rsidR="005279BF" w:rsidRPr="007714EA">
        <w:rPr>
          <w:rFonts w:ascii="Times New Roman" w:hAnsi="Times New Roman"/>
          <w:sz w:val="28"/>
          <w:szCs w:val="28"/>
        </w:rPr>
        <w:t>ЖКХ снизили</w:t>
      </w:r>
      <w:r w:rsidRPr="007714EA">
        <w:rPr>
          <w:rFonts w:ascii="Times New Roman" w:hAnsi="Times New Roman"/>
          <w:sz w:val="28"/>
          <w:szCs w:val="28"/>
        </w:rPr>
        <w:t xml:space="preserve"> не только свою активность, а просто </w:t>
      </w:r>
      <w:r w:rsidR="005279BF" w:rsidRPr="007714EA">
        <w:rPr>
          <w:rFonts w:ascii="Times New Roman" w:hAnsi="Times New Roman"/>
          <w:sz w:val="28"/>
          <w:szCs w:val="28"/>
        </w:rPr>
        <w:t>игнорируют участие</w:t>
      </w:r>
      <w:r w:rsidRPr="007714EA">
        <w:rPr>
          <w:rFonts w:ascii="Times New Roman" w:hAnsi="Times New Roman"/>
          <w:sz w:val="28"/>
          <w:szCs w:val="28"/>
        </w:rPr>
        <w:t xml:space="preserve"> в проводимых городских соревнованиях, в организации физкульту</w:t>
      </w:r>
      <w:r w:rsidRPr="007714EA">
        <w:rPr>
          <w:rFonts w:ascii="Times New Roman" w:hAnsi="Times New Roman"/>
          <w:sz w:val="28"/>
          <w:szCs w:val="28"/>
        </w:rPr>
        <w:t>р</w:t>
      </w:r>
      <w:r w:rsidRPr="007714EA">
        <w:rPr>
          <w:rFonts w:ascii="Times New Roman" w:hAnsi="Times New Roman"/>
          <w:sz w:val="28"/>
          <w:szCs w:val="28"/>
        </w:rPr>
        <w:t>но-оздоровительной работы в трудовых коллективах и не поддерживают физкультурно-спортивную работу, считая экономически невыгодным осв</w:t>
      </w:r>
      <w:r w:rsidRPr="007714EA">
        <w:rPr>
          <w:rFonts w:ascii="Times New Roman" w:hAnsi="Times New Roman"/>
          <w:sz w:val="28"/>
          <w:szCs w:val="28"/>
        </w:rPr>
        <w:t>о</w:t>
      </w:r>
      <w:r w:rsidRPr="007714EA">
        <w:rPr>
          <w:rFonts w:ascii="Times New Roman" w:hAnsi="Times New Roman"/>
          <w:sz w:val="28"/>
          <w:szCs w:val="28"/>
        </w:rPr>
        <w:t>бождения от работы для участия в спортивных мероприятиях различного ранга. Это свидетельствует о том, что физкультурно-оздоровительная работа на предприятиях носит эпи</w:t>
      </w:r>
      <w:r w:rsidR="001B2025">
        <w:rPr>
          <w:rFonts w:ascii="Times New Roman" w:hAnsi="Times New Roman"/>
          <w:sz w:val="28"/>
          <w:szCs w:val="28"/>
        </w:rPr>
        <w:t>зодический характер и не направлена на оздоро</w:t>
      </w:r>
      <w:r w:rsidR="001B2025">
        <w:rPr>
          <w:rFonts w:ascii="Times New Roman" w:hAnsi="Times New Roman"/>
          <w:sz w:val="28"/>
          <w:szCs w:val="28"/>
        </w:rPr>
        <w:t>в</w:t>
      </w:r>
      <w:r w:rsidR="001B2025">
        <w:rPr>
          <w:rFonts w:ascii="Times New Roman" w:hAnsi="Times New Roman"/>
          <w:sz w:val="28"/>
          <w:szCs w:val="28"/>
        </w:rPr>
        <w:t>ление трудящихся</w:t>
      </w:r>
      <w:r w:rsidR="00830298">
        <w:rPr>
          <w:rFonts w:ascii="Times New Roman" w:hAnsi="Times New Roman"/>
          <w:sz w:val="28"/>
          <w:szCs w:val="28"/>
        </w:rPr>
        <w:t>.</w:t>
      </w:r>
    </w:p>
    <w:p w:rsidR="005564D8" w:rsidRDefault="004A20B9" w:rsidP="0083029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 xml:space="preserve">Вместе с тем проблема здоровья и </w:t>
      </w:r>
      <w:r w:rsidR="00F834B5" w:rsidRPr="007714EA">
        <w:rPr>
          <w:color w:val="auto"/>
        </w:rPr>
        <w:t xml:space="preserve">физического </w:t>
      </w:r>
      <w:r w:rsidRPr="007714EA">
        <w:rPr>
          <w:color w:val="auto"/>
        </w:rPr>
        <w:t>развития детей, мол</w:t>
      </w:r>
      <w:r w:rsidRPr="007714EA">
        <w:rPr>
          <w:color w:val="auto"/>
        </w:rPr>
        <w:t>о</w:t>
      </w:r>
      <w:r w:rsidRPr="007714EA">
        <w:rPr>
          <w:color w:val="auto"/>
        </w:rPr>
        <w:t>дежи и взрослого населения продолжает</w:t>
      </w:r>
      <w:r w:rsidR="00A13DB4" w:rsidRPr="007714EA">
        <w:rPr>
          <w:color w:val="auto"/>
        </w:rPr>
        <w:t xml:space="preserve"> оставаться актуальной. </w:t>
      </w:r>
      <w:r w:rsidRPr="007714EA">
        <w:rPr>
          <w:color w:val="auto"/>
        </w:rPr>
        <w:t>Остается в</w:t>
      </w:r>
      <w:r w:rsidRPr="007714EA">
        <w:rPr>
          <w:color w:val="auto"/>
        </w:rPr>
        <w:t>ы</w:t>
      </w:r>
      <w:r w:rsidRPr="007714EA">
        <w:rPr>
          <w:color w:val="auto"/>
        </w:rPr>
        <w:t>сокой доля учащихся и студентов, отнесенных по состоянию здоровья к сп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циальной медицинской группе. </w:t>
      </w:r>
      <w:r w:rsidR="00A13DB4" w:rsidRPr="007714EA">
        <w:rPr>
          <w:color w:val="auto"/>
        </w:rPr>
        <w:t>Увеличилась доля онкологических заболев</w:t>
      </w:r>
      <w:r w:rsidR="00A13DB4" w:rsidRPr="007714EA">
        <w:rPr>
          <w:color w:val="auto"/>
        </w:rPr>
        <w:t>а</w:t>
      </w:r>
      <w:r w:rsidR="00A13DB4" w:rsidRPr="007714EA">
        <w:rPr>
          <w:color w:val="auto"/>
        </w:rPr>
        <w:t>ний среди детей и женщин</w:t>
      </w:r>
      <w:r w:rsidR="003A6269" w:rsidRPr="007714EA">
        <w:rPr>
          <w:color w:val="auto"/>
        </w:rPr>
        <w:t>.</w:t>
      </w:r>
      <w:r w:rsidR="00B07F6F" w:rsidRPr="007714EA">
        <w:rPr>
          <w:color w:val="auto"/>
        </w:rPr>
        <w:t xml:space="preserve"> Особой проблемой становится, отсутствие у р</w:t>
      </w:r>
      <w:r w:rsidR="00B07F6F" w:rsidRPr="007714EA">
        <w:rPr>
          <w:color w:val="auto"/>
        </w:rPr>
        <w:t>у</w:t>
      </w:r>
      <w:r w:rsidR="00B07F6F" w:rsidRPr="007714EA">
        <w:rPr>
          <w:color w:val="auto"/>
        </w:rPr>
        <w:t>ководителей организаций всех форм собственности желания создавать р</w:t>
      </w:r>
      <w:r w:rsidR="00B07F6F" w:rsidRPr="007714EA">
        <w:rPr>
          <w:color w:val="auto"/>
        </w:rPr>
        <w:t>а</w:t>
      </w:r>
      <w:r w:rsidR="00B07F6F" w:rsidRPr="007714EA">
        <w:rPr>
          <w:color w:val="auto"/>
        </w:rPr>
        <w:t>ботникам дополнительные условия для занятий физическими упражнениями и спортом. Поэтому органам местного самоуправления, профессиональным союзам, работодателям необходимо совместно принимать меры по привл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>чению работников трудовых коллективов к занятиям физической культурой и спортом. Имеются примеры реализации наиболее крупными организаци</w:t>
      </w:r>
      <w:r w:rsidR="00B07F6F" w:rsidRPr="007714EA">
        <w:rPr>
          <w:color w:val="auto"/>
        </w:rPr>
        <w:t>я</w:t>
      </w:r>
      <w:r w:rsidR="00B07F6F" w:rsidRPr="007714EA">
        <w:rPr>
          <w:color w:val="auto"/>
        </w:rPr>
        <w:t>ми города идеи «корпоративного спорта», что уже стало действенным сре</w:t>
      </w:r>
      <w:r w:rsidR="00B07F6F" w:rsidRPr="007714EA">
        <w:rPr>
          <w:color w:val="auto"/>
        </w:rPr>
        <w:t>д</w:t>
      </w:r>
      <w:r w:rsidR="00B07F6F" w:rsidRPr="007714EA">
        <w:rPr>
          <w:color w:val="auto"/>
        </w:rPr>
        <w:t>ством для увеличения числа лиц, занимающихся спортом. Занятия физич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 xml:space="preserve">скойкультурой и спортом по месту работы необходимо также рассматривать </w:t>
      </w:r>
      <w:r w:rsidR="00B07F6F" w:rsidRPr="007714EA">
        <w:rPr>
          <w:color w:val="auto"/>
        </w:rPr>
        <w:lastRenderedPageBreak/>
        <w:t>в качестве дополнительного средства снижения профессиональных прои</w:t>
      </w:r>
      <w:r w:rsidR="00B07F6F" w:rsidRPr="007714EA">
        <w:rPr>
          <w:color w:val="auto"/>
        </w:rPr>
        <w:t>з</w:t>
      </w:r>
      <w:r w:rsidR="00B07F6F" w:rsidRPr="007714EA">
        <w:rPr>
          <w:color w:val="auto"/>
        </w:rPr>
        <w:t>водственных рисков и заболеваний.</w:t>
      </w:r>
    </w:p>
    <w:p w:rsidR="005564D8" w:rsidRDefault="00E324B3" w:rsidP="00830298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1B2025">
        <w:rPr>
          <w:color w:val="auto"/>
        </w:rPr>
        <w:t>Постановлением администрации города от 25.07.2018 № 1158-па «О переходе муниципальных образовательных учреждений дополнител</w:t>
      </w:r>
      <w:r w:rsidR="001B2025">
        <w:rPr>
          <w:color w:val="auto"/>
        </w:rPr>
        <w:t>ь</w:t>
      </w:r>
      <w:r w:rsidR="001B2025">
        <w:rPr>
          <w:color w:val="auto"/>
        </w:rPr>
        <w:t>ного образования физкультурно-спортивной направленности на реализацию программ спортивной подготовки»</w:t>
      </w:r>
      <w:r w:rsidR="0097318B">
        <w:rPr>
          <w:color w:val="auto"/>
        </w:rPr>
        <w:t>,</w:t>
      </w:r>
      <w:r w:rsidR="001B2025">
        <w:rPr>
          <w:color w:val="auto"/>
        </w:rPr>
        <w:t xml:space="preserve"> принято решение</w:t>
      </w:r>
      <w:r w:rsidR="005564D8">
        <w:rPr>
          <w:color w:val="auto"/>
        </w:rPr>
        <w:t xml:space="preserve"> с 1января 2019 года детско-юношеские спортивные школы</w:t>
      </w:r>
      <w:r w:rsidR="00344C4F">
        <w:rPr>
          <w:color w:val="auto"/>
        </w:rPr>
        <w:t xml:space="preserve"> переходят с учреждений дополн</w:t>
      </w:r>
      <w:r w:rsidR="00344C4F">
        <w:rPr>
          <w:color w:val="auto"/>
        </w:rPr>
        <w:t>и</w:t>
      </w:r>
      <w:r w:rsidR="00344C4F">
        <w:rPr>
          <w:color w:val="auto"/>
        </w:rPr>
        <w:t>тельного образования спортивной направленности, в учреждения спортивной подготовки, реализующие программы спортивной подготовки.</w:t>
      </w:r>
    </w:p>
    <w:p w:rsidR="001B2025" w:rsidRPr="001B2025" w:rsidRDefault="00344C4F" w:rsidP="001B2025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>Актуальными являются вопросы подготовки высококвалифицирова</w:t>
      </w:r>
      <w:r w:rsidR="00E324B3" w:rsidRPr="007714EA">
        <w:rPr>
          <w:color w:val="auto"/>
        </w:rPr>
        <w:t>н</w:t>
      </w:r>
      <w:r w:rsidR="00E324B3" w:rsidRPr="007714EA">
        <w:rPr>
          <w:color w:val="auto"/>
        </w:rPr>
        <w:t>ных спортивных кадров</w:t>
      </w:r>
      <w:r w:rsidR="00A51C81" w:rsidRPr="007714EA">
        <w:rPr>
          <w:color w:val="auto"/>
        </w:rPr>
        <w:t xml:space="preserve"> и недостаточной обеспеченностью профессионал</w:t>
      </w:r>
      <w:r w:rsidR="00A51C81" w:rsidRPr="007714EA">
        <w:rPr>
          <w:color w:val="auto"/>
        </w:rPr>
        <w:t>ь</w:t>
      </w:r>
      <w:r w:rsidR="00A51C81" w:rsidRPr="007714EA">
        <w:rPr>
          <w:color w:val="auto"/>
        </w:rPr>
        <w:t>ным тренерским составом, особенно в детско-юношеских спортивных шк</w:t>
      </w:r>
      <w:r w:rsidR="00A51C81" w:rsidRPr="007714EA">
        <w:rPr>
          <w:color w:val="auto"/>
        </w:rPr>
        <w:t>о</w:t>
      </w:r>
      <w:r w:rsidR="00A51C81" w:rsidRPr="007714EA">
        <w:rPr>
          <w:color w:val="auto"/>
        </w:rPr>
        <w:t>лах</w:t>
      </w:r>
      <w:r w:rsidR="00E324B3" w:rsidRPr="007714EA">
        <w:rPr>
          <w:color w:val="auto"/>
        </w:rPr>
        <w:t>. Имеется недостаточное количество объектов спорта, соответствующих современным требованиям, в организации тренировочного и соревновател</w:t>
      </w:r>
      <w:r w:rsidR="00E324B3" w:rsidRPr="007714EA">
        <w:rPr>
          <w:color w:val="auto"/>
        </w:rPr>
        <w:t>ь</w:t>
      </w:r>
      <w:r w:rsidR="00E324B3" w:rsidRPr="007714EA">
        <w:rPr>
          <w:color w:val="auto"/>
        </w:rPr>
        <w:t>ного процессов в учреждениях дополнительного образования спортивной н</w:t>
      </w:r>
      <w:r w:rsidR="00E324B3" w:rsidRPr="007714EA">
        <w:rPr>
          <w:color w:val="auto"/>
        </w:rPr>
        <w:t>а</w:t>
      </w:r>
      <w:r w:rsidR="00E324B3" w:rsidRPr="007714EA">
        <w:rPr>
          <w:color w:val="auto"/>
        </w:rPr>
        <w:t>правленности, осуществляющих подготовку спортсменов по отдельным в</w:t>
      </w:r>
      <w:r w:rsidR="00E324B3" w:rsidRPr="007714EA">
        <w:rPr>
          <w:color w:val="auto"/>
        </w:rPr>
        <w:t>и</w:t>
      </w:r>
      <w:r w:rsidR="00E324B3" w:rsidRPr="007714EA">
        <w:rPr>
          <w:color w:val="auto"/>
        </w:rPr>
        <w:t>дам спорта. Подготовка спортсменов к участию в областных, всероссийских и международных соревнованиях требует значительных вложений в сове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шенствование и модернизацию имеющейся материально-технической спо</w:t>
      </w:r>
      <w:r w:rsidR="00E324B3" w:rsidRPr="007714EA">
        <w:rPr>
          <w:color w:val="auto"/>
        </w:rPr>
        <w:t>р</w:t>
      </w:r>
      <w:r w:rsidR="00E324B3" w:rsidRPr="007714EA">
        <w:rPr>
          <w:color w:val="auto"/>
        </w:rPr>
        <w:t>тивной базы.</w:t>
      </w:r>
    </w:p>
    <w:p w:rsidR="00A51C81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Невзирая на предпринимаемые меры, на сегодня имеется ряд проблем, связанных с</w:t>
      </w:r>
      <w:r w:rsidR="00905686" w:rsidRPr="007714EA">
        <w:rPr>
          <w:rFonts w:ascii="Times New Roman" w:hAnsi="Times New Roman"/>
          <w:sz w:val="28"/>
          <w:szCs w:val="28"/>
        </w:rPr>
        <w:t xml:space="preserve"> развитием физической культуры,</w:t>
      </w:r>
      <w:r w:rsidRPr="007714EA">
        <w:rPr>
          <w:rFonts w:ascii="Times New Roman" w:hAnsi="Times New Roman"/>
          <w:sz w:val="28"/>
          <w:szCs w:val="28"/>
        </w:rPr>
        <w:t xml:space="preserve"> спорта</w:t>
      </w:r>
      <w:r w:rsidR="00905686" w:rsidRPr="007714EA">
        <w:rPr>
          <w:rFonts w:ascii="Times New Roman" w:hAnsi="Times New Roman"/>
          <w:sz w:val="28"/>
          <w:szCs w:val="28"/>
        </w:rPr>
        <w:t xml:space="preserve"> и молодежной полит</w:t>
      </w:r>
      <w:r w:rsidR="00905686" w:rsidRPr="007714EA">
        <w:rPr>
          <w:rFonts w:ascii="Times New Roman" w:hAnsi="Times New Roman"/>
          <w:sz w:val="28"/>
          <w:szCs w:val="28"/>
        </w:rPr>
        <w:t>и</w:t>
      </w:r>
      <w:r w:rsidR="00905686" w:rsidRPr="007714EA">
        <w:rPr>
          <w:rFonts w:ascii="Times New Roman" w:hAnsi="Times New Roman"/>
          <w:sz w:val="28"/>
          <w:szCs w:val="28"/>
        </w:rPr>
        <w:t>ки</w:t>
      </w:r>
      <w:r w:rsidRPr="007714EA">
        <w:rPr>
          <w:rFonts w:ascii="Times New Roman" w:hAnsi="Times New Roman"/>
          <w:sz w:val="28"/>
          <w:szCs w:val="28"/>
        </w:rPr>
        <w:t xml:space="preserve"> в городе, которые требуют быстрейшего решения:</w:t>
      </w:r>
    </w:p>
    <w:p w:rsidR="00FC4AA7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FC4AA7" w:rsidRPr="007714EA">
        <w:rPr>
          <w:rFonts w:ascii="Times New Roman" w:hAnsi="Times New Roman"/>
          <w:sz w:val="28"/>
          <w:szCs w:val="28"/>
        </w:rPr>
        <w:t>отсутствие современной спортивной базы в образовательных учре</w:t>
      </w:r>
      <w:r w:rsidR="00FC4AA7" w:rsidRPr="007714EA">
        <w:rPr>
          <w:rFonts w:ascii="Times New Roman" w:hAnsi="Times New Roman"/>
          <w:sz w:val="28"/>
          <w:szCs w:val="28"/>
        </w:rPr>
        <w:t>ж</w:t>
      </w:r>
      <w:r w:rsidR="00FC4AA7" w:rsidRPr="007714EA">
        <w:rPr>
          <w:rFonts w:ascii="Times New Roman" w:hAnsi="Times New Roman"/>
          <w:sz w:val="28"/>
          <w:szCs w:val="28"/>
        </w:rPr>
        <w:t>дениях города;</w:t>
      </w:r>
    </w:p>
    <w:p w:rsidR="00A51C81" w:rsidRPr="007714EA" w:rsidRDefault="00FC4AA7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</w:t>
      </w:r>
      <w:r w:rsidR="00905686" w:rsidRPr="007714EA">
        <w:rPr>
          <w:rFonts w:ascii="Times New Roman" w:hAnsi="Times New Roman"/>
          <w:sz w:val="28"/>
          <w:szCs w:val="28"/>
        </w:rPr>
        <w:t>недостаточное количество объектов спорта, соответствующих совр</w:t>
      </w:r>
      <w:r w:rsidR="00905686" w:rsidRPr="007714EA">
        <w:rPr>
          <w:rFonts w:ascii="Times New Roman" w:hAnsi="Times New Roman"/>
          <w:sz w:val="28"/>
          <w:szCs w:val="28"/>
        </w:rPr>
        <w:t>е</w:t>
      </w:r>
      <w:r w:rsidR="00905686" w:rsidRPr="007714EA">
        <w:rPr>
          <w:rFonts w:ascii="Times New Roman" w:hAnsi="Times New Roman"/>
          <w:sz w:val="28"/>
          <w:szCs w:val="28"/>
        </w:rPr>
        <w:t>менным</w:t>
      </w:r>
      <w:r w:rsidRPr="007714EA">
        <w:rPr>
          <w:rFonts w:ascii="Times New Roman" w:hAnsi="Times New Roman"/>
          <w:sz w:val="28"/>
          <w:szCs w:val="28"/>
        </w:rPr>
        <w:t xml:space="preserve"> требованиям</w:t>
      </w:r>
      <w:r w:rsidR="00A51C81" w:rsidRPr="007714EA">
        <w:rPr>
          <w:rFonts w:ascii="Times New Roman" w:hAnsi="Times New Roman"/>
          <w:sz w:val="28"/>
          <w:szCs w:val="28"/>
        </w:rPr>
        <w:t>;</w:t>
      </w:r>
    </w:p>
    <w:p w:rsidR="00A51C81" w:rsidRPr="007714EA" w:rsidRDefault="00A51C81" w:rsidP="00081CF3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905686" w:rsidRPr="007714EA">
        <w:rPr>
          <w:rFonts w:ascii="Times New Roman" w:hAnsi="Times New Roman"/>
          <w:sz w:val="28"/>
          <w:szCs w:val="28"/>
        </w:rPr>
        <w:t>снижени</w:t>
      </w:r>
      <w:r w:rsidR="003E0CEB">
        <w:rPr>
          <w:rFonts w:ascii="Times New Roman" w:hAnsi="Times New Roman"/>
          <w:sz w:val="28"/>
          <w:szCs w:val="28"/>
        </w:rPr>
        <w:t xml:space="preserve">е </w:t>
      </w:r>
      <w:r w:rsidR="008D556C">
        <w:rPr>
          <w:rFonts w:ascii="Times New Roman" w:hAnsi="Times New Roman"/>
          <w:sz w:val="28"/>
          <w:szCs w:val="28"/>
        </w:rPr>
        <w:t xml:space="preserve">мотивации </w:t>
      </w:r>
      <w:r w:rsidR="00CE2219">
        <w:rPr>
          <w:rFonts w:ascii="Times New Roman" w:hAnsi="Times New Roman"/>
          <w:sz w:val="28"/>
          <w:szCs w:val="28"/>
        </w:rPr>
        <w:t xml:space="preserve">у </w:t>
      </w:r>
      <w:r w:rsidR="003E0CEB">
        <w:rPr>
          <w:rFonts w:ascii="Times New Roman" w:hAnsi="Times New Roman"/>
          <w:sz w:val="28"/>
          <w:szCs w:val="28"/>
        </w:rPr>
        <w:t xml:space="preserve">жителей города </w:t>
      </w:r>
      <w:r w:rsidR="00905686" w:rsidRPr="007714EA">
        <w:rPr>
          <w:rFonts w:ascii="Times New Roman" w:hAnsi="Times New Roman"/>
          <w:sz w:val="28"/>
          <w:szCs w:val="28"/>
        </w:rPr>
        <w:t>ведени</w:t>
      </w:r>
      <w:r w:rsidR="003E0CEB">
        <w:rPr>
          <w:rFonts w:ascii="Times New Roman" w:hAnsi="Times New Roman"/>
          <w:sz w:val="28"/>
          <w:szCs w:val="28"/>
        </w:rPr>
        <w:t>я</w:t>
      </w:r>
      <w:r w:rsidR="00905686" w:rsidRPr="007714EA">
        <w:rPr>
          <w:rFonts w:ascii="Times New Roman" w:hAnsi="Times New Roman"/>
          <w:sz w:val="28"/>
          <w:szCs w:val="28"/>
        </w:rPr>
        <w:t xml:space="preserve"> здорового образа жи</w:t>
      </w:r>
      <w:r w:rsidR="00905686" w:rsidRPr="007714EA">
        <w:rPr>
          <w:rFonts w:ascii="Times New Roman" w:hAnsi="Times New Roman"/>
          <w:sz w:val="28"/>
          <w:szCs w:val="28"/>
        </w:rPr>
        <w:t>з</w:t>
      </w:r>
      <w:r w:rsidR="00905686" w:rsidRPr="007714EA">
        <w:rPr>
          <w:rFonts w:ascii="Times New Roman" w:hAnsi="Times New Roman"/>
          <w:sz w:val="28"/>
          <w:szCs w:val="28"/>
        </w:rPr>
        <w:t>ни</w:t>
      </w:r>
      <w:r w:rsidRPr="007714EA">
        <w:rPr>
          <w:rFonts w:ascii="Times New Roman" w:hAnsi="Times New Roman"/>
          <w:sz w:val="28"/>
          <w:szCs w:val="28"/>
        </w:rPr>
        <w:t>;</w:t>
      </w:r>
    </w:p>
    <w:p w:rsidR="00FF1CD8" w:rsidRPr="007714EA" w:rsidRDefault="00905686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неблагоприятная тенденция </w:t>
      </w:r>
      <w:r w:rsidR="00FC4AA7" w:rsidRPr="007714EA">
        <w:rPr>
          <w:rFonts w:ascii="Times New Roman" w:hAnsi="Times New Roman"/>
          <w:sz w:val="28"/>
          <w:szCs w:val="28"/>
        </w:rPr>
        <w:t xml:space="preserve">в </w:t>
      </w:r>
      <w:r w:rsidRPr="007714EA">
        <w:rPr>
          <w:rFonts w:ascii="Times New Roman" w:hAnsi="Times New Roman"/>
          <w:sz w:val="28"/>
          <w:szCs w:val="28"/>
        </w:rPr>
        <w:t>создание неформальных объединений в молодежной среде, их негативное влияние на сознание молодых людей</w:t>
      </w:r>
      <w:r w:rsidR="00821404" w:rsidRPr="007714EA">
        <w:rPr>
          <w:rFonts w:ascii="Times New Roman" w:hAnsi="Times New Roman"/>
          <w:sz w:val="28"/>
          <w:szCs w:val="28"/>
        </w:rPr>
        <w:t>.</w:t>
      </w:r>
    </w:p>
    <w:p w:rsidR="00821404" w:rsidRPr="007714EA" w:rsidRDefault="00821404" w:rsidP="00081CF3">
      <w:pPr>
        <w:pStyle w:val="11"/>
        <w:ind w:firstLine="709"/>
        <w:jc w:val="both"/>
        <w:rPr>
          <w:sz w:val="28"/>
          <w:szCs w:val="28"/>
        </w:rPr>
      </w:pPr>
    </w:p>
    <w:p w:rsidR="00BE0A15" w:rsidRPr="007714EA" w:rsidRDefault="00FF1CD8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3E73E2" w:rsidRPr="007714EA" w:rsidRDefault="003E73E2" w:rsidP="003E73E2">
      <w:pPr>
        <w:jc w:val="center"/>
        <w:rPr>
          <w:color w:val="auto"/>
        </w:rPr>
      </w:pPr>
    </w:p>
    <w:p w:rsidR="00FF1CD8" w:rsidRPr="007714EA" w:rsidRDefault="003E73E2" w:rsidP="001F69B2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5279BF" w:rsidRPr="007714EA">
        <w:rPr>
          <w:color w:val="auto"/>
        </w:rPr>
        <w:t>Приоритетами в</w:t>
      </w:r>
      <w:r w:rsidR="00FC4AA7" w:rsidRPr="007714EA">
        <w:rPr>
          <w:color w:val="auto"/>
        </w:rPr>
        <w:t xml:space="preserve"> сфере физической культуры, спорта и молодежной п</w:t>
      </w:r>
      <w:r w:rsidR="00FC4AA7" w:rsidRPr="007714EA">
        <w:rPr>
          <w:color w:val="auto"/>
        </w:rPr>
        <w:t>о</w:t>
      </w:r>
      <w:r w:rsidR="00FC4AA7" w:rsidRPr="007714EA">
        <w:rPr>
          <w:color w:val="auto"/>
        </w:rPr>
        <w:t>литики</w:t>
      </w:r>
      <w:r w:rsidR="00432329" w:rsidRPr="007714EA">
        <w:rPr>
          <w:color w:val="auto"/>
        </w:rPr>
        <w:t xml:space="preserve"> в соответствии со Стратегией развития муниципального образования город Медногорск</w:t>
      </w:r>
      <w:r w:rsidR="00676992" w:rsidRPr="007714EA">
        <w:rPr>
          <w:color w:val="auto"/>
        </w:rPr>
        <w:t xml:space="preserve"> на период </w:t>
      </w:r>
      <w:r w:rsidR="001F275F">
        <w:rPr>
          <w:color w:val="auto"/>
        </w:rPr>
        <w:t xml:space="preserve">с 2019 до </w:t>
      </w:r>
      <w:r w:rsidR="00676992" w:rsidRPr="007714EA">
        <w:rPr>
          <w:color w:val="auto"/>
        </w:rPr>
        <w:t>20</w:t>
      </w:r>
      <w:r w:rsidR="001F275F">
        <w:rPr>
          <w:color w:val="auto"/>
        </w:rPr>
        <w:t>24</w:t>
      </w:r>
      <w:r w:rsidR="00432329" w:rsidRPr="007714EA">
        <w:rPr>
          <w:color w:val="auto"/>
        </w:rPr>
        <w:t xml:space="preserve"> год</w:t>
      </w:r>
      <w:r w:rsidR="001F275F">
        <w:rPr>
          <w:color w:val="auto"/>
        </w:rPr>
        <w:t>а</w:t>
      </w:r>
      <w:r w:rsidR="00432329" w:rsidRPr="007714EA">
        <w:rPr>
          <w:color w:val="auto"/>
        </w:rPr>
        <w:t>,</w:t>
      </w:r>
      <w:r w:rsidR="00FC4AA7" w:rsidRPr="007714EA">
        <w:rPr>
          <w:color w:val="auto"/>
        </w:rPr>
        <w:t xml:space="preserve"> являются:</w:t>
      </w:r>
    </w:p>
    <w:p w:rsidR="00FC4AA7" w:rsidRPr="007714EA" w:rsidRDefault="00FC4AA7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</w:t>
      </w:r>
      <w:r w:rsidR="00567DE3" w:rsidRPr="007714EA">
        <w:rPr>
          <w:color w:val="auto"/>
        </w:rPr>
        <w:t xml:space="preserve"> различных возрастных и социальных категорий населения города, организация и пров</w:t>
      </w:r>
      <w:r w:rsidR="00567DE3" w:rsidRPr="007714EA">
        <w:rPr>
          <w:color w:val="auto"/>
        </w:rPr>
        <w:t>е</w:t>
      </w:r>
      <w:r w:rsidR="00567DE3" w:rsidRPr="007714EA">
        <w:rPr>
          <w:color w:val="auto"/>
        </w:rPr>
        <w:t>дение физкультурных, физкультурно-оздоровительных и спортивных мер</w:t>
      </w:r>
      <w:r w:rsidR="00567DE3" w:rsidRPr="007714EA">
        <w:rPr>
          <w:color w:val="auto"/>
        </w:rPr>
        <w:t>о</w:t>
      </w:r>
      <w:r w:rsidR="00567DE3" w:rsidRPr="007714EA">
        <w:rPr>
          <w:color w:val="auto"/>
        </w:rPr>
        <w:t>приятий, в том числе среди инвалидов и лиц с ограниченными возможност</w:t>
      </w:r>
      <w:r w:rsidR="00567DE3" w:rsidRPr="007714EA">
        <w:rPr>
          <w:color w:val="auto"/>
        </w:rPr>
        <w:t>я</w:t>
      </w:r>
      <w:r w:rsidR="00567DE3" w:rsidRPr="007714EA">
        <w:rPr>
          <w:color w:val="auto"/>
        </w:rPr>
        <w:t>ми здоровья;</w:t>
      </w:r>
    </w:p>
    <w:p w:rsidR="00567DE3" w:rsidRPr="007714EA" w:rsidRDefault="00567DE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- создание условий для подготовки спортивного резерва и обеспечение деятельности спортивных школ</w:t>
      </w:r>
      <w:r w:rsidR="002A470D" w:rsidRPr="007714EA">
        <w:rPr>
          <w:color w:val="auto"/>
        </w:rPr>
        <w:t xml:space="preserve"> города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2A470D" w:rsidRPr="007714EA" w:rsidRDefault="00567DE3" w:rsidP="00081CF3">
      <w:pPr>
        <w:jc w:val="center"/>
        <w:rPr>
          <w:bCs/>
          <w:color w:val="auto"/>
        </w:rPr>
      </w:pPr>
      <w:r w:rsidRPr="007714EA">
        <w:rPr>
          <w:color w:val="auto"/>
        </w:rPr>
        <w:tab/>
      </w:r>
      <w:r w:rsidR="002A470D" w:rsidRPr="007714EA">
        <w:rPr>
          <w:bCs/>
          <w:color w:val="auto"/>
        </w:rPr>
        <w:t xml:space="preserve">3. Перечень показателей (индикаторов) муниципальной Программы </w:t>
      </w:r>
    </w:p>
    <w:p w:rsidR="009E1E91" w:rsidRPr="007714EA" w:rsidRDefault="009E1E91" w:rsidP="00081CF3">
      <w:pPr>
        <w:jc w:val="center"/>
        <w:rPr>
          <w:bCs/>
          <w:color w:val="auto"/>
        </w:rPr>
      </w:pP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рограммы ожидается исполнение меропри</w:t>
      </w:r>
      <w:r w:rsidRPr="007714EA">
        <w:rPr>
          <w:color w:val="auto"/>
        </w:rPr>
        <w:t>я</w:t>
      </w:r>
      <w:r w:rsidRPr="007714EA">
        <w:rPr>
          <w:color w:val="auto"/>
        </w:rPr>
        <w:t>тий программы, что позволит обеспечить исполнение основных показателей и индикаторов, характеризующих эффективность исполнения Программы.</w:t>
      </w: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рограммы будет способствовать проведению необход</w:t>
      </w:r>
      <w:r w:rsidRPr="007714EA">
        <w:rPr>
          <w:color w:val="auto"/>
        </w:rPr>
        <w:t>и</w:t>
      </w:r>
      <w:r w:rsidRPr="007714EA">
        <w:rPr>
          <w:color w:val="auto"/>
        </w:rPr>
        <w:t>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рогра</w:t>
      </w:r>
      <w:r w:rsidRPr="007714EA">
        <w:rPr>
          <w:color w:val="auto"/>
        </w:rPr>
        <w:t>м</w:t>
      </w:r>
      <w:r w:rsidRPr="007714EA">
        <w:rPr>
          <w:color w:val="auto"/>
        </w:rPr>
        <w:t>мы будет осуществляться на основании аналитических исследований, мон</w:t>
      </w:r>
      <w:r w:rsidRPr="007714EA">
        <w:rPr>
          <w:color w:val="auto"/>
        </w:rPr>
        <w:t>и</w:t>
      </w:r>
      <w:r w:rsidRPr="007714EA">
        <w:rPr>
          <w:color w:val="auto"/>
        </w:rPr>
        <w:t>торинга целевых индикаторов и показателей эффективности реализации</w:t>
      </w:r>
      <w:proofErr w:type="gramStart"/>
      <w:r w:rsidRPr="007714EA">
        <w:rPr>
          <w:color w:val="auto"/>
        </w:rPr>
        <w:t xml:space="preserve"> П</w:t>
      </w:r>
      <w:proofErr w:type="gramEnd"/>
      <w:r w:rsidRPr="007714EA">
        <w:rPr>
          <w:color w:val="auto"/>
        </w:rPr>
        <w:t>ро-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граммы. </w:t>
      </w:r>
    </w:p>
    <w:p w:rsidR="002A470D" w:rsidRPr="00B52308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9E1E91" w:rsidRPr="007714EA">
        <w:rPr>
          <w:color w:val="auto"/>
        </w:rPr>
        <w:t>Перечень</w:t>
      </w:r>
      <w:r w:rsidRPr="007714EA">
        <w:rPr>
          <w:color w:val="auto"/>
        </w:rPr>
        <w:t xml:space="preserve"> показател</w:t>
      </w:r>
      <w:r w:rsidR="009E1E91" w:rsidRPr="007714EA">
        <w:rPr>
          <w:color w:val="auto"/>
        </w:rPr>
        <w:t>ей</w:t>
      </w:r>
      <w:r w:rsidRPr="007714EA">
        <w:rPr>
          <w:color w:val="auto"/>
        </w:rPr>
        <w:t xml:space="preserve"> (ин</w:t>
      </w:r>
      <w:r w:rsidR="009E1E91" w:rsidRPr="007714EA">
        <w:rPr>
          <w:color w:val="auto"/>
        </w:rPr>
        <w:t>дикаторов</w:t>
      </w:r>
      <w:r w:rsidRPr="007714EA">
        <w:rPr>
          <w:color w:val="auto"/>
        </w:rPr>
        <w:t xml:space="preserve">) </w:t>
      </w:r>
      <w:r w:rsidR="009E1E91" w:rsidRPr="007714EA">
        <w:rPr>
          <w:color w:val="auto"/>
        </w:rPr>
        <w:t xml:space="preserve">муниципальной </w:t>
      </w:r>
      <w:r w:rsidRPr="007714EA">
        <w:rPr>
          <w:color w:val="auto"/>
        </w:rPr>
        <w:t xml:space="preserve">Программы, </w:t>
      </w:r>
      <w:r w:rsidR="005279BF" w:rsidRPr="007714EA">
        <w:rPr>
          <w:color w:val="auto"/>
        </w:rPr>
        <w:t>по</w:t>
      </w:r>
      <w:r w:rsidR="005279BF" w:rsidRPr="007714EA">
        <w:rPr>
          <w:color w:val="auto"/>
        </w:rPr>
        <w:t>д</w:t>
      </w:r>
      <w:r w:rsidR="005279BF" w:rsidRPr="007714EA">
        <w:rPr>
          <w:color w:val="auto"/>
        </w:rPr>
        <w:t>программ Программы</w:t>
      </w:r>
      <w:r w:rsidRPr="007714EA">
        <w:rPr>
          <w:color w:val="auto"/>
        </w:rPr>
        <w:t xml:space="preserve"> и их значени</w:t>
      </w:r>
      <w:r w:rsidR="00E10401" w:rsidRPr="007714EA">
        <w:rPr>
          <w:color w:val="auto"/>
        </w:rPr>
        <w:t>й</w:t>
      </w:r>
      <w:r w:rsidRPr="007714EA">
        <w:rPr>
          <w:color w:val="auto"/>
        </w:rPr>
        <w:t xml:space="preserve"> представлены в </w:t>
      </w:r>
      <w:r w:rsidR="00E10401" w:rsidRPr="00B52308">
        <w:rPr>
          <w:color w:val="auto"/>
        </w:rPr>
        <w:t xml:space="preserve">приложении № </w:t>
      </w:r>
      <w:r w:rsidR="00CE2219" w:rsidRPr="00B52308">
        <w:rPr>
          <w:color w:val="auto"/>
        </w:rPr>
        <w:t>1</w:t>
      </w:r>
      <w:r w:rsidRPr="00B52308">
        <w:rPr>
          <w:color w:val="auto"/>
        </w:rPr>
        <w:t>к н</w:t>
      </w:r>
      <w:r w:rsidRPr="00B52308">
        <w:rPr>
          <w:color w:val="auto"/>
        </w:rPr>
        <w:t>а</w:t>
      </w:r>
      <w:r w:rsidRPr="00B52308">
        <w:rPr>
          <w:color w:val="auto"/>
        </w:rPr>
        <w:t>стоящей Программе.</w:t>
      </w:r>
    </w:p>
    <w:p w:rsidR="00E10401" w:rsidRPr="00B52308" w:rsidRDefault="00E10401" w:rsidP="00081CF3">
      <w:pPr>
        <w:autoSpaceDE w:val="0"/>
        <w:autoSpaceDN w:val="0"/>
        <w:adjustRightInd w:val="0"/>
        <w:jc w:val="both"/>
        <w:rPr>
          <w:color w:val="auto"/>
          <w:highlight w:val="yellow"/>
        </w:rPr>
      </w:pPr>
    </w:p>
    <w:p w:rsidR="00994F4D" w:rsidRPr="00B52308" w:rsidRDefault="00E10401" w:rsidP="00994F4D">
      <w:pPr>
        <w:autoSpaceDE w:val="0"/>
        <w:autoSpaceDN w:val="0"/>
        <w:adjustRightInd w:val="0"/>
        <w:jc w:val="center"/>
        <w:rPr>
          <w:color w:val="auto"/>
        </w:rPr>
      </w:pPr>
      <w:r w:rsidRPr="00B52308">
        <w:rPr>
          <w:color w:val="auto"/>
        </w:rPr>
        <w:t>4. Перечень основных мероприятий муниципальной Программы</w:t>
      </w:r>
    </w:p>
    <w:p w:rsidR="00994F4D" w:rsidRPr="00B52308" w:rsidRDefault="00994F4D" w:rsidP="00994F4D">
      <w:pPr>
        <w:autoSpaceDE w:val="0"/>
        <w:autoSpaceDN w:val="0"/>
        <w:adjustRightInd w:val="0"/>
        <w:jc w:val="center"/>
        <w:rPr>
          <w:color w:val="auto"/>
          <w:highlight w:val="yellow"/>
        </w:rPr>
      </w:pPr>
    </w:p>
    <w:p w:rsidR="00E10401" w:rsidRPr="007714EA" w:rsidRDefault="00E10401" w:rsidP="00994F4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4557EC">
        <w:rPr>
          <w:color w:val="auto"/>
        </w:rPr>
        <w:t xml:space="preserve">Перечень основных мероприятий приводится в приложении № </w:t>
      </w:r>
      <w:r w:rsidR="00B52308" w:rsidRPr="004557EC">
        <w:rPr>
          <w:color w:val="auto"/>
        </w:rPr>
        <w:t>2</w:t>
      </w:r>
      <w:r w:rsidRPr="004557EC">
        <w:rPr>
          <w:color w:val="auto"/>
        </w:rPr>
        <w:t xml:space="preserve"> к </w:t>
      </w:r>
      <w:r w:rsidRPr="007714EA">
        <w:rPr>
          <w:color w:val="auto"/>
        </w:rPr>
        <w:t>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E1E9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9E1E91" w:rsidRPr="007714EA">
        <w:rPr>
          <w:color w:val="auto"/>
        </w:rPr>
        <w:t>.Ресурсное обеспечение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526EBA" w:rsidRDefault="00E10401" w:rsidP="00081CF3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, основным меропри</w:t>
      </w:r>
      <w:r w:rsidRPr="007714EA">
        <w:rPr>
          <w:color w:val="auto"/>
          <w:sz w:val="28"/>
        </w:rPr>
        <w:t>я</w:t>
      </w:r>
      <w:r w:rsidRPr="007714EA">
        <w:rPr>
          <w:color w:val="auto"/>
          <w:sz w:val="28"/>
        </w:rPr>
        <w:t xml:space="preserve">тиям, а </w:t>
      </w:r>
      <w:r w:rsidR="005279BF" w:rsidRPr="007714EA">
        <w:rPr>
          <w:color w:val="auto"/>
          <w:sz w:val="28"/>
        </w:rPr>
        <w:t>также</w:t>
      </w:r>
      <w:r w:rsidRPr="007714EA">
        <w:rPr>
          <w:color w:val="auto"/>
          <w:sz w:val="28"/>
        </w:rPr>
        <w:t xml:space="preserve"> по годам реализации муниципальной Программы приводится </w:t>
      </w:r>
      <w:r w:rsidRPr="00083A9B">
        <w:rPr>
          <w:color w:val="auto"/>
          <w:sz w:val="28"/>
        </w:rPr>
        <w:t xml:space="preserve">в приложении № </w:t>
      </w:r>
      <w:r w:rsidR="004557EC" w:rsidRPr="00083A9B">
        <w:rPr>
          <w:color w:val="auto"/>
          <w:sz w:val="28"/>
        </w:rPr>
        <w:t>3</w:t>
      </w:r>
      <w:r w:rsidRPr="007714EA">
        <w:rPr>
          <w:color w:val="auto"/>
          <w:sz w:val="28"/>
        </w:rPr>
        <w:t>к настоящей Программе.</w:t>
      </w:r>
    </w:p>
    <w:p w:rsidR="00994F4D" w:rsidRPr="007714EA" w:rsidRDefault="00994F4D" w:rsidP="00081CF3">
      <w:pPr>
        <w:pStyle w:val="a3"/>
        <w:jc w:val="both"/>
        <w:rPr>
          <w:color w:val="auto"/>
          <w:sz w:val="28"/>
        </w:rPr>
      </w:pPr>
    </w:p>
    <w:p w:rsidR="004A20B9" w:rsidRDefault="00E10401" w:rsidP="00186029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6</w:t>
      </w:r>
      <w:r w:rsidR="004A20B9" w:rsidRPr="007714EA">
        <w:rPr>
          <w:color w:val="auto"/>
          <w:sz w:val="28"/>
        </w:rPr>
        <w:t xml:space="preserve">. </w:t>
      </w:r>
      <w:r w:rsidRPr="007714EA">
        <w:rPr>
          <w:color w:val="auto"/>
          <w:sz w:val="28"/>
        </w:rPr>
        <w:t>Подпрограммы</w:t>
      </w:r>
    </w:p>
    <w:p w:rsidR="00994F4D" w:rsidRPr="007714EA" w:rsidRDefault="00994F4D" w:rsidP="00186029">
      <w:pPr>
        <w:pStyle w:val="a3"/>
        <w:jc w:val="center"/>
        <w:rPr>
          <w:color w:val="auto"/>
          <w:sz w:val="28"/>
        </w:rPr>
      </w:pPr>
    </w:p>
    <w:p w:rsidR="00D21BD2" w:rsidRPr="007714EA" w:rsidRDefault="00D21BD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ые ме</w:t>
      </w:r>
      <w:r w:rsidR="00E959A7" w:rsidRPr="007714EA">
        <w:rPr>
          <w:color w:val="auto"/>
        </w:rPr>
        <w:t xml:space="preserve">роприятия Программы включены в </w:t>
      </w:r>
      <w:r w:rsidR="00083A9B">
        <w:rPr>
          <w:color w:val="auto"/>
        </w:rPr>
        <w:t>две</w:t>
      </w:r>
      <w:r w:rsidRPr="007714EA">
        <w:rPr>
          <w:color w:val="auto"/>
        </w:rPr>
        <w:t xml:space="preserve"> подпрограммы, реализация которых в комплексе призвана обеспечить решение конкретных задач, направленных на достижение целей Программы:</w:t>
      </w:r>
    </w:p>
    <w:p w:rsidR="00D21BD2" w:rsidRPr="00240126" w:rsidRDefault="00D21BD2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Pr="007714EA">
        <w:rPr>
          <w:color w:val="auto"/>
        </w:rPr>
        <w:t>Развитие систе</w:t>
      </w:r>
      <w:r w:rsidR="002B4899">
        <w:rPr>
          <w:color w:val="auto"/>
        </w:rPr>
        <w:t xml:space="preserve">мы массовой физической культуры, </w:t>
      </w:r>
      <w:r w:rsidRPr="007714EA">
        <w:rPr>
          <w:color w:val="auto"/>
        </w:rPr>
        <w:t>подготовка спо</w:t>
      </w:r>
      <w:r w:rsidRPr="007714EA">
        <w:rPr>
          <w:color w:val="auto"/>
        </w:rPr>
        <w:t>р</w:t>
      </w:r>
      <w:r w:rsidRPr="007714EA">
        <w:rPr>
          <w:color w:val="auto"/>
        </w:rPr>
        <w:t>тивного резерва</w:t>
      </w:r>
      <w:r w:rsidR="002B4899">
        <w:rPr>
          <w:color w:val="auto"/>
        </w:rPr>
        <w:t>,</w:t>
      </w:r>
      <w:r w:rsidRPr="007714EA">
        <w:rPr>
          <w:color w:val="auto"/>
        </w:rPr>
        <w:t xml:space="preserve"> спорта высших достижений</w:t>
      </w:r>
      <w:r w:rsidRPr="00240126">
        <w:rPr>
          <w:color w:val="auto"/>
        </w:rPr>
        <w:t>»</w:t>
      </w:r>
      <w:r w:rsidR="00655207" w:rsidRPr="00240126">
        <w:rPr>
          <w:color w:val="auto"/>
        </w:rPr>
        <w:t xml:space="preserve"> (</w:t>
      </w:r>
      <w:r w:rsidR="00141922" w:rsidRPr="00240126">
        <w:rPr>
          <w:color w:val="auto"/>
        </w:rPr>
        <w:t xml:space="preserve">приложение № </w:t>
      </w:r>
      <w:r w:rsidR="00240126" w:rsidRPr="00240126">
        <w:rPr>
          <w:color w:val="auto"/>
        </w:rPr>
        <w:t>4</w:t>
      </w:r>
      <w:r w:rsidR="00655207" w:rsidRPr="00240126">
        <w:rPr>
          <w:color w:val="auto"/>
        </w:rPr>
        <w:t xml:space="preserve"> к настоящей Программе)</w:t>
      </w:r>
      <w:r w:rsidRPr="00240126">
        <w:rPr>
          <w:color w:val="auto"/>
        </w:rPr>
        <w:t>;</w:t>
      </w:r>
    </w:p>
    <w:p w:rsidR="001F275F" w:rsidRDefault="005B27C9" w:rsidP="00081CF3">
      <w:pPr>
        <w:jc w:val="both"/>
        <w:rPr>
          <w:color w:val="auto"/>
        </w:rPr>
      </w:pPr>
      <w:r w:rsidRPr="00240126">
        <w:rPr>
          <w:color w:val="auto"/>
        </w:rPr>
        <w:tab/>
      </w:r>
      <w:r w:rsidR="00A67643" w:rsidRPr="00240126">
        <w:rPr>
          <w:color w:val="auto"/>
        </w:rPr>
        <w:t>«</w:t>
      </w:r>
      <w:r w:rsidR="00D21BD2" w:rsidRPr="00240126">
        <w:rPr>
          <w:color w:val="auto"/>
        </w:rPr>
        <w:t xml:space="preserve">Создание условий для развития молодежной политики на территории муниципального образования город </w:t>
      </w:r>
      <w:r w:rsidR="005279BF" w:rsidRPr="00240126">
        <w:rPr>
          <w:color w:val="auto"/>
        </w:rPr>
        <w:t>Медногорск» (</w:t>
      </w:r>
      <w:r w:rsidR="00994F4D" w:rsidRPr="00240126">
        <w:rPr>
          <w:color w:val="auto"/>
        </w:rPr>
        <w:t xml:space="preserve">приложение № </w:t>
      </w:r>
      <w:r w:rsidR="00240126" w:rsidRPr="00240126">
        <w:rPr>
          <w:color w:val="auto"/>
        </w:rPr>
        <w:t>5</w:t>
      </w:r>
      <w:r w:rsidR="00655207" w:rsidRPr="00240126">
        <w:rPr>
          <w:color w:val="auto"/>
        </w:rPr>
        <w:t xml:space="preserve"> к н</w:t>
      </w:r>
      <w:r w:rsidR="00655207" w:rsidRPr="00240126">
        <w:rPr>
          <w:color w:val="auto"/>
        </w:rPr>
        <w:t>а</w:t>
      </w:r>
      <w:r w:rsidR="00655207" w:rsidRPr="00240126">
        <w:rPr>
          <w:color w:val="auto"/>
        </w:rPr>
        <w:t xml:space="preserve">стоящей </w:t>
      </w:r>
      <w:r w:rsidR="00655207" w:rsidRPr="007714EA">
        <w:rPr>
          <w:color w:val="auto"/>
        </w:rPr>
        <w:t>Программе).</w:t>
      </w:r>
    </w:p>
    <w:p w:rsidR="001F275F" w:rsidRDefault="001F275F">
      <w:pPr>
        <w:rPr>
          <w:color w:val="auto"/>
        </w:rPr>
      </w:pPr>
      <w:r>
        <w:rPr>
          <w:color w:val="auto"/>
        </w:rPr>
        <w:br w:type="page"/>
      </w:r>
    </w:p>
    <w:p w:rsidR="00D21BD2" w:rsidRPr="007714EA" w:rsidRDefault="00D21BD2" w:rsidP="00081CF3">
      <w:pPr>
        <w:jc w:val="center"/>
        <w:rPr>
          <w:color w:val="auto"/>
        </w:rPr>
      </w:pPr>
      <w:r w:rsidRPr="007714EA">
        <w:rPr>
          <w:color w:val="auto"/>
        </w:rPr>
        <w:lastRenderedPageBreak/>
        <w:t>Подпрограмма 1.</w:t>
      </w:r>
    </w:p>
    <w:p w:rsidR="002B4899" w:rsidRPr="00B056CA" w:rsidRDefault="00C07E91" w:rsidP="002B4899">
      <w:pPr>
        <w:jc w:val="center"/>
        <w:rPr>
          <w:color w:val="auto"/>
        </w:rPr>
      </w:pPr>
      <w:r w:rsidRPr="007714EA">
        <w:rPr>
          <w:color w:val="auto"/>
        </w:rPr>
        <w:t>«</w:t>
      </w:r>
      <w:r w:rsidR="00D21BD2" w:rsidRPr="007714EA">
        <w:rPr>
          <w:color w:val="auto"/>
        </w:rPr>
        <w:t>Развитие системы массовой физической культуры и подготовка спортивн</w:t>
      </w:r>
      <w:r w:rsidR="00D21BD2" w:rsidRPr="007714EA">
        <w:rPr>
          <w:color w:val="auto"/>
        </w:rPr>
        <w:t>о</w:t>
      </w:r>
      <w:r w:rsidR="002B4899">
        <w:rPr>
          <w:color w:val="auto"/>
        </w:rPr>
        <w:t xml:space="preserve">го резерва, </w:t>
      </w:r>
      <w:r w:rsidR="00D21BD2" w:rsidRPr="007714EA">
        <w:rPr>
          <w:color w:val="auto"/>
        </w:rPr>
        <w:t>спорта высших достижений</w:t>
      </w:r>
      <w:r w:rsidR="000F67B3">
        <w:rPr>
          <w:color w:val="auto"/>
        </w:rPr>
        <w:t>»</w:t>
      </w:r>
    </w:p>
    <w:p w:rsidR="003E73E2" w:rsidRPr="007714EA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94F4D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В рамках данно</w:t>
      </w:r>
      <w:r w:rsidR="004C4326" w:rsidRPr="007714EA">
        <w:rPr>
          <w:color w:val="auto"/>
        </w:rPr>
        <w:t>й</w:t>
      </w:r>
      <w:r w:rsidR="00994F4D">
        <w:rPr>
          <w:color w:val="auto"/>
        </w:rPr>
        <w:t xml:space="preserve"> подпрограммы будет реализовано:</w:t>
      </w:r>
    </w:p>
    <w:p w:rsidR="00D21BD2" w:rsidRPr="007714EA" w:rsidRDefault="00994F4D" w:rsidP="00994F4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4C4326" w:rsidRPr="007714EA">
        <w:rPr>
          <w:color w:val="auto"/>
        </w:rPr>
        <w:t xml:space="preserve">сновное </w:t>
      </w:r>
      <w:r w:rsidR="00D21BD2" w:rsidRPr="007714EA">
        <w:rPr>
          <w:color w:val="auto"/>
        </w:rPr>
        <w:t>мероприя</w:t>
      </w:r>
      <w:r w:rsidR="004C4326" w:rsidRPr="007714EA">
        <w:rPr>
          <w:color w:val="auto"/>
        </w:rPr>
        <w:t>тие</w:t>
      </w:r>
      <w:r w:rsidR="002C3741" w:rsidRPr="007714EA">
        <w:rPr>
          <w:color w:val="auto"/>
        </w:rPr>
        <w:t xml:space="preserve"> 1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В</w:t>
      </w:r>
      <w:r w:rsidR="004C4326" w:rsidRPr="007714EA">
        <w:rPr>
          <w:color w:val="auto"/>
        </w:rPr>
        <w:t>ыполнен</w:t>
      </w:r>
      <w:r w:rsidR="003E2BB9">
        <w:rPr>
          <w:color w:val="auto"/>
        </w:rPr>
        <w:t>ие мероприятий в области спорта</w:t>
      </w:r>
      <w:r w:rsidR="00C5652C">
        <w:rPr>
          <w:color w:val="auto"/>
        </w:rPr>
        <w:t>,</w:t>
      </w:r>
      <w:r w:rsidR="003E2BB9">
        <w:rPr>
          <w:color w:val="auto"/>
        </w:rPr>
        <w:t xml:space="preserve"> ф</w:t>
      </w:r>
      <w:r w:rsidR="004C4326" w:rsidRPr="007714EA">
        <w:rPr>
          <w:color w:val="auto"/>
        </w:rPr>
        <w:t>изической куль</w:t>
      </w:r>
      <w:r w:rsidR="00344C4F">
        <w:rPr>
          <w:color w:val="auto"/>
        </w:rPr>
        <w:t>туры</w:t>
      </w:r>
      <w:r w:rsidR="00C5652C">
        <w:rPr>
          <w:color w:val="auto"/>
        </w:rPr>
        <w:t xml:space="preserve"> и</w:t>
      </w:r>
      <w:r w:rsidR="003E2BB9">
        <w:rPr>
          <w:color w:val="auto"/>
        </w:rPr>
        <w:t>туризма</w:t>
      </w:r>
      <w:r w:rsidR="002C3741" w:rsidRPr="007714EA">
        <w:rPr>
          <w:color w:val="auto"/>
        </w:rPr>
        <w:t>»</w:t>
      </w:r>
      <w:r w:rsidR="00D21BD2" w:rsidRPr="007714EA">
        <w:rPr>
          <w:color w:val="auto"/>
        </w:rPr>
        <w:t>,</w:t>
      </w:r>
      <w:r w:rsidR="002C3741" w:rsidRPr="007714EA">
        <w:rPr>
          <w:color w:val="auto"/>
        </w:rPr>
        <w:t>направленно</w:t>
      </w:r>
      <w:r w:rsidR="00D21BD2" w:rsidRPr="007714EA">
        <w:rPr>
          <w:color w:val="auto"/>
        </w:rPr>
        <w:t>е на:</w:t>
      </w:r>
    </w:p>
    <w:p w:rsidR="00D21BD2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рганизацию и проведение </w:t>
      </w:r>
      <w:r w:rsidRPr="007714EA">
        <w:rPr>
          <w:color w:val="auto"/>
        </w:rPr>
        <w:t xml:space="preserve">городских </w:t>
      </w:r>
      <w:r w:rsidR="00D21BD2" w:rsidRPr="007714EA">
        <w:rPr>
          <w:color w:val="auto"/>
        </w:rPr>
        <w:t>комплексных спортивных ифизкультурных мероприятий среди различных категорий населения</w:t>
      </w:r>
      <w:r w:rsidRPr="007714EA">
        <w:rPr>
          <w:color w:val="auto"/>
        </w:rPr>
        <w:t xml:space="preserve"> города</w:t>
      </w:r>
      <w:r w:rsidR="004C4326" w:rsidRPr="007714EA">
        <w:rPr>
          <w:color w:val="auto"/>
        </w:rPr>
        <w:t xml:space="preserve"> (физическая культура и спорт)</w:t>
      </w:r>
      <w:r w:rsidR="00D21BD2" w:rsidRPr="007714EA">
        <w:rPr>
          <w:color w:val="auto"/>
        </w:rPr>
        <w:t>;</w:t>
      </w:r>
    </w:p>
    <w:p w:rsidR="005B1F1A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беспечение участия команд </w:t>
      </w:r>
      <w:r w:rsidRPr="007714EA">
        <w:rPr>
          <w:color w:val="auto"/>
        </w:rPr>
        <w:t>города</w:t>
      </w:r>
      <w:r w:rsidR="00D21BD2" w:rsidRPr="007714EA">
        <w:rPr>
          <w:color w:val="auto"/>
        </w:rPr>
        <w:t xml:space="preserve"> в зональных, </w:t>
      </w:r>
      <w:r w:rsidRPr="007714EA">
        <w:rPr>
          <w:color w:val="auto"/>
        </w:rPr>
        <w:t>областных</w:t>
      </w:r>
      <w:r w:rsidR="00D21BD2" w:rsidRPr="007714EA">
        <w:rPr>
          <w:color w:val="auto"/>
        </w:rPr>
        <w:t>, всеро</w:t>
      </w:r>
      <w:r w:rsidR="00D21BD2" w:rsidRPr="007714EA">
        <w:rPr>
          <w:color w:val="auto"/>
        </w:rPr>
        <w:t>с</w:t>
      </w:r>
      <w:r w:rsidR="00D21BD2" w:rsidRPr="007714EA">
        <w:rPr>
          <w:color w:val="auto"/>
        </w:rPr>
        <w:t>сийских и международных комплексных физкультурных и спортивных м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 xml:space="preserve">роприятиях среди различных социальных групп </w:t>
      </w:r>
      <w:r w:rsidR="005279BF" w:rsidRPr="007714EA">
        <w:rPr>
          <w:color w:val="auto"/>
        </w:rPr>
        <w:t>населения (</w:t>
      </w:r>
      <w:r w:rsidR="004C4326" w:rsidRPr="007714EA">
        <w:rPr>
          <w:color w:val="auto"/>
        </w:rPr>
        <w:t>массовый спорт)</w:t>
      </w:r>
      <w:r w:rsidR="00C77888" w:rsidRPr="007714EA">
        <w:rPr>
          <w:color w:val="auto"/>
        </w:rPr>
        <w:t>;</w:t>
      </w:r>
    </w:p>
    <w:p w:rsidR="00C77888" w:rsidRPr="007714EA" w:rsidRDefault="00C77888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ое мероприятие 2</w:t>
      </w:r>
      <w:r w:rsidR="005321E4" w:rsidRPr="007714EA">
        <w:rPr>
          <w:color w:val="auto"/>
        </w:rPr>
        <w:t>.</w:t>
      </w:r>
      <w:r w:rsidRPr="007714EA">
        <w:rPr>
          <w:color w:val="auto"/>
        </w:rPr>
        <w:t xml:space="preserve"> «</w:t>
      </w:r>
      <w:r w:rsidR="00E959A7" w:rsidRPr="007714EA">
        <w:rPr>
          <w:color w:val="auto"/>
        </w:rPr>
        <w:t xml:space="preserve">Обеспечение </w:t>
      </w:r>
      <w:r w:rsidR="00344C4F">
        <w:rPr>
          <w:color w:val="auto"/>
        </w:rPr>
        <w:t>выполнения услуг (работ) по подгот</w:t>
      </w:r>
      <w:r w:rsidR="00C11BA2">
        <w:rPr>
          <w:color w:val="auto"/>
        </w:rPr>
        <w:t>овке спортивного резерва и (</w:t>
      </w:r>
      <w:r w:rsidR="007C0BC8">
        <w:rPr>
          <w:color w:val="auto"/>
        </w:rPr>
        <w:t>или) спортсменов</w:t>
      </w:r>
      <w:r w:rsidR="00C11BA2">
        <w:rPr>
          <w:color w:val="auto"/>
        </w:rPr>
        <w:t xml:space="preserve"> высокого класса</w:t>
      </w:r>
      <w:r w:rsidRPr="007714EA">
        <w:rPr>
          <w:color w:val="auto"/>
        </w:rPr>
        <w:t>», н</w:t>
      </w:r>
      <w:r w:rsidRPr="007714EA">
        <w:rPr>
          <w:color w:val="auto"/>
        </w:rPr>
        <w:t>а</w:t>
      </w:r>
      <w:r w:rsidRPr="007714EA">
        <w:rPr>
          <w:color w:val="auto"/>
        </w:rPr>
        <w:t>правленное на: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C11BA2">
        <w:rPr>
          <w:color w:val="auto"/>
        </w:rPr>
        <w:t>деятельности</w:t>
      </w:r>
      <w:r w:rsidR="004878B1">
        <w:rPr>
          <w:color w:val="auto"/>
        </w:rPr>
        <w:t xml:space="preserve"> МАУ </w:t>
      </w:r>
      <w:r w:rsidR="00D95A14">
        <w:rPr>
          <w:color w:val="auto"/>
        </w:rPr>
        <w:t>«</w:t>
      </w:r>
      <w:r w:rsidR="004878B1">
        <w:rPr>
          <w:color w:val="auto"/>
        </w:rPr>
        <w:t>СШ №1 г. Медногорска</w:t>
      </w:r>
      <w:r w:rsidR="00D95A14">
        <w:rPr>
          <w:color w:val="auto"/>
        </w:rPr>
        <w:t>»</w:t>
      </w:r>
      <w:r w:rsidRPr="007714EA">
        <w:rPr>
          <w:color w:val="auto"/>
        </w:rPr>
        <w:t>;</w:t>
      </w:r>
    </w:p>
    <w:p w:rsidR="004878B1" w:rsidRPr="007714EA" w:rsidRDefault="004878B1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>- обеспечение деятельности МБУ СШ-2;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537C2B">
        <w:rPr>
          <w:color w:val="auto"/>
        </w:rPr>
        <w:t>уплата имущественных налогов</w:t>
      </w:r>
      <w:r w:rsidR="00994F4D">
        <w:rPr>
          <w:color w:val="auto"/>
        </w:rPr>
        <w:t>;</w:t>
      </w:r>
    </w:p>
    <w:p w:rsidR="00994F4D" w:rsidRDefault="00994F4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2C3741" w:rsidRPr="007714EA" w:rsidRDefault="00C11BA2" w:rsidP="00081CF3">
      <w:pPr>
        <w:jc w:val="both"/>
        <w:rPr>
          <w:b/>
          <w:color w:val="auto"/>
        </w:rPr>
      </w:pPr>
      <w:r>
        <w:rPr>
          <w:color w:val="auto"/>
        </w:rPr>
        <w:tab/>
      </w:r>
      <w:r w:rsidR="002C3741" w:rsidRPr="007714EA">
        <w:rPr>
          <w:color w:val="auto"/>
        </w:rPr>
        <w:t xml:space="preserve">Основное мероприятие </w:t>
      </w:r>
      <w:r>
        <w:rPr>
          <w:color w:val="auto"/>
        </w:rPr>
        <w:t>3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Обеспечение</w:t>
      </w:r>
      <w:r w:rsidR="00E546BE" w:rsidRPr="007714EA">
        <w:rPr>
          <w:color w:val="auto"/>
        </w:rPr>
        <w:t xml:space="preserve"> доступа к </w:t>
      </w:r>
      <w:r w:rsidR="00E17023">
        <w:rPr>
          <w:color w:val="auto"/>
        </w:rPr>
        <w:t>открытым спорти</w:t>
      </w:r>
      <w:r w:rsidR="00E17023">
        <w:rPr>
          <w:color w:val="auto"/>
        </w:rPr>
        <w:t>в</w:t>
      </w:r>
      <w:r w:rsidR="00E17023">
        <w:rPr>
          <w:color w:val="auto"/>
        </w:rPr>
        <w:t>ным объектамдля свободного пользования</w:t>
      </w:r>
      <w:r w:rsidR="002C3741" w:rsidRPr="007714EA">
        <w:rPr>
          <w:color w:val="auto"/>
        </w:rPr>
        <w:t>, направленное на:</w:t>
      </w:r>
    </w:p>
    <w:p w:rsidR="00E82739" w:rsidRPr="007714EA" w:rsidRDefault="002C3741" w:rsidP="001C1576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537C2B">
        <w:rPr>
          <w:color w:val="auto"/>
        </w:rPr>
        <w:t>доступа к открытым спортивным объектам для свободн</w:t>
      </w:r>
      <w:r w:rsidR="00537C2B">
        <w:rPr>
          <w:color w:val="auto"/>
        </w:rPr>
        <w:t>о</w:t>
      </w:r>
      <w:r w:rsidR="00537C2B">
        <w:rPr>
          <w:color w:val="auto"/>
        </w:rPr>
        <w:t>го пользования</w:t>
      </w:r>
      <w:r w:rsidRPr="007714EA">
        <w:rPr>
          <w:color w:val="auto"/>
        </w:rPr>
        <w:t>.</w:t>
      </w:r>
    </w:p>
    <w:p w:rsidR="00D21BD2" w:rsidRDefault="00203F6C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Исполнение мероприятий подпрограммы будет способствовать вовл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>чению жителей</w:t>
      </w:r>
      <w:r w:rsidR="009E0E0F" w:rsidRPr="007714EA">
        <w:rPr>
          <w:color w:val="auto"/>
        </w:rPr>
        <w:t xml:space="preserve"> города</w:t>
      </w:r>
      <w:r w:rsidR="00D21BD2" w:rsidRPr="007714EA">
        <w:rPr>
          <w:color w:val="auto"/>
        </w:rPr>
        <w:t xml:space="preserve"> в регулярные занятия физической культурой и масс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вым спортом, обеспечению их участия в комплексных спортивных и фи</w:t>
      </w:r>
      <w:r w:rsidR="00D21BD2" w:rsidRPr="007714EA">
        <w:rPr>
          <w:color w:val="auto"/>
        </w:rPr>
        <w:t>з</w:t>
      </w:r>
      <w:r w:rsidR="00D21BD2" w:rsidRPr="007714EA">
        <w:rPr>
          <w:color w:val="auto"/>
        </w:rPr>
        <w:t>культурных мероприятиях в области и за ее пределами, предоставлениюн</w:t>
      </w:r>
      <w:r w:rsidR="00D21BD2" w:rsidRPr="007714EA">
        <w:rPr>
          <w:color w:val="auto"/>
        </w:rPr>
        <w:t>а</w:t>
      </w:r>
      <w:r w:rsidR="00D21BD2" w:rsidRPr="007714EA">
        <w:rPr>
          <w:color w:val="auto"/>
        </w:rPr>
        <w:t xml:space="preserve">селению достоверной информации </w:t>
      </w:r>
      <w:r w:rsidRPr="007714EA">
        <w:rPr>
          <w:color w:val="auto"/>
        </w:rPr>
        <w:t>о состоянии и развитии отрасли. Позволит обеспечить совершенствование системы подготовки спортсменов, осущест</w:t>
      </w:r>
      <w:r w:rsidRPr="007714EA">
        <w:rPr>
          <w:color w:val="auto"/>
        </w:rPr>
        <w:t>в</w:t>
      </w:r>
      <w:r w:rsidRPr="007714EA">
        <w:rPr>
          <w:color w:val="auto"/>
        </w:rPr>
        <w:t>ление научно-методического, медико-биологического и информационно-технологического, финансового обеспечения подготовки спортивного резе</w:t>
      </w:r>
      <w:r w:rsidRPr="007714EA">
        <w:rPr>
          <w:color w:val="auto"/>
        </w:rPr>
        <w:t>р</w:t>
      </w:r>
      <w:r w:rsidRPr="007714EA">
        <w:rPr>
          <w:color w:val="auto"/>
        </w:rPr>
        <w:t>ва, повышение результативности выступления спортсменов, представля</w:t>
      </w:r>
      <w:r w:rsidRPr="007714EA">
        <w:rPr>
          <w:color w:val="auto"/>
        </w:rPr>
        <w:t>ю</w:t>
      </w:r>
      <w:r w:rsidRPr="007714EA">
        <w:rPr>
          <w:color w:val="auto"/>
        </w:rPr>
        <w:t xml:space="preserve">щих </w:t>
      </w:r>
      <w:r w:rsidR="00F86C5A" w:rsidRPr="007714EA">
        <w:rPr>
          <w:color w:val="auto"/>
        </w:rPr>
        <w:t>город на</w:t>
      </w:r>
      <w:r w:rsidRPr="007714EA">
        <w:rPr>
          <w:color w:val="auto"/>
        </w:rPr>
        <w:t xml:space="preserve"> официальных </w:t>
      </w:r>
      <w:r w:rsidR="00F86C5A" w:rsidRPr="007714EA">
        <w:rPr>
          <w:color w:val="auto"/>
        </w:rPr>
        <w:t>спортив</w:t>
      </w:r>
      <w:r w:rsidRPr="007714EA">
        <w:rPr>
          <w:color w:val="auto"/>
        </w:rPr>
        <w:t>ных соревнованиях</w:t>
      </w:r>
      <w:r w:rsidR="00F86C5A" w:rsidRPr="007714EA">
        <w:rPr>
          <w:color w:val="auto"/>
        </w:rPr>
        <w:t xml:space="preserve"> различного ранга</w:t>
      </w:r>
      <w:r w:rsidRPr="007714EA">
        <w:rPr>
          <w:color w:val="auto"/>
        </w:rPr>
        <w:t>.</w:t>
      </w:r>
    </w:p>
    <w:p w:rsidR="00CD5848" w:rsidRPr="00864485" w:rsidRDefault="00CD5848" w:rsidP="00081CF3">
      <w:pPr>
        <w:autoSpaceDE w:val="0"/>
        <w:autoSpaceDN w:val="0"/>
        <w:adjustRightInd w:val="0"/>
        <w:jc w:val="both"/>
        <w:rPr>
          <w:color w:val="auto"/>
        </w:rPr>
      </w:pPr>
      <w:r w:rsidRPr="00864485">
        <w:rPr>
          <w:color w:val="FF0000"/>
        </w:rPr>
        <w:tab/>
      </w:r>
      <w:r w:rsidRPr="0015065B">
        <w:rPr>
          <w:color w:val="auto"/>
        </w:rPr>
        <w:t xml:space="preserve">Основное мероприятие </w:t>
      </w:r>
      <w:r w:rsidR="00864485" w:rsidRPr="0015065B">
        <w:rPr>
          <w:color w:val="auto"/>
        </w:rPr>
        <w:t>4</w:t>
      </w:r>
      <w:r w:rsidRPr="0015065B">
        <w:rPr>
          <w:color w:val="auto"/>
        </w:rPr>
        <w:t>.</w:t>
      </w:r>
      <w:r w:rsidRPr="00864485">
        <w:rPr>
          <w:color w:val="auto"/>
        </w:rPr>
        <w:t xml:space="preserve"> Реализация мероприятий регионального пр</w:t>
      </w:r>
      <w:r w:rsidRPr="00864485">
        <w:rPr>
          <w:color w:val="auto"/>
        </w:rPr>
        <w:t>о</w:t>
      </w:r>
      <w:r w:rsidRPr="00864485">
        <w:rPr>
          <w:color w:val="auto"/>
        </w:rPr>
        <w:t>екта «Спорт-норма жизни», направленн</w:t>
      </w:r>
      <w:r w:rsidR="0002396D" w:rsidRPr="00864485">
        <w:rPr>
          <w:color w:val="auto"/>
        </w:rPr>
        <w:t>ых</w:t>
      </w:r>
      <w:r w:rsidRPr="00864485">
        <w:rPr>
          <w:color w:val="auto"/>
        </w:rPr>
        <w:t xml:space="preserve"> на:</w:t>
      </w:r>
    </w:p>
    <w:p w:rsidR="00CD5848" w:rsidRPr="00864485" w:rsidRDefault="00CD5848" w:rsidP="00081CF3">
      <w:pPr>
        <w:autoSpaceDE w:val="0"/>
        <w:autoSpaceDN w:val="0"/>
        <w:adjustRightInd w:val="0"/>
        <w:jc w:val="both"/>
        <w:rPr>
          <w:color w:val="auto"/>
        </w:rPr>
      </w:pPr>
      <w:r w:rsidRPr="00864485">
        <w:rPr>
          <w:color w:val="auto"/>
        </w:rPr>
        <w:tab/>
        <w:t>-</w:t>
      </w:r>
      <w:r w:rsidR="005A1FE9" w:rsidRPr="00864485">
        <w:rPr>
          <w:color w:val="auto"/>
        </w:rPr>
        <w:t xml:space="preserve"> повышение уровня обеспеченности граждан спортивными сооруж</w:t>
      </w:r>
      <w:r w:rsidR="005A1FE9" w:rsidRPr="00864485">
        <w:rPr>
          <w:color w:val="auto"/>
        </w:rPr>
        <w:t>е</w:t>
      </w:r>
      <w:r w:rsidR="005A1FE9" w:rsidRPr="00864485">
        <w:rPr>
          <w:color w:val="auto"/>
        </w:rPr>
        <w:t>ниями исходя из единовременной пропускной способности объектов спорта;</w:t>
      </w:r>
    </w:p>
    <w:p w:rsidR="005A1FE9" w:rsidRPr="00864485" w:rsidRDefault="005A1FE9" w:rsidP="005A1FE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864485">
        <w:rPr>
          <w:color w:val="auto"/>
        </w:rPr>
        <w:t>- поддержание высокого уровня удовлетворенности населения, пол</w:t>
      </w:r>
      <w:r w:rsidRPr="00864485">
        <w:rPr>
          <w:color w:val="auto"/>
        </w:rPr>
        <w:t>у</w:t>
      </w:r>
      <w:r w:rsidRPr="00864485">
        <w:rPr>
          <w:color w:val="auto"/>
        </w:rPr>
        <w:t>чивших муниципальную услугу (работу), надлежащего качества на объектах спорта.</w:t>
      </w:r>
    </w:p>
    <w:p w:rsidR="005E777B" w:rsidRPr="007C0BC8" w:rsidRDefault="005E777B" w:rsidP="00081CF3">
      <w:pPr>
        <w:autoSpaceDE w:val="0"/>
        <w:autoSpaceDN w:val="0"/>
        <w:adjustRightInd w:val="0"/>
        <w:jc w:val="both"/>
        <w:rPr>
          <w:color w:val="FF0000"/>
        </w:rPr>
      </w:pPr>
      <w:r w:rsidRPr="007714EA">
        <w:rPr>
          <w:color w:val="auto"/>
        </w:rPr>
        <w:tab/>
        <w:t xml:space="preserve">Перечень основных мероприятий подпрограммы приведен в </w:t>
      </w:r>
      <w:r w:rsidRPr="00240126">
        <w:rPr>
          <w:color w:val="auto"/>
        </w:rPr>
        <w:t>прилож</w:t>
      </w:r>
      <w:r w:rsidRPr="00240126">
        <w:rPr>
          <w:color w:val="auto"/>
        </w:rPr>
        <w:t>е</w:t>
      </w:r>
      <w:r w:rsidR="0032619A" w:rsidRPr="00240126">
        <w:rPr>
          <w:color w:val="auto"/>
        </w:rPr>
        <w:t>нии № 2</w:t>
      </w:r>
      <w:r w:rsidRPr="007714EA">
        <w:rPr>
          <w:color w:val="auto"/>
        </w:rPr>
        <w:t>к настоящей Программе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674D59" w:rsidRPr="007714EA" w:rsidRDefault="00E959A7" w:rsidP="00081CF3">
      <w:pPr>
        <w:pStyle w:val="2"/>
        <w:jc w:val="center"/>
        <w:rPr>
          <w:b w:val="0"/>
          <w:bCs w:val="0"/>
          <w:color w:val="auto"/>
          <w:sz w:val="28"/>
        </w:rPr>
      </w:pPr>
      <w:r w:rsidRPr="007714EA">
        <w:rPr>
          <w:b w:val="0"/>
          <w:bCs w:val="0"/>
          <w:color w:val="auto"/>
          <w:sz w:val="28"/>
        </w:rPr>
        <w:lastRenderedPageBreak/>
        <w:t>Подпрограмма 2</w:t>
      </w:r>
      <w:r w:rsidR="00674D59" w:rsidRPr="007714EA">
        <w:rPr>
          <w:b w:val="0"/>
          <w:bCs w:val="0"/>
          <w:color w:val="auto"/>
          <w:sz w:val="28"/>
        </w:rPr>
        <w:t>.</w:t>
      </w:r>
    </w:p>
    <w:p w:rsidR="000F67B3" w:rsidRDefault="000F67B3" w:rsidP="000F67B3">
      <w:pPr>
        <w:jc w:val="center"/>
        <w:rPr>
          <w:color w:val="auto"/>
        </w:rPr>
      </w:pPr>
      <w:r>
        <w:rPr>
          <w:color w:val="auto"/>
        </w:rPr>
        <w:t>«</w:t>
      </w:r>
      <w:r w:rsidR="00674D59" w:rsidRPr="007714EA">
        <w:rPr>
          <w:color w:val="auto"/>
        </w:rPr>
        <w:t>Создание условий для развития молодежной политики на территории мун</w:t>
      </w:r>
      <w:r w:rsidR="00674D59" w:rsidRPr="007714EA">
        <w:rPr>
          <w:color w:val="auto"/>
        </w:rPr>
        <w:t>и</w:t>
      </w:r>
      <w:r w:rsidR="00674D59" w:rsidRPr="007714EA">
        <w:rPr>
          <w:color w:val="auto"/>
        </w:rPr>
        <w:t>ципального образования город Медногорск</w:t>
      </w:r>
      <w:r>
        <w:rPr>
          <w:color w:val="auto"/>
        </w:rPr>
        <w:t>»</w:t>
      </w:r>
    </w:p>
    <w:p w:rsidR="00674D59" w:rsidRPr="007714EA" w:rsidRDefault="00674D59" w:rsidP="00081CF3">
      <w:pPr>
        <w:jc w:val="center"/>
        <w:rPr>
          <w:color w:val="auto"/>
        </w:rPr>
      </w:pPr>
    </w:p>
    <w:p w:rsidR="00994F4D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В рамках данной подпрограммы будет реализовано</w:t>
      </w:r>
      <w:r w:rsidR="00994F4D">
        <w:rPr>
          <w:color w:val="auto"/>
        </w:rPr>
        <w:t>:</w:t>
      </w:r>
    </w:p>
    <w:p w:rsidR="00674D59" w:rsidRPr="007714EA" w:rsidRDefault="00994F4D" w:rsidP="00994F4D">
      <w:pPr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C01CE6" w:rsidRPr="007714EA">
        <w:rPr>
          <w:color w:val="auto"/>
        </w:rPr>
        <w:t>сновное мероприятие 1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14F88" w:rsidRPr="007714EA">
        <w:rPr>
          <w:color w:val="auto"/>
        </w:rPr>
        <w:t>Обеспечение деятельности учреждений в области молодежной политики</w:t>
      </w:r>
      <w:r w:rsidR="00C01CE6" w:rsidRPr="007714EA">
        <w:rPr>
          <w:color w:val="auto"/>
        </w:rPr>
        <w:t>»</w:t>
      </w:r>
      <w:r w:rsidR="00674D59" w:rsidRPr="007714EA">
        <w:rPr>
          <w:color w:val="auto"/>
        </w:rPr>
        <w:t>, на</w:t>
      </w:r>
      <w:r w:rsidR="00C01CE6" w:rsidRPr="007714EA">
        <w:rPr>
          <w:color w:val="auto"/>
        </w:rPr>
        <w:t>правленное</w:t>
      </w:r>
      <w:r w:rsidR="00674D59" w:rsidRPr="007714EA">
        <w:rPr>
          <w:color w:val="auto"/>
        </w:rPr>
        <w:t>на:</w:t>
      </w:r>
    </w:p>
    <w:p w:rsidR="00674D59" w:rsidRDefault="00674D5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Pr="007714EA">
        <w:rPr>
          <w:b/>
          <w:color w:val="auto"/>
        </w:rPr>
        <w:t xml:space="preserve">- </w:t>
      </w:r>
      <w:r w:rsidR="00C01CE6" w:rsidRPr="007714EA">
        <w:rPr>
          <w:color w:val="auto"/>
        </w:rPr>
        <w:t xml:space="preserve">обеспечение деятельности </w:t>
      </w:r>
      <w:r w:rsidR="00537C2B">
        <w:rPr>
          <w:color w:val="auto"/>
        </w:rPr>
        <w:t>учреждения в области молодежной пол</w:t>
      </w:r>
      <w:r w:rsidR="00537C2B">
        <w:rPr>
          <w:color w:val="auto"/>
        </w:rPr>
        <w:t>и</w:t>
      </w:r>
      <w:r w:rsidR="00537C2B">
        <w:rPr>
          <w:color w:val="auto"/>
        </w:rPr>
        <w:t>тики</w:t>
      </w:r>
      <w:r w:rsidR="00994F4D">
        <w:rPr>
          <w:color w:val="auto"/>
        </w:rPr>
        <w:t>;</w:t>
      </w:r>
    </w:p>
    <w:p w:rsidR="00994F4D" w:rsidRPr="007714EA" w:rsidRDefault="00994F4D" w:rsidP="00081CF3">
      <w:pPr>
        <w:autoSpaceDE w:val="0"/>
        <w:autoSpaceDN w:val="0"/>
        <w:adjustRightInd w:val="0"/>
        <w:jc w:val="both"/>
        <w:rPr>
          <w:b/>
          <w:color w:val="auto"/>
        </w:rPr>
      </w:pPr>
    </w:p>
    <w:p w:rsidR="00C01CE6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Основное мероприятие 2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959A7" w:rsidRPr="007714EA">
        <w:rPr>
          <w:color w:val="auto"/>
        </w:rPr>
        <w:t>Обеспечение про</w:t>
      </w:r>
      <w:r w:rsidR="00C01CE6" w:rsidRPr="007714EA">
        <w:rPr>
          <w:color w:val="auto"/>
        </w:rPr>
        <w:t>ведени</w:t>
      </w:r>
      <w:r w:rsidR="00E959A7" w:rsidRPr="007714EA">
        <w:rPr>
          <w:color w:val="auto"/>
        </w:rPr>
        <w:t>я</w:t>
      </w:r>
      <w:r w:rsidR="00C01CE6" w:rsidRPr="007714EA">
        <w:rPr>
          <w:color w:val="auto"/>
        </w:rPr>
        <w:t xml:space="preserve"> мероприятий для детей и молодежи», направленное на:</w:t>
      </w:r>
    </w:p>
    <w:p w:rsidR="00C01CE6" w:rsidRPr="007714EA" w:rsidRDefault="00C01CE6" w:rsidP="00081CF3">
      <w:pPr>
        <w:jc w:val="both"/>
        <w:rPr>
          <w:color w:val="auto"/>
        </w:rPr>
      </w:pPr>
      <w:r w:rsidRPr="007714EA">
        <w:rPr>
          <w:color w:val="auto"/>
        </w:rPr>
        <w:tab/>
        <w:t>- проведение мероприятий для детей и молодежи.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Результатом исполнения мероприятий подпрограммы </w:t>
      </w:r>
      <w:r w:rsidR="005E777B" w:rsidRPr="007714EA">
        <w:rPr>
          <w:color w:val="auto"/>
        </w:rPr>
        <w:t>должны стать: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формирование гражданско-патриотического сознания у детей и мол</w:t>
      </w:r>
      <w:r w:rsidRPr="007714EA">
        <w:rPr>
          <w:color w:val="auto"/>
        </w:rPr>
        <w:t>о</w:t>
      </w:r>
      <w:r w:rsidRPr="007714EA">
        <w:rPr>
          <w:color w:val="auto"/>
        </w:rPr>
        <w:t>дежи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активное вовлечение </w:t>
      </w:r>
      <w:r w:rsidR="00E82739">
        <w:rPr>
          <w:color w:val="auto"/>
        </w:rPr>
        <w:t xml:space="preserve">граждан </w:t>
      </w:r>
      <w:r w:rsidRPr="007714EA">
        <w:rPr>
          <w:color w:val="auto"/>
        </w:rPr>
        <w:t>в волонтерскую деятельность;</w:t>
      </w:r>
    </w:p>
    <w:p w:rsidR="005E777B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возрастание социально</w:t>
      </w:r>
      <w:r w:rsidR="00994F4D">
        <w:rPr>
          <w:color w:val="auto"/>
        </w:rPr>
        <w:t>й и трудовой активности граждан;</w:t>
      </w:r>
    </w:p>
    <w:p w:rsidR="00994F4D" w:rsidRPr="007714EA" w:rsidRDefault="00994F4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546BE" w:rsidRPr="007714EA" w:rsidRDefault="003048E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E546BE" w:rsidRPr="007714EA">
        <w:rPr>
          <w:color w:val="auto"/>
        </w:rPr>
        <w:t>Основное мероприятие 3. «Обе</w:t>
      </w:r>
      <w:r w:rsidR="00C843E3">
        <w:rPr>
          <w:color w:val="auto"/>
        </w:rPr>
        <w:t>спечение реализации программы «</w:t>
      </w:r>
      <w:r w:rsidR="00E546BE" w:rsidRPr="007714EA">
        <w:rPr>
          <w:color w:val="auto"/>
        </w:rPr>
        <w:t>Ра</w:t>
      </w:r>
      <w:r w:rsidR="00E546BE" w:rsidRPr="007714EA">
        <w:rPr>
          <w:color w:val="auto"/>
        </w:rPr>
        <w:t>з</w:t>
      </w:r>
      <w:r w:rsidR="002B4899">
        <w:rPr>
          <w:color w:val="auto"/>
        </w:rPr>
        <w:t>витие физической культуры и</w:t>
      </w:r>
      <w:r w:rsidR="00E546BE" w:rsidRPr="007714EA">
        <w:rPr>
          <w:color w:val="auto"/>
        </w:rPr>
        <w:t>массового спорта</w:t>
      </w:r>
      <w:r w:rsidR="002B4899">
        <w:rPr>
          <w:color w:val="auto"/>
        </w:rPr>
        <w:t xml:space="preserve">муниципального </w:t>
      </w:r>
      <w:r w:rsidR="00E546BE" w:rsidRPr="007714EA">
        <w:rPr>
          <w:color w:val="auto"/>
        </w:rPr>
        <w:t>образова</w:t>
      </w:r>
      <w:r w:rsidR="007E4A0D">
        <w:rPr>
          <w:color w:val="auto"/>
        </w:rPr>
        <w:t>ния город Медногорск на 2019-2024</w:t>
      </w:r>
      <w:r w:rsidR="00E546BE" w:rsidRPr="007714EA">
        <w:rPr>
          <w:color w:val="auto"/>
        </w:rPr>
        <w:t xml:space="preserve"> годы»</w:t>
      </w:r>
      <w:r w:rsidR="001A0ED6" w:rsidRPr="007714EA">
        <w:rPr>
          <w:color w:val="auto"/>
        </w:rPr>
        <w:t>, направленное на:</w:t>
      </w:r>
    </w:p>
    <w:p w:rsidR="001A0ED6" w:rsidRPr="007714EA" w:rsidRDefault="001A0ED6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обеспечение </w:t>
      </w:r>
      <w:r w:rsidR="00007850" w:rsidRPr="007714EA">
        <w:rPr>
          <w:color w:val="auto"/>
        </w:rPr>
        <w:t>деятельности центрального аппарата</w:t>
      </w:r>
      <w:r w:rsidRPr="007714EA">
        <w:rPr>
          <w:color w:val="auto"/>
        </w:rPr>
        <w:t>.</w:t>
      </w:r>
    </w:p>
    <w:p w:rsidR="005D15F4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</w:t>
      </w:r>
      <w:r w:rsidR="005D15F4" w:rsidRPr="007714EA">
        <w:rPr>
          <w:color w:val="auto"/>
        </w:rPr>
        <w:t>п</w:t>
      </w:r>
      <w:r w:rsidRPr="007714EA">
        <w:rPr>
          <w:color w:val="auto"/>
        </w:rPr>
        <w:t xml:space="preserve">рограммы приведен в </w:t>
      </w:r>
      <w:r w:rsidRPr="00240126">
        <w:rPr>
          <w:color w:val="auto"/>
        </w:rPr>
        <w:t>прилож</w:t>
      </w:r>
      <w:r w:rsidRPr="00240126">
        <w:rPr>
          <w:color w:val="auto"/>
        </w:rPr>
        <w:t>е</w:t>
      </w:r>
      <w:r w:rsidR="002204AF" w:rsidRPr="00240126">
        <w:rPr>
          <w:color w:val="auto"/>
        </w:rPr>
        <w:t>нии № 2</w:t>
      </w:r>
      <w:r w:rsidRPr="007714EA">
        <w:rPr>
          <w:color w:val="auto"/>
        </w:rPr>
        <w:t>к настоящей Программе</w:t>
      </w:r>
      <w:r w:rsidR="005D15F4" w:rsidRPr="007714EA">
        <w:rPr>
          <w:color w:val="auto"/>
        </w:rPr>
        <w:t>.</w:t>
      </w:r>
    </w:p>
    <w:p w:rsidR="00724EBD" w:rsidRPr="007714EA" w:rsidRDefault="00724EB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 xml:space="preserve">7. Анализ рисков реализации муниципальной программы </w:t>
      </w:r>
      <w:r w:rsidR="005279BF" w:rsidRPr="007714EA">
        <w:rPr>
          <w:color w:val="auto"/>
        </w:rPr>
        <w:t>и описание</w:t>
      </w:r>
      <w:r w:rsidRPr="007714EA">
        <w:rPr>
          <w:color w:val="auto"/>
        </w:rPr>
        <w:t xml:space="preserve"> мер управления рисками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процессе реализации муниципальной программы могут проявиться внешние риски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сокращение финансирования из областного бюджета и бюджета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зования город Медногорск, выделенного на выполнение м</w:t>
      </w:r>
      <w:r w:rsidRPr="007714EA">
        <w:rPr>
          <w:color w:val="auto"/>
        </w:rPr>
        <w:t>у</w:t>
      </w:r>
      <w:r w:rsidRPr="007714EA">
        <w:rPr>
          <w:color w:val="auto"/>
        </w:rPr>
        <w:t>ниципальной программы, что повлечёт пересмотр задач муниципальной 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 с точки зрения их сокращения или снижения ожидаемых результатов от их реше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отсутствие поставщиков/исполнителей товаров, работ (услуг), опред</w:t>
      </w:r>
      <w:r w:rsidRPr="007714EA">
        <w:rPr>
          <w:color w:val="auto"/>
        </w:rPr>
        <w:t>е</w:t>
      </w:r>
      <w:r w:rsidRPr="007714EA">
        <w:rPr>
          <w:color w:val="auto"/>
        </w:rPr>
        <w:t>ляемых на конкурсной основе в порядке, установленном законодательством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удорожание стоимости товаров, работ (услуг)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С целью минимизации рисков муниципальной программы запланир</w:t>
      </w:r>
      <w:r w:rsidRPr="007714EA">
        <w:rPr>
          <w:color w:val="auto"/>
        </w:rPr>
        <w:t>о</w:t>
      </w:r>
      <w:r w:rsidRPr="007714EA">
        <w:rPr>
          <w:color w:val="auto"/>
        </w:rPr>
        <w:t>ваны следующие мероприятия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ежегодная корректировка результатов исполнения муниципальной программы и объёмов финансирова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информационное, организационно-методическое и экспертно-аналитическое сопровождение мероприятий муниципальной программы, м</w:t>
      </w:r>
      <w:r w:rsidRPr="007714EA">
        <w:rPr>
          <w:color w:val="auto"/>
        </w:rPr>
        <w:t>о</w:t>
      </w:r>
      <w:r w:rsidRPr="007714EA">
        <w:rPr>
          <w:color w:val="auto"/>
        </w:rPr>
        <w:lastRenderedPageBreak/>
        <w:t>ниторинг общественного мнения, освещение в средствах массовой информ</w:t>
      </w:r>
      <w:r w:rsidRPr="007714EA">
        <w:rPr>
          <w:color w:val="auto"/>
        </w:rPr>
        <w:t>а</w:t>
      </w:r>
      <w:r w:rsidRPr="007714EA">
        <w:rPr>
          <w:color w:val="auto"/>
        </w:rPr>
        <w:t>ции процессов и результатов реализации муниципальной программы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качестве мер управления указанными рисками в целях снижения о</w:t>
      </w:r>
      <w:r w:rsidRPr="007714EA">
        <w:rPr>
          <w:color w:val="auto"/>
        </w:rPr>
        <w:t>т</w:t>
      </w:r>
      <w:r w:rsidRPr="007714EA">
        <w:rPr>
          <w:color w:val="auto"/>
        </w:rPr>
        <w:t>рицательных последствий в процессе реализации муниципальной программы будет осуществляться мониторинг действующего законодательства, влия</w:t>
      </w:r>
      <w:r w:rsidRPr="007714EA">
        <w:rPr>
          <w:color w:val="auto"/>
        </w:rPr>
        <w:t>ю</w:t>
      </w:r>
      <w:r w:rsidRPr="007714EA">
        <w:rPr>
          <w:color w:val="auto"/>
        </w:rPr>
        <w:t>щего на выполнение программных мероприятий, достижение поставленной цели и решение задач, и совершенствование механизмов управления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ым имуществом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Ежегодно Комитетом проводится оценка эффективности реализации муниципальной программы.</w:t>
      </w:r>
    </w:p>
    <w:p w:rsidR="00EC10C3" w:rsidRDefault="00EC10C3" w:rsidP="00081CF3">
      <w:pPr>
        <w:autoSpaceDE w:val="0"/>
        <w:autoSpaceDN w:val="0"/>
        <w:adjustRightInd w:val="0"/>
        <w:rPr>
          <w:color w:val="auto"/>
        </w:rPr>
      </w:pPr>
      <w:r w:rsidRPr="007714EA">
        <w:rPr>
          <w:color w:val="auto"/>
        </w:rPr>
        <w:tab/>
        <w:t>В рамках реализации подпрограммы могут быть выделены следующие риски ее реализации.</w:t>
      </w:r>
    </w:p>
    <w:p w:rsidR="00C5652C" w:rsidRPr="007714EA" w:rsidRDefault="00C5652C" w:rsidP="00081CF3">
      <w:pPr>
        <w:autoSpaceDE w:val="0"/>
        <w:autoSpaceDN w:val="0"/>
        <w:adjustRightInd w:val="0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Прав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авовые риски связаны с изменением законодательства Российской Федерации и Оренбургской области, длительностью формирования норм</w:t>
      </w:r>
      <w:r w:rsidRPr="007714EA">
        <w:rPr>
          <w:color w:val="auto"/>
        </w:rPr>
        <w:t>а</w:t>
      </w:r>
      <w:r w:rsidRPr="007714EA">
        <w:rPr>
          <w:color w:val="auto"/>
        </w:rPr>
        <w:t>тивной правовой базы, необходимой для эффективной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E82739" w:rsidRPr="007714EA" w:rsidRDefault="00E82739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Финанс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Финансовые риски связаны с возникновением бюджетного дефицита 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едостаточным уро</w:t>
      </w:r>
      <w:r w:rsidR="004A00CF" w:rsidRPr="007714EA">
        <w:rPr>
          <w:color w:val="auto"/>
        </w:rPr>
        <w:t>внем бюджетного финансирования</w:t>
      </w:r>
      <w:r w:rsidRPr="007714EA">
        <w:rPr>
          <w:color w:val="auto"/>
        </w:rPr>
        <w:t>, а также отсутствием устойчивого источника финансирования деятельности общественных объ</w:t>
      </w:r>
      <w:r w:rsidRPr="007714EA">
        <w:rPr>
          <w:color w:val="auto"/>
        </w:rPr>
        <w:t>е</w:t>
      </w:r>
      <w:r w:rsidRPr="007714EA">
        <w:rPr>
          <w:color w:val="auto"/>
        </w:rPr>
        <w:t>динений и организаций, что может повлечь недофинансирование, сокращ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ие или прекращение программных мероприятий. 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деятельностью</w:t>
      </w:r>
    </w:p>
    <w:p w:rsidR="00C5652C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</w:t>
      </w:r>
      <w:r w:rsidR="00C5652C">
        <w:rPr>
          <w:color w:val="auto"/>
        </w:rPr>
        <w:t>рганов местного самоуправления,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бразовательных организаций города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Данны</w:t>
      </w:r>
      <w:r w:rsidR="00C5652C">
        <w:rPr>
          <w:color w:val="auto"/>
        </w:rPr>
        <w:t>е</w:t>
      </w:r>
      <w:r w:rsidRPr="007714EA">
        <w:rPr>
          <w:color w:val="auto"/>
        </w:rPr>
        <w:t xml:space="preserve"> риск</w:t>
      </w:r>
      <w:r w:rsidR="00C5652C">
        <w:rPr>
          <w:color w:val="auto"/>
        </w:rPr>
        <w:t>и</w:t>
      </w:r>
      <w:r w:rsidRPr="007714EA">
        <w:rPr>
          <w:color w:val="auto"/>
        </w:rPr>
        <w:t xml:space="preserve"> связан</w:t>
      </w:r>
      <w:r w:rsidR="00C5652C">
        <w:rPr>
          <w:color w:val="auto"/>
        </w:rPr>
        <w:t>ы</w:t>
      </w:r>
      <w:r w:rsidRPr="007714EA">
        <w:rPr>
          <w:color w:val="auto"/>
        </w:rPr>
        <w:t xml:space="preserve"> с недостаточным количеством финансовых средств, предусмотренных на проведение мероприятий подпрограммы, и</w:t>
      </w:r>
      <w:r w:rsidRPr="007714EA">
        <w:rPr>
          <w:color w:val="auto"/>
        </w:rPr>
        <w:t>с</w:t>
      </w:r>
      <w:r w:rsidRPr="007714EA">
        <w:rPr>
          <w:color w:val="auto"/>
        </w:rPr>
        <w:t xml:space="preserve">полнению которых содействуют образовательные организации, что может привести к </w:t>
      </w:r>
      <w:proofErr w:type="spellStart"/>
      <w:r w:rsidRPr="007714EA">
        <w:rPr>
          <w:color w:val="auto"/>
        </w:rPr>
        <w:t>недостижению</w:t>
      </w:r>
      <w:proofErr w:type="spellEnd"/>
      <w:r w:rsidRPr="007714EA">
        <w:rPr>
          <w:color w:val="auto"/>
        </w:rPr>
        <w:t xml:space="preserve"> целевых значений по ряду целевых показателей (индикаторов) реализации подпрограммы. 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ухудшением состояния экономики</w:t>
      </w:r>
    </w:p>
    <w:p w:rsidR="00EC10C3" w:rsidRDefault="00EC10C3" w:rsidP="00141922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, связанные с ухудшением состояния, снижением темпов роста национальной экономики и уровня инвестиционной активности, высокой инфляцией, ростом цен на энергоресурсы и другие материально-технические средства, потребляемые в отрасли, а также с кризисом банковской системы и возникновением бюджетного дефицита. Изменение стоимости предоставл</w:t>
      </w:r>
      <w:r w:rsidRPr="007714EA">
        <w:rPr>
          <w:color w:val="auto"/>
        </w:rPr>
        <w:t>е</w:t>
      </w:r>
      <w:r w:rsidRPr="007714EA">
        <w:rPr>
          <w:color w:val="auto"/>
        </w:rPr>
        <w:t>ния муниципальных услуг (выполнения работ) может негативно сказаться на структуре потребительских предпочтений населения. Эти риски могут отр</w:t>
      </w:r>
      <w:r w:rsidRPr="007714EA">
        <w:rPr>
          <w:color w:val="auto"/>
        </w:rPr>
        <w:t>а</w:t>
      </w:r>
      <w:r w:rsidRPr="007714EA">
        <w:rPr>
          <w:color w:val="auto"/>
        </w:rPr>
        <w:t>зиться на возможности реализации наиболее затратных мероприятий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994F4D" w:rsidRPr="007714EA" w:rsidRDefault="00994F4D" w:rsidP="00141922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5A17B9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Административн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 данной группы связаны с неэффективным управлением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ой, низким уровнем взаимодействия заинтересованных сторон, что может повлечь за собой нарушение планируемых срок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, невыполнение ее цели и задач, не достижение плановых значений целевых показателей, снижение эффективности использования ресурсов и качества выполнения мероприятий подпрограммы.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Кадр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Кадровые риски обусловлены значительным дефицитом высококвал</w:t>
      </w:r>
      <w:r w:rsidRPr="007714EA">
        <w:rPr>
          <w:color w:val="auto"/>
        </w:rPr>
        <w:t>и</w:t>
      </w:r>
      <w:r w:rsidRPr="007714EA">
        <w:rPr>
          <w:color w:val="auto"/>
        </w:rPr>
        <w:t>фицированных кадров в сферах действия подпрограммы, что снижает эффе</w:t>
      </w:r>
      <w:r w:rsidRPr="007714EA">
        <w:rPr>
          <w:color w:val="auto"/>
        </w:rPr>
        <w:t>к</w:t>
      </w:r>
      <w:r w:rsidRPr="007714EA">
        <w:rPr>
          <w:color w:val="auto"/>
        </w:rPr>
        <w:t>тивность работы учреждений, предприятий и организаций в сфере физич</w:t>
      </w:r>
      <w:r w:rsidRPr="007714EA">
        <w:rPr>
          <w:color w:val="auto"/>
        </w:rPr>
        <w:t>е</w:t>
      </w:r>
      <w:r w:rsidRPr="007714EA">
        <w:rPr>
          <w:color w:val="auto"/>
        </w:rPr>
        <w:t>ской культуры спорта и молодежной политике, качество предоставляемых услуг.</w:t>
      </w:r>
    </w:p>
    <w:p w:rsidR="00E77F31" w:rsidRPr="007714EA" w:rsidRDefault="00EC10C3" w:rsidP="00081CF3">
      <w:pPr>
        <w:pStyle w:val="a3"/>
        <w:rPr>
          <w:color w:val="auto"/>
          <w:sz w:val="28"/>
        </w:rPr>
        <w:sectPr w:rsidR="00E77F31" w:rsidRPr="007714EA" w:rsidSect="001B2025">
          <w:headerReference w:type="even" r:id="rId9"/>
          <w:headerReference w:type="default" r:id="rId10"/>
          <w:pgSz w:w="11906" w:h="16838"/>
          <w:pgMar w:top="567" w:right="851" w:bottom="709" w:left="1701" w:header="568" w:footer="709" w:gutter="0"/>
          <w:pgNumType w:start="1"/>
          <w:cols w:space="708"/>
          <w:titlePg/>
          <w:docGrid w:linePitch="381"/>
        </w:sectPr>
      </w:pPr>
      <w:r w:rsidRPr="007714EA">
        <w:rPr>
          <w:color w:val="auto"/>
          <w:sz w:val="28"/>
        </w:rPr>
        <w:tab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8219C1" w:rsidRPr="007714EA" w:rsidTr="00E46EF6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219C1" w:rsidRPr="007714EA" w:rsidRDefault="008219C1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 w:rsidR="00994F4D">
              <w:rPr>
                <w:color w:val="auto"/>
                <w:sz w:val="28"/>
              </w:rPr>
              <w:t>№</w:t>
            </w:r>
            <w:r w:rsidR="00CE2219">
              <w:rPr>
                <w:color w:val="auto"/>
                <w:sz w:val="28"/>
              </w:rPr>
              <w:t>1</w:t>
            </w:r>
          </w:p>
          <w:p w:rsidR="008219C1" w:rsidRPr="007714EA" w:rsidRDefault="00830298" w:rsidP="00E17023">
            <w:pPr>
              <w:rPr>
                <w:color w:val="auto"/>
              </w:rPr>
            </w:pPr>
            <w:r>
              <w:rPr>
                <w:color w:val="auto"/>
              </w:rPr>
              <w:t>к муниципальной программе «</w:t>
            </w:r>
            <w:r w:rsidR="008219C1" w:rsidRPr="007714EA">
              <w:rPr>
                <w:color w:val="auto"/>
              </w:rPr>
              <w:t>Разв</w:t>
            </w:r>
            <w:r w:rsidR="008219C1" w:rsidRPr="007714EA">
              <w:rPr>
                <w:color w:val="auto"/>
              </w:rPr>
              <w:t>и</w:t>
            </w:r>
            <w:r w:rsidR="008219C1" w:rsidRPr="007714EA">
              <w:rPr>
                <w:color w:val="auto"/>
              </w:rPr>
              <w:t>тие физической культуры</w:t>
            </w:r>
            <w:r w:rsidR="00E17023">
              <w:rPr>
                <w:color w:val="auto"/>
              </w:rPr>
              <w:t xml:space="preserve"> и</w:t>
            </w:r>
            <w:r w:rsidR="008219C1" w:rsidRPr="007714EA">
              <w:rPr>
                <w:color w:val="auto"/>
              </w:rPr>
              <w:t xml:space="preserve"> массов</w:t>
            </w:r>
            <w:r w:rsidR="008219C1" w:rsidRPr="007714EA">
              <w:rPr>
                <w:color w:val="auto"/>
              </w:rPr>
              <w:t>о</w:t>
            </w:r>
            <w:r w:rsidR="008219C1" w:rsidRPr="007714EA">
              <w:rPr>
                <w:color w:val="auto"/>
              </w:rPr>
              <w:t xml:space="preserve">го </w:t>
            </w:r>
            <w:r w:rsidR="00F429C9" w:rsidRPr="007714EA">
              <w:rPr>
                <w:color w:val="auto"/>
              </w:rPr>
              <w:t>спорта муниципального</w:t>
            </w:r>
            <w:r w:rsidR="008219C1" w:rsidRPr="007714EA">
              <w:rPr>
                <w:color w:val="auto"/>
              </w:rPr>
              <w:t xml:space="preserve"> образов</w:t>
            </w:r>
            <w:r w:rsidR="008219C1" w:rsidRPr="007714EA">
              <w:rPr>
                <w:color w:val="auto"/>
              </w:rPr>
              <w:t>а</w:t>
            </w:r>
            <w:r w:rsidR="00F429C9" w:rsidRPr="007714EA">
              <w:rPr>
                <w:color w:val="auto"/>
              </w:rPr>
              <w:t>ния</w:t>
            </w:r>
            <w:r w:rsidR="00D74F32">
              <w:rPr>
                <w:color w:val="auto"/>
              </w:rPr>
              <w:t xml:space="preserve"> город Медногорск</w:t>
            </w:r>
            <w:r w:rsidR="0097318B">
              <w:rPr>
                <w:color w:val="auto"/>
              </w:rPr>
              <w:t xml:space="preserve"> на 2019-2024 годы</w:t>
            </w:r>
            <w:r w:rsidR="008219C1" w:rsidRPr="007714EA">
              <w:rPr>
                <w:color w:val="auto"/>
              </w:rPr>
              <w:t>»</w:t>
            </w:r>
          </w:p>
        </w:tc>
      </w:tr>
    </w:tbl>
    <w:p w:rsidR="00DF5732" w:rsidRDefault="00DF5732" w:rsidP="00081CF3">
      <w:pPr>
        <w:pStyle w:val="a3"/>
        <w:jc w:val="center"/>
        <w:rPr>
          <w:color w:val="auto"/>
          <w:sz w:val="28"/>
        </w:rPr>
      </w:pPr>
    </w:p>
    <w:p w:rsidR="001C1576" w:rsidRPr="007714EA" w:rsidRDefault="001C1576" w:rsidP="001C1576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Сведения о показателях (индикаторах) </w:t>
      </w:r>
    </w:p>
    <w:p w:rsidR="001C1576" w:rsidRPr="007714EA" w:rsidRDefault="001C1576" w:rsidP="001C1576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муниципальной Программы, Подпрограмм муниципальной программы и их значениях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550"/>
        <w:gridCol w:w="7"/>
        <w:gridCol w:w="1336"/>
        <w:gridCol w:w="18"/>
        <w:gridCol w:w="8"/>
        <w:gridCol w:w="854"/>
        <w:gridCol w:w="853"/>
        <w:gridCol w:w="42"/>
        <w:gridCol w:w="809"/>
        <w:gridCol w:w="17"/>
        <w:gridCol w:w="11"/>
        <w:gridCol w:w="822"/>
        <w:gridCol w:w="15"/>
        <w:gridCol w:w="839"/>
        <w:gridCol w:w="76"/>
        <w:gridCol w:w="774"/>
        <w:gridCol w:w="43"/>
        <w:gridCol w:w="818"/>
      </w:tblGrid>
      <w:tr w:rsidR="001C1576" w:rsidRPr="007714EA" w:rsidTr="0084609E">
        <w:trPr>
          <w:trHeight w:val="360"/>
        </w:trPr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</w:t>
            </w:r>
          </w:p>
        </w:tc>
        <w:tc>
          <w:tcPr>
            <w:tcW w:w="6557" w:type="dxa"/>
            <w:gridSpan w:val="2"/>
            <w:vMerge w:val="restart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именование показателя (индикатора)</w:t>
            </w:r>
          </w:p>
        </w:tc>
        <w:tc>
          <w:tcPr>
            <w:tcW w:w="1362" w:type="dxa"/>
            <w:gridSpan w:val="3"/>
            <w:vMerge w:val="restart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Единица 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изме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я</w:t>
            </w:r>
          </w:p>
        </w:tc>
        <w:tc>
          <w:tcPr>
            <w:tcW w:w="5973" w:type="dxa"/>
            <w:gridSpan w:val="13"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Значение показателя (индикатора)</w:t>
            </w:r>
          </w:p>
        </w:tc>
      </w:tr>
      <w:tr w:rsidR="001C1576" w:rsidRPr="007714EA" w:rsidTr="0084609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57" w:type="dxa"/>
            <w:gridSpan w:val="2"/>
            <w:vMerge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62" w:type="dxa"/>
            <w:gridSpan w:val="3"/>
            <w:vMerge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че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 xml:space="preserve">ный 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>
              <w:rPr>
                <w:color w:val="auto"/>
                <w:sz w:val="28"/>
              </w:rPr>
              <w:t>8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щий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0</w:t>
            </w:r>
            <w:r w:rsidRPr="007714EA">
              <w:rPr>
                <w:color w:val="auto"/>
                <w:sz w:val="28"/>
              </w:rPr>
              <w:t xml:space="preserve"> год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1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2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3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4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</w:tr>
      <w:tr w:rsidR="001C1576" w:rsidRPr="007714EA" w:rsidTr="0084609E">
        <w:tc>
          <w:tcPr>
            <w:tcW w:w="14743" w:type="dxa"/>
            <w:gridSpan w:val="19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Муниципальная программа </w:t>
            </w:r>
            <w:r>
              <w:rPr>
                <w:color w:val="auto"/>
                <w:sz w:val="28"/>
              </w:rPr>
              <w:t xml:space="preserve">«Развитие физической культуры </w:t>
            </w:r>
            <w:r w:rsidR="00864485">
              <w:rPr>
                <w:color w:val="auto"/>
                <w:sz w:val="28"/>
              </w:rPr>
              <w:t>и массового</w:t>
            </w:r>
            <w:r w:rsidRPr="007714EA">
              <w:rPr>
                <w:color w:val="auto"/>
                <w:sz w:val="28"/>
              </w:rPr>
              <w:t xml:space="preserve"> спорта муни</w:t>
            </w:r>
            <w:r>
              <w:rPr>
                <w:color w:val="auto"/>
                <w:sz w:val="28"/>
              </w:rPr>
              <w:t>ципально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>
              <w:rPr>
                <w:color w:val="auto"/>
                <w:sz w:val="28"/>
              </w:rPr>
              <w:t>зования город Медногорск на 2019</w:t>
            </w:r>
            <w:r w:rsidRPr="007714EA">
              <w:rPr>
                <w:color w:val="auto"/>
                <w:sz w:val="28"/>
              </w:rPr>
              <w:t>-202</w:t>
            </w:r>
            <w:r>
              <w:rPr>
                <w:color w:val="auto"/>
                <w:sz w:val="28"/>
              </w:rPr>
              <w:t>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6D1793" w:rsidRPr="007228E5" w:rsidTr="0084609E">
        <w:tc>
          <w:tcPr>
            <w:tcW w:w="851" w:type="dxa"/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6D1793" w:rsidRPr="007228E5" w:rsidRDefault="001F275F" w:rsidP="001F275F">
            <w:pPr>
              <w:jc w:val="both"/>
              <w:rPr>
                <w:color w:val="auto"/>
              </w:rPr>
            </w:pPr>
            <w:r w:rsidRPr="001F275F">
              <w:rPr>
                <w:color w:val="auto"/>
              </w:rPr>
              <w:t>Доля детей и молодежи (возраст 3-29 лет), систем</w:t>
            </w:r>
            <w:r w:rsidRPr="001F275F">
              <w:rPr>
                <w:color w:val="auto"/>
              </w:rPr>
              <w:t>а</w:t>
            </w:r>
            <w:r w:rsidRPr="001F275F">
              <w:rPr>
                <w:color w:val="auto"/>
              </w:rPr>
              <w:t>тически зани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6448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  <w:p w:rsidR="006D1793" w:rsidRPr="00864485" w:rsidRDefault="006D1793" w:rsidP="00864485"/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</w:tr>
      <w:tr w:rsidR="001C1576" w:rsidRPr="007228E5" w:rsidTr="0084609E">
        <w:trPr>
          <w:trHeight w:val="1090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1F275F" w:rsidRPr="007228E5" w:rsidRDefault="001F275F" w:rsidP="001F275F">
            <w:pPr>
              <w:jc w:val="both"/>
              <w:rPr>
                <w:color w:val="auto"/>
              </w:rPr>
            </w:pPr>
            <w:r w:rsidRPr="001F275F">
              <w:rPr>
                <w:color w:val="auto"/>
              </w:rPr>
              <w:t>Доля граждан среднего возраста (женщины: 30-54 года; мужчины: 30-59 лет), систематически зан</w:t>
            </w:r>
            <w:r w:rsidRPr="001F275F">
              <w:rPr>
                <w:color w:val="auto"/>
              </w:rPr>
              <w:t>и</w:t>
            </w:r>
            <w:r w:rsidRPr="001F275F">
              <w:rPr>
                <w:color w:val="auto"/>
              </w:rPr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.</w:t>
            </w:r>
          </w:p>
        </w:tc>
        <w:tc>
          <w:tcPr>
            <w:tcW w:w="6557" w:type="dxa"/>
            <w:gridSpan w:val="2"/>
          </w:tcPr>
          <w:p w:rsidR="001F275F" w:rsidRPr="007228E5" w:rsidRDefault="001F275F" w:rsidP="001F275F">
            <w:pPr>
              <w:jc w:val="both"/>
              <w:rPr>
                <w:color w:val="auto"/>
              </w:rPr>
            </w:pPr>
            <w:r w:rsidRPr="001F275F">
              <w:rPr>
                <w:color w:val="auto"/>
              </w:rPr>
              <w:t>Доля граждан старшего возраста (женщины: 55-79 лет; мужчины: 60-79 лет), систематически зан</w:t>
            </w:r>
            <w:r w:rsidRPr="001F275F">
              <w:rPr>
                <w:color w:val="auto"/>
              </w:rPr>
              <w:t>и</w:t>
            </w:r>
            <w:r w:rsidRPr="001F275F">
              <w:rPr>
                <w:color w:val="auto"/>
              </w:rPr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.</w:t>
            </w:r>
          </w:p>
        </w:tc>
        <w:tc>
          <w:tcPr>
            <w:tcW w:w="6557" w:type="dxa"/>
            <w:gridSpan w:val="2"/>
          </w:tcPr>
          <w:p w:rsidR="001F275F" w:rsidRPr="00B4721D" w:rsidRDefault="001F275F" w:rsidP="001F275F">
            <w:pPr>
              <w:pStyle w:val="a3"/>
              <w:jc w:val="both"/>
              <w:rPr>
                <w:color w:val="auto"/>
                <w:sz w:val="28"/>
              </w:rPr>
            </w:pPr>
            <w:r w:rsidRPr="001F275F">
              <w:rPr>
                <w:color w:val="auto"/>
                <w:sz w:val="28"/>
              </w:rPr>
              <w:t>Доля занимающихся по программам спортивной подготовки в организациях ведомственной прина</w:t>
            </w:r>
            <w:r w:rsidRPr="001F275F">
              <w:rPr>
                <w:color w:val="auto"/>
                <w:sz w:val="28"/>
              </w:rPr>
              <w:t>д</w:t>
            </w:r>
            <w:r w:rsidRPr="001F275F">
              <w:rPr>
                <w:color w:val="auto"/>
                <w:sz w:val="28"/>
              </w:rPr>
              <w:t>лежности физической культуры и спорта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.</w:t>
            </w:r>
          </w:p>
        </w:tc>
        <w:tc>
          <w:tcPr>
            <w:tcW w:w="6557" w:type="dxa"/>
            <w:gridSpan w:val="2"/>
          </w:tcPr>
          <w:p w:rsidR="001F275F" w:rsidRPr="007228E5" w:rsidRDefault="001C1576" w:rsidP="001F275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ровень обеспеченности граждан спортивными 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 xml:space="preserve">ой </w:t>
            </w:r>
            <w:r>
              <w:rPr>
                <w:color w:val="auto"/>
              </w:rPr>
              <w:lastRenderedPageBreak/>
              <w:t>способности</w:t>
            </w:r>
            <w:r w:rsidRPr="00B056CA">
              <w:rPr>
                <w:color w:val="auto"/>
              </w:rPr>
              <w:t xml:space="preserve"> объектов спорта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5279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</w:t>
            </w:r>
            <w:r w:rsidR="005279BF">
              <w:rPr>
                <w:color w:val="auto"/>
                <w:sz w:val="28"/>
              </w:rPr>
              <w:t>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5279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5279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</w:t>
            </w:r>
            <w:r w:rsidR="005279BF">
              <w:rPr>
                <w:color w:val="auto"/>
                <w:sz w:val="28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9C05BF" w:rsidP="005279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</w:t>
            </w:r>
            <w:r w:rsidR="005279BF">
              <w:rPr>
                <w:color w:val="auto"/>
                <w:sz w:val="28"/>
              </w:rPr>
              <w:t>3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6.</w:t>
            </w:r>
          </w:p>
        </w:tc>
        <w:tc>
          <w:tcPr>
            <w:tcW w:w="6557" w:type="dxa"/>
            <w:gridSpan w:val="2"/>
          </w:tcPr>
          <w:p w:rsidR="001F275F" w:rsidRPr="007228E5" w:rsidRDefault="001C1576" w:rsidP="001F275F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надлежащего ка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а на объектах спорта</w:t>
            </w:r>
            <w:r w:rsidR="001F275F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.</w:t>
            </w:r>
          </w:p>
        </w:tc>
        <w:tc>
          <w:tcPr>
            <w:tcW w:w="6557" w:type="dxa"/>
            <w:gridSpan w:val="2"/>
          </w:tcPr>
          <w:p w:rsidR="001F275F" w:rsidRPr="007228E5" w:rsidRDefault="001F275F" w:rsidP="00716B2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Численность обучающихся, вовле</w:t>
            </w:r>
            <w:r w:rsidRPr="001F275F">
              <w:rPr>
                <w:color w:val="auto"/>
              </w:rPr>
              <w:t>ченных в деятел</w:t>
            </w:r>
            <w:r w:rsidRPr="001F275F">
              <w:rPr>
                <w:color w:val="auto"/>
              </w:rPr>
              <w:t>ь</w:t>
            </w:r>
            <w:r w:rsidRPr="001F275F">
              <w:rPr>
                <w:color w:val="auto"/>
              </w:rPr>
              <w:t>ность общественных объединений на базе образов</w:t>
            </w:r>
            <w:r w:rsidRPr="001F275F">
              <w:rPr>
                <w:color w:val="auto"/>
              </w:rPr>
              <w:t>а</w:t>
            </w:r>
            <w:r w:rsidRPr="001F275F">
              <w:rPr>
                <w:color w:val="auto"/>
              </w:rPr>
              <w:t>тельных организаций общего образования, среднего и высшего профессионального образования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0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0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8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49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9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.</w:t>
            </w:r>
          </w:p>
        </w:tc>
        <w:tc>
          <w:tcPr>
            <w:tcW w:w="6557" w:type="dxa"/>
            <w:gridSpan w:val="2"/>
          </w:tcPr>
          <w:p w:rsidR="001C1576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, вовлеченных в доброволь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.</w:t>
            </w:r>
          </w:p>
          <w:p w:rsidR="00716B25" w:rsidRDefault="00716B25" w:rsidP="00716B2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.</w:t>
            </w:r>
          </w:p>
        </w:tc>
        <w:tc>
          <w:tcPr>
            <w:tcW w:w="6557" w:type="dxa"/>
            <w:gridSpan w:val="2"/>
          </w:tcPr>
          <w:p w:rsidR="001C1576" w:rsidRPr="00C1574B" w:rsidRDefault="00716B25" w:rsidP="00716B25">
            <w:pPr>
              <w:jc w:val="both"/>
              <w:rPr>
                <w:color w:val="auto"/>
              </w:rPr>
            </w:pPr>
            <w:r w:rsidRPr="00716B25">
              <w:rPr>
                <w:color w:val="auto"/>
              </w:rPr>
              <w:t>Доля молодежи, задействованной в мероприятиях по вовлечению в творческую деятельность, от общ</w:t>
            </w:r>
            <w:r w:rsidRPr="00716B25">
              <w:rPr>
                <w:color w:val="auto"/>
              </w:rPr>
              <w:t>е</w:t>
            </w:r>
            <w:r w:rsidRPr="00716B25">
              <w:rPr>
                <w:color w:val="auto"/>
              </w:rPr>
              <w:t>го числа молодежи в муниципальном образовании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9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.</w:t>
            </w:r>
          </w:p>
        </w:tc>
        <w:tc>
          <w:tcPr>
            <w:tcW w:w="6557" w:type="dxa"/>
            <w:gridSpan w:val="2"/>
          </w:tcPr>
          <w:p w:rsidR="001C1576" w:rsidRPr="00C1574B" w:rsidRDefault="00716B25" w:rsidP="00716B2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16B25">
              <w:rPr>
                <w:color w:val="auto"/>
              </w:rPr>
              <w:t>Доля студентов, вовлеченных в клубное студенч</w:t>
            </w:r>
            <w:r w:rsidRPr="00716B25">
              <w:rPr>
                <w:color w:val="auto"/>
              </w:rPr>
              <w:t>е</w:t>
            </w:r>
            <w:r w:rsidRPr="00716B25">
              <w:rPr>
                <w:color w:val="auto"/>
              </w:rPr>
              <w:t>ское движение, от общего числа студентов муниц</w:t>
            </w:r>
            <w:r w:rsidRPr="00716B25">
              <w:rPr>
                <w:color w:val="auto"/>
              </w:rPr>
              <w:t>и</w:t>
            </w:r>
            <w:r w:rsidRPr="00716B25">
              <w:rPr>
                <w:color w:val="auto"/>
              </w:rPr>
              <w:t>пального образования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0,0</w:t>
            </w:r>
          </w:p>
        </w:tc>
      </w:tr>
      <w:tr w:rsidR="001C1576" w:rsidRPr="007228E5" w:rsidTr="0084609E">
        <w:trPr>
          <w:trHeight w:val="377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1C1576" w:rsidRPr="007228E5" w:rsidRDefault="001C1576" w:rsidP="0084609E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Подпрограмма </w:t>
            </w:r>
            <w:r w:rsidRPr="002B4899">
              <w:rPr>
                <w:color w:val="auto"/>
                <w:sz w:val="28"/>
              </w:rPr>
              <w:t xml:space="preserve">1 </w:t>
            </w:r>
            <w:r>
              <w:rPr>
                <w:color w:val="auto"/>
                <w:sz w:val="28"/>
              </w:rPr>
              <w:t>«</w:t>
            </w:r>
            <w:r w:rsidRPr="002B4899">
              <w:rPr>
                <w:color w:val="auto"/>
                <w:sz w:val="28"/>
              </w:rPr>
              <w:t>Развитие системы массовой физической культуры, подготовка спортивного резерва и спорта высших достижений</w:t>
            </w:r>
            <w:r>
              <w:rPr>
                <w:color w:val="auto"/>
                <w:sz w:val="28"/>
              </w:rPr>
              <w:t>»</w:t>
            </w:r>
          </w:p>
        </w:tc>
      </w:tr>
      <w:tr w:rsidR="001C1576" w:rsidRPr="007228E5" w:rsidTr="0084609E">
        <w:trPr>
          <w:trHeight w:val="377"/>
        </w:trPr>
        <w:tc>
          <w:tcPr>
            <w:tcW w:w="14743" w:type="dxa"/>
            <w:gridSpan w:val="19"/>
          </w:tcPr>
          <w:p w:rsidR="001C1576" w:rsidRPr="007228E5" w:rsidRDefault="001C1576" w:rsidP="001C1576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Выполнен</w:t>
            </w:r>
            <w:r>
              <w:rPr>
                <w:color w:val="auto"/>
                <w:sz w:val="28"/>
              </w:rPr>
              <w:t xml:space="preserve">ие мероприятий в области спорта, </w:t>
            </w:r>
            <w:r w:rsidRPr="007228E5">
              <w:rPr>
                <w:color w:val="auto"/>
                <w:sz w:val="28"/>
              </w:rPr>
              <w:t>физической культуры</w:t>
            </w:r>
            <w:r>
              <w:rPr>
                <w:color w:val="auto"/>
                <w:sz w:val="28"/>
              </w:rPr>
              <w:t xml:space="preserve"> и туризма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9C05BF" w:rsidRPr="007228E5" w:rsidRDefault="00716B25" w:rsidP="0084609E">
            <w:pPr>
              <w:jc w:val="both"/>
              <w:rPr>
                <w:color w:val="auto"/>
              </w:rPr>
            </w:pPr>
            <w:r w:rsidRPr="00716B25">
              <w:rPr>
                <w:color w:val="auto"/>
              </w:rPr>
              <w:t>Доля детей и молодежи (возраст 3-29 лет), систем</w:t>
            </w:r>
            <w:r w:rsidRPr="00716B25">
              <w:rPr>
                <w:color w:val="auto"/>
              </w:rPr>
              <w:t>а</w:t>
            </w:r>
            <w:r w:rsidRPr="00716B25">
              <w:rPr>
                <w:color w:val="auto"/>
              </w:rPr>
              <w:t>тически зани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</w:tr>
      <w:tr w:rsidR="00716B25" w:rsidRPr="007228E5" w:rsidTr="0084609E">
        <w:tc>
          <w:tcPr>
            <w:tcW w:w="851" w:type="dxa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1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716B25" w:rsidRPr="00E44956" w:rsidRDefault="00716B25" w:rsidP="00994F4D">
            <w:r w:rsidRPr="00E44956">
              <w:t>Доля граждан среднего возраста (женщины: 30-54 года; мужчины: 30-59 лет), систематически зан</w:t>
            </w:r>
            <w:r w:rsidRPr="00E44956">
              <w:t>и</w:t>
            </w:r>
            <w:r w:rsidRPr="00E44956"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716B25" w:rsidRPr="007228E5" w:rsidTr="0084609E">
        <w:tc>
          <w:tcPr>
            <w:tcW w:w="851" w:type="dxa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</w:t>
            </w:r>
            <w:r w:rsidRPr="007228E5">
              <w:rPr>
                <w:color w:val="auto"/>
                <w:sz w:val="28"/>
              </w:rPr>
              <w:t>1.3.</w:t>
            </w:r>
          </w:p>
        </w:tc>
        <w:tc>
          <w:tcPr>
            <w:tcW w:w="6557" w:type="dxa"/>
            <w:gridSpan w:val="2"/>
          </w:tcPr>
          <w:p w:rsidR="00716B25" w:rsidRDefault="00716B25" w:rsidP="00994F4D">
            <w:r w:rsidRPr="00E44956">
              <w:t>Доля граждан старшего возраста (женщины: 55-79 лет; мужчины: 60-79 лет), систематически зан</w:t>
            </w:r>
            <w:r w:rsidRPr="00E44956">
              <w:t>и</w:t>
            </w:r>
            <w:r w:rsidRPr="00E44956"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1C1576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выполнения услуг (работ) по подготовке спортивного резерва и (</w:t>
            </w:r>
            <w:r w:rsidR="005279BF" w:rsidRPr="007228E5">
              <w:rPr>
                <w:color w:val="auto"/>
                <w:sz w:val="28"/>
              </w:rPr>
              <w:t>или) спортсм</w:t>
            </w:r>
            <w:r w:rsidR="005279BF" w:rsidRPr="007228E5">
              <w:rPr>
                <w:color w:val="auto"/>
                <w:sz w:val="28"/>
              </w:rPr>
              <w:t>е</w:t>
            </w:r>
            <w:r w:rsidR="005279BF" w:rsidRPr="007228E5">
              <w:rPr>
                <w:color w:val="auto"/>
                <w:sz w:val="28"/>
              </w:rPr>
              <w:t>нов</w:t>
            </w:r>
            <w:r w:rsidRPr="007228E5">
              <w:rPr>
                <w:color w:val="auto"/>
                <w:sz w:val="28"/>
              </w:rPr>
              <w:t xml:space="preserve"> высокого класса.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1.2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1</w:t>
            </w:r>
          </w:p>
        </w:tc>
        <w:tc>
          <w:tcPr>
            <w:tcW w:w="6557" w:type="dxa"/>
            <w:gridSpan w:val="2"/>
          </w:tcPr>
          <w:p w:rsidR="001C1576" w:rsidRPr="00B4721D" w:rsidRDefault="00716B25" w:rsidP="0084609E">
            <w:pPr>
              <w:pStyle w:val="a3"/>
              <w:jc w:val="both"/>
              <w:rPr>
                <w:color w:val="auto"/>
                <w:sz w:val="28"/>
              </w:rPr>
            </w:pPr>
            <w:r w:rsidRPr="00716B25">
              <w:rPr>
                <w:color w:val="auto"/>
                <w:sz w:val="28"/>
              </w:rPr>
              <w:t>Доля занимающихся по программам спортивной подготовки в организациях ведомственной прина</w:t>
            </w:r>
            <w:r w:rsidRPr="00716B25">
              <w:rPr>
                <w:color w:val="auto"/>
                <w:sz w:val="28"/>
              </w:rPr>
              <w:t>д</w:t>
            </w:r>
            <w:r w:rsidRPr="00716B25">
              <w:rPr>
                <w:color w:val="auto"/>
                <w:sz w:val="28"/>
              </w:rPr>
              <w:t>лежности физической культуры и спорта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2.</w:t>
            </w:r>
            <w:r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9C05BF" w:rsidRPr="007228E5" w:rsidRDefault="00716B25" w:rsidP="0084609E">
            <w:pPr>
              <w:jc w:val="both"/>
              <w:rPr>
                <w:color w:val="auto"/>
              </w:rPr>
            </w:pPr>
            <w:r w:rsidRPr="00716B25">
              <w:rPr>
                <w:color w:val="auto"/>
              </w:rPr>
              <w:t>Доля детей и молодежи (возраст 3-29 лет), систем</w:t>
            </w:r>
            <w:r w:rsidRPr="00716B25">
              <w:rPr>
                <w:color w:val="auto"/>
              </w:rPr>
              <w:t>а</w:t>
            </w:r>
            <w:r w:rsidRPr="00716B25">
              <w:rPr>
                <w:color w:val="auto"/>
              </w:rPr>
              <w:t>тически зани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. Обеспечение доступа к </w:t>
            </w:r>
            <w:r>
              <w:rPr>
                <w:color w:val="auto"/>
                <w:sz w:val="28"/>
              </w:rPr>
              <w:t xml:space="preserve">открытым спортивным </w:t>
            </w:r>
            <w:r w:rsidRPr="007228E5">
              <w:rPr>
                <w:color w:val="auto"/>
                <w:sz w:val="28"/>
              </w:rPr>
              <w:t xml:space="preserve">объектам </w:t>
            </w:r>
            <w:r>
              <w:rPr>
                <w:color w:val="auto"/>
                <w:sz w:val="28"/>
              </w:rPr>
              <w:t>для свободного пользования</w:t>
            </w:r>
          </w:p>
        </w:tc>
      </w:tr>
      <w:tr w:rsidR="00716B25" w:rsidRPr="007228E5" w:rsidTr="0084609E">
        <w:tc>
          <w:tcPr>
            <w:tcW w:w="851" w:type="dxa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3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716B25" w:rsidRPr="00F83B0A" w:rsidRDefault="00716B25" w:rsidP="00994F4D">
            <w:r w:rsidRPr="00F83B0A">
              <w:t>Уровень удовлетворенности населения, получивших муниципальную услугу (работу), надлежащего к</w:t>
            </w:r>
            <w:r w:rsidRPr="00F83B0A">
              <w:t>а</w:t>
            </w:r>
            <w:r w:rsidRPr="00F83B0A">
              <w:t>чества на объектах спорта.</w:t>
            </w:r>
          </w:p>
        </w:tc>
        <w:tc>
          <w:tcPr>
            <w:tcW w:w="1362" w:type="dxa"/>
            <w:gridSpan w:val="3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716B25" w:rsidRPr="007228E5" w:rsidTr="0084609E">
        <w:tc>
          <w:tcPr>
            <w:tcW w:w="851" w:type="dxa"/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3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716B25" w:rsidRDefault="00716B25" w:rsidP="00994F4D">
            <w:r w:rsidRPr="00F83B0A">
              <w:t>Уровень обеспеченности граждан спортивными с</w:t>
            </w:r>
            <w:r w:rsidRPr="00F83B0A">
              <w:t>о</w:t>
            </w:r>
            <w:r w:rsidRPr="00F83B0A">
              <w:t>оружениями исходя из единовременной пропускной способности объектов спорта.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8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2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</w:t>
            </w:r>
            <w:r w:rsidR="009D76C9">
              <w:rPr>
                <w:color w:val="auto"/>
                <w:sz w:val="28"/>
              </w:rPr>
              <w:t>7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9D76C9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B25" w:rsidRPr="007228E5" w:rsidRDefault="00716B25" w:rsidP="009D76C9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</w:t>
            </w:r>
            <w:r w:rsidR="009D76C9">
              <w:rPr>
                <w:color w:val="auto"/>
                <w:sz w:val="28"/>
              </w:rPr>
              <w:t>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716B25" w:rsidRPr="007228E5" w:rsidRDefault="00716B25" w:rsidP="009D76C9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</w:t>
            </w:r>
            <w:r w:rsidR="009D76C9">
              <w:rPr>
                <w:color w:val="auto"/>
                <w:sz w:val="28"/>
              </w:rPr>
              <w:t>3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овное мероприятие 4.Реализация мероприятий регионального проекта «Спорт-норма жизни»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B16EDE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1.4.1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9C05BF" w:rsidRPr="00B16EDE" w:rsidRDefault="009C05BF" w:rsidP="0084609E">
            <w:pPr>
              <w:jc w:val="both"/>
              <w:rPr>
                <w:color w:val="auto"/>
              </w:rPr>
            </w:pPr>
            <w:r w:rsidRPr="00B16EDE">
              <w:rPr>
                <w:color w:val="auto"/>
              </w:rPr>
              <w:t>Уровень обеспеченности граждан спортивными с</w:t>
            </w:r>
            <w:r w:rsidRPr="00B16EDE">
              <w:rPr>
                <w:color w:val="auto"/>
              </w:rPr>
              <w:t>о</w:t>
            </w:r>
            <w:r w:rsidRPr="00B16EDE">
              <w:rPr>
                <w:color w:val="auto"/>
              </w:rPr>
              <w:t xml:space="preserve">оружениями исходя из единовременной пропускной способности объектов спорта. 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</w:tcPr>
          <w:p w:rsidR="009C05BF" w:rsidRPr="00B16EDE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процент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43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48,8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49,2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9C05BF" w:rsidP="00FB223B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49</w:t>
            </w:r>
            <w:r w:rsidR="00FB223B">
              <w:rPr>
                <w:color w:val="auto"/>
                <w:sz w:val="28"/>
              </w:rPr>
              <w:t>,7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FB223B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9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B16EDE" w:rsidRDefault="009C05BF" w:rsidP="00FB223B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50,</w:t>
            </w:r>
            <w:r w:rsidR="00FB223B">
              <w:rPr>
                <w:color w:val="auto"/>
                <w:sz w:val="28"/>
              </w:rPr>
              <w:t>3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C05BF" w:rsidRPr="00B16EDE" w:rsidRDefault="009C05BF" w:rsidP="00FB223B">
            <w:pPr>
              <w:pStyle w:val="a3"/>
              <w:jc w:val="center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50,</w:t>
            </w:r>
            <w:r w:rsidR="00FB223B">
              <w:rPr>
                <w:color w:val="auto"/>
                <w:sz w:val="28"/>
              </w:rPr>
              <w:t>3</w:t>
            </w:r>
          </w:p>
        </w:tc>
      </w:tr>
      <w:tr w:rsidR="005279BF" w:rsidRPr="005279BF" w:rsidTr="0084609E">
        <w:tc>
          <w:tcPr>
            <w:tcW w:w="851" w:type="dxa"/>
          </w:tcPr>
          <w:p w:rsidR="00B16EDE" w:rsidRPr="009D76C9" w:rsidRDefault="00B16EDE" w:rsidP="007C0BC8">
            <w:pPr>
              <w:pStyle w:val="a3"/>
              <w:jc w:val="center"/>
              <w:rPr>
                <w:color w:val="auto"/>
                <w:sz w:val="28"/>
              </w:rPr>
            </w:pPr>
            <w:r w:rsidRPr="009D76C9">
              <w:rPr>
                <w:color w:val="auto"/>
                <w:sz w:val="28"/>
              </w:rPr>
              <w:t>1.</w:t>
            </w:r>
            <w:r w:rsidR="007C0BC8" w:rsidRPr="009D76C9">
              <w:rPr>
                <w:color w:val="auto"/>
                <w:sz w:val="28"/>
              </w:rPr>
              <w:t>4.2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B16EDE" w:rsidRPr="009D76C9" w:rsidRDefault="00B16EDE" w:rsidP="00B16EDE">
            <w:pPr>
              <w:jc w:val="both"/>
              <w:rPr>
                <w:color w:val="auto"/>
              </w:rPr>
            </w:pPr>
            <w:r w:rsidRPr="009D76C9">
              <w:rPr>
                <w:color w:val="auto"/>
              </w:rPr>
              <w:t>Уровень удовлетворенности населения, получивших муниципальную услугу (работу), надлежащего к</w:t>
            </w:r>
            <w:r w:rsidRPr="009D76C9">
              <w:rPr>
                <w:color w:val="auto"/>
              </w:rPr>
              <w:t>а</w:t>
            </w:r>
            <w:r w:rsidRPr="009D76C9">
              <w:rPr>
                <w:color w:val="auto"/>
              </w:rPr>
              <w:t>чества на объектах спорта.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</w:tcPr>
          <w:p w:rsidR="00B16EDE" w:rsidRPr="009D76C9" w:rsidRDefault="00B16EDE" w:rsidP="00B16EDE">
            <w:pPr>
              <w:jc w:val="center"/>
              <w:rPr>
                <w:color w:val="auto"/>
              </w:rPr>
            </w:pPr>
            <w:r w:rsidRPr="009D76C9">
              <w:rPr>
                <w:color w:val="auto"/>
              </w:rPr>
              <w:t>процент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EDE" w:rsidRPr="009D76C9" w:rsidRDefault="00B16EDE" w:rsidP="00B16EDE">
            <w:pPr>
              <w:jc w:val="center"/>
              <w:rPr>
                <w:color w:val="auto"/>
              </w:rPr>
            </w:pPr>
            <w:r w:rsidRPr="009D76C9">
              <w:rPr>
                <w:color w:val="auto"/>
              </w:rPr>
              <w:t>10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9D76C9" w:rsidRDefault="00B16EDE" w:rsidP="00B16EDE">
            <w:pPr>
              <w:jc w:val="center"/>
              <w:rPr>
                <w:color w:val="auto"/>
              </w:rPr>
            </w:pPr>
            <w:r w:rsidRPr="009D76C9">
              <w:rPr>
                <w:color w:val="auto"/>
              </w:rPr>
              <w:t>100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6EDE" w:rsidRPr="009D76C9" w:rsidRDefault="00B16EDE" w:rsidP="00B16EDE">
            <w:pPr>
              <w:jc w:val="center"/>
              <w:rPr>
                <w:color w:val="auto"/>
              </w:rPr>
            </w:pPr>
            <w:r w:rsidRPr="009D76C9">
              <w:rPr>
                <w:color w:val="auto"/>
              </w:rPr>
              <w:t>100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9D76C9" w:rsidRDefault="00B16EDE" w:rsidP="00B16EDE">
            <w:pPr>
              <w:jc w:val="center"/>
              <w:rPr>
                <w:color w:val="auto"/>
              </w:rPr>
            </w:pPr>
            <w:r w:rsidRPr="009D76C9">
              <w:rPr>
                <w:color w:val="auto"/>
              </w:rPr>
              <w:t>100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9D76C9" w:rsidRDefault="00B16EDE" w:rsidP="00B16EDE">
            <w:pPr>
              <w:jc w:val="center"/>
              <w:rPr>
                <w:color w:val="auto"/>
              </w:rPr>
            </w:pPr>
            <w:r w:rsidRPr="009D76C9">
              <w:rPr>
                <w:color w:val="auto"/>
              </w:rPr>
              <w:t>10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16EDE" w:rsidRPr="009D76C9" w:rsidRDefault="00B16EDE" w:rsidP="00B16EDE">
            <w:pPr>
              <w:jc w:val="center"/>
              <w:rPr>
                <w:color w:val="auto"/>
              </w:rPr>
            </w:pPr>
            <w:r w:rsidRPr="009D76C9">
              <w:rPr>
                <w:color w:val="auto"/>
              </w:rPr>
              <w:t>100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B16EDE" w:rsidRPr="009D76C9" w:rsidRDefault="00B16EDE" w:rsidP="00B16EDE">
            <w:pPr>
              <w:jc w:val="center"/>
              <w:rPr>
                <w:color w:val="auto"/>
              </w:rPr>
            </w:pPr>
            <w:r w:rsidRPr="009D76C9">
              <w:rPr>
                <w:color w:val="auto"/>
              </w:rPr>
              <w:t>100</w:t>
            </w:r>
          </w:p>
        </w:tc>
      </w:tr>
      <w:tr w:rsidR="001C1576" w:rsidRPr="007228E5" w:rsidTr="0084609E">
        <w:trPr>
          <w:trHeight w:val="562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  <w:tcBorders>
              <w:top w:val="nil"/>
            </w:tcBorders>
          </w:tcPr>
          <w:p w:rsidR="001C1576" w:rsidRPr="007228E5" w:rsidRDefault="001C1576" w:rsidP="0084609E">
            <w:pPr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 xml:space="preserve">Подпрограмма </w:t>
            </w:r>
            <w:r w:rsidR="005A1FE9" w:rsidRPr="007228E5">
              <w:rPr>
                <w:color w:val="auto"/>
              </w:rPr>
              <w:t>2 «</w:t>
            </w:r>
            <w:r w:rsidRPr="007714EA">
              <w:rPr>
                <w:color w:val="auto"/>
              </w:rPr>
              <w:t>Создание условий для развития молодежной политики на территории муниципального образ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вания город Медногорск</w:t>
            </w:r>
            <w:r>
              <w:rPr>
                <w:color w:val="auto"/>
              </w:rPr>
              <w:t>»</w:t>
            </w:r>
          </w:p>
        </w:tc>
      </w:tr>
      <w:tr w:rsidR="001C1576" w:rsidRPr="007228E5" w:rsidTr="0084609E">
        <w:trPr>
          <w:trHeight w:val="375"/>
        </w:trPr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Обеспечение деятельности учреждения в области молодежной политики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1C1576" w:rsidRPr="00716B25" w:rsidRDefault="00716B25" w:rsidP="0084609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716B25">
              <w:rPr>
                <w:color w:val="auto"/>
              </w:rPr>
              <w:t>Доля граждан, вовлеченных в добровольческую де</w:t>
            </w:r>
            <w:r w:rsidRPr="00716B25">
              <w:rPr>
                <w:color w:val="auto"/>
              </w:rPr>
              <w:t>я</w:t>
            </w:r>
            <w:r w:rsidRPr="00716B25">
              <w:rPr>
                <w:color w:val="auto"/>
              </w:rPr>
              <w:t>тельность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1.2.</w:t>
            </w:r>
          </w:p>
        </w:tc>
        <w:tc>
          <w:tcPr>
            <w:tcW w:w="6557" w:type="dxa"/>
            <w:gridSpan w:val="2"/>
          </w:tcPr>
          <w:p w:rsidR="001C1576" w:rsidRPr="00716B25" w:rsidRDefault="00716B25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16B25">
              <w:rPr>
                <w:color w:val="auto"/>
              </w:rPr>
              <w:t>Численность обучающихся, вовлеченных в деятел</w:t>
            </w:r>
            <w:r w:rsidRPr="00716B25">
              <w:rPr>
                <w:color w:val="auto"/>
              </w:rPr>
              <w:t>ь</w:t>
            </w:r>
            <w:r w:rsidRPr="00716B25">
              <w:rPr>
                <w:color w:val="auto"/>
              </w:rPr>
              <w:t>ность общественных объединений на базе образов</w:t>
            </w:r>
            <w:r w:rsidRPr="00716B25">
              <w:rPr>
                <w:color w:val="auto"/>
              </w:rPr>
              <w:t>а</w:t>
            </w:r>
            <w:r w:rsidRPr="00716B25">
              <w:rPr>
                <w:color w:val="auto"/>
              </w:rPr>
              <w:t>тельных организаций общего образования, среднего и высшего профессионального образования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0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0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8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49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90</w:t>
            </w:r>
          </w:p>
        </w:tc>
      </w:tr>
      <w:tr w:rsidR="001C1576" w:rsidRPr="007228E5" w:rsidTr="0084609E">
        <w:trPr>
          <w:trHeight w:val="541"/>
        </w:trPr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проведения мероприятий для детей и молодежи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2.</w:t>
            </w: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57" w:type="dxa"/>
            <w:gridSpan w:val="2"/>
          </w:tcPr>
          <w:p w:rsidR="001C1576" w:rsidRPr="00716B25" w:rsidRDefault="00E069D5" w:rsidP="0084609E">
            <w:pPr>
              <w:jc w:val="both"/>
              <w:rPr>
                <w:color w:val="FF0000"/>
              </w:rPr>
            </w:pPr>
            <w:r w:rsidRPr="00E069D5">
              <w:rPr>
                <w:color w:val="auto"/>
              </w:rPr>
              <w:t>Доля молодежи, задействованной в мероприятиях по вовлечению в творческую деятельность, от общ</w:t>
            </w:r>
            <w:r w:rsidRPr="00E069D5">
              <w:rPr>
                <w:color w:val="auto"/>
              </w:rPr>
              <w:t>е</w:t>
            </w:r>
            <w:r w:rsidRPr="00E069D5">
              <w:rPr>
                <w:color w:val="auto"/>
              </w:rPr>
              <w:t>го числа молодежи в муниципальном образовании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9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2.2.</w:t>
            </w:r>
          </w:p>
        </w:tc>
        <w:tc>
          <w:tcPr>
            <w:tcW w:w="6557" w:type="dxa"/>
            <w:gridSpan w:val="2"/>
          </w:tcPr>
          <w:p w:rsidR="001C1576" w:rsidRPr="00716B25" w:rsidRDefault="00E069D5" w:rsidP="0084609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069D5">
              <w:rPr>
                <w:color w:val="auto"/>
              </w:rPr>
              <w:t xml:space="preserve">Доля студентов, вовлеченных в клубное </w:t>
            </w:r>
            <w:r w:rsidR="005279BF" w:rsidRPr="00E069D5">
              <w:rPr>
                <w:color w:val="auto"/>
              </w:rPr>
              <w:t>студенч</w:t>
            </w:r>
            <w:r w:rsidR="005279BF" w:rsidRPr="00E069D5">
              <w:rPr>
                <w:color w:val="auto"/>
              </w:rPr>
              <w:t>е</w:t>
            </w:r>
            <w:r w:rsidR="005279BF" w:rsidRPr="00E069D5">
              <w:rPr>
                <w:color w:val="auto"/>
              </w:rPr>
              <w:t>ское</w:t>
            </w:r>
            <w:r w:rsidRPr="00E069D5">
              <w:rPr>
                <w:color w:val="auto"/>
              </w:rPr>
              <w:t xml:space="preserve"> движение, от общего числа студентов </w:t>
            </w:r>
            <w:r w:rsidR="005279BF" w:rsidRPr="00E069D5">
              <w:rPr>
                <w:color w:val="auto"/>
              </w:rPr>
              <w:t>муниц</w:t>
            </w:r>
            <w:r w:rsidR="005279BF" w:rsidRPr="00E069D5">
              <w:rPr>
                <w:color w:val="auto"/>
              </w:rPr>
              <w:t>и</w:t>
            </w:r>
            <w:r w:rsidR="005279BF" w:rsidRPr="00E069D5">
              <w:rPr>
                <w:color w:val="auto"/>
              </w:rPr>
              <w:t>пального</w:t>
            </w:r>
            <w:r w:rsidRPr="00E069D5">
              <w:rPr>
                <w:color w:val="auto"/>
              </w:rPr>
              <w:t xml:space="preserve"> образования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0,0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 «Обеспечение реализации программы </w:t>
            </w:r>
            <w:r>
              <w:rPr>
                <w:color w:val="auto"/>
                <w:sz w:val="28"/>
              </w:rPr>
              <w:t>«Развитие физической культуры и</w:t>
            </w:r>
            <w:r w:rsidRPr="007228E5">
              <w:rPr>
                <w:color w:val="auto"/>
                <w:sz w:val="28"/>
              </w:rPr>
              <w:t xml:space="preserve"> массового спорта м</w:t>
            </w:r>
            <w:r w:rsidRPr="007228E5">
              <w:rPr>
                <w:color w:val="auto"/>
                <w:sz w:val="28"/>
              </w:rPr>
              <w:t>у</w:t>
            </w:r>
            <w:r w:rsidRPr="007228E5">
              <w:rPr>
                <w:color w:val="auto"/>
                <w:sz w:val="28"/>
              </w:rPr>
              <w:t>ниципального образования город Медногорск»</w:t>
            </w:r>
          </w:p>
        </w:tc>
      </w:tr>
      <w:tr w:rsidR="00E069D5" w:rsidRPr="007228E5" w:rsidTr="0084609E">
        <w:tc>
          <w:tcPr>
            <w:tcW w:w="851" w:type="dxa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.1</w:t>
            </w:r>
            <w:r w:rsidRPr="007228E5">
              <w:rPr>
                <w:color w:val="auto"/>
                <w:sz w:val="28"/>
              </w:rPr>
              <w:t>.</w:t>
            </w:r>
          </w:p>
        </w:tc>
        <w:tc>
          <w:tcPr>
            <w:tcW w:w="6557" w:type="dxa"/>
            <w:gridSpan w:val="2"/>
          </w:tcPr>
          <w:p w:rsidR="00E069D5" w:rsidRPr="00721EDD" w:rsidRDefault="00E069D5" w:rsidP="00994F4D">
            <w:r w:rsidRPr="00721EDD">
              <w:t>Доля детей и молодежи (возраст 3-29 лет), систем</w:t>
            </w:r>
            <w:r w:rsidRPr="00721EDD">
              <w:t>а</w:t>
            </w:r>
            <w:r w:rsidRPr="00721EDD">
              <w:t>тически зани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Default="00E069D5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9D5" w:rsidRDefault="00E069D5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Default="00E069D5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Default="00E069D5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E069D5" w:rsidRDefault="00E069D5" w:rsidP="009C05BF">
            <w:r w:rsidRPr="00B5751D">
              <w:rPr>
                <w:color w:val="auto"/>
              </w:rPr>
              <w:t>82,3</w:t>
            </w:r>
          </w:p>
        </w:tc>
      </w:tr>
      <w:tr w:rsidR="00E069D5" w:rsidRPr="007228E5" w:rsidTr="0084609E">
        <w:tc>
          <w:tcPr>
            <w:tcW w:w="851" w:type="dxa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.2.</w:t>
            </w:r>
          </w:p>
        </w:tc>
        <w:tc>
          <w:tcPr>
            <w:tcW w:w="6557" w:type="dxa"/>
            <w:gridSpan w:val="2"/>
          </w:tcPr>
          <w:p w:rsidR="00E069D5" w:rsidRPr="00721EDD" w:rsidRDefault="00E069D5" w:rsidP="00994F4D">
            <w:r w:rsidRPr="00721EDD">
              <w:t>Доля граждан среднего возраста (женщины: 30-54 года; мужчины: 30-59 лет), систематически зан</w:t>
            </w:r>
            <w:r w:rsidRPr="00721EDD">
              <w:t>и</w:t>
            </w:r>
            <w:r w:rsidRPr="00721EDD"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E069D5" w:rsidRPr="007228E5" w:rsidTr="0084609E">
        <w:tc>
          <w:tcPr>
            <w:tcW w:w="851" w:type="dxa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.3.</w:t>
            </w:r>
          </w:p>
        </w:tc>
        <w:tc>
          <w:tcPr>
            <w:tcW w:w="6557" w:type="dxa"/>
            <w:gridSpan w:val="2"/>
          </w:tcPr>
          <w:p w:rsidR="00E069D5" w:rsidRDefault="00E069D5" w:rsidP="00994F4D">
            <w:r w:rsidRPr="00721EDD">
              <w:t>Доля граждан старшего возраста (женщины: 55-79 лет; мужчины: 60-79 лет), систематически зан</w:t>
            </w:r>
            <w:r w:rsidRPr="00721EDD">
              <w:t>и</w:t>
            </w:r>
            <w:r w:rsidRPr="00721EDD">
              <w:t>мающихся физической культурой и спортом.</w:t>
            </w:r>
          </w:p>
        </w:tc>
        <w:tc>
          <w:tcPr>
            <w:tcW w:w="1362" w:type="dxa"/>
            <w:gridSpan w:val="3"/>
          </w:tcPr>
          <w:p w:rsidR="00E069D5" w:rsidRPr="007228E5" w:rsidRDefault="00E069D5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E069D5" w:rsidRPr="007228E5" w:rsidRDefault="00E069D5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</w:tbl>
    <w:p w:rsidR="00EE5AF7" w:rsidRDefault="00EE5AF7" w:rsidP="001C1576">
      <w:pPr>
        <w:pStyle w:val="a3"/>
        <w:jc w:val="center"/>
        <w:rPr>
          <w:color w:val="auto"/>
          <w:sz w:val="28"/>
        </w:rPr>
      </w:pPr>
    </w:p>
    <w:p w:rsidR="00EE5AF7" w:rsidRDefault="00EE5AF7">
      <w:pPr>
        <w:rPr>
          <w:color w:val="auto"/>
        </w:rPr>
      </w:pPr>
      <w:r>
        <w:rPr>
          <w:color w:val="auto"/>
        </w:rPr>
        <w:br w:type="page"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4557EC" w:rsidRPr="007714EA" w:rsidTr="004557EC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4557EC" w:rsidRPr="007714EA" w:rsidRDefault="004557EC" w:rsidP="004557EC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>
              <w:rPr>
                <w:color w:val="auto"/>
                <w:sz w:val="28"/>
              </w:rPr>
              <w:t>№ 2</w:t>
            </w:r>
          </w:p>
          <w:p w:rsidR="004557EC" w:rsidRPr="007714EA" w:rsidRDefault="007F10DF" w:rsidP="004557EC">
            <w:pPr>
              <w:rPr>
                <w:color w:val="auto"/>
              </w:rPr>
            </w:pPr>
            <w:r>
              <w:rPr>
                <w:color w:val="auto"/>
              </w:rPr>
              <w:t>к муниципальной программе «</w:t>
            </w:r>
            <w:r w:rsidR="004557EC" w:rsidRPr="007714EA">
              <w:rPr>
                <w:color w:val="auto"/>
              </w:rPr>
              <w:t>Разв</w:t>
            </w:r>
            <w:r w:rsidR="004557EC" w:rsidRPr="007714EA">
              <w:rPr>
                <w:color w:val="auto"/>
              </w:rPr>
              <w:t>и</w:t>
            </w:r>
            <w:r w:rsidR="004557EC" w:rsidRPr="007714EA">
              <w:rPr>
                <w:color w:val="auto"/>
              </w:rPr>
              <w:t>тие физической культуры</w:t>
            </w:r>
            <w:r w:rsidR="004557EC">
              <w:rPr>
                <w:color w:val="auto"/>
              </w:rPr>
              <w:t xml:space="preserve"> и</w:t>
            </w:r>
            <w:r w:rsidR="004557EC" w:rsidRPr="007714EA">
              <w:rPr>
                <w:color w:val="auto"/>
              </w:rPr>
              <w:t xml:space="preserve"> массов</w:t>
            </w:r>
            <w:r w:rsidR="004557EC" w:rsidRPr="007714EA">
              <w:rPr>
                <w:color w:val="auto"/>
              </w:rPr>
              <w:t>о</w:t>
            </w:r>
            <w:r w:rsidR="004557EC" w:rsidRPr="007714EA">
              <w:rPr>
                <w:color w:val="auto"/>
              </w:rPr>
              <w:t>го спорта муниципального образов</w:t>
            </w:r>
            <w:r w:rsidR="004557EC" w:rsidRPr="007714EA">
              <w:rPr>
                <w:color w:val="auto"/>
              </w:rPr>
              <w:t>а</w:t>
            </w:r>
            <w:r w:rsidR="004557EC" w:rsidRPr="007714EA">
              <w:rPr>
                <w:color w:val="auto"/>
              </w:rPr>
              <w:t>ния</w:t>
            </w:r>
            <w:r w:rsidR="004557EC">
              <w:rPr>
                <w:color w:val="auto"/>
              </w:rPr>
              <w:t xml:space="preserve"> город Медногорск на 2019-2024 годы</w:t>
            </w:r>
            <w:r w:rsidR="004557EC" w:rsidRPr="007714EA">
              <w:rPr>
                <w:color w:val="auto"/>
              </w:rPr>
              <w:t>»</w:t>
            </w:r>
          </w:p>
        </w:tc>
      </w:tr>
    </w:tbl>
    <w:p w:rsidR="004557EC" w:rsidRDefault="004557EC" w:rsidP="00081CF3">
      <w:pPr>
        <w:pStyle w:val="a3"/>
        <w:jc w:val="center"/>
        <w:rPr>
          <w:color w:val="auto"/>
          <w:sz w:val="28"/>
        </w:rPr>
      </w:pPr>
    </w:p>
    <w:p w:rsidR="00990DA6" w:rsidRPr="007714EA" w:rsidRDefault="00580C28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Перечень основных мероприятий программы </w:t>
      </w:r>
    </w:p>
    <w:p w:rsidR="001A0ED6" w:rsidRPr="007714EA" w:rsidRDefault="001A0ED6" w:rsidP="00081CF3">
      <w:pPr>
        <w:pStyle w:val="a3"/>
        <w:jc w:val="center"/>
        <w:rPr>
          <w:color w:val="auto"/>
          <w:sz w:val="28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2287"/>
        <w:gridCol w:w="79"/>
        <w:gridCol w:w="1982"/>
        <w:gridCol w:w="1579"/>
        <w:gridCol w:w="1579"/>
        <w:gridCol w:w="2384"/>
        <w:gridCol w:w="1831"/>
        <w:gridCol w:w="142"/>
        <w:gridCol w:w="1702"/>
      </w:tblGrid>
      <w:tr w:rsidR="002204AF" w:rsidRPr="007714EA" w:rsidTr="00353FBF">
        <w:trPr>
          <w:trHeight w:val="591"/>
        </w:trPr>
        <w:tc>
          <w:tcPr>
            <w:tcW w:w="8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п/п</w:t>
            </w:r>
          </w:p>
        </w:tc>
        <w:tc>
          <w:tcPr>
            <w:tcW w:w="2287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омер и наи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ование му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ципаль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, осно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го меропри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ия</w:t>
            </w:r>
          </w:p>
        </w:tc>
        <w:tc>
          <w:tcPr>
            <w:tcW w:w="2061" w:type="dxa"/>
            <w:gridSpan w:val="2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рок</w:t>
            </w:r>
          </w:p>
        </w:tc>
        <w:tc>
          <w:tcPr>
            <w:tcW w:w="238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жидаемый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нечный </w:t>
            </w:r>
            <w:r w:rsidR="005279BF" w:rsidRPr="007714EA">
              <w:rPr>
                <w:color w:val="auto"/>
                <w:sz w:val="28"/>
              </w:rPr>
              <w:t>результат (</w:t>
            </w:r>
            <w:r w:rsidRPr="007714EA">
              <w:rPr>
                <w:color w:val="auto"/>
                <w:sz w:val="28"/>
              </w:rPr>
              <w:t>краткое опис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)</w:t>
            </w:r>
          </w:p>
        </w:tc>
        <w:tc>
          <w:tcPr>
            <w:tcW w:w="1973" w:type="dxa"/>
            <w:gridSpan w:val="2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Последствия </w:t>
            </w:r>
            <w:proofErr w:type="spellStart"/>
            <w:r w:rsidRPr="007714EA">
              <w:rPr>
                <w:color w:val="auto"/>
                <w:sz w:val="28"/>
              </w:rPr>
              <w:t>нереализации</w:t>
            </w:r>
            <w:proofErr w:type="spellEnd"/>
            <w:r w:rsidRPr="007714EA">
              <w:rPr>
                <w:color w:val="auto"/>
                <w:sz w:val="28"/>
              </w:rPr>
              <w:t xml:space="preserve"> му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огра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мы, основного мероприятия</w:t>
            </w:r>
          </w:p>
        </w:tc>
        <w:tc>
          <w:tcPr>
            <w:tcW w:w="1702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вязь с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казателями (индикат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ами) м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мы(подпрограммы)</w:t>
            </w:r>
          </w:p>
        </w:tc>
      </w:tr>
      <w:tr w:rsidR="002204AF" w:rsidRPr="007714EA" w:rsidTr="00353FBF">
        <w:trPr>
          <w:trHeight w:val="355"/>
        </w:trPr>
        <w:tc>
          <w:tcPr>
            <w:tcW w:w="8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287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061" w:type="dxa"/>
            <w:gridSpan w:val="2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кончания реализации</w:t>
            </w:r>
          </w:p>
        </w:tc>
        <w:tc>
          <w:tcPr>
            <w:tcW w:w="238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973" w:type="dxa"/>
            <w:gridSpan w:val="2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702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</w:tr>
      <w:tr w:rsidR="002204AF" w:rsidRPr="007714EA" w:rsidTr="00353FBF">
        <w:tc>
          <w:tcPr>
            <w:tcW w:w="861" w:type="dxa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2204AF" w:rsidRPr="007714EA" w:rsidRDefault="002204AF" w:rsidP="007F2E6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униципальная программа</w:t>
            </w:r>
            <w:r w:rsidR="00E17023">
              <w:rPr>
                <w:color w:val="auto"/>
                <w:sz w:val="28"/>
              </w:rPr>
              <w:t xml:space="preserve"> «Развитие физической культуры и</w:t>
            </w:r>
            <w:r w:rsidRPr="007714EA">
              <w:rPr>
                <w:color w:val="auto"/>
                <w:sz w:val="28"/>
              </w:rPr>
              <w:t xml:space="preserve"> массового спортамуниципально</w:t>
            </w:r>
            <w:r w:rsidR="007F2E6E">
              <w:rPr>
                <w:color w:val="auto"/>
                <w:sz w:val="28"/>
              </w:rPr>
              <w:t>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 w:rsidR="000771ED">
              <w:rPr>
                <w:color w:val="auto"/>
                <w:sz w:val="28"/>
              </w:rPr>
              <w:t>зова</w:t>
            </w:r>
            <w:r w:rsidR="007F2E6E">
              <w:rPr>
                <w:color w:val="auto"/>
                <w:sz w:val="28"/>
              </w:rPr>
              <w:t>ния</w:t>
            </w:r>
            <w:r w:rsidR="000771ED">
              <w:rPr>
                <w:color w:val="auto"/>
                <w:sz w:val="28"/>
              </w:rPr>
              <w:t xml:space="preserve"> город Медногорск на 2019-202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4B2F92" w:rsidRPr="007714EA" w:rsidTr="00353FBF">
        <w:tc>
          <w:tcPr>
            <w:tcW w:w="861" w:type="dxa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4B2F92" w:rsidRPr="007714EA" w:rsidRDefault="004B2F92" w:rsidP="000F67B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Подпрограмма 1 </w:t>
            </w:r>
            <w:r w:rsidR="002B4899">
              <w:rPr>
                <w:color w:val="auto"/>
                <w:sz w:val="28"/>
              </w:rPr>
              <w:t>«</w:t>
            </w:r>
            <w:r w:rsidR="002B4899" w:rsidRPr="002B4899">
              <w:rPr>
                <w:color w:val="auto"/>
                <w:sz w:val="28"/>
              </w:rPr>
              <w:t>Развитие системы массовой физической культуры, подготовка спортивного резерва и спорта высших достижений</w:t>
            </w:r>
            <w:r w:rsidR="002B4899">
              <w:rPr>
                <w:color w:val="auto"/>
                <w:sz w:val="28"/>
              </w:rPr>
              <w:t>»</w:t>
            </w:r>
          </w:p>
        </w:tc>
      </w:tr>
      <w:tr w:rsidR="002204AF" w:rsidRPr="007714EA" w:rsidTr="00353FBF">
        <w:tc>
          <w:tcPr>
            <w:tcW w:w="861" w:type="dxa"/>
          </w:tcPr>
          <w:p w:rsidR="002204AF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383066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1. </w:t>
            </w:r>
          </w:p>
          <w:p w:rsidR="002204AF" w:rsidRPr="007714EA" w:rsidRDefault="004B2F92" w:rsidP="00177A18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Выполнение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в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ласти спорта</w:t>
            </w:r>
            <w:r w:rsidR="00177A18">
              <w:rPr>
                <w:color w:val="auto"/>
                <w:sz w:val="28"/>
              </w:rPr>
              <w:t xml:space="preserve"> и </w:t>
            </w:r>
            <w:r w:rsidRPr="007714EA">
              <w:rPr>
                <w:color w:val="auto"/>
                <w:sz w:val="28"/>
              </w:rPr>
              <w:t>физической куль</w:t>
            </w:r>
            <w:r w:rsidR="00177A18">
              <w:rPr>
                <w:color w:val="auto"/>
                <w:sz w:val="28"/>
              </w:rPr>
              <w:t>туры,</w:t>
            </w:r>
            <w:r w:rsidRPr="007714EA">
              <w:rPr>
                <w:color w:val="auto"/>
                <w:sz w:val="28"/>
              </w:rPr>
              <w:t xml:space="preserve"> т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ризма.</w:t>
            </w:r>
          </w:p>
        </w:tc>
        <w:tc>
          <w:tcPr>
            <w:tcW w:w="2061" w:type="dxa"/>
            <w:gridSpan w:val="2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D40DFF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D40DFF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ж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ям города возможностей для совершен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вования двиг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тельной акти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 и формир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 xml:space="preserve">ния здорового образа жизни, </w:t>
            </w:r>
            <w:r w:rsidRPr="007714EA">
              <w:rPr>
                <w:color w:val="auto"/>
                <w:sz w:val="28"/>
              </w:rPr>
              <w:lastRenderedPageBreak/>
              <w:t>удовлетворения потребностей в физическом ра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витии и сов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шенствовании через физ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ные и мас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вые спортивные мероприятия, в том числе лиц с ограниченными возможностями здоровья и ин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лидов.</w:t>
            </w:r>
          </w:p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рганизация и проведение 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дски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сп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тивных и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культур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среди различных к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горий населения города;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е участия команд города в зональных, об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тных, всер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йских и ме</w:t>
            </w:r>
            <w:r w:rsidRPr="007714EA">
              <w:rPr>
                <w:color w:val="auto"/>
                <w:sz w:val="28"/>
              </w:rPr>
              <w:t>ж</w:t>
            </w:r>
            <w:r w:rsidRPr="007714EA">
              <w:rPr>
                <w:color w:val="auto"/>
                <w:sz w:val="28"/>
              </w:rPr>
              <w:t>дународны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lastRenderedPageBreak/>
              <w:t>культурных и спортив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среди различных со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альных групп н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еления города совершенств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е системы спорта высших достижений</w:t>
            </w:r>
          </w:p>
        </w:tc>
        <w:tc>
          <w:tcPr>
            <w:tcW w:w="1831" w:type="dxa"/>
          </w:tcPr>
          <w:p w:rsidR="002204AF" w:rsidRPr="007714EA" w:rsidRDefault="008606C2" w:rsidP="009F569E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Снижение </w:t>
            </w:r>
            <w:r w:rsidR="008E65E6">
              <w:rPr>
                <w:color w:val="auto"/>
                <w:sz w:val="28"/>
              </w:rPr>
              <w:t>каче</w:t>
            </w:r>
            <w:r w:rsidRPr="007714EA">
              <w:rPr>
                <w:color w:val="auto"/>
                <w:sz w:val="28"/>
              </w:rPr>
              <w:t>ства 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ганизации работы;</w:t>
            </w:r>
            <w:r w:rsidR="00EC5CFD" w:rsidRPr="007714EA">
              <w:rPr>
                <w:color w:val="auto"/>
                <w:sz w:val="28"/>
              </w:rPr>
              <w:t xml:space="preserve"> н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участие лиц с ограниче</w:t>
            </w:r>
            <w:r w:rsidR="00EC5CFD" w:rsidRPr="007714EA">
              <w:rPr>
                <w:color w:val="auto"/>
                <w:sz w:val="28"/>
              </w:rPr>
              <w:t>н</w:t>
            </w:r>
            <w:r w:rsidR="00EC5CFD" w:rsidRPr="007714EA">
              <w:rPr>
                <w:color w:val="auto"/>
                <w:sz w:val="28"/>
              </w:rPr>
              <w:t>ными сп</w:t>
            </w:r>
            <w:r w:rsidR="00EC5CFD" w:rsidRPr="007714EA">
              <w:rPr>
                <w:color w:val="auto"/>
                <w:sz w:val="28"/>
              </w:rPr>
              <w:t>о</w:t>
            </w:r>
            <w:r w:rsidR="00EC5CFD" w:rsidRPr="007714EA">
              <w:rPr>
                <w:color w:val="auto"/>
                <w:sz w:val="28"/>
              </w:rPr>
              <w:t xml:space="preserve">собностями; снижение </w:t>
            </w:r>
            <w:r w:rsidR="00EC5CFD" w:rsidRPr="007714EA">
              <w:rPr>
                <w:color w:val="auto"/>
                <w:sz w:val="28"/>
              </w:rPr>
              <w:lastRenderedPageBreak/>
              <w:t>мотивации граж</w:t>
            </w:r>
            <w:r w:rsidR="008E65E6">
              <w:rPr>
                <w:color w:val="auto"/>
                <w:sz w:val="28"/>
              </w:rPr>
              <w:t xml:space="preserve">дан </w:t>
            </w:r>
            <w:r w:rsidR="00EC5CFD" w:rsidRPr="007714EA">
              <w:rPr>
                <w:color w:val="auto"/>
                <w:sz w:val="28"/>
              </w:rPr>
              <w:t>к систематич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ским занят</w:t>
            </w:r>
            <w:r w:rsidR="00EC5CFD" w:rsidRPr="007714EA">
              <w:rPr>
                <w:color w:val="auto"/>
                <w:sz w:val="28"/>
              </w:rPr>
              <w:t>и</w:t>
            </w:r>
            <w:r w:rsidR="00EC5CFD" w:rsidRPr="007714EA">
              <w:rPr>
                <w:color w:val="auto"/>
                <w:sz w:val="28"/>
              </w:rPr>
              <w:t>ям спортом и ведению здорового образа жизни</w:t>
            </w:r>
          </w:p>
        </w:tc>
        <w:tc>
          <w:tcPr>
            <w:tcW w:w="1844" w:type="dxa"/>
            <w:gridSpan w:val="2"/>
          </w:tcPr>
          <w:p w:rsidR="00B16EDE" w:rsidRPr="00B16EDE" w:rsidRDefault="00B16EDE" w:rsidP="00B16EDE">
            <w:pPr>
              <w:jc w:val="both"/>
              <w:rPr>
                <w:color w:val="auto"/>
              </w:rPr>
            </w:pPr>
            <w:r w:rsidRPr="00B16EDE">
              <w:rPr>
                <w:color w:val="auto"/>
              </w:rPr>
              <w:lastRenderedPageBreak/>
              <w:t>Доля детей и молодежи (возраст 3-29 лет), сист</w:t>
            </w:r>
            <w:r w:rsidRPr="00B16EDE">
              <w:rPr>
                <w:color w:val="auto"/>
              </w:rPr>
              <w:t>е</w:t>
            </w:r>
            <w:r w:rsidRPr="00B16EDE">
              <w:rPr>
                <w:color w:val="auto"/>
              </w:rPr>
              <w:t>матически занима</w:t>
            </w:r>
            <w:r w:rsidRPr="00B16EDE">
              <w:rPr>
                <w:color w:val="auto"/>
              </w:rPr>
              <w:t>ю</w:t>
            </w:r>
            <w:r w:rsidRPr="00B16EDE">
              <w:rPr>
                <w:color w:val="auto"/>
              </w:rPr>
              <w:t>щихся физ</w:t>
            </w:r>
            <w:r w:rsidRPr="00B16EDE">
              <w:rPr>
                <w:color w:val="auto"/>
              </w:rPr>
              <w:t>и</w:t>
            </w:r>
            <w:r w:rsidRPr="00B16EDE">
              <w:rPr>
                <w:color w:val="auto"/>
              </w:rPr>
              <w:t>ческой кул</w:t>
            </w:r>
            <w:r w:rsidRPr="00B16EDE">
              <w:rPr>
                <w:color w:val="auto"/>
              </w:rPr>
              <w:t>ь</w:t>
            </w:r>
            <w:r w:rsidRPr="00B16EDE">
              <w:rPr>
                <w:color w:val="auto"/>
              </w:rPr>
              <w:t xml:space="preserve">турой и </w:t>
            </w:r>
            <w:r w:rsidRPr="00B16EDE">
              <w:rPr>
                <w:color w:val="auto"/>
              </w:rPr>
              <w:lastRenderedPageBreak/>
              <w:t>спортом.</w:t>
            </w:r>
          </w:p>
          <w:p w:rsidR="00B16EDE" w:rsidRPr="00B16EDE" w:rsidRDefault="00B16EDE" w:rsidP="00B16EDE">
            <w:pPr>
              <w:jc w:val="both"/>
              <w:rPr>
                <w:color w:val="auto"/>
              </w:rPr>
            </w:pPr>
            <w:r w:rsidRPr="00B16EDE">
              <w:rPr>
                <w:color w:val="auto"/>
              </w:rPr>
              <w:t>Доля гра</w:t>
            </w:r>
            <w:r w:rsidRPr="00B16EDE">
              <w:rPr>
                <w:color w:val="auto"/>
              </w:rPr>
              <w:t>ж</w:t>
            </w:r>
            <w:r w:rsidRPr="00B16EDE">
              <w:rPr>
                <w:color w:val="auto"/>
              </w:rPr>
              <w:t>дан среднего возраста (женщины: 30-54 года; мужчины: 30-59 лет), систематич</w:t>
            </w:r>
            <w:r w:rsidRPr="00B16EDE">
              <w:rPr>
                <w:color w:val="auto"/>
              </w:rPr>
              <w:t>е</w:t>
            </w:r>
            <w:r w:rsidRPr="00B16EDE">
              <w:rPr>
                <w:color w:val="auto"/>
              </w:rPr>
              <w:t>ски зан</w:t>
            </w:r>
            <w:r w:rsidRPr="00B16EDE">
              <w:rPr>
                <w:color w:val="auto"/>
              </w:rPr>
              <w:t>и</w:t>
            </w:r>
            <w:r w:rsidRPr="00B16EDE">
              <w:rPr>
                <w:color w:val="auto"/>
              </w:rPr>
              <w:t>мающихся физической культурой и спортом.</w:t>
            </w:r>
          </w:p>
          <w:p w:rsidR="002204AF" w:rsidRPr="007714EA" w:rsidRDefault="00B16EDE" w:rsidP="00B16EDE">
            <w:pPr>
              <w:jc w:val="both"/>
              <w:rPr>
                <w:color w:val="auto"/>
              </w:rPr>
            </w:pPr>
            <w:r w:rsidRPr="00B16EDE">
              <w:rPr>
                <w:color w:val="auto"/>
              </w:rPr>
              <w:t>Доля гра</w:t>
            </w:r>
            <w:r w:rsidRPr="00B16EDE">
              <w:rPr>
                <w:color w:val="auto"/>
              </w:rPr>
              <w:t>ж</w:t>
            </w:r>
            <w:r w:rsidRPr="00B16EDE">
              <w:rPr>
                <w:color w:val="auto"/>
              </w:rPr>
              <w:t>дан старшего возраста (женщины: 55-79 лет; мужчины: 60-79 лет), систематич</w:t>
            </w:r>
            <w:r w:rsidRPr="00B16EDE">
              <w:rPr>
                <w:color w:val="auto"/>
              </w:rPr>
              <w:t>е</w:t>
            </w:r>
            <w:r w:rsidRPr="00B16EDE">
              <w:rPr>
                <w:color w:val="auto"/>
              </w:rPr>
              <w:t>ски зан</w:t>
            </w:r>
            <w:r w:rsidRPr="00B16EDE">
              <w:rPr>
                <w:color w:val="auto"/>
              </w:rPr>
              <w:t>и</w:t>
            </w:r>
            <w:r w:rsidRPr="00B16EDE">
              <w:rPr>
                <w:color w:val="auto"/>
              </w:rPr>
              <w:t>мающихся физической культурой и спортом.</w:t>
            </w:r>
          </w:p>
        </w:tc>
      </w:tr>
      <w:tr w:rsidR="00DA5454" w:rsidRPr="007714EA" w:rsidTr="00353FBF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D40DFF" w:rsidRDefault="00DA5454" w:rsidP="00D40DFF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="00D40DFF">
              <w:rPr>
                <w:color w:val="auto"/>
                <w:sz w:val="28"/>
              </w:rPr>
              <w:t xml:space="preserve">приятие 1.2 </w:t>
            </w:r>
          </w:p>
          <w:p w:rsidR="00DA5454" w:rsidRPr="007714EA" w:rsidRDefault="00D40DFF" w:rsidP="00D40DFF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еспечение выполнения у</w:t>
            </w:r>
            <w:r>
              <w:rPr>
                <w:color w:val="auto"/>
                <w:sz w:val="28"/>
              </w:rPr>
              <w:t>с</w:t>
            </w:r>
            <w:r>
              <w:rPr>
                <w:color w:val="auto"/>
                <w:sz w:val="28"/>
              </w:rPr>
              <w:t>луг (работ) по подготовке спортивного р</w:t>
            </w:r>
            <w:r>
              <w:rPr>
                <w:color w:val="auto"/>
                <w:sz w:val="28"/>
              </w:rPr>
              <w:t>е</w:t>
            </w:r>
            <w:r w:rsidR="000771ED">
              <w:rPr>
                <w:color w:val="auto"/>
                <w:sz w:val="28"/>
              </w:rPr>
              <w:t>зерва и (или) спортсменов в</w:t>
            </w:r>
            <w:r w:rsidR="000771ED">
              <w:rPr>
                <w:color w:val="auto"/>
                <w:sz w:val="28"/>
              </w:rPr>
              <w:t>ы</w:t>
            </w:r>
            <w:r w:rsidR="000771ED">
              <w:rPr>
                <w:color w:val="auto"/>
                <w:sz w:val="28"/>
              </w:rPr>
              <w:t>сокого класса</w:t>
            </w:r>
            <w:r w:rsidR="00DA5454" w:rsidRPr="007714EA">
              <w:rPr>
                <w:color w:val="auto"/>
                <w:sz w:val="28"/>
              </w:rPr>
              <w:t>.</w:t>
            </w:r>
          </w:p>
        </w:tc>
        <w:tc>
          <w:tcPr>
            <w:tcW w:w="2061" w:type="dxa"/>
            <w:gridSpan w:val="2"/>
          </w:tcPr>
          <w:p w:rsidR="00DA5454" w:rsidRPr="007714EA" w:rsidRDefault="00C1574B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АУ </w:t>
            </w:r>
            <w:r w:rsidR="00DA5454" w:rsidRPr="007714EA">
              <w:rPr>
                <w:color w:val="auto"/>
                <w:sz w:val="28"/>
              </w:rPr>
              <w:t>СШ</w:t>
            </w:r>
            <w:r w:rsidR="000771ED">
              <w:rPr>
                <w:color w:val="auto"/>
                <w:sz w:val="28"/>
              </w:rPr>
              <w:t xml:space="preserve"> №</w:t>
            </w:r>
            <w:r w:rsidR="005279BF">
              <w:rPr>
                <w:color w:val="auto"/>
                <w:sz w:val="28"/>
              </w:rPr>
              <w:t xml:space="preserve">1 </w:t>
            </w:r>
            <w:r w:rsidR="005279BF" w:rsidRPr="007714EA">
              <w:rPr>
                <w:color w:val="auto"/>
                <w:sz w:val="28"/>
              </w:rPr>
              <w:t>г.</w:t>
            </w:r>
            <w:r w:rsidR="00DA5454" w:rsidRPr="007714EA">
              <w:rPr>
                <w:color w:val="auto"/>
                <w:sz w:val="28"/>
              </w:rPr>
              <w:t xml:space="preserve"> Медного</w:t>
            </w:r>
            <w:r w:rsidR="00DA5454" w:rsidRPr="007714EA">
              <w:rPr>
                <w:color w:val="auto"/>
                <w:sz w:val="28"/>
              </w:rPr>
              <w:t>р</w:t>
            </w:r>
            <w:r w:rsidR="000771ED">
              <w:rPr>
                <w:color w:val="auto"/>
                <w:sz w:val="28"/>
              </w:rPr>
              <w:t>ска</w:t>
            </w:r>
            <w:r w:rsidR="00DA5454" w:rsidRPr="007714EA">
              <w:rPr>
                <w:color w:val="auto"/>
                <w:sz w:val="28"/>
              </w:rPr>
              <w:t>;</w:t>
            </w:r>
          </w:p>
          <w:p w:rsidR="000771ED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СШ-2</w:t>
            </w:r>
          </w:p>
          <w:p w:rsidR="00DA5454" w:rsidRPr="007714EA" w:rsidRDefault="00DA5454" w:rsidP="004878B1">
            <w:pPr>
              <w:pStyle w:val="a3"/>
              <w:jc w:val="both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9F569E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бла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прият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вий для обесп</w:t>
            </w:r>
            <w:r w:rsidR="00826BA8" w:rsidRPr="007714EA">
              <w:rPr>
                <w:color w:val="auto"/>
                <w:sz w:val="28"/>
              </w:rPr>
              <w:t>е</w:t>
            </w:r>
            <w:r w:rsidR="00826BA8" w:rsidRPr="007714EA">
              <w:rPr>
                <w:color w:val="auto"/>
                <w:sz w:val="28"/>
              </w:rPr>
              <w:t>чения качестве</w:t>
            </w:r>
            <w:r w:rsidR="00826BA8" w:rsidRPr="007714EA">
              <w:rPr>
                <w:color w:val="auto"/>
                <w:sz w:val="28"/>
              </w:rPr>
              <w:t>н</w:t>
            </w:r>
            <w:r w:rsidR="00826BA8" w:rsidRPr="007714EA">
              <w:rPr>
                <w:color w:val="auto"/>
                <w:sz w:val="28"/>
              </w:rPr>
              <w:t>ной подготовки и участия спор</w:t>
            </w:r>
            <w:r w:rsidR="00826BA8" w:rsidRPr="007714EA">
              <w:rPr>
                <w:color w:val="auto"/>
                <w:sz w:val="28"/>
              </w:rPr>
              <w:t>т</w:t>
            </w:r>
            <w:r w:rsidR="00826BA8" w:rsidRPr="007714EA">
              <w:rPr>
                <w:color w:val="auto"/>
                <w:sz w:val="28"/>
              </w:rPr>
              <w:t>сменов города в соревнованиях различного ранга; увеличение числа занимающихся физической кул</w:t>
            </w:r>
            <w:r w:rsidR="00826BA8" w:rsidRPr="007714EA">
              <w:rPr>
                <w:color w:val="auto"/>
                <w:sz w:val="28"/>
              </w:rPr>
              <w:t>ь</w:t>
            </w:r>
            <w:r w:rsidR="00826BA8" w:rsidRPr="007714EA">
              <w:rPr>
                <w:color w:val="auto"/>
                <w:sz w:val="28"/>
              </w:rPr>
              <w:t>турой и спортом среди всех во</w:t>
            </w:r>
            <w:r w:rsidR="00826BA8" w:rsidRPr="007714EA">
              <w:rPr>
                <w:color w:val="auto"/>
                <w:sz w:val="28"/>
              </w:rPr>
              <w:t>з</w:t>
            </w:r>
            <w:r w:rsidR="00826BA8" w:rsidRPr="007714EA">
              <w:rPr>
                <w:color w:val="auto"/>
                <w:sz w:val="28"/>
              </w:rPr>
              <w:t>растных, проф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сиональных и с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циальных групп населения.</w:t>
            </w:r>
          </w:p>
        </w:tc>
        <w:tc>
          <w:tcPr>
            <w:tcW w:w="1831" w:type="dxa"/>
          </w:tcPr>
          <w:p w:rsidR="00DA5454" w:rsidRPr="007714EA" w:rsidRDefault="008606C2" w:rsidP="009F569E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уменьшени</w:t>
            </w:r>
            <w:r w:rsidR="009F569E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 xml:space="preserve"> числа поб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дителей и призеров офици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ых соре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ваний; уменьшение количества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 xml:space="preserve">щихся среди учащейся молодежи; </w:t>
            </w:r>
            <w:proofErr w:type="spellStart"/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</w:t>
            </w:r>
          </w:p>
        </w:tc>
        <w:tc>
          <w:tcPr>
            <w:tcW w:w="1844" w:type="dxa"/>
            <w:gridSpan w:val="2"/>
          </w:tcPr>
          <w:p w:rsidR="00B16EDE" w:rsidRPr="00B16EDE" w:rsidRDefault="00B16EDE" w:rsidP="00B16EDE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Доля зан</w:t>
            </w:r>
            <w:r w:rsidRPr="00B16EDE">
              <w:rPr>
                <w:color w:val="auto"/>
                <w:sz w:val="28"/>
              </w:rPr>
              <w:t>и</w:t>
            </w:r>
            <w:r w:rsidRPr="00B16EDE">
              <w:rPr>
                <w:color w:val="auto"/>
                <w:sz w:val="28"/>
              </w:rPr>
              <w:t>мающихся по програ</w:t>
            </w:r>
            <w:r w:rsidRPr="00B16EDE">
              <w:rPr>
                <w:color w:val="auto"/>
                <w:sz w:val="28"/>
              </w:rPr>
              <w:t>м</w:t>
            </w:r>
            <w:r w:rsidRPr="00B16EDE">
              <w:rPr>
                <w:color w:val="auto"/>
                <w:sz w:val="28"/>
              </w:rPr>
              <w:t>мам спо</w:t>
            </w:r>
            <w:r w:rsidRPr="00B16EDE">
              <w:rPr>
                <w:color w:val="auto"/>
                <w:sz w:val="28"/>
              </w:rPr>
              <w:t>р</w:t>
            </w:r>
            <w:r w:rsidRPr="00B16EDE">
              <w:rPr>
                <w:color w:val="auto"/>
                <w:sz w:val="28"/>
              </w:rPr>
              <w:t>тивной по</w:t>
            </w:r>
            <w:r w:rsidRPr="00B16EDE">
              <w:rPr>
                <w:color w:val="auto"/>
                <w:sz w:val="28"/>
              </w:rPr>
              <w:t>д</w:t>
            </w:r>
            <w:r w:rsidRPr="00B16EDE">
              <w:rPr>
                <w:color w:val="auto"/>
                <w:sz w:val="28"/>
              </w:rPr>
              <w:t>готовки в о</w:t>
            </w:r>
            <w:r w:rsidRPr="00B16EDE">
              <w:rPr>
                <w:color w:val="auto"/>
                <w:sz w:val="28"/>
              </w:rPr>
              <w:t>р</w:t>
            </w:r>
            <w:r w:rsidRPr="00B16EDE">
              <w:rPr>
                <w:color w:val="auto"/>
                <w:sz w:val="28"/>
              </w:rPr>
              <w:t>ганизациях ведомстве</w:t>
            </w:r>
            <w:r w:rsidRPr="00B16EDE">
              <w:rPr>
                <w:color w:val="auto"/>
                <w:sz w:val="28"/>
              </w:rPr>
              <w:t>н</w:t>
            </w:r>
            <w:r w:rsidRPr="00B16EDE">
              <w:rPr>
                <w:color w:val="auto"/>
                <w:sz w:val="28"/>
              </w:rPr>
              <w:t>ной прина</w:t>
            </w:r>
            <w:r w:rsidRPr="00B16EDE">
              <w:rPr>
                <w:color w:val="auto"/>
                <w:sz w:val="28"/>
              </w:rPr>
              <w:t>д</w:t>
            </w:r>
            <w:r w:rsidRPr="00B16EDE">
              <w:rPr>
                <w:color w:val="auto"/>
                <w:sz w:val="28"/>
              </w:rPr>
              <w:t>лежности физической культуры и спорта.</w:t>
            </w:r>
          </w:p>
          <w:p w:rsidR="00E17E91" w:rsidRPr="007714EA" w:rsidRDefault="00B16EDE" w:rsidP="00B16EDE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Доля детей и молодежи (возраст 3-29 лет), сист</w:t>
            </w:r>
            <w:r w:rsidRPr="00B16EDE">
              <w:rPr>
                <w:color w:val="auto"/>
                <w:sz w:val="28"/>
              </w:rPr>
              <w:t>е</w:t>
            </w:r>
            <w:r w:rsidRPr="00B16EDE">
              <w:rPr>
                <w:color w:val="auto"/>
                <w:sz w:val="28"/>
              </w:rPr>
              <w:t>матически занима</w:t>
            </w:r>
            <w:r w:rsidRPr="00B16EDE">
              <w:rPr>
                <w:color w:val="auto"/>
                <w:sz w:val="28"/>
              </w:rPr>
              <w:t>ю</w:t>
            </w:r>
            <w:r w:rsidRPr="00B16EDE">
              <w:rPr>
                <w:color w:val="auto"/>
                <w:sz w:val="28"/>
              </w:rPr>
              <w:t>щихся физ</w:t>
            </w:r>
            <w:r w:rsidRPr="00B16EDE">
              <w:rPr>
                <w:color w:val="auto"/>
                <w:sz w:val="28"/>
              </w:rPr>
              <w:t>и</w:t>
            </w:r>
            <w:r w:rsidRPr="00B16EDE">
              <w:rPr>
                <w:color w:val="auto"/>
                <w:sz w:val="28"/>
              </w:rPr>
              <w:t>ческой кул</w:t>
            </w:r>
            <w:r w:rsidRPr="00B16EDE">
              <w:rPr>
                <w:color w:val="auto"/>
                <w:sz w:val="28"/>
              </w:rPr>
              <w:t>ь</w:t>
            </w:r>
            <w:r w:rsidRPr="00B16EDE">
              <w:rPr>
                <w:color w:val="auto"/>
                <w:sz w:val="28"/>
              </w:rPr>
              <w:lastRenderedPageBreak/>
              <w:t>турой и спортом.</w:t>
            </w:r>
          </w:p>
        </w:tc>
      </w:tr>
      <w:tr w:rsidR="00DA5454" w:rsidRPr="007714EA" w:rsidTr="00353FBF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2287" w:type="dxa"/>
          </w:tcPr>
          <w:p w:rsidR="00DA5454" w:rsidRPr="007714EA" w:rsidRDefault="00DA5454" w:rsidP="00E1702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3. </w:t>
            </w:r>
            <w:r w:rsidR="000771ED">
              <w:rPr>
                <w:color w:val="auto"/>
                <w:sz w:val="28"/>
              </w:rPr>
              <w:t>Обеспечение доступа к</w:t>
            </w:r>
            <w:r w:rsidR="00E17023">
              <w:rPr>
                <w:color w:val="auto"/>
                <w:sz w:val="28"/>
              </w:rPr>
              <w:t xml:space="preserve"> откр</w:t>
            </w:r>
            <w:r w:rsidR="00E17023">
              <w:rPr>
                <w:color w:val="auto"/>
                <w:sz w:val="28"/>
              </w:rPr>
              <w:t>ы</w:t>
            </w:r>
            <w:r w:rsidR="00E17023">
              <w:rPr>
                <w:color w:val="auto"/>
                <w:sz w:val="28"/>
              </w:rPr>
              <w:t xml:space="preserve">тым </w:t>
            </w:r>
            <w:r w:rsidR="005D4A35">
              <w:rPr>
                <w:color w:val="auto"/>
                <w:sz w:val="28"/>
              </w:rPr>
              <w:t>спортивным объектам</w:t>
            </w:r>
            <w:r w:rsidR="00E17023">
              <w:rPr>
                <w:color w:val="auto"/>
                <w:sz w:val="28"/>
              </w:rPr>
              <w:t xml:space="preserve">для свободного пользования </w:t>
            </w:r>
          </w:p>
        </w:tc>
        <w:tc>
          <w:tcPr>
            <w:tcW w:w="2061" w:type="dxa"/>
            <w:gridSpan w:val="2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0771ED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9F569E" w:rsidP="007F2E6E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допо</w:t>
            </w:r>
            <w:r w:rsidR="00826BA8" w:rsidRPr="007714EA">
              <w:rPr>
                <w:color w:val="auto"/>
                <w:sz w:val="28"/>
              </w:rPr>
              <w:t>л</w:t>
            </w:r>
            <w:r w:rsidR="00826BA8" w:rsidRPr="007714EA">
              <w:rPr>
                <w:color w:val="auto"/>
                <w:sz w:val="28"/>
              </w:rPr>
              <w:t>нитель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E65E6">
              <w:rPr>
                <w:color w:val="auto"/>
                <w:sz w:val="28"/>
              </w:rPr>
              <w:t>вий для занятий населения физ</w:t>
            </w:r>
            <w:r w:rsidR="008E65E6">
              <w:rPr>
                <w:color w:val="auto"/>
                <w:sz w:val="28"/>
              </w:rPr>
              <w:t>и</w:t>
            </w:r>
            <w:r w:rsidR="00826BA8" w:rsidRPr="007714EA">
              <w:rPr>
                <w:color w:val="auto"/>
                <w:sz w:val="28"/>
              </w:rPr>
              <w:t>ческой культ</w:t>
            </w:r>
            <w:r w:rsidR="00826BA8" w:rsidRPr="007714EA">
              <w:rPr>
                <w:color w:val="auto"/>
                <w:sz w:val="28"/>
              </w:rPr>
              <w:t>у</w:t>
            </w:r>
            <w:r w:rsidR="00826BA8" w:rsidRPr="007714EA">
              <w:rPr>
                <w:color w:val="auto"/>
                <w:sz w:val="28"/>
              </w:rPr>
              <w:t>рой, массовым спортом и под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товки спортивн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го резерва; об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печение жителей города получить доступ к разв</w:t>
            </w:r>
            <w:r w:rsidR="00826BA8" w:rsidRPr="007714EA">
              <w:rPr>
                <w:color w:val="auto"/>
                <w:sz w:val="28"/>
              </w:rPr>
              <w:t>и</w:t>
            </w:r>
            <w:r w:rsidR="00826BA8" w:rsidRPr="007714EA">
              <w:rPr>
                <w:color w:val="auto"/>
                <w:sz w:val="28"/>
              </w:rPr>
              <w:t>тойспортивной инфраструктуре</w:t>
            </w:r>
          </w:p>
        </w:tc>
        <w:tc>
          <w:tcPr>
            <w:tcW w:w="1831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снижение количества системат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дению зд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вого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раза жизни</w:t>
            </w:r>
          </w:p>
        </w:tc>
        <w:tc>
          <w:tcPr>
            <w:tcW w:w="1844" w:type="dxa"/>
            <w:gridSpan w:val="2"/>
          </w:tcPr>
          <w:p w:rsidR="008A7AF2" w:rsidRPr="008A7AF2" w:rsidRDefault="005D4A35" w:rsidP="008A7AF2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ровень удовлетв</w:t>
            </w:r>
            <w:r>
              <w:rPr>
                <w:color w:val="auto"/>
                <w:sz w:val="28"/>
              </w:rPr>
              <w:t>о</w:t>
            </w:r>
            <w:r w:rsidR="008A7AF2" w:rsidRPr="008A7AF2">
              <w:rPr>
                <w:color w:val="auto"/>
                <w:sz w:val="28"/>
              </w:rPr>
              <w:t>ренности н</w:t>
            </w:r>
            <w:r>
              <w:rPr>
                <w:color w:val="auto"/>
                <w:sz w:val="28"/>
              </w:rPr>
              <w:t>а</w:t>
            </w:r>
            <w:r>
              <w:rPr>
                <w:color w:val="auto"/>
                <w:sz w:val="28"/>
              </w:rPr>
              <w:t>селения, п</w:t>
            </w:r>
            <w:r>
              <w:rPr>
                <w:color w:val="auto"/>
                <w:sz w:val="28"/>
              </w:rPr>
              <w:t>о</w:t>
            </w:r>
            <w:r>
              <w:rPr>
                <w:color w:val="auto"/>
                <w:sz w:val="28"/>
              </w:rPr>
              <w:t>лучивших муниципал</w:t>
            </w:r>
            <w:r>
              <w:rPr>
                <w:color w:val="auto"/>
                <w:sz w:val="28"/>
              </w:rPr>
              <w:t>ь</w:t>
            </w:r>
            <w:r w:rsidR="008A7AF2" w:rsidRPr="008A7AF2">
              <w:rPr>
                <w:color w:val="auto"/>
                <w:sz w:val="28"/>
              </w:rPr>
              <w:t>ную услугу (работу), надлежащего качества на объектах спорта;</w:t>
            </w:r>
          </w:p>
          <w:p w:rsidR="008E65E6" w:rsidRPr="0033174C" w:rsidRDefault="008A7AF2" w:rsidP="008A7AF2">
            <w:pPr>
              <w:pStyle w:val="a3"/>
              <w:jc w:val="both"/>
              <w:rPr>
                <w:color w:val="auto"/>
                <w:sz w:val="28"/>
              </w:rPr>
            </w:pPr>
            <w:r w:rsidRPr="008A7AF2">
              <w:rPr>
                <w:color w:val="auto"/>
                <w:sz w:val="28"/>
              </w:rPr>
              <w:t xml:space="preserve">Уровень </w:t>
            </w:r>
            <w:proofErr w:type="spellStart"/>
            <w:r w:rsidR="005279BF" w:rsidRPr="008A7AF2">
              <w:rPr>
                <w:color w:val="auto"/>
                <w:sz w:val="28"/>
              </w:rPr>
              <w:t>обеспече</w:t>
            </w:r>
            <w:r w:rsidR="005279BF" w:rsidRPr="008A7AF2">
              <w:rPr>
                <w:color w:val="auto"/>
                <w:sz w:val="28"/>
              </w:rPr>
              <w:t>н</w:t>
            </w:r>
            <w:r w:rsidR="005279BF" w:rsidRPr="008A7AF2">
              <w:rPr>
                <w:color w:val="auto"/>
                <w:sz w:val="28"/>
              </w:rPr>
              <w:t>ности</w:t>
            </w:r>
            <w:r w:rsidR="005D4A35">
              <w:rPr>
                <w:color w:val="auto"/>
                <w:sz w:val="28"/>
              </w:rPr>
              <w:t>гра</w:t>
            </w:r>
            <w:r w:rsidR="005D4A35">
              <w:rPr>
                <w:color w:val="auto"/>
                <w:sz w:val="28"/>
              </w:rPr>
              <w:t>ж</w:t>
            </w:r>
            <w:r w:rsidRPr="008A7AF2">
              <w:rPr>
                <w:color w:val="auto"/>
                <w:sz w:val="28"/>
              </w:rPr>
              <w:t>дан</w:t>
            </w:r>
            <w:proofErr w:type="spellEnd"/>
            <w:r w:rsidRPr="008A7AF2">
              <w:rPr>
                <w:color w:val="auto"/>
                <w:sz w:val="28"/>
              </w:rPr>
              <w:t xml:space="preserve"> </w:t>
            </w:r>
            <w:proofErr w:type="spellStart"/>
            <w:r w:rsidRPr="008A7AF2">
              <w:rPr>
                <w:color w:val="auto"/>
                <w:sz w:val="28"/>
              </w:rPr>
              <w:t>спортив-нымисоору-жениямиис-ходя</w:t>
            </w:r>
            <w:proofErr w:type="spellEnd"/>
            <w:r w:rsidRPr="008A7AF2">
              <w:rPr>
                <w:color w:val="auto"/>
                <w:sz w:val="28"/>
              </w:rPr>
              <w:t xml:space="preserve"> из </w:t>
            </w:r>
            <w:proofErr w:type="spellStart"/>
            <w:proofErr w:type="gramStart"/>
            <w:r w:rsidRPr="008A7AF2">
              <w:rPr>
                <w:color w:val="auto"/>
                <w:sz w:val="28"/>
              </w:rPr>
              <w:t>еди-новременной</w:t>
            </w:r>
            <w:proofErr w:type="spellEnd"/>
            <w:proofErr w:type="gramEnd"/>
            <w:r w:rsidRPr="008A7AF2">
              <w:rPr>
                <w:color w:val="auto"/>
                <w:sz w:val="28"/>
              </w:rPr>
              <w:t xml:space="preserve"> пропускной способности объектов спорта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.</w:t>
            </w:r>
          </w:p>
        </w:tc>
        <w:tc>
          <w:tcPr>
            <w:tcW w:w="2287" w:type="dxa"/>
          </w:tcPr>
          <w:p w:rsidR="008E65E6" w:rsidRPr="00B16EDE" w:rsidRDefault="008E65E6" w:rsidP="00E17023">
            <w:pPr>
              <w:pStyle w:val="a3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Основное мер</w:t>
            </w:r>
            <w:r w:rsidRPr="00B16EDE">
              <w:rPr>
                <w:color w:val="auto"/>
                <w:sz w:val="28"/>
              </w:rPr>
              <w:t>о</w:t>
            </w:r>
            <w:r w:rsidRPr="00B16EDE">
              <w:rPr>
                <w:color w:val="auto"/>
                <w:sz w:val="28"/>
              </w:rPr>
              <w:t>приятие 1.4.</w:t>
            </w:r>
          </w:p>
          <w:p w:rsidR="008E65E6" w:rsidRPr="00B16EDE" w:rsidRDefault="008E65E6" w:rsidP="00E17023">
            <w:pPr>
              <w:pStyle w:val="a3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Реализация м</w:t>
            </w:r>
            <w:r w:rsidRPr="00B16EDE">
              <w:rPr>
                <w:color w:val="auto"/>
                <w:sz w:val="28"/>
              </w:rPr>
              <w:t>е</w:t>
            </w:r>
            <w:r w:rsidRPr="00B16EDE">
              <w:rPr>
                <w:color w:val="auto"/>
                <w:sz w:val="28"/>
              </w:rPr>
              <w:t>роприятий р</w:t>
            </w:r>
            <w:r w:rsidRPr="00B16EDE">
              <w:rPr>
                <w:color w:val="auto"/>
                <w:sz w:val="28"/>
              </w:rPr>
              <w:t>е</w:t>
            </w:r>
            <w:r w:rsidRPr="00B16EDE">
              <w:rPr>
                <w:color w:val="auto"/>
                <w:sz w:val="28"/>
              </w:rPr>
              <w:t xml:space="preserve">гионального </w:t>
            </w:r>
            <w:r w:rsidRPr="00B16EDE">
              <w:rPr>
                <w:color w:val="auto"/>
                <w:sz w:val="28"/>
              </w:rPr>
              <w:lastRenderedPageBreak/>
              <w:t>проекта «Спорт-норма жизни»</w:t>
            </w:r>
          </w:p>
        </w:tc>
        <w:tc>
          <w:tcPr>
            <w:tcW w:w="2061" w:type="dxa"/>
            <w:gridSpan w:val="2"/>
          </w:tcPr>
          <w:p w:rsidR="007F10DF" w:rsidRPr="007F10DF" w:rsidRDefault="008E65E6" w:rsidP="007F10DF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lastRenderedPageBreak/>
              <w:t>МАУ СК «Стадион Труд</w:t>
            </w:r>
            <w:r w:rsidRPr="007F10DF">
              <w:rPr>
                <w:color w:val="auto"/>
                <w:sz w:val="28"/>
              </w:rPr>
              <w:t>»</w:t>
            </w:r>
          </w:p>
          <w:p w:rsidR="007F10DF" w:rsidRPr="007F10DF" w:rsidRDefault="007F10DF" w:rsidP="007F10DF">
            <w:pPr>
              <w:pStyle w:val="a3"/>
              <w:jc w:val="both"/>
              <w:rPr>
                <w:color w:val="auto"/>
                <w:sz w:val="28"/>
              </w:rPr>
            </w:pPr>
            <w:r w:rsidRPr="007F10DF">
              <w:rPr>
                <w:color w:val="auto"/>
                <w:sz w:val="28"/>
              </w:rPr>
              <w:t>МБУ СШ-2</w:t>
            </w:r>
          </w:p>
          <w:p w:rsidR="008E65E6" w:rsidRPr="00B16EDE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B16EDE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B16EDE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2024</w:t>
            </w:r>
          </w:p>
        </w:tc>
        <w:tc>
          <w:tcPr>
            <w:tcW w:w="2384" w:type="dxa"/>
          </w:tcPr>
          <w:p w:rsidR="008E65E6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Оснащение об</w:t>
            </w:r>
            <w:r w:rsidRPr="00B16EDE">
              <w:rPr>
                <w:color w:val="auto"/>
                <w:sz w:val="28"/>
              </w:rPr>
              <w:t>ъ</w:t>
            </w:r>
            <w:r w:rsidRPr="00B16EDE">
              <w:rPr>
                <w:color w:val="auto"/>
                <w:sz w:val="28"/>
              </w:rPr>
              <w:t xml:space="preserve">ектов спортивной инфраструктуры спортивно-технологическим </w:t>
            </w:r>
            <w:r w:rsidRPr="00B16EDE">
              <w:rPr>
                <w:color w:val="auto"/>
                <w:sz w:val="28"/>
              </w:rPr>
              <w:lastRenderedPageBreak/>
              <w:t>оборудованием</w:t>
            </w:r>
            <w:r w:rsidR="007F10DF">
              <w:rPr>
                <w:color w:val="auto"/>
                <w:sz w:val="28"/>
              </w:rPr>
              <w:t>;</w:t>
            </w:r>
          </w:p>
          <w:p w:rsidR="007F10DF" w:rsidRPr="007F10DF" w:rsidRDefault="007F10DF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7F10DF">
              <w:rPr>
                <w:color w:val="auto"/>
                <w:sz w:val="28"/>
              </w:rPr>
              <w:t>Приобретение спортивного об</w:t>
            </w:r>
            <w:r w:rsidRPr="007F10DF">
              <w:rPr>
                <w:color w:val="auto"/>
                <w:sz w:val="28"/>
              </w:rPr>
              <w:t>о</w:t>
            </w:r>
            <w:r w:rsidRPr="007F10DF">
              <w:rPr>
                <w:color w:val="auto"/>
                <w:sz w:val="28"/>
              </w:rPr>
              <w:t>рудования и и</w:t>
            </w:r>
            <w:r w:rsidRPr="007F10DF">
              <w:rPr>
                <w:color w:val="auto"/>
                <w:sz w:val="28"/>
              </w:rPr>
              <w:t>н</w:t>
            </w:r>
            <w:r w:rsidRPr="007F10DF">
              <w:rPr>
                <w:color w:val="auto"/>
                <w:sz w:val="28"/>
              </w:rPr>
              <w:t>вентаря для пр</w:t>
            </w:r>
            <w:r w:rsidRPr="007F10DF">
              <w:rPr>
                <w:color w:val="auto"/>
                <w:sz w:val="28"/>
              </w:rPr>
              <w:t>и</w:t>
            </w:r>
            <w:r w:rsidRPr="007F10DF">
              <w:rPr>
                <w:color w:val="auto"/>
                <w:sz w:val="28"/>
              </w:rPr>
              <w:t>ведения орган</w:t>
            </w:r>
            <w:r w:rsidRPr="007F10DF">
              <w:rPr>
                <w:color w:val="auto"/>
                <w:sz w:val="28"/>
              </w:rPr>
              <w:t>и</w:t>
            </w:r>
            <w:r w:rsidRPr="007F10DF">
              <w:rPr>
                <w:color w:val="auto"/>
                <w:sz w:val="28"/>
              </w:rPr>
              <w:t>заций спортивной подготовки в нормативное с</w:t>
            </w:r>
            <w:r w:rsidRPr="007F10DF">
              <w:rPr>
                <w:color w:val="auto"/>
                <w:sz w:val="28"/>
              </w:rPr>
              <w:t>о</w:t>
            </w:r>
            <w:r w:rsidRPr="007F10DF">
              <w:rPr>
                <w:color w:val="auto"/>
                <w:sz w:val="28"/>
              </w:rPr>
              <w:t>стояние (по н</w:t>
            </w:r>
            <w:r w:rsidRPr="007F10DF">
              <w:rPr>
                <w:color w:val="auto"/>
                <w:sz w:val="28"/>
              </w:rPr>
              <w:t>а</w:t>
            </w:r>
            <w:r w:rsidRPr="007F10DF">
              <w:rPr>
                <w:color w:val="auto"/>
                <w:sz w:val="28"/>
              </w:rPr>
              <w:t>правлению с</w:t>
            </w:r>
            <w:r w:rsidRPr="007F10DF">
              <w:rPr>
                <w:color w:val="auto"/>
                <w:sz w:val="28"/>
              </w:rPr>
              <w:t>о</w:t>
            </w:r>
            <w:r w:rsidRPr="007F10DF">
              <w:rPr>
                <w:color w:val="auto"/>
                <w:sz w:val="28"/>
              </w:rPr>
              <w:t>вершенствование спортивной по</w:t>
            </w:r>
            <w:r w:rsidRPr="007F10DF">
              <w:rPr>
                <w:color w:val="auto"/>
                <w:sz w:val="28"/>
              </w:rPr>
              <w:t>д</w:t>
            </w:r>
            <w:r w:rsidRPr="007F10DF">
              <w:rPr>
                <w:color w:val="auto"/>
                <w:sz w:val="28"/>
              </w:rPr>
              <w:t>готовки по хо</w:t>
            </w:r>
            <w:r w:rsidRPr="007F10DF">
              <w:rPr>
                <w:color w:val="auto"/>
                <w:sz w:val="28"/>
              </w:rPr>
              <w:t>к</w:t>
            </w:r>
            <w:r w:rsidRPr="007F10DF">
              <w:rPr>
                <w:color w:val="auto"/>
                <w:sz w:val="28"/>
              </w:rPr>
              <w:t>кею).</w:t>
            </w:r>
          </w:p>
        </w:tc>
        <w:tc>
          <w:tcPr>
            <w:tcW w:w="1831" w:type="dxa"/>
          </w:tcPr>
          <w:p w:rsidR="008E65E6" w:rsidRPr="00B16EDE" w:rsidRDefault="008E65E6" w:rsidP="008E65E6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B16EDE">
              <w:rPr>
                <w:color w:val="auto"/>
                <w:sz w:val="28"/>
              </w:rPr>
              <w:lastRenderedPageBreak/>
              <w:t>недостиж</w:t>
            </w:r>
            <w:r w:rsidRPr="00B16EDE">
              <w:rPr>
                <w:color w:val="auto"/>
                <w:sz w:val="28"/>
              </w:rPr>
              <w:t>е</w:t>
            </w:r>
            <w:r w:rsidRPr="00B16EDE">
              <w:rPr>
                <w:color w:val="auto"/>
                <w:sz w:val="28"/>
              </w:rPr>
              <w:t>ние</w:t>
            </w:r>
            <w:proofErr w:type="spellEnd"/>
            <w:r w:rsidRPr="00B16EDE">
              <w:rPr>
                <w:color w:val="auto"/>
                <w:sz w:val="28"/>
              </w:rPr>
              <w:t xml:space="preserve"> заплан</w:t>
            </w:r>
            <w:r w:rsidRPr="00B16EDE">
              <w:rPr>
                <w:color w:val="auto"/>
                <w:sz w:val="28"/>
              </w:rPr>
              <w:t>и</w:t>
            </w:r>
            <w:r w:rsidRPr="00B16EDE">
              <w:rPr>
                <w:color w:val="auto"/>
                <w:sz w:val="28"/>
              </w:rPr>
              <w:t xml:space="preserve">рованных показателей; </w:t>
            </w:r>
          </w:p>
        </w:tc>
        <w:tc>
          <w:tcPr>
            <w:tcW w:w="1844" w:type="dxa"/>
            <w:gridSpan w:val="2"/>
          </w:tcPr>
          <w:p w:rsidR="008E65E6" w:rsidRDefault="009F569E" w:rsidP="0086282C">
            <w:pPr>
              <w:pStyle w:val="a3"/>
              <w:jc w:val="both"/>
              <w:rPr>
                <w:color w:val="auto"/>
                <w:sz w:val="28"/>
              </w:rPr>
            </w:pPr>
            <w:r w:rsidRPr="00B16EDE">
              <w:rPr>
                <w:color w:val="auto"/>
                <w:sz w:val="28"/>
              </w:rPr>
              <w:t>У</w:t>
            </w:r>
            <w:r w:rsidR="008E65E6" w:rsidRPr="00B16EDE">
              <w:rPr>
                <w:color w:val="auto"/>
                <w:sz w:val="28"/>
              </w:rPr>
              <w:t>ровень обеспече</w:t>
            </w:r>
            <w:r w:rsidR="008E65E6" w:rsidRPr="00B16EDE">
              <w:rPr>
                <w:color w:val="auto"/>
                <w:sz w:val="28"/>
              </w:rPr>
              <w:t>н</w:t>
            </w:r>
            <w:r w:rsidR="008E65E6" w:rsidRPr="00B16EDE">
              <w:rPr>
                <w:color w:val="auto"/>
                <w:sz w:val="28"/>
              </w:rPr>
              <w:t>ности гра</w:t>
            </w:r>
            <w:r w:rsidR="008E65E6" w:rsidRPr="00B16EDE">
              <w:rPr>
                <w:color w:val="auto"/>
                <w:sz w:val="28"/>
              </w:rPr>
              <w:t>ж</w:t>
            </w:r>
            <w:r w:rsidR="008E65E6" w:rsidRPr="00B16EDE">
              <w:rPr>
                <w:color w:val="auto"/>
                <w:sz w:val="28"/>
              </w:rPr>
              <w:t>дан спорти</w:t>
            </w:r>
            <w:r w:rsidR="008E65E6" w:rsidRPr="00B16EDE">
              <w:rPr>
                <w:color w:val="auto"/>
                <w:sz w:val="28"/>
              </w:rPr>
              <w:t>в</w:t>
            </w:r>
            <w:r w:rsidR="008E65E6" w:rsidRPr="00B16EDE">
              <w:rPr>
                <w:color w:val="auto"/>
                <w:sz w:val="28"/>
              </w:rPr>
              <w:t>ными соор</w:t>
            </w:r>
            <w:r w:rsidR="008E65E6" w:rsidRPr="00B16EDE">
              <w:rPr>
                <w:color w:val="auto"/>
                <w:sz w:val="28"/>
              </w:rPr>
              <w:t>у</w:t>
            </w:r>
            <w:r w:rsidR="008E65E6" w:rsidRPr="00B16EDE">
              <w:rPr>
                <w:color w:val="auto"/>
                <w:sz w:val="28"/>
              </w:rPr>
              <w:lastRenderedPageBreak/>
              <w:t>жениями и</w:t>
            </w:r>
            <w:r w:rsidR="008E65E6" w:rsidRPr="00B16EDE">
              <w:rPr>
                <w:color w:val="auto"/>
                <w:sz w:val="28"/>
              </w:rPr>
              <w:t>с</w:t>
            </w:r>
            <w:r w:rsidR="008E65E6" w:rsidRPr="00B16EDE">
              <w:rPr>
                <w:color w:val="auto"/>
                <w:sz w:val="28"/>
              </w:rPr>
              <w:t>ходя из ед</w:t>
            </w:r>
            <w:r w:rsidR="008E65E6" w:rsidRPr="00B16EDE">
              <w:rPr>
                <w:color w:val="auto"/>
                <w:sz w:val="28"/>
              </w:rPr>
              <w:t>и</w:t>
            </w:r>
            <w:r w:rsidR="008E65E6" w:rsidRPr="00B16EDE">
              <w:rPr>
                <w:color w:val="auto"/>
                <w:sz w:val="28"/>
              </w:rPr>
              <w:t>новре</w:t>
            </w:r>
            <w:r w:rsidR="008E67B4" w:rsidRPr="00B16EDE">
              <w:rPr>
                <w:color w:val="auto"/>
                <w:sz w:val="28"/>
              </w:rPr>
              <w:t>менной пропускной способности</w:t>
            </w:r>
            <w:r w:rsidR="007F10DF">
              <w:rPr>
                <w:color w:val="auto"/>
                <w:sz w:val="28"/>
              </w:rPr>
              <w:t xml:space="preserve"> объектов спорта;</w:t>
            </w:r>
          </w:p>
          <w:p w:rsidR="007F10DF" w:rsidRPr="007F10DF" w:rsidRDefault="007F10DF" w:rsidP="007F10DF">
            <w:pPr>
              <w:pStyle w:val="a3"/>
              <w:jc w:val="both"/>
              <w:rPr>
                <w:color w:val="auto"/>
                <w:sz w:val="28"/>
              </w:rPr>
            </w:pPr>
            <w:r w:rsidRPr="007F10DF">
              <w:rPr>
                <w:color w:val="auto"/>
                <w:sz w:val="28"/>
              </w:rPr>
              <w:t>Уровень удовлетв</w:t>
            </w:r>
            <w:r w:rsidRPr="007F10DF">
              <w:rPr>
                <w:color w:val="auto"/>
                <w:sz w:val="28"/>
              </w:rPr>
              <w:t>о</w:t>
            </w:r>
            <w:r w:rsidRPr="007F10DF">
              <w:rPr>
                <w:color w:val="auto"/>
                <w:sz w:val="28"/>
              </w:rPr>
              <w:t>ренности н</w:t>
            </w:r>
            <w:r w:rsidRPr="007F10DF">
              <w:rPr>
                <w:color w:val="auto"/>
                <w:sz w:val="28"/>
              </w:rPr>
              <w:t>а</w:t>
            </w:r>
            <w:r w:rsidRPr="007F10DF">
              <w:rPr>
                <w:color w:val="auto"/>
                <w:sz w:val="28"/>
              </w:rPr>
              <w:t>селения, п</w:t>
            </w:r>
            <w:r w:rsidRPr="007F10DF">
              <w:rPr>
                <w:color w:val="auto"/>
                <w:sz w:val="28"/>
              </w:rPr>
              <w:t>о</w:t>
            </w:r>
            <w:r w:rsidRPr="007F10DF">
              <w:rPr>
                <w:color w:val="auto"/>
                <w:sz w:val="28"/>
              </w:rPr>
              <w:t>лучивших муниципал</w:t>
            </w:r>
            <w:r w:rsidRPr="007F10DF">
              <w:rPr>
                <w:color w:val="auto"/>
                <w:sz w:val="28"/>
              </w:rPr>
              <w:t>ь</w:t>
            </w:r>
            <w:r w:rsidRPr="007F10DF">
              <w:rPr>
                <w:color w:val="auto"/>
                <w:sz w:val="28"/>
              </w:rPr>
              <w:t>ную услугу (работу), надлежащего качества на объектах спорта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8E65E6" w:rsidRDefault="002B4899" w:rsidP="000F67B3">
            <w:pPr>
              <w:pStyle w:val="a3"/>
              <w:jc w:val="both"/>
              <w:rPr>
                <w:color w:val="auto"/>
                <w:sz w:val="28"/>
              </w:rPr>
            </w:pPr>
            <w:r w:rsidRPr="002B4899">
              <w:rPr>
                <w:color w:val="auto"/>
                <w:sz w:val="28"/>
              </w:rPr>
              <w:t xml:space="preserve">Подпрограмма </w:t>
            </w:r>
            <w:r w:rsidR="005D4A35" w:rsidRPr="002B4899">
              <w:rPr>
                <w:color w:val="auto"/>
                <w:sz w:val="28"/>
              </w:rPr>
              <w:t>2 «</w:t>
            </w:r>
            <w:r w:rsidRPr="002B4899">
              <w:rPr>
                <w:color w:val="auto"/>
                <w:sz w:val="28"/>
              </w:rPr>
              <w:t>Создание условий для развития молодежной политики на территории муниципального обр</w:t>
            </w:r>
            <w:r w:rsidRPr="002B4899">
              <w:rPr>
                <w:color w:val="auto"/>
                <w:sz w:val="28"/>
              </w:rPr>
              <w:t>а</w:t>
            </w:r>
            <w:r w:rsidRPr="002B4899">
              <w:rPr>
                <w:color w:val="auto"/>
                <w:sz w:val="28"/>
              </w:rPr>
              <w:t>зования город Медногорск»</w:t>
            </w:r>
          </w:p>
          <w:p w:rsidR="007F10DF" w:rsidRPr="002B4899" w:rsidRDefault="007F10DF" w:rsidP="000F67B3">
            <w:pPr>
              <w:pStyle w:val="a3"/>
              <w:jc w:val="both"/>
              <w:rPr>
                <w:color w:val="auto"/>
                <w:sz w:val="28"/>
              </w:rPr>
            </w:pP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1. Обеспечение де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ельности уч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ждения в области молодежной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литики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 «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ый центр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9F569E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</w:t>
            </w:r>
            <w:r w:rsidR="008E65E6" w:rsidRPr="007714EA">
              <w:rPr>
                <w:color w:val="auto"/>
                <w:sz w:val="28"/>
              </w:rPr>
              <w:t>редотвращение асоциальных проявлений среди молодежи; фо</w:t>
            </w:r>
            <w:r w:rsidR="008E65E6" w:rsidRPr="007714EA">
              <w:rPr>
                <w:color w:val="auto"/>
                <w:sz w:val="28"/>
              </w:rPr>
              <w:t>р</w:t>
            </w:r>
            <w:r w:rsidR="008E65E6" w:rsidRPr="007714EA">
              <w:rPr>
                <w:color w:val="auto"/>
                <w:sz w:val="28"/>
              </w:rPr>
              <w:t>мирование ли</w:t>
            </w:r>
            <w:r w:rsidR="008E65E6" w:rsidRPr="007714EA">
              <w:rPr>
                <w:color w:val="auto"/>
                <w:sz w:val="28"/>
              </w:rPr>
              <w:t>ч</w:t>
            </w:r>
            <w:r w:rsidR="008E65E6" w:rsidRPr="007714EA">
              <w:rPr>
                <w:color w:val="auto"/>
                <w:sz w:val="28"/>
              </w:rPr>
              <w:t>ность подростка через добро; пр</w:t>
            </w:r>
            <w:r w:rsidR="008E65E6" w:rsidRPr="007714EA">
              <w:rPr>
                <w:color w:val="auto"/>
                <w:sz w:val="28"/>
              </w:rPr>
              <w:t>и</w:t>
            </w:r>
            <w:r w:rsidR="008E65E6" w:rsidRPr="007714EA">
              <w:rPr>
                <w:color w:val="auto"/>
                <w:sz w:val="28"/>
              </w:rPr>
              <w:t>влечение подр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>стков к волонте</w:t>
            </w:r>
            <w:r w:rsidR="008E65E6" w:rsidRPr="007714EA">
              <w:rPr>
                <w:color w:val="auto"/>
                <w:sz w:val="28"/>
              </w:rPr>
              <w:t>р</w:t>
            </w:r>
            <w:r w:rsidR="008E65E6" w:rsidRPr="007714EA">
              <w:rPr>
                <w:color w:val="auto"/>
                <w:sz w:val="28"/>
              </w:rPr>
              <w:lastRenderedPageBreak/>
              <w:t>ской деятельн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>сти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lastRenderedPageBreak/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увеличение числа пра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арушений</w:t>
            </w:r>
          </w:p>
        </w:tc>
        <w:tc>
          <w:tcPr>
            <w:tcW w:w="1844" w:type="dxa"/>
            <w:gridSpan w:val="2"/>
          </w:tcPr>
          <w:p w:rsidR="008E65E6" w:rsidRPr="00E45A5E" w:rsidRDefault="00E45A5E" w:rsidP="00E45A5E">
            <w:pPr>
              <w:jc w:val="both"/>
              <w:rPr>
                <w:color w:val="auto"/>
              </w:rPr>
            </w:pPr>
            <w:r w:rsidRPr="00E45A5E">
              <w:rPr>
                <w:color w:val="auto"/>
              </w:rPr>
              <w:t>Численность обучающи</w:t>
            </w:r>
            <w:r w:rsidRPr="00E45A5E">
              <w:rPr>
                <w:color w:val="auto"/>
              </w:rPr>
              <w:t>х</w:t>
            </w:r>
            <w:r w:rsidRPr="00E45A5E">
              <w:rPr>
                <w:color w:val="auto"/>
              </w:rPr>
              <w:t>ся, вовлече</w:t>
            </w:r>
            <w:r w:rsidRPr="00E45A5E">
              <w:rPr>
                <w:color w:val="auto"/>
              </w:rPr>
              <w:t>н</w:t>
            </w:r>
            <w:r w:rsidRPr="00E45A5E">
              <w:rPr>
                <w:color w:val="auto"/>
              </w:rPr>
              <w:t>ных в де</w:t>
            </w:r>
            <w:r w:rsidRPr="00E45A5E">
              <w:rPr>
                <w:color w:val="auto"/>
              </w:rPr>
              <w:t>я</w:t>
            </w:r>
            <w:r w:rsidRPr="00E45A5E">
              <w:rPr>
                <w:color w:val="auto"/>
              </w:rPr>
              <w:t>тельность обществе</w:t>
            </w:r>
            <w:r w:rsidRPr="00E45A5E">
              <w:rPr>
                <w:color w:val="auto"/>
              </w:rPr>
              <w:t>н</w:t>
            </w:r>
            <w:r w:rsidRPr="00E45A5E">
              <w:rPr>
                <w:color w:val="auto"/>
              </w:rPr>
              <w:t>ных объед</w:t>
            </w:r>
            <w:r w:rsidRPr="00E45A5E">
              <w:rPr>
                <w:color w:val="auto"/>
              </w:rPr>
              <w:t>и</w:t>
            </w:r>
            <w:r w:rsidRPr="00E45A5E">
              <w:rPr>
                <w:color w:val="auto"/>
              </w:rPr>
              <w:t>нений на б</w:t>
            </w:r>
            <w:r w:rsidRPr="00E45A5E">
              <w:rPr>
                <w:color w:val="auto"/>
              </w:rPr>
              <w:t>а</w:t>
            </w:r>
            <w:r w:rsidRPr="00E45A5E">
              <w:rPr>
                <w:color w:val="auto"/>
              </w:rPr>
              <w:t>зе образов</w:t>
            </w:r>
            <w:r w:rsidRPr="00E45A5E">
              <w:rPr>
                <w:color w:val="auto"/>
              </w:rPr>
              <w:t>а</w:t>
            </w:r>
            <w:r w:rsidRPr="00E45A5E">
              <w:rPr>
                <w:color w:val="auto"/>
              </w:rPr>
              <w:lastRenderedPageBreak/>
              <w:t>тельных о</w:t>
            </w:r>
            <w:r w:rsidRPr="00E45A5E">
              <w:rPr>
                <w:color w:val="auto"/>
              </w:rPr>
              <w:t>р</w:t>
            </w:r>
            <w:r w:rsidRPr="00E45A5E">
              <w:rPr>
                <w:color w:val="auto"/>
              </w:rPr>
              <w:t>ганизаций общего обр</w:t>
            </w:r>
            <w:r w:rsidRPr="00E45A5E">
              <w:rPr>
                <w:color w:val="auto"/>
              </w:rPr>
              <w:t>а</w:t>
            </w:r>
            <w:r w:rsidRPr="00E45A5E">
              <w:rPr>
                <w:color w:val="auto"/>
              </w:rPr>
              <w:t>зования, среднего и высшего професси</w:t>
            </w:r>
            <w:r w:rsidRPr="00E45A5E">
              <w:rPr>
                <w:color w:val="auto"/>
              </w:rPr>
              <w:t>о</w:t>
            </w:r>
            <w:r w:rsidRPr="00E45A5E">
              <w:rPr>
                <w:color w:val="auto"/>
              </w:rPr>
              <w:t>нального о</w:t>
            </w:r>
            <w:r w:rsidRPr="00E45A5E">
              <w:rPr>
                <w:color w:val="auto"/>
              </w:rPr>
              <w:t>б</w:t>
            </w:r>
            <w:r w:rsidRPr="00E45A5E">
              <w:rPr>
                <w:color w:val="auto"/>
              </w:rPr>
              <w:t>разования.</w:t>
            </w:r>
          </w:p>
          <w:p w:rsidR="00E45A5E" w:rsidRPr="007714EA" w:rsidRDefault="00E45A5E" w:rsidP="00E45A5E">
            <w:pPr>
              <w:jc w:val="both"/>
              <w:rPr>
                <w:color w:val="auto"/>
              </w:rPr>
            </w:pPr>
            <w:r w:rsidRPr="00E45A5E">
              <w:rPr>
                <w:color w:val="auto"/>
              </w:rPr>
              <w:t>Доля гра</w:t>
            </w:r>
            <w:r w:rsidRPr="00E45A5E">
              <w:rPr>
                <w:color w:val="auto"/>
              </w:rPr>
              <w:t>ж</w:t>
            </w:r>
            <w:r w:rsidRPr="00E45A5E">
              <w:rPr>
                <w:color w:val="auto"/>
              </w:rPr>
              <w:t>дан, вовл</w:t>
            </w:r>
            <w:r w:rsidRPr="00E45A5E">
              <w:rPr>
                <w:color w:val="auto"/>
              </w:rPr>
              <w:t>е</w:t>
            </w:r>
            <w:r w:rsidRPr="00E45A5E">
              <w:rPr>
                <w:color w:val="auto"/>
              </w:rPr>
              <w:t>ченных в добровол</w:t>
            </w:r>
            <w:r w:rsidRPr="00E45A5E">
              <w:rPr>
                <w:color w:val="auto"/>
              </w:rPr>
              <w:t>ь</w:t>
            </w:r>
            <w:r w:rsidRPr="00E45A5E">
              <w:rPr>
                <w:color w:val="auto"/>
              </w:rPr>
              <w:t>ческую де</w:t>
            </w:r>
            <w:r w:rsidRPr="00E45A5E">
              <w:rPr>
                <w:color w:val="auto"/>
              </w:rPr>
              <w:t>я</w:t>
            </w:r>
            <w:r w:rsidRPr="00E45A5E">
              <w:rPr>
                <w:color w:val="auto"/>
              </w:rPr>
              <w:t>тельность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2. Обеспечение проведения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для детей</w:t>
            </w:r>
            <w:r>
              <w:rPr>
                <w:color w:val="auto"/>
                <w:sz w:val="28"/>
              </w:rPr>
              <w:t xml:space="preserve"> и молод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жи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4</w:t>
            </w:r>
          </w:p>
        </w:tc>
        <w:tc>
          <w:tcPr>
            <w:tcW w:w="2384" w:type="dxa"/>
          </w:tcPr>
          <w:p w:rsidR="008E65E6" w:rsidRPr="007714EA" w:rsidRDefault="009F569E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</w:t>
            </w:r>
            <w:r w:rsidR="008E65E6" w:rsidRPr="007714EA">
              <w:rPr>
                <w:color w:val="auto"/>
                <w:sz w:val="28"/>
              </w:rPr>
              <w:t>редотвращение асоциальных проявлений среди молодежи; пр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>паганда здоров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 xml:space="preserve">го образа жизни 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увеличение числа пра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арушений и асоциальных явлений.</w:t>
            </w:r>
          </w:p>
        </w:tc>
        <w:tc>
          <w:tcPr>
            <w:tcW w:w="1844" w:type="dxa"/>
            <w:gridSpan w:val="2"/>
          </w:tcPr>
          <w:p w:rsidR="00E17E91" w:rsidRPr="00C17CA4" w:rsidRDefault="009F569E" w:rsidP="00793DB2">
            <w:pPr>
              <w:jc w:val="both"/>
              <w:rPr>
                <w:color w:val="auto"/>
              </w:rPr>
            </w:pPr>
            <w:r w:rsidRPr="00C17CA4">
              <w:rPr>
                <w:color w:val="auto"/>
              </w:rPr>
              <w:t>Д</w:t>
            </w:r>
            <w:r w:rsidR="00E17E91" w:rsidRPr="00C17CA4">
              <w:rPr>
                <w:color w:val="auto"/>
              </w:rPr>
              <w:t>оля мол</w:t>
            </w:r>
            <w:r w:rsidR="00E17E91" w:rsidRPr="00C17CA4">
              <w:rPr>
                <w:color w:val="auto"/>
              </w:rPr>
              <w:t>о</w:t>
            </w:r>
            <w:r w:rsidR="00E17E91" w:rsidRPr="00C17CA4">
              <w:rPr>
                <w:color w:val="auto"/>
              </w:rPr>
              <w:t>дежи, заде</w:t>
            </w:r>
            <w:r w:rsidR="00E17E91" w:rsidRPr="00C17CA4">
              <w:rPr>
                <w:color w:val="auto"/>
              </w:rPr>
              <w:t>й</w:t>
            </w:r>
            <w:r w:rsidR="00E17E91" w:rsidRPr="00C17CA4">
              <w:rPr>
                <w:color w:val="auto"/>
              </w:rPr>
              <w:t>ствованной в мероприят</w:t>
            </w:r>
            <w:r w:rsidR="00E17E91" w:rsidRPr="00C17CA4">
              <w:rPr>
                <w:color w:val="auto"/>
              </w:rPr>
              <w:t>и</w:t>
            </w:r>
            <w:r w:rsidR="00E17E91" w:rsidRPr="00C17CA4">
              <w:rPr>
                <w:color w:val="auto"/>
              </w:rPr>
              <w:t>ях по вовл</w:t>
            </w:r>
            <w:r w:rsidR="00E17E91" w:rsidRPr="00C17CA4">
              <w:rPr>
                <w:color w:val="auto"/>
              </w:rPr>
              <w:t>е</w:t>
            </w:r>
            <w:r w:rsidR="00E17E91" w:rsidRPr="00C17CA4">
              <w:rPr>
                <w:color w:val="auto"/>
              </w:rPr>
              <w:t>чению в творческую деятел</w:t>
            </w:r>
            <w:r w:rsidR="00E17E91" w:rsidRPr="00C17CA4">
              <w:rPr>
                <w:color w:val="auto"/>
              </w:rPr>
              <w:t>ь</w:t>
            </w:r>
            <w:r w:rsidR="00793DB2" w:rsidRPr="00C17CA4">
              <w:rPr>
                <w:color w:val="auto"/>
              </w:rPr>
              <w:t xml:space="preserve">ность, от </w:t>
            </w:r>
            <w:r w:rsidR="00E17E91" w:rsidRPr="00C17CA4">
              <w:rPr>
                <w:color w:val="auto"/>
              </w:rPr>
              <w:t>общего числа мол</w:t>
            </w:r>
            <w:r w:rsidRPr="00C17CA4">
              <w:rPr>
                <w:color w:val="auto"/>
              </w:rPr>
              <w:t>одежи в городе.</w:t>
            </w:r>
          </w:p>
          <w:p w:rsidR="008E65E6" w:rsidRPr="007714EA" w:rsidRDefault="009F569E" w:rsidP="00793DB2">
            <w:pPr>
              <w:pStyle w:val="a3"/>
              <w:jc w:val="both"/>
              <w:rPr>
                <w:color w:val="auto"/>
                <w:sz w:val="28"/>
              </w:rPr>
            </w:pPr>
            <w:r w:rsidRPr="00C17CA4">
              <w:rPr>
                <w:color w:val="auto"/>
                <w:sz w:val="28"/>
              </w:rPr>
              <w:t>Д</w:t>
            </w:r>
            <w:r w:rsidR="00E17E91" w:rsidRPr="00C17CA4">
              <w:rPr>
                <w:color w:val="auto"/>
                <w:sz w:val="28"/>
              </w:rPr>
              <w:t>олястуде</w:t>
            </w:r>
            <w:r w:rsidR="00E17E91" w:rsidRPr="00C17CA4">
              <w:rPr>
                <w:color w:val="auto"/>
                <w:sz w:val="28"/>
              </w:rPr>
              <w:t>н</w:t>
            </w:r>
            <w:r w:rsidR="00E17E91" w:rsidRPr="00C17CA4">
              <w:rPr>
                <w:color w:val="auto"/>
                <w:sz w:val="28"/>
              </w:rPr>
              <w:t>тов, вовл</w:t>
            </w:r>
            <w:r w:rsidR="00E17E91" w:rsidRPr="00C17CA4">
              <w:rPr>
                <w:color w:val="auto"/>
                <w:sz w:val="28"/>
              </w:rPr>
              <w:t>е</w:t>
            </w:r>
            <w:r w:rsidR="00E17E91" w:rsidRPr="00C17CA4">
              <w:rPr>
                <w:color w:val="auto"/>
                <w:sz w:val="28"/>
              </w:rPr>
              <w:t>ченных в клубное ст</w:t>
            </w:r>
            <w:r w:rsidR="00E17E91" w:rsidRPr="00C17CA4">
              <w:rPr>
                <w:color w:val="auto"/>
                <w:sz w:val="28"/>
              </w:rPr>
              <w:t>у</w:t>
            </w:r>
            <w:r w:rsidR="00E17E91" w:rsidRPr="00C17CA4">
              <w:rPr>
                <w:color w:val="auto"/>
                <w:sz w:val="28"/>
              </w:rPr>
              <w:lastRenderedPageBreak/>
              <w:t>денческое движение, от общего числа студентов в городе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2B4899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3. Обеспечение реализации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 «Разв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тие физической </w:t>
            </w:r>
            <w:r w:rsidR="002B4899">
              <w:rPr>
                <w:color w:val="auto"/>
                <w:sz w:val="28"/>
              </w:rPr>
              <w:t>культуры и</w:t>
            </w:r>
            <w:r w:rsidRPr="007714EA">
              <w:rPr>
                <w:color w:val="auto"/>
                <w:sz w:val="28"/>
              </w:rPr>
              <w:t xml:space="preserve"> ма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ового спорта муниципального образования г</w:t>
            </w:r>
            <w:r w:rsidRPr="007714EA">
              <w:rPr>
                <w:color w:val="auto"/>
                <w:sz w:val="28"/>
              </w:rPr>
              <w:t>о</w:t>
            </w:r>
            <w:r w:rsidR="008E67B4">
              <w:rPr>
                <w:color w:val="auto"/>
                <w:sz w:val="28"/>
              </w:rPr>
              <w:t>род Медногорск</w:t>
            </w:r>
            <w:r w:rsidRPr="007714EA">
              <w:rPr>
                <w:color w:val="auto"/>
                <w:sz w:val="28"/>
              </w:rPr>
              <w:t>»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в</w:t>
            </w:r>
            <w:r w:rsidRPr="007714EA">
              <w:rPr>
                <w:color w:val="auto"/>
                <w:sz w:val="28"/>
              </w:rPr>
              <w:t>ы</w:t>
            </w:r>
            <w:r w:rsidRPr="007714EA">
              <w:rPr>
                <w:color w:val="auto"/>
                <w:sz w:val="28"/>
              </w:rPr>
              <w:t>полнения фун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ций органа ме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ного самоупра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ления в области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 xml:space="preserve">туры и спорта. 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proofErr w:type="spellStart"/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</w:t>
            </w:r>
            <w:proofErr w:type="spellEnd"/>
            <w:r w:rsidRPr="007714EA">
              <w:rPr>
                <w:color w:val="auto"/>
                <w:sz w:val="28"/>
              </w:rPr>
              <w:t xml:space="preserve">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рованных показателей </w:t>
            </w:r>
          </w:p>
        </w:tc>
        <w:tc>
          <w:tcPr>
            <w:tcW w:w="1844" w:type="dxa"/>
            <w:gridSpan w:val="2"/>
          </w:tcPr>
          <w:p w:rsidR="00C17CA4" w:rsidRPr="00C17CA4" w:rsidRDefault="00C17CA4" w:rsidP="00C17CA4">
            <w:pPr>
              <w:jc w:val="both"/>
              <w:rPr>
                <w:color w:val="auto"/>
              </w:rPr>
            </w:pPr>
            <w:r w:rsidRPr="00C17CA4">
              <w:rPr>
                <w:color w:val="auto"/>
              </w:rPr>
              <w:t>Доля детей и молодежи (возраст 3-29 лет), сист</w:t>
            </w:r>
            <w:r w:rsidRPr="00C17CA4">
              <w:rPr>
                <w:color w:val="auto"/>
              </w:rPr>
              <w:t>е</w:t>
            </w:r>
            <w:r w:rsidRPr="00C17CA4">
              <w:rPr>
                <w:color w:val="auto"/>
              </w:rPr>
              <w:t>матически занима</w:t>
            </w:r>
            <w:r w:rsidRPr="00C17CA4">
              <w:rPr>
                <w:color w:val="auto"/>
              </w:rPr>
              <w:t>ю</w:t>
            </w:r>
            <w:r w:rsidRPr="00C17CA4">
              <w:rPr>
                <w:color w:val="auto"/>
              </w:rPr>
              <w:t>щихся физ</w:t>
            </w:r>
            <w:r w:rsidRPr="00C17CA4">
              <w:rPr>
                <w:color w:val="auto"/>
              </w:rPr>
              <w:t>и</w:t>
            </w:r>
            <w:r w:rsidRPr="00C17CA4">
              <w:rPr>
                <w:color w:val="auto"/>
              </w:rPr>
              <w:t>ческой кул</w:t>
            </w:r>
            <w:r w:rsidRPr="00C17CA4">
              <w:rPr>
                <w:color w:val="auto"/>
              </w:rPr>
              <w:t>ь</w:t>
            </w:r>
            <w:r w:rsidRPr="00C17CA4">
              <w:rPr>
                <w:color w:val="auto"/>
              </w:rPr>
              <w:t>турой и спортом.</w:t>
            </w:r>
          </w:p>
          <w:p w:rsidR="00C17CA4" w:rsidRPr="00C17CA4" w:rsidRDefault="00C17CA4" w:rsidP="00C17CA4">
            <w:pPr>
              <w:jc w:val="both"/>
              <w:rPr>
                <w:color w:val="auto"/>
              </w:rPr>
            </w:pPr>
            <w:r w:rsidRPr="00C17CA4">
              <w:rPr>
                <w:color w:val="auto"/>
              </w:rPr>
              <w:t>Доля гра</w:t>
            </w:r>
            <w:r w:rsidRPr="00C17CA4">
              <w:rPr>
                <w:color w:val="auto"/>
              </w:rPr>
              <w:t>ж</w:t>
            </w:r>
            <w:r w:rsidRPr="00C17CA4">
              <w:rPr>
                <w:color w:val="auto"/>
              </w:rPr>
              <w:t>дан среднего возраста (женщины: 30-54 года; мужчины: 30-59 лет), систематич</w:t>
            </w:r>
            <w:r w:rsidRPr="00C17CA4">
              <w:rPr>
                <w:color w:val="auto"/>
              </w:rPr>
              <w:t>е</w:t>
            </w:r>
            <w:r w:rsidRPr="00C17CA4">
              <w:rPr>
                <w:color w:val="auto"/>
              </w:rPr>
              <w:t>ски зан</w:t>
            </w:r>
            <w:r w:rsidRPr="00C17CA4">
              <w:rPr>
                <w:color w:val="auto"/>
              </w:rPr>
              <w:t>и</w:t>
            </w:r>
            <w:r w:rsidRPr="00C17CA4">
              <w:rPr>
                <w:color w:val="auto"/>
              </w:rPr>
              <w:t>мающихся физической культурой и спортом.</w:t>
            </w:r>
          </w:p>
          <w:p w:rsidR="008E65E6" w:rsidRPr="007714EA" w:rsidRDefault="00C17CA4" w:rsidP="00C17CA4">
            <w:pPr>
              <w:jc w:val="both"/>
              <w:rPr>
                <w:color w:val="auto"/>
              </w:rPr>
            </w:pPr>
            <w:r w:rsidRPr="00C17CA4">
              <w:rPr>
                <w:color w:val="auto"/>
              </w:rPr>
              <w:t>Доля гра</w:t>
            </w:r>
            <w:r w:rsidRPr="00C17CA4">
              <w:rPr>
                <w:color w:val="auto"/>
              </w:rPr>
              <w:t>ж</w:t>
            </w:r>
            <w:r w:rsidRPr="00C17CA4">
              <w:rPr>
                <w:color w:val="auto"/>
              </w:rPr>
              <w:t xml:space="preserve">дан старшего возраста </w:t>
            </w:r>
            <w:r w:rsidRPr="00C17CA4">
              <w:rPr>
                <w:color w:val="auto"/>
              </w:rPr>
              <w:lastRenderedPageBreak/>
              <w:t>(женщины: 55-79 лет; мужчины: 60-79 лет), систематич</w:t>
            </w:r>
            <w:r w:rsidRPr="00C17CA4">
              <w:rPr>
                <w:color w:val="auto"/>
              </w:rPr>
              <w:t>е</w:t>
            </w:r>
            <w:r w:rsidRPr="00C17CA4">
              <w:rPr>
                <w:color w:val="auto"/>
              </w:rPr>
              <w:t>ски зан</w:t>
            </w:r>
            <w:r w:rsidRPr="00C17CA4">
              <w:rPr>
                <w:color w:val="auto"/>
              </w:rPr>
              <w:t>и</w:t>
            </w:r>
            <w:r w:rsidRPr="00C17CA4">
              <w:rPr>
                <w:color w:val="auto"/>
              </w:rPr>
              <w:t>мающихся физической культурой и спортом.</w:t>
            </w:r>
          </w:p>
        </w:tc>
      </w:tr>
    </w:tbl>
    <w:p w:rsidR="004557EC" w:rsidRDefault="00353FBF" w:rsidP="0069159A">
      <w:pPr>
        <w:jc w:val="center"/>
      </w:pPr>
      <w:r>
        <w:lastRenderedPageBreak/>
        <w:br w:type="page"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4557EC" w:rsidRPr="007714EA" w:rsidTr="004557EC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4557EC" w:rsidRPr="007714EA" w:rsidRDefault="004557EC" w:rsidP="004557EC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>
              <w:rPr>
                <w:color w:val="auto"/>
                <w:sz w:val="28"/>
              </w:rPr>
              <w:t>№ 3</w:t>
            </w:r>
          </w:p>
          <w:p w:rsidR="004557EC" w:rsidRPr="007714EA" w:rsidRDefault="004557EC" w:rsidP="004557EC">
            <w:pPr>
              <w:rPr>
                <w:color w:val="auto"/>
              </w:rPr>
            </w:pPr>
            <w:r w:rsidRPr="007714EA">
              <w:rPr>
                <w:color w:val="auto"/>
              </w:rPr>
              <w:t xml:space="preserve">к муниципальной программе </w:t>
            </w:r>
            <w:r w:rsidR="005D4A35" w:rsidRPr="007714EA">
              <w:rPr>
                <w:color w:val="auto"/>
              </w:rPr>
              <w:t>«Разв</w:t>
            </w:r>
            <w:r w:rsidR="005D4A35" w:rsidRPr="007714EA">
              <w:rPr>
                <w:color w:val="auto"/>
              </w:rPr>
              <w:t>и</w:t>
            </w:r>
            <w:r w:rsidR="005D4A35" w:rsidRPr="007714EA">
              <w:rPr>
                <w:color w:val="auto"/>
              </w:rPr>
              <w:t>тие</w:t>
            </w:r>
            <w:r w:rsidRPr="007714EA">
              <w:rPr>
                <w:color w:val="auto"/>
              </w:rPr>
              <w:t xml:space="preserve"> физической культуры</w:t>
            </w:r>
            <w:r>
              <w:rPr>
                <w:color w:val="auto"/>
              </w:rPr>
              <w:t xml:space="preserve"> и</w:t>
            </w:r>
            <w:r w:rsidRPr="007714EA">
              <w:rPr>
                <w:color w:val="auto"/>
              </w:rPr>
              <w:t xml:space="preserve"> массо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о спорта муниципального образов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я</w:t>
            </w:r>
            <w:r>
              <w:rPr>
                <w:color w:val="auto"/>
              </w:rPr>
              <w:t xml:space="preserve"> город Медногорск на 2019-2024 годы</w:t>
            </w:r>
            <w:r w:rsidRPr="007714EA">
              <w:rPr>
                <w:color w:val="auto"/>
              </w:rPr>
              <w:t>»</w:t>
            </w:r>
          </w:p>
        </w:tc>
      </w:tr>
    </w:tbl>
    <w:p w:rsidR="004557EC" w:rsidRPr="004557EC" w:rsidRDefault="004557EC" w:rsidP="004557EC">
      <w:pPr>
        <w:jc w:val="center"/>
        <w:rPr>
          <w:color w:val="auto"/>
        </w:rPr>
      </w:pPr>
      <w:r w:rsidRPr="004557EC">
        <w:rPr>
          <w:color w:val="auto"/>
        </w:rPr>
        <w:t xml:space="preserve">Ресурсное обеспечение реализации Программы </w:t>
      </w:r>
    </w:p>
    <w:p w:rsidR="004557EC" w:rsidRPr="004557EC" w:rsidRDefault="004557EC" w:rsidP="004557EC">
      <w:pPr>
        <w:jc w:val="right"/>
        <w:rPr>
          <w:color w:val="auto"/>
        </w:rPr>
      </w:pPr>
      <w:r w:rsidRPr="004557EC">
        <w:rPr>
          <w:color w:val="auto"/>
        </w:rPr>
        <w:t>(тыс. рублей)</w:t>
      </w:r>
    </w:p>
    <w:tbl>
      <w:tblPr>
        <w:tblW w:w="15735" w:type="dxa"/>
        <w:tblInd w:w="-1026" w:type="dxa"/>
        <w:tblLayout w:type="fixed"/>
        <w:tblLook w:val="04A0"/>
      </w:tblPr>
      <w:tblGrid>
        <w:gridCol w:w="425"/>
        <w:gridCol w:w="1702"/>
        <w:gridCol w:w="2356"/>
        <w:gridCol w:w="2463"/>
        <w:gridCol w:w="709"/>
        <w:gridCol w:w="567"/>
        <w:gridCol w:w="1276"/>
        <w:gridCol w:w="1134"/>
        <w:gridCol w:w="1134"/>
        <w:gridCol w:w="993"/>
        <w:gridCol w:w="992"/>
        <w:gridCol w:w="992"/>
        <w:gridCol w:w="992"/>
      </w:tblGrid>
      <w:tr w:rsidR="008D5466" w:rsidRPr="004651FB" w:rsidTr="008D5466">
        <w:trPr>
          <w:trHeight w:val="32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80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 xml:space="preserve">№  </w:t>
            </w:r>
            <w:proofErr w:type="gramStart"/>
            <w:r w:rsidRPr="004651FB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4651FB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82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Статус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61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Наименование мун</w:t>
            </w:r>
            <w:r w:rsidRPr="004651FB">
              <w:rPr>
                <w:color w:val="auto"/>
                <w:sz w:val="26"/>
                <w:szCs w:val="26"/>
              </w:rPr>
              <w:t>и</w:t>
            </w:r>
            <w:r w:rsidRPr="004651FB">
              <w:rPr>
                <w:color w:val="auto"/>
                <w:sz w:val="26"/>
                <w:szCs w:val="26"/>
              </w:rPr>
              <w:t>ципальной програ</w:t>
            </w:r>
            <w:r w:rsidRPr="004651FB">
              <w:rPr>
                <w:color w:val="auto"/>
                <w:sz w:val="26"/>
                <w:szCs w:val="26"/>
              </w:rPr>
              <w:t>м</w:t>
            </w:r>
            <w:r w:rsidRPr="004651FB">
              <w:rPr>
                <w:color w:val="auto"/>
                <w:sz w:val="26"/>
                <w:szCs w:val="26"/>
              </w:rPr>
              <w:t>мы, подпрограммы муниципальной пр</w:t>
            </w:r>
            <w:r w:rsidRPr="004651FB">
              <w:rPr>
                <w:color w:val="auto"/>
                <w:sz w:val="26"/>
                <w:szCs w:val="26"/>
              </w:rPr>
              <w:t>о</w:t>
            </w:r>
            <w:r w:rsidRPr="004651FB">
              <w:rPr>
                <w:color w:val="auto"/>
                <w:sz w:val="26"/>
                <w:szCs w:val="26"/>
              </w:rPr>
              <w:t>граммы, основного мероприятия</w:t>
            </w:r>
          </w:p>
        </w:tc>
        <w:tc>
          <w:tcPr>
            <w:tcW w:w="246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5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Главный распоряд</w:t>
            </w:r>
            <w:r w:rsidRPr="004651FB">
              <w:rPr>
                <w:color w:val="auto"/>
                <w:sz w:val="26"/>
                <w:szCs w:val="26"/>
              </w:rPr>
              <w:t>и</w:t>
            </w:r>
            <w:r w:rsidRPr="004651FB">
              <w:rPr>
                <w:color w:val="auto"/>
                <w:sz w:val="26"/>
                <w:szCs w:val="26"/>
              </w:rPr>
              <w:t>тель бюджетных средств (ГРБС) (о</w:t>
            </w:r>
            <w:r w:rsidRPr="004651FB">
              <w:rPr>
                <w:color w:val="auto"/>
                <w:sz w:val="26"/>
                <w:szCs w:val="26"/>
              </w:rPr>
              <w:t>т</w:t>
            </w:r>
            <w:r w:rsidRPr="004651FB">
              <w:rPr>
                <w:color w:val="auto"/>
                <w:sz w:val="26"/>
                <w:szCs w:val="26"/>
              </w:rPr>
              <w:t>ветственный испо</w:t>
            </w:r>
            <w:r w:rsidRPr="004651FB">
              <w:rPr>
                <w:color w:val="auto"/>
                <w:sz w:val="26"/>
                <w:szCs w:val="26"/>
              </w:rPr>
              <w:t>л</w:t>
            </w:r>
            <w:r w:rsidRPr="004651FB">
              <w:rPr>
                <w:color w:val="auto"/>
                <w:sz w:val="26"/>
                <w:szCs w:val="26"/>
              </w:rPr>
              <w:t>нитель, соисполн</w:t>
            </w:r>
            <w:r w:rsidRPr="004651FB">
              <w:rPr>
                <w:color w:val="auto"/>
                <w:sz w:val="26"/>
                <w:szCs w:val="26"/>
              </w:rPr>
              <w:t>и</w:t>
            </w:r>
            <w:r w:rsidRPr="004651FB">
              <w:rPr>
                <w:color w:val="auto"/>
                <w:sz w:val="26"/>
                <w:szCs w:val="26"/>
              </w:rPr>
              <w:t>тель, участник), и</w:t>
            </w:r>
            <w:r w:rsidRPr="004651FB">
              <w:rPr>
                <w:color w:val="auto"/>
                <w:sz w:val="26"/>
                <w:szCs w:val="26"/>
              </w:rPr>
              <w:t>с</w:t>
            </w:r>
            <w:r w:rsidRPr="004651FB">
              <w:rPr>
                <w:color w:val="auto"/>
                <w:sz w:val="26"/>
                <w:szCs w:val="26"/>
              </w:rPr>
              <w:t>точники финанс</w:t>
            </w:r>
            <w:r w:rsidRPr="004651FB">
              <w:rPr>
                <w:color w:val="auto"/>
                <w:sz w:val="26"/>
                <w:szCs w:val="26"/>
              </w:rPr>
              <w:t>и</w:t>
            </w:r>
            <w:r w:rsidRPr="004651FB">
              <w:rPr>
                <w:color w:val="auto"/>
                <w:sz w:val="26"/>
                <w:szCs w:val="26"/>
              </w:rPr>
              <w:t>рова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4651FB" w:rsidRDefault="008D5466" w:rsidP="008D5466">
            <w:pPr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4651FB" w:rsidRDefault="008D5466" w:rsidP="008D5466">
            <w:pPr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Объем бюджетных ассигнований</w:t>
            </w:r>
          </w:p>
        </w:tc>
      </w:tr>
      <w:tr w:rsidR="008D5466" w:rsidRPr="004651FB" w:rsidTr="008D5466">
        <w:trPr>
          <w:trHeight w:val="45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80"/>
              <w:rPr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82"/>
              <w:rPr>
                <w:color w:val="auto"/>
                <w:sz w:val="26"/>
                <w:szCs w:val="26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61"/>
              <w:rPr>
                <w:color w:val="auto"/>
                <w:sz w:val="26"/>
                <w:szCs w:val="26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4651FB" w:rsidRDefault="008D5466" w:rsidP="008D5466">
            <w:pPr>
              <w:ind w:left="-55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4651FB" w:rsidRDefault="008D5466" w:rsidP="008D5466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4651FB" w:rsidRDefault="008D5466" w:rsidP="008D5466">
            <w:pPr>
              <w:rPr>
                <w:color w:val="auto"/>
                <w:sz w:val="26"/>
                <w:szCs w:val="26"/>
              </w:rPr>
            </w:pPr>
          </w:p>
        </w:tc>
      </w:tr>
      <w:tr w:rsidR="008D5466" w:rsidRPr="004651FB" w:rsidTr="008D5466">
        <w:trPr>
          <w:trHeight w:val="33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80"/>
              <w:rPr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82"/>
              <w:rPr>
                <w:color w:val="auto"/>
                <w:sz w:val="26"/>
                <w:szCs w:val="26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61"/>
              <w:rPr>
                <w:color w:val="auto"/>
                <w:sz w:val="26"/>
                <w:szCs w:val="26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4651FB" w:rsidRDefault="008D5466" w:rsidP="008D5466">
            <w:pPr>
              <w:ind w:left="-55"/>
              <w:rPr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14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r w:rsidRPr="004651FB">
              <w:rPr>
                <w:color w:val="auto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30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D5466" w:rsidRPr="004651FB" w:rsidRDefault="008D5466" w:rsidP="008D5466">
            <w:pPr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8D5466" w:rsidRPr="004651FB" w:rsidRDefault="008D5466" w:rsidP="008D5466">
            <w:pPr>
              <w:ind w:left="-132" w:right="-3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32" w:right="-3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2024</w:t>
            </w:r>
          </w:p>
        </w:tc>
      </w:tr>
      <w:tr w:rsidR="008D5466" w:rsidRPr="004651FB" w:rsidTr="008D5466">
        <w:trPr>
          <w:trHeight w:val="139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80"/>
              <w:rPr>
                <w:color w:val="auto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82"/>
              <w:rPr>
                <w:color w:val="auto"/>
                <w:sz w:val="26"/>
                <w:szCs w:val="26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61"/>
              <w:rPr>
                <w:color w:val="auto"/>
                <w:sz w:val="26"/>
                <w:szCs w:val="26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4651FB" w:rsidRDefault="008D5466" w:rsidP="008D5466">
            <w:pPr>
              <w:ind w:left="-55"/>
              <w:rPr>
                <w:color w:val="auto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30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5466" w:rsidRPr="004651FB" w:rsidRDefault="008D5466" w:rsidP="008D5466">
            <w:pPr>
              <w:ind w:left="-108" w:right="-8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Pr="004651FB" w:rsidRDefault="008D5466" w:rsidP="008D5466">
            <w:pPr>
              <w:ind w:left="-108" w:right="-91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32" w:right="-60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7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год</w:t>
            </w:r>
          </w:p>
        </w:tc>
      </w:tr>
      <w:tr w:rsidR="008D5466" w:rsidRPr="004651FB" w:rsidTr="008D5466">
        <w:trPr>
          <w:trHeight w:val="348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80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5466" w:rsidRPr="004651FB" w:rsidRDefault="008D5466" w:rsidP="008D5466">
            <w:pPr>
              <w:ind w:left="-108" w:right="-82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466" w:rsidRPr="004651FB" w:rsidRDefault="008D5466" w:rsidP="008D5466">
            <w:pPr>
              <w:ind w:left="-108" w:right="-161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5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1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30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8D5466" w:rsidRPr="004651FB" w:rsidRDefault="008D5466" w:rsidP="008D5466">
            <w:pPr>
              <w:ind w:left="-108" w:right="-8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8D5466" w:rsidRPr="004651FB" w:rsidRDefault="008D5466" w:rsidP="008D5466">
            <w:pPr>
              <w:ind w:left="-108" w:right="-91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32" w:right="-3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7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3</w:t>
            </w:r>
          </w:p>
        </w:tc>
      </w:tr>
      <w:tr w:rsidR="008D5466" w:rsidRPr="004651FB" w:rsidTr="008D5466">
        <w:trPr>
          <w:trHeight w:val="38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Развитие физической культуры и массового спорта муниципальн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го образования город Медногорск на 2019-2024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1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8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8D5466" w:rsidRPr="004651FB" w:rsidRDefault="008D5466" w:rsidP="008D5466">
            <w:pPr>
              <w:ind w:left="-108" w:right="-91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32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4651FB" w:rsidRDefault="008D5466" w:rsidP="008D5466">
            <w:pPr>
              <w:ind w:left="-108" w:right="-17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</w:tr>
      <w:tr w:rsidR="008D5466" w:rsidRPr="004651FB" w:rsidTr="008D5466">
        <w:trPr>
          <w:trHeight w:val="52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 xml:space="preserve">МАУ «СШ № 1 </w:t>
            </w:r>
          </w:p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г. Медногорска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91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8D5466" w:rsidRPr="004651FB" w:rsidTr="008D5466">
        <w:trPr>
          <w:trHeight w:val="23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БУ СШ-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91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8D5466" w:rsidRPr="004651FB" w:rsidTr="008D5466">
        <w:trPr>
          <w:trHeight w:val="505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АУ СК «Стадион Труд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91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8D5466" w:rsidRPr="004651FB" w:rsidTr="008D5466">
        <w:trPr>
          <w:trHeight w:val="499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БУ «Молодежный центр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91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4651FB" w:rsidRDefault="008D5466" w:rsidP="008D5466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8D5466" w:rsidRPr="004651FB" w:rsidTr="008D5466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8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75,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45,00</w:t>
            </w:r>
          </w:p>
        </w:tc>
      </w:tr>
      <w:tr w:rsidR="008D5466" w:rsidRPr="004651FB" w:rsidTr="008D5466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1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34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45,00</w:t>
            </w:r>
          </w:p>
        </w:tc>
      </w:tr>
      <w:tr w:rsidR="008D5466" w:rsidRPr="004651FB" w:rsidTr="008D5466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4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Подпрограмма 1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Развитие системы ма</w:t>
            </w:r>
            <w:r w:rsidRPr="003051FC">
              <w:rPr>
                <w:color w:val="auto"/>
                <w:sz w:val="24"/>
                <w:szCs w:val="24"/>
              </w:rPr>
              <w:t>с</w:t>
            </w:r>
            <w:r w:rsidRPr="003051FC">
              <w:rPr>
                <w:color w:val="auto"/>
                <w:sz w:val="24"/>
                <w:szCs w:val="24"/>
              </w:rPr>
              <w:t>совой физической культуры и подготовка спортивного резерва и спорта высших дост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жений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1,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59,9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0,00</w:t>
            </w:r>
          </w:p>
        </w:tc>
      </w:tr>
      <w:tr w:rsidR="008D5466" w:rsidRPr="004651FB" w:rsidTr="008D546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5,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18,2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2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7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7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0,00</w:t>
            </w:r>
          </w:p>
        </w:tc>
      </w:tr>
      <w:tr w:rsidR="008D5466" w:rsidRPr="004651FB" w:rsidTr="008D546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44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 xml:space="preserve">роприятие 1.1.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ыполнение мер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приятий в области спорта и физической культуры, туризма.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</w:tr>
      <w:tr w:rsidR="008D5466" w:rsidRPr="004651FB" w:rsidTr="008D5466">
        <w:trPr>
          <w:trHeight w:val="821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</w:tr>
      <w:tr w:rsidR="008D5466" w:rsidRPr="004651FB" w:rsidTr="008D5466">
        <w:trPr>
          <w:trHeight w:val="420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1.1.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рганизация и пров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дение городских ко</w:t>
            </w:r>
            <w:r w:rsidRPr="003051FC">
              <w:rPr>
                <w:color w:val="auto"/>
                <w:sz w:val="24"/>
                <w:szCs w:val="24"/>
              </w:rPr>
              <w:t>м</w:t>
            </w:r>
            <w:r w:rsidRPr="003051FC">
              <w:rPr>
                <w:color w:val="auto"/>
                <w:sz w:val="24"/>
                <w:szCs w:val="24"/>
              </w:rPr>
              <w:t>плексных спортивных и физкультурных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й среди ра</w:t>
            </w:r>
            <w:r w:rsidRPr="003051FC">
              <w:rPr>
                <w:color w:val="auto"/>
                <w:sz w:val="24"/>
                <w:szCs w:val="24"/>
              </w:rPr>
              <w:t>з</w:t>
            </w:r>
            <w:r w:rsidRPr="003051FC">
              <w:rPr>
                <w:color w:val="auto"/>
                <w:sz w:val="24"/>
                <w:szCs w:val="24"/>
              </w:rPr>
              <w:t>личных категорий н</w:t>
            </w:r>
            <w:r w:rsidRPr="003051FC">
              <w:rPr>
                <w:color w:val="auto"/>
                <w:sz w:val="24"/>
                <w:szCs w:val="24"/>
              </w:rPr>
              <w:t>а</w:t>
            </w:r>
            <w:r w:rsidRPr="003051FC">
              <w:rPr>
                <w:color w:val="auto"/>
                <w:sz w:val="24"/>
                <w:szCs w:val="24"/>
              </w:rPr>
              <w:t>селения города (физ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ческая культура и спорт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</w:tr>
      <w:tr w:rsidR="008D5466" w:rsidRPr="004651FB" w:rsidTr="008D5466">
        <w:trPr>
          <w:trHeight w:val="2242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</w:tr>
      <w:tr w:rsidR="008D5466" w:rsidRPr="004651FB" w:rsidTr="008D5466">
        <w:trPr>
          <w:trHeight w:val="46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1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участия команд города в з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нальных, областных, всероссийских и ме</w:t>
            </w:r>
            <w:r w:rsidRPr="003051FC">
              <w:rPr>
                <w:color w:val="auto"/>
                <w:sz w:val="24"/>
                <w:szCs w:val="24"/>
              </w:rPr>
              <w:t>ж</w:t>
            </w:r>
            <w:r w:rsidRPr="003051FC">
              <w:rPr>
                <w:color w:val="auto"/>
                <w:sz w:val="24"/>
                <w:szCs w:val="24"/>
              </w:rPr>
              <w:t>дународных комплек</w:t>
            </w:r>
            <w:r w:rsidRPr="003051FC">
              <w:rPr>
                <w:color w:val="auto"/>
                <w:sz w:val="24"/>
                <w:szCs w:val="24"/>
              </w:rPr>
              <w:t>с</w:t>
            </w:r>
            <w:r w:rsidRPr="003051FC">
              <w:rPr>
                <w:color w:val="auto"/>
                <w:sz w:val="24"/>
                <w:szCs w:val="24"/>
              </w:rPr>
              <w:t>ных физкультурных и спортивных меропри</w:t>
            </w:r>
            <w:r w:rsidRPr="003051FC">
              <w:rPr>
                <w:color w:val="auto"/>
                <w:sz w:val="24"/>
                <w:szCs w:val="24"/>
              </w:rPr>
              <w:t>я</w:t>
            </w:r>
            <w:r w:rsidRPr="003051FC">
              <w:rPr>
                <w:color w:val="auto"/>
                <w:sz w:val="24"/>
                <w:szCs w:val="24"/>
              </w:rPr>
              <w:t>тиях среди различных социальных групп населения города (ма</w:t>
            </w:r>
            <w:r w:rsidRPr="003051FC">
              <w:rPr>
                <w:color w:val="auto"/>
                <w:sz w:val="24"/>
                <w:szCs w:val="24"/>
              </w:rPr>
              <w:t>с</w:t>
            </w:r>
            <w:r w:rsidRPr="003051FC">
              <w:rPr>
                <w:color w:val="auto"/>
                <w:sz w:val="24"/>
                <w:szCs w:val="24"/>
              </w:rPr>
              <w:t>совый спорт) (МАУ СК "Стадион Труд"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</w:tr>
      <w:tr w:rsidR="008D5466" w:rsidRPr="004651FB" w:rsidTr="008D5466">
        <w:trPr>
          <w:trHeight w:val="234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</w:tr>
      <w:tr w:rsidR="008D5466" w:rsidRPr="004651FB" w:rsidTr="008D5466">
        <w:trPr>
          <w:trHeight w:val="4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lastRenderedPageBreak/>
              <w:t xml:space="preserve">роприятие 1.2. 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lastRenderedPageBreak/>
              <w:t>Обеспечение выполн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lastRenderedPageBreak/>
              <w:t>ния услуг (работ) по подготовке спортивн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го резерва и (или) спортсменов высокого класс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lastRenderedPageBreak/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22,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0,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4,00</w:t>
            </w:r>
          </w:p>
        </w:tc>
      </w:tr>
      <w:tr w:rsidR="008D5466" w:rsidRPr="004651FB" w:rsidTr="008D5466">
        <w:trPr>
          <w:trHeight w:val="98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22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0,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4,00</w:t>
            </w:r>
          </w:p>
        </w:tc>
      </w:tr>
      <w:tr w:rsidR="008D5466" w:rsidRPr="004651FB" w:rsidTr="008D5466">
        <w:trPr>
          <w:trHeight w:val="504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1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спортивных школ (МАУ «СШ № 1 г. Медногорска»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7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3,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9,00</w:t>
            </w:r>
          </w:p>
        </w:tc>
      </w:tr>
      <w:tr w:rsidR="008D5466" w:rsidRPr="004651FB" w:rsidTr="008D5466">
        <w:trPr>
          <w:trHeight w:val="7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7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3,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9,00</w:t>
            </w:r>
          </w:p>
        </w:tc>
      </w:tr>
      <w:tr w:rsidR="008D5466" w:rsidRPr="004651FB" w:rsidTr="008D5466">
        <w:trPr>
          <w:trHeight w:val="504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инансирование соц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ально значимых мер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приятий (МАУ «СШ № 1 г. Медногорска»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504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3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спортивных школ (МБУ              СШ-2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8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8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4,00</w:t>
            </w:r>
          </w:p>
        </w:tc>
      </w:tr>
      <w:tr w:rsidR="008D5466" w:rsidRPr="004651FB" w:rsidTr="008D5466">
        <w:trPr>
          <w:trHeight w:val="696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8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8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4,00</w:t>
            </w:r>
          </w:p>
        </w:tc>
      </w:tr>
      <w:tr w:rsidR="008D5466" w:rsidRPr="004651FB" w:rsidTr="008D546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4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Уплата имуществе</w:t>
            </w:r>
            <w:r w:rsidRPr="003051FC">
              <w:rPr>
                <w:color w:val="auto"/>
                <w:sz w:val="24"/>
                <w:szCs w:val="24"/>
              </w:rPr>
              <w:t>н</w:t>
            </w:r>
            <w:r w:rsidRPr="003051FC">
              <w:rPr>
                <w:color w:val="auto"/>
                <w:sz w:val="24"/>
                <w:szCs w:val="24"/>
              </w:rPr>
              <w:t>ных налогов (МБУ СШ-2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00</w:t>
            </w:r>
          </w:p>
        </w:tc>
      </w:tr>
      <w:tr w:rsidR="008D5466" w:rsidRPr="004651FB" w:rsidTr="008D546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00</w:t>
            </w:r>
          </w:p>
        </w:tc>
      </w:tr>
      <w:tr w:rsidR="008D5466" w:rsidRPr="004651FB" w:rsidTr="008D5466">
        <w:trPr>
          <w:trHeight w:val="45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1.3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оступа к открытым спортивным объектам для свобо</w:t>
            </w:r>
            <w:r w:rsidRPr="003051FC">
              <w:rPr>
                <w:color w:val="auto"/>
                <w:sz w:val="24"/>
                <w:szCs w:val="24"/>
              </w:rPr>
              <w:t>д</w:t>
            </w:r>
            <w:r w:rsidRPr="003051FC">
              <w:rPr>
                <w:color w:val="auto"/>
                <w:sz w:val="24"/>
                <w:szCs w:val="24"/>
              </w:rPr>
              <w:t>ного пользования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,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</w:tr>
      <w:tr w:rsidR="008D5466" w:rsidRPr="004651FB" w:rsidTr="008D5466">
        <w:trPr>
          <w:trHeight w:val="64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,3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</w:tr>
      <w:tr w:rsidR="008D5466" w:rsidRPr="004651FB" w:rsidTr="008D5466">
        <w:trPr>
          <w:trHeight w:val="408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3.1.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оступа к открытым спортивным объектам для свобо</w:t>
            </w:r>
            <w:r w:rsidRPr="003051FC">
              <w:rPr>
                <w:color w:val="auto"/>
                <w:sz w:val="24"/>
                <w:szCs w:val="24"/>
              </w:rPr>
              <w:t>д</w:t>
            </w:r>
            <w:r w:rsidRPr="003051FC">
              <w:rPr>
                <w:color w:val="auto"/>
                <w:sz w:val="24"/>
                <w:szCs w:val="24"/>
              </w:rPr>
              <w:t>ного пользования (МАУ СК "Стадион Труд"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,34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</w:tr>
      <w:tr w:rsidR="008D5466" w:rsidRPr="004651FB" w:rsidTr="008D5466">
        <w:trPr>
          <w:trHeight w:val="103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2,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</w:tr>
      <w:tr w:rsidR="008D5466" w:rsidRPr="004651FB" w:rsidTr="008D5466">
        <w:trPr>
          <w:trHeight w:val="5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1.4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Реализация меропри</w:t>
            </w:r>
            <w:r w:rsidRPr="003051FC">
              <w:rPr>
                <w:color w:val="auto"/>
                <w:sz w:val="24"/>
                <w:szCs w:val="24"/>
              </w:rPr>
              <w:t>я</w:t>
            </w:r>
            <w:r w:rsidRPr="003051FC">
              <w:rPr>
                <w:color w:val="auto"/>
                <w:sz w:val="24"/>
                <w:szCs w:val="24"/>
              </w:rPr>
              <w:t xml:space="preserve">тий регионального проекта "Спорт-норма </w:t>
            </w:r>
            <w:r w:rsidRPr="003051FC">
              <w:rPr>
                <w:color w:val="auto"/>
                <w:sz w:val="24"/>
                <w:szCs w:val="24"/>
              </w:rPr>
              <w:lastRenderedPageBreak/>
              <w:t>жизни"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lastRenderedPageBreak/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2,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52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6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52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528"/>
        </w:trPr>
        <w:tc>
          <w:tcPr>
            <w:tcW w:w="42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4.1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ащение объектов спортивной инфр</w:t>
            </w:r>
            <w:r w:rsidRPr="003051FC">
              <w:rPr>
                <w:color w:val="auto"/>
                <w:sz w:val="24"/>
                <w:szCs w:val="24"/>
              </w:rPr>
              <w:t>а</w:t>
            </w:r>
            <w:r w:rsidRPr="003051FC">
              <w:rPr>
                <w:color w:val="auto"/>
                <w:sz w:val="24"/>
                <w:szCs w:val="24"/>
              </w:rPr>
              <w:t>структуры спортивно-технологическим об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рудованием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3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4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Приобретение спо</w:t>
            </w:r>
            <w:r w:rsidRPr="003051FC">
              <w:rPr>
                <w:color w:val="auto"/>
                <w:sz w:val="24"/>
                <w:szCs w:val="24"/>
              </w:rPr>
              <w:t>р</w:t>
            </w:r>
            <w:r w:rsidRPr="003051FC">
              <w:rPr>
                <w:color w:val="auto"/>
                <w:sz w:val="24"/>
                <w:szCs w:val="24"/>
              </w:rPr>
              <w:t>тивного оборудования и инвентаря для пр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ведения организаций спортивной подгото</w:t>
            </w:r>
            <w:r w:rsidRPr="003051FC">
              <w:rPr>
                <w:color w:val="auto"/>
                <w:sz w:val="24"/>
                <w:szCs w:val="24"/>
              </w:rPr>
              <w:t>в</w:t>
            </w:r>
            <w:r w:rsidRPr="003051FC">
              <w:rPr>
                <w:color w:val="auto"/>
                <w:sz w:val="24"/>
                <w:szCs w:val="24"/>
              </w:rPr>
              <w:t>ки в нормативное с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стояние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2,3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Создание условий для развития молодежной политики на террит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рии муниципального образования город Медногорск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6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00</w:t>
            </w:r>
          </w:p>
        </w:tc>
      </w:tr>
      <w:tr w:rsidR="008D5466" w:rsidRPr="004651FB" w:rsidTr="008D5466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00</w:t>
            </w:r>
          </w:p>
        </w:tc>
      </w:tr>
      <w:tr w:rsidR="008D5466" w:rsidRPr="004651FB" w:rsidTr="008D5466">
        <w:trPr>
          <w:trHeight w:val="48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2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учреждений в области молодежной политики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</w:tr>
      <w:tr w:rsidR="008D5466" w:rsidRPr="004651FB" w:rsidTr="008D5466">
        <w:trPr>
          <w:trHeight w:val="61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</w:tr>
      <w:tr w:rsidR="008D5466" w:rsidRPr="004651FB" w:rsidTr="008D546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1.1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учреждений в области молодежной политики (МБУ «М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лодежный центр»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</w:tr>
      <w:tr w:rsidR="008D5466" w:rsidRPr="004651FB" w:rsidTr="008D5466">
        <w:trPr>
          <w:trHeight w:val="1032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</w:tr>
      <w:tr w:rsidR="008D5466" w:rsidRPr="004651FB" w:rsidTr="008D5466">
        <w:trPr>
          <w:trHeight w:val="48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2.2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провед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ния мероприятий для детей и молодеж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8D5466" w:rsidRPr="004651FB" w:rsidTr="008D5466">
        <w:trPr>
          <w:trHeight w:val="58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8D5466" w:rsidRPr="004651FB" w:rsidTr="008D5466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2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Проведение меропри</w:t>
            </w:r>
            <w:r w:rsidRPr="003051FC">
              <w:rPr>
                <w:color w:val="auto"/>
                <w:sz w:val="24"/>
                <w:szCs w:val="24"/>
              </w:rPr>
              <w:t>я</w:t>
            </w:r>
            <w:r w:rsidRPr="003051FC">
              <w:rPr>
                <w:color w:val="auto"/>
                <w:sz w:val="24"/>
                <w:szCs w:val="24"/>
              </w:rPr>
              <w:t>тий для детей и мол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деж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8D5466" w:rsidRPr="004651FB" w:rsidTr="008D546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8D5466" w:rsidRPr="004651FB" w:rsidTr="008D5466">
        <w:trPr>
          <w:trHeight w:val="396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2.3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реализ</w:t>
            </w:r>
            <w:r w:rsidRPr="003051FC">
              <w:rPr>
                <w:color w:val="auto"/>
                <w:sz w:val="24"/>
                <w:szCs w:val="24"/>
              </w:rPr>
              <w:t>а</w:t>
            </w:r>
            <w:r w:rsidRPr="003051FC">
              <w:rPr>
                <w:color w:val="auto"/>
                <w:sz w:val="24"/>
                <w:szCs w:val="24"/>
              </w:rPr>
              <w:t>ции программы «Ра</w:t>
            </w:r>
            <w:r w:rsidRPr="003051FC">
              <w:rPr>
                <w:color w:val="auto"/>
                <w:sz w:val="24"/>
                <w:szCs w:val="24"/>
              </w:rPr>
              <w:t>з</w:t>
            </w:r>
            <w:r w:rsidRPr="003051FC">
              <w:rPr>
                <w:color w:val="auto"/>
                <w:sz w:val="24"/>
                <w:szCs w:val="24"/>
              </w:rPr>
              <w:t>витие физической культуры и массового спорта муниципальн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го образования город Медногорск на 2019-2024 годы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</w:tr>
      <w:tr w:rsidR="008D5466" w:rsidRPr="004651FB" w:rsidTr="008D5466">
        <w:trPr>
          <w:trHeight w:val="1368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</w:tr>
      <w:tr w:rsidR="008D5466" w:rsidRPr="004651FB" w:rsidTr="008D5466">
        <w:trPr>
          <w:trHeight w:val="4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3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Центральный аппара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</w:tr>
      <w:tr w:rsidR="008D5466" w:rsidRPr="004651FB" w:rsidTr="008D5466">
        <w:trPr>
          <w:trHeight w:val="42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</w:tr>
      <w:tr w:rsidR="008D5466" w:rsidRPr="004651FB" w:rsidTr="008D5466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3.2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Уплата имуществе</w:t>
            </w:r>
            <w:r w:rsidRPr="003051FC">
              <w:rPr>
                <w:color w:val="auto"/>
                <w:sz w:val="24"/>
                <w:szCs w:val="24"/>
              </w:rPr>
              <w:t>н</w:t>
            </w:r>
            <w:r w:rsidRPr="003051FC">
              <w:rPr>
                <w:color w:val="auto"/>
                <w:sz w:val="24"/>
                <w:szCs w:val="24"/>
              </w:rPr>
              <w:t xml:space="preserve">ных налогов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D5466" w:rsidRPr="004651FB" w:rsidTr="008D5466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D5466" w:rsidRPr="003051FC" w:rsidRDefault="008D5466" w:rsidP="008D546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466" w:rsidRPr="003051FC" w:rsidRDefault="008D5466" w:rsidP="008D546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D5466" w:rsidRPr="003051FC" w:rsidRDefault="008D5466" w:rsidP="008D546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Pr="003051FC" w:rsidRDefault="008D5466" w:rsidP="008D5466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8D5466" w:rsidRDefault="008D5466" w:rsidP="008D546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5466" w:rsidRDefault="008D5466" w:rsidP="008D5466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4557EC" w:rsidRDefault="004557EC" w:rsidP="0069159A">
      <w:pPr>
        <w:jc w:val="center"/>
      </w:pPr>
    </w:p>
    <w:p w:rsidR="008478B1" w:rsidRPr="0069159A" w:rsidRDefault="008478B1" w:rsidP="0069159A">
      <w:pPr>
        <w:jc w:val="center"/>
        <w:rPr>
          <w:b/>
          <w:color w:val="FF0000"/>
          <w:sz w:val="32"/>
          <w:szCs w:val="22"/>
        </w:rPr>
        <w:sectPr w:rsidR="008478B1" w:rsidRPr="0069159A" w:rsidSect="00232EEE">
          <w:headerReference w:type="first" r:id="rId11"/>
          <w:pgSz w:w="16838" w:h="11906" w:orient="landscape"/>
          <w:pgMar w:top="567" w:right="851" w:bottom="568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73E2" w:rsidRPr="007714EA" w:rsidRDefault="003E73E2" w:rsidP="003E73E2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</w:t>
            </w:r>
            <w:r w:rsidR="00083A9B">
              <w:rPr>
                <w:color w:val="auto"/>
                <w:sz w:val="28"/>
              </w:rPr>
              <w:t xml:space="preserve"> №</w:t>
            </w:r>
            <w:r w:rsidRPr="007714EA">
              <w:rPr>
                <w:color w:val="auto"/>
                <w:sz w:val="28"/>
              </w:rPr>
              <w:t xml:space="preserve"> 4</w:t>
            </w:r>
          </w:p>
          <w:p w:rsidR="003E73E2" w:rsidRPr="007714EA" w:rsidRDefault="003E73E2" w:rsidP="00567BA0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 w:rsidRPr="007714EA">
              <w:rPr>
                <w:b w:val="0"/>
              </w:rPr>
              <w:t xml:space="preserve">к муниципальной программе </w:t>
            </w:r>
            <w:r w:rsidR="00421AC7" w:rsidRPr="007714EA">
              <w:rPr>
                <w:b w:val="0"/>
              </w:rPr>
              <w:t>«Разв</w:t>
            </w:r>
            <w:r w:rsidR="00421AC7" w:rsidRPr="007714EA">
              <w:rPr>
                <w:b w:val="0"/>
              </w:rPr>
              <w:t>и</w:t>
            </w:r>
            <w:r w:rsidR="00421AC7" w:rsidRPr="007714EA">
              <w:rPr>
                <w:b w:val="0"/>
              </w:rPr>
              <w:t>тие</w:t>
            </w:r>
            <w:r w:rsidRPr="007714EA">
              <w:rPr>
                <w:b w:val="0"/>
              </w:rPr>
              <w:t xml:space="preserve"> физической культуры</w:t>
            </w:r>
            <w:r w:rsidR="00421AC7">
              <w:rPr>
                <w:b w:val="0"/>
              </w:rPr>
              <w:t xml:space="preserve">и </w:t>
            </w:r>
            <w:r w:rsidR="00421AC7" w:rsidRPr="007714EA">
              <w:rPr>
                <w:b w:val="0"/>
              </w:rPr>
              <w:t>массового</w:t>
            </w:r>
            <w:r w:rsidRPr="007714EA">
              <w:rPr>
                <w:b w:val="0"/>
              </w:rPr>
              <w:t xml:space="preserve"> спорта муниципального образования город Медно</w:t>
            </w:r>
            <w:r w:rsidR="008E089B">
              <w:rPr>
                <w:b w:val="0"/>
              </w:rPr>
              <w:t>горск на 2019</w:t>
            </w:r>
            <w:r w:rsidRPr="007714EA">
              <w:rPr>
                <w:b w:val="0"/>
              </w:rPr>
              <w:t>-202</w:t>
            </w:r>
            <w:r w:rsidR="008E089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E77F31" w:rsidRPr="007714EA" w:rsidRDefault="00E77F31" w:rsidP="00DF715D">
      <w:pPr>
        <w:pStyle w:val="aa"/>
        <w:rPr>
          <w:b w:val="0"/>
        </w:rPr>
      </w:pPr>
    </w:p>
    <w:p w:rsidR="00E77F31" w:rsidRPr="007714EA" w:rsidRDefault="00E77F31" w:rsidP="00DF715D">
      <w:pPr>
        <w:pStyle w:val="aa"/>
        <w:rPr>
          <w:b w:val="0"/>
        </w:rPr>
      </w:pPr>
    </w:p>
    <w:p w:rsidR="00E77F31" w:rsidRPr="007714EA" w:rsidRDefault="00E77F31" w:rsidP="00DF715D">
      <w:pPr>
        <w:pStyle w:val="aa"/>
        <w:rPr>
          <w:b w:val="0"/>
        </w:rPr>
      </w:pPr>
    </w:p>
    <w:p w:rsidR="00E77F31" w:rsidRPr="007714EA" w:rsidRDefault="00E77F31" w:rsidP="00DF715D">
      <w:pPr>
        <w:pStyle w:val="aa"/>
        <w:rPr>
          <w:b w:val="0"/>
        </w:rPr>
      </w:pPr>
    </w:p>
    <w:p w:rsidR="00E77F31" w:rsidRPr="007714EA" w:rsidRDefault="00E77F31" w:rsidP="00DF715D">
      <w:pPr>
        <w:pStyle w:val="aa"/>
        <w:rPr>
          <w:b w:val="0"/>
        </w:rPr>
      </w:pPr>
    </w:p>
    <w:p w:rsidR="00E77F31" w:rsidRPr="007714EA" w:rsidRDefault="00E77F31" w:rsidP="00DF715D">
      <w:pPr>
        <w:pStyle w:val="aa"/>
        <w:rPr>
          <w:b w:val="0"/>
        </w:rPr>
      </w:pPr>
    </w:p>
    <w:p w:rsidR="00D91BFA" w:rsidRPr="007714EA" w:rsidRDefault="00D91BFA" w:rsidP="00DF715D">
      <w:pPr>
        <w:pStyle w:val="aa"/>
        <w:rPr>
          <w:b w:val="0"/>
        </w:rPr>
      </w:pPr>
    </w:p>
    <w:p w:rsidR="00371815" w:rsidRPr="007714EA" w:rsidRDefault="00E86E87" w:rsidP="00DF715D">
      <w:pPr>
        <w:pStyle w:val="aa"/>
        <w:rPr>
          <w:b w:val="0"/>
        </w:rPr>
      </w:pPr>
      <w:r w:rsidRPr="007714EA">
        <w:rPr>
          <w:b w:val="0"/>
        </w:rPr>
        <w:t>Паспорт подпрограммы 1.</w:t>
      </w:r>
    </w:p>
    <w:p w:rsidR="000F67B3" w:rsidRDefault="007F2E6E" w:rsidP="00DF715D">
      <w:pPr>
        <w:jc w:val="center"/>
        <w:rPr>
          <w:color w:val="auto"/>
        </w:rPr>
      </w:pPr>
      <w:r w:rsidRPr="007F2E6E">
        <w:rPr>
          <w:color w:val="auto"/>
        </w:rPr>
        <w:t>«Развитие системы массовой физической культуры, подготовка спортивного резерва и спорта высших достижений»</w:t>
      </w:r>
    </w:p>
    <w:p w:rsidR="00C07E91" w:rsidRPr="007714EA" w:rsidRDefault="00E86E87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E77F31" w:rsidRPr="007714EA" w:rsidRDefault="00E77F31" w:rsidP="00DF715D">
      <w:pPr>
        <w:pStyle w:val="aa"/>
        <w:rPr>
          <w:b w:val="0"/>
        </w:rPr>
      </w:pPr>
    </w:p>
    <w:p w:rsidR="00371815" w:rsidRPr="007714EA" w:rsidRDefault="00371815" w:rsidP="00DF715D">
      <w:pPr>
        <w:pStyle w:val="aa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rPr>
          <w:trHeight w:val="856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520" w:type="dxa"/>
          </w:tcPr>
          <w:p w:rsidR="006C7221" w:rsidRPr="007714EA" w:rsidRDefault="00E86E87" w:rsidP="00DF715D">
            <w:pPr>
              <w:pStyle w:val="aa"/>
              <w:jc w:val="both"/>
              <w:rPr>
                <w:b w:val="0"/>
              </w:rPr>
            </w:pPr>
            <w:r w:rsidRPr="007714EA">
              <w:rPr>
                <w:b w:val="0"/>
              </w:rPr>
              <w:t xml:space="preserve">Комитет по физической культуре, спорту, туризму и молодежной политике администрации </w:t>
            </w:r>
            <w:r w:rsidR="00421AC7" w:rsidRPr="007714EA">
              <w:rPr>
                <w:b w:val="0"/>
              </w:rPr>
              <w:t>города Ме</w:t>
            </w:r>
            <w:r w:rsidR="00421AC7" w:rsidRPr="007714EA">
              <w:rPr>
                <w:b w:val="0"/>
              </w:rPr>
              <w:t>д</w:t>
            </w:r>
            <w:r w:rsidR="00421AC7" w:rsidRPr="007714EA">
              <w:rPr>
                <w:b w:val="0"/>
              </w:rPr>
              <w:t>ногорска</w:t>
            </w:r>
            <w:r w:rsidRPr="007714EA">
              <w:rPr>
                <w:b w:val="0"/>
              </w:rPr>
              <w:t>.</w:t>
            </w:r>
          </w:p>
        </w:tc>
      </w:tr>
      <w:tr w:rsidR="006C7221" w:rsidRPr="007714EA" w:rsidTr="00C14826">
        <w:trPr>
          <w:trHeight w:val="1509"/>
        </w:trPr>
        <w:tc>
          <w:tcPr>
            <w:tcW w:w="3227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 xml:space="preserve">1.Муниципальное автономное учреждение </w:t>
            </w:r>
            <w:r w:rsidR="004878B1">
              <w:rPr>
                <w:color w:val="auto"/>
              </w:rPr>
              <w:t>«</w:t>
            </w:r>
            <w:r w:rsidR="008E089B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 xml:space="preserve">тивная </w:t>
            </w:r>
            <w:r w:rsidR="00421AC7">
              <w:rPr>
                <w:color w:val="auto"/>
              </w:rPr>
              <w:t>школа №</w:t>
            </w:r>
            <w:r w:rsidR="008E089B">
              <w:rPr>
                <w:color w:val="auto"/>
              </w:rPr>
              <w:t xml:space="preserve">1 </w:t>
            </w:r>
            <w:r w:rsidRPr="007714EA">
              <w:rPr>
                <w:color w:val="auto"/>
              </w:rPr>
              <w:t>г</w:t>
            </w:r>
            <w:r w:rsidR="00D95A14">
              <w:rPr>
                <w:color w:val="auto"/>
              </w:rPr>
              <w:t>.</w:t>
            </w:r>
            <w:r w:rsidRPr="007714EA">
              <w:rPr>
                <w:color w:val="auto"/>
              </w:rPr>
              <w:t>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 xml:space="preserve">2.Муниципальное бюджетное учреждение </w:t>
            </w:r>
            <w:r w:rsidR="004878B1">
              <w:rPr>
                <w:color w:val="auto"/>
              </w:rPr>
              <w:t>«</w:t>
            </w:r>
            <w:r w:rsidRPr="007714EA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>тивная школа</w:t>
            </w:r>
            <w:r w:rsidRPr="007714EA">
              <w:rPr>
                <w:color w:val="auto"/>
              </w:rPr>
              <w:t>-2</w:t>
            </w:r>
            <w:r w:rsidR="008E089B">
              <w:rPr>
                <w:color w:val="auto"/>
              </w:rPr>
              <w:t xml:space="preserve"> г.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6C7221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3.Муниципальное автономное учреждение спорти</w:t>
            </w:r>
            <w:r w:rsidRPr="007714EA">
              <w:rPr>
                <w:color w:val="auto"/>
              </w:rPr>
              <w:t>в</w:t>
            </w:r>
            <w:r w:rsidRPr="007714EA">
              <w:rPr>
                <w:color w:val="auto"/>
              </w:rPr>
              <w:t>ный комплекс «Стадион Труд».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76D5E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Увеличение числа жителей города, занимающихся физическ</w:t>
            </w:r>
            <w:r w:rsidR="003D7058" w:rsidRPr="007714EA">
              <w:rPr>
                <w:color w:val="auto"/>
              </w:rPr>
              <w:t>ой культурой, массовым спортом и д</w:t>
            </w:r>
            <w:r w:rsidRPr="007714EA">
              <w:rPr>
                <w:color w:val="auto"/>
              </w:rPr>
              <w:t>ост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жение медногорскими спортсменами высоких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х результатов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</w:t>
            </w:r>
            <w:r w:rsidR="006C7221" w:rsidRPr="007714EA">
              <w:rPr>
                <w:color w:val="auto"/>
              </w:rPr>
              <w:t>адачи</w:t>
            </w:r>
            <w:r w:rsidRPr="007714EA">
              <w:rPr>
                <w:color w:val="auto"/>
              </w:rPr>
              <w:t xml:space="preserve">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86E87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Обеспечение жителям города возможностей для совершенствования двигательной активности и формирования здорового образа жизни, удовлет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ения потребностей в физическом развитии и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вершенствовании через физкультурные и массовые спортивные мероприятия, в том числе лиц с ог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ченными возможностями здоровья и инвалидов.</w:t>
            </w:r>
          </w:p>
          <w:p w:rsidR="006C7221" w:rsidRPr="007714EA" w:rsidRDefault="00E86E87" w:rsidP="00421AC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 xml:space="preserve">2. Создание условий для качественной подготовки и успешного выступления </w:t>
            </w:r>
            <w:proofErr w:type="spellStart"/>
            <w:r w:rsidRPr="007714EA">
              <w:rPr>
                <w:color w:val="auto"/>
              </w:rPr>
              <w:t>медногорских</w:t>
            </w:r>
            <w:proofErr w:type="spellEnd"/>
            <w:r w:rsidRPr="007714EA">
              <w:rPr>
                <w:color w:val="auto"/>
              </w:rPr>
              <w:t xml:space="preserve"> спортсменов в соревнованиях различного уровня, обеспечение финансового, материального, научно-методического, медико-биологического, медици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ского обеспечения спортивных сборных команд г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да.</w:t>
            </w:r>
          </w:p>
        </w:tc>
      </w:tr>
      <w:tr w:rsidR="006C7221" w:rsidRPr="007714EA" w:rsidTr="00C14826">
        <w:trPr>
          <w:trHeight w:val="840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</w:t>
            </w:r>
            <w:r w:rsidR="006C7221" w:rsidRPr="007714EA">
              <w:rPr>
                <w:color w:val="auto"/>
              </w:rPr>
              <w:t>оказатели</w:t>
            </w:r>
            <w:r w:rsidRPr="007714EA">
              <w:rPr>
                <w:color w:val="auto"/>
              </w:rPr>
              <w:t xml:space="preserve">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</w:tc>
        <w:tc>
          <w:tcPr>
            <w:tcW w:w="6520" w:type="dxa"/>
          </w:tcPr>
          <w:p w:rsidR="004E2345" w:rsidRPr="004E2345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lastRenderedPageBreak/>
              <w:t>1. Доля детей и молодежи (возраст 3-29 лет), сист</w:t>
            </w:r>
            <w:r w:rsidRPr="004E2345">
              <w:rPr>
                <w:color w:val="auto"/>
              </w:rPr>
              <w:t>е</w:t>
            </w:r>
            <w:r w:rsidRPr="004E2345">
              <w:rPr>
                <w:color w:val="auto"/>
              </w:rPr>
              <w:t>матически занимающихся физической культурой и спортом.</w:t>
            </w:r>
          </w:p>
          <w:p w:rsidR="004E2345" w:rsidRPr="004E2345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t>2. Доля граждан среднего возраста (женщины: 30-54 года; мужчины: 30-59 лет), систематически зан</w:t>
            </w:r>
            <w:r w:rsidRPr="004E2345">
              <w:rPr>
                <w:color w:val="auto"/>
              </w:rPr>
              <w:t>и</w:t>
            </w:r>
            <w:r w:rsidRPr="004E2345">
              <w:rPr>
                <w:color w:val="auto"/>
              </w:rPr>
              <w:t>мающихся физической культурой и спортом.</w:t>
            </w:r>
          </w:p>
          <w:p w:rsidR="004E2345" w:rsidRPr="004E2345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lastRenderedPageBreak/>
              <w:t>3. Доля граждан старшего возраста (женщины: 55-79 лет; мужчины: 60-79 лет), систематически зан</w:t>
            </w:r>
            <w:r w:rsidRPr="004E2345">
              <w:rPr>
                <w:color w:val="auto"/>
              </w:rPr>
              <w:t>и</w:t>
            </w:r>
            <w:r w:rsidRPr="004E2345">
              <w:rPr>
                <w:color w:val="auto"/>
              </w:rPr>
              <w:t>мающихся физической культурой и спортом.</w:t>
            </w:r>
          </w:p>
          <w:p w:rsidR="004E2345" w:rsidRPr="004E2345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t>4. Доля занимающихся по программам спортивной подготовки в организациях ведомственной прина</w:t>
            </w:r>
            <w:r w:rsidRPr="004E2345">
              <w:rPr>
                <w:color w:val="auto"/>
              </w:rPr>
              <w:t>д</w:t>
            </w:r>
            <w:r w:rsidRPr="004E2345">
              <w:rPr>
                <w:color w:val="auto"/>
              </w:rPr>
              <w:t>лежности физической культуры и спорта.</w:t>
            </w:r>
          </w:p>
          <w:p w:rsidR="004E2345" w:rsidRPr="004E2345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t>5. Уровень обеспеченности граждан спортивными сооружениями исходя из единовременной пропус</w:t>
            </w:r>
            <w:r w:rsidRPr="004E2345">
              <w:rPr>
                <w:color w:val="auto"/>
              </w:rPr>
              <w:t>к</w:t>
            </w:r>
            <w:r w:rsidRPr="004E2345">
              <w:rPr>
                <w:color w:val="auto"/>
              </w:rPr>
              <w:t>ной способности объектов спорта.</w:t>
            </w:r>
          </w:p>
          <w:p w:rsidR="006C7221" w:rsidRPr="007714EA" w:rsidRDefault="004E2345" w:rsidP="004E2345">
            <w:pPr>
              <w:jc w:val="both"/>
              <w:rPr>
                <w:color w:val="auto"/>
              </w:rPr>
            </w:pPr>
            <w:r w:rsidRPr="004E2345">
              <w:rPr>
                <w:color w:val="auto"/>
              </w:rPr>
              <w:t>6. Уровень удовлетворенности населения, пол</w:t>
            </w:r>
            <w:r w:rsidRPr="004E2345">
              <w:rPr>
                <w:color w:val="auto"/>
              </w:rPr>
              <w:t>у</w:t>
            </w:r>
            <w:r w:rsidRPr="004E2345">
              <w:rPr>
                <w:color w:val="auto"/>
              </w:rPr>
              <w:t>чивших муниципальную услугу (работу), надлеж</w:t>
            </w:r>
            <w:r w:rsidRPr="004E2345">
              <w:rPr>
                <w:color w:val="auto"/>
              </w:rPr>
              <w:t>а</w:t>
            </w:r>
            <w:r w:rsidRPr="004E2345">
              <w:rPr>
                <w:color w:val="auto"/>
              </w:rPr>
              <w:t>щего качества на объектах спорта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6C7221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 xml:space="preserve">Сроки </w:t>
            </w:r>
            <w:r w:rsidR="00E86E87" w:rsidRPr="007714EA">
              <w:rPr>
                <w:color w:val="auto"/>
              </w:rPr>
              <w:t xml:space="preserve">и этапы </w:t>
            </w:r>
            <w:r w:rsidRPr="007714EA">
              <w:rPr>
                <w:color w:val="auto"/>
              </w:rPr>
              <w:t>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 xml:space="preserve">ции </w:t>
            </w:r>
            <w:r w:rsidR="00E86E87"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</w:tcPr>
          <w:p w:rsidR="006C7221" w:rsidRPr="007714EA" w:rsidRDefault="008E089B" w:rsidP="00DF715D">
            <w:pPr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6C7221" w:rsidRPr="007714EA">
              <w:rPr>
                <w:color w:val="auto"/>
              </w:rPr>
              <w:t>- 202</w:t>
            </w:r>
            <w:r>
              <w:rPr>
                <w:color w:val="auto"/>
              </w:rPr>
              <w:t>4</w:t>
            </w:r>
            <w:r w:rsidR="006C7221" w:rsidRPr="007714EA">
              <w:rPr>
                <w:color w:val="auto"/>
              </w:rPr>
              <w:t xml:space="preserve"> годы</w:t>
            </w:r>
          </w:p>
          <w:p w:rsidR="006C7221" w:rsidRPr="007714EA" w:rsidRDefault="006C7221" w:rsidP="00DF715D">
            <w:pPr>
              <w:jc w:val="both"/>
              <w:rPr>
                <w:color w:val="auto"/>
              </w:rPr>
            </w:pP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</w:t>
            </w:r>
            <w:r w:rsidR="006C7221"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8D5466" w:rsidRPr="003032C7" w:rsidRDefault="008D5466" w:rsidP="008D5466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Pr="003032C7">
              <w:rPr>
                <w:color w:val="auto"/>
              </w:rPr>
              <w:t>1</w:t>
            </w:r>
            <w:r>
              <w:rPr>
                <w:color w:val="auto"/>
              </w:rPr>
              <w:t>93</w:t>
            </w:r>
            <w:r w:rsidRPr="003032C7">
              <w:rPr>
                <w:color w:val="auto"/>
              </w:rPr>
              <w:t> </w:t>
            </w:r>
            <w:r>
              <w:rPr>
                <w:color w:val="auto"/>
              </w:rPr>
              <w:t>083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931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8D5466" w:rsidRPr="003032C7" w:rsidRDefault="008D5466" w:rsidP="008D54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32 351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81</w:t>
            </w:r>
            <w:r w:rsidRPr="003032C7">
              <w:rPr>
                <w:color w:val="auto"/>
              </w:rPr>
              <w:t xml:space="preserve"> тыс. руб.,</w:t>
            </w:r>
          </w:p>
          <w:p w:rsidR="008D5466" w:rsidRPr="003032C7" w:rsidRDefault="008D5466" w:rsidP="008D54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57 459,921</w:t>
            </w:r>
            <w:r w:rsidRPr="003032C7">
              <w:rPr>
                <w:color w:val="auto"/>
              </w:rPr>
              <w:t xml:space="preserve"> тыс. руб.;</w:t>
            </w:r>
          </w:p>
          <w:p w:rsidR="008D5466" w:rsidRPr="003032C7" w:rsidRDefault="008D5466" w:rsidP="008D5466">
            <w:pPr>
              <w:tabs>
                <w:tab w:val="left" w:pos="392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1 год – 2</w:t>
            </w:r>
            <w:r>
              <w:rPr>
                <w:color w:val="auto"/>
              </w:rPr>
              <w:t>5 683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3032C7">
              <w:rPr>
                <w:color w:val="auto"/>
              </w:rPr>
              <w:t>0 тыс. руб.;</w:t>
            </w:r>
            <w:r>
              <w:rPr>
                <w:color w:val="auto"/>
              </w:rPr>
              <w:tab/>
            </w:r>
          </w:p>
          <w:p w:rsidR="008D5466" w:rsidRPr="003032C7" w:rsidRDefault="008D5466" w:rsidP="008D54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2 год – 2</w:t>
            </w:r>
            <w:r>
              <w:rPr>
                <w:color w:val="auto"/>
              </w:rPr>
              <w:t>5</w:t>
            </w:r>
            <w:r w:rsidRPr="003032C7">
              <w:rPr>
                <w:color w:val="auto"/>
              </w:rPr>
              <w:t> </w:t>
            </w:r>
            <w:r>
              <w:rPr>
                <w:color w:val="auto"/>
              </w:rPr>
              <w:t>698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3032C7">
              <w:rPr>
                <w:color w:val="auto"/>
              </w:rPr>
              <w:t xml:space="preserve">0 тыс. руб.; </w:t>
            </w:r>
          </w:p>
          <w:p w:rsidR="008D5466" w:rsidRPr="003032C7" w:rsidRDefault="008D5466" w:rsidP="008D5466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3 год – 25 971,00 тыс. руб.; </w:t>
            </w:r>
          </w:p>
          <w:p w:rsidR="006C7221" w:rsidRPr="007714EA" w:rsidRDefault="008D5466" w:rsidP="008D5466">
            <w:pPr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4 год – 25 920,00 тыс. руб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4E5405" w:rsidP="00DF715D">
            <w:pPr>
              <w:rPr>
                <w:color w:val="auto"/>
              </w:rPr>
            </w:pPr>
            <w:r w:rsidRPr="004E5405">
              <w:rPr>
                <w:color w:val="auto"/>
              </w:rPr>
              <w:t>Ожидаемы результаты П</w:t>
            </w:r>
            <w:r>
              <w:rPr>
                <w:color w:val="auto"/>
              </w:rPr>
              <w:t>одп</w:t>
            </w:r>
            <w:r w:rsidRPr="004E5405">
              <w:rPr>
                <w:color w:val="auto"/>
              </w:rPr>
              <w:t>рограммы</w:t>
            </w:r>
          </w:p>
        </w:tc>
        <w:tc>
          <w:tcPr>
            <w:tcW w:w="6520" w:type="dxa"/>
          </w:tcPr>
          <w:p w:rsidR="004E5405" w:rsidRPr="004E5405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1. Увеличение доли детей и молодежи (возраст 3-29 лет), систематически занимающихся физической культурой и спортом.</w:t>
            </w:r>
          </w:p>
          <w:p w:rsidR="004E5405" w:rsidRPr="004E5405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2. Увеличение доли граждан среднего возраста (женщины: 30-54 года; мужчины: 30-59 лет), сист</w:t>
            </w:r>
            <w:r w:rsidRPr="004E5405">
              <w:rPr>
                <w:color w:val="auto"/>
              </w:rPr>
              <w:t>е</w:t>
            </w:r>
            <w:r w:rsidRPr="004E5405">
              <w:rPr>
                <w:color w:val="auto"/>
              </w:rPr>
              <w:t>матически занимающихся физической культурой и спортом.</w:t>
            </w:r>
          </w:p>
          <w:p w:rsidR="004E5405" w:rsidRPr="004E5405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3 Увеличение доли граждан старшего возраста (женщины: 55-79 лет; мужчины: 60-79 лет), сист</w:t>
            </w:r>
            <w:r w:rsidRPr="004E5405">
              <w:rPr>
                <w:color w:val="auto"/>
              </w:rPr>
              <w:t>е</w:t>
            </w:r>
            <w:r>
              <w:rPr>
                <w:color w:val="auto"/>
              </w:rPr>
              <w:t>матически занима</w:t>
            </w:r>
            <w:r w:rsidRPr="004E5405">
              <w:rPr>
                <w:color w:val="auto"/>
              </w:rPr>
              <w:t>ющихся физической культурой и спортом.</w:t>
            </w:r>
          </w:p>
          <w:p w:rsidR="004E5405" w:rsidRPr="004E5405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4. Увеличение доли занимающихся по программам спортивной подготовки в организациях ведомс</w:t>
            </w:r>
            <w:r w:rsidRPr="004E5405">
              <w:rPr>
                <w:color w:val="auto"/>
              </w:rPr>
              <w:t>т</w:t>
            </w:r>
            <w:r w:rsidRPr="004E5405">
              <w:rPr>
                <w:color w:val="auto"/>
              </w:rPr>
              <w:t>венной принадлежности физической культуры и спорта.</w:t>
            </w:r>
          </w:p>
          <w:p w:rsidR="004E5405" w:rsidRPr="004E5405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5. Повышение уровня обеспеченности граждан спортивными сооружениями исходя из единовр</w:t>
            </w:r>
            <w:r w:rsidRPr="004E5405">
              <w:rPr>
                <w:color w:val="auto"/>
              </w:rPr>
              <w:t>е</w:t>
            </w:r>
            <w:r w:rsidRPr="004E5405">
              <w:rPr>
                <w:color w:val="auto"/>
              </w:rPr>
              <w:t>менной пропускной способности объектов спорта.</w:t>
            </w:r>
          </w:p>
          <w:p w:rsidR="006C7221" w:rsidRPr="007714EA" w:rsidRDefault="004E5405" w:rsidP="004E54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4E5405">
              <w:rPr>
                <w:color w:val="auto"/>
              </w:rPr>
              <w:t>6. Повышение уровня удовлетворенности насел</w:t>
            </w:r>
            <w:r w:rsidRPr="004E5405">
              <w:rPr>
                <w:color w:val="auto"/>
              </w:rPr>
              <w:t>е</w:t>
            </w:r>
            <w:r w:rsidRPr="004E5405">
              <w:rPr>
                <w:color w:val="auto"/>
              </w:rPr>
              <w:t>ния, получивших муниципальную услугу (работу), надлежащего качества на объектах спорта.</w:t>
            </w:r>
          </w:p>
        </w:tc>
      </w:tr>
    </w:tbl>
    <w:p w:rsidR="006C7221" w:rsidRDefault="006C7221" w:rsidP="00DF715D">
      <w:pPr>
        <w:autoSpaceDE w:val="0"/>
        <w:autoSpaceDN w:val="0"/>
        <w:adjustRightInd w:val="0"/>
        <w:rPr>
          <w:color w:val="auto"/>
        </w:rPr>
      </w:pPr>
    </w:p>
    <w:p w:rsidR="004E5405" w:rsidRDefault="004E5405" w:rsidP="00DF715D">
      <w:pPr>
        <w:autoSpaceDE w:val="0"/>
        <w:autoSpaceDN w:val="0"/>
        <w:adjustRightInd w:val="0"/>
        <w:rPr>
          <w:color w:val="auto"/>
        </w:rPr>
      </w:pPr>
    </w:p>
    <w:p w:rsidR="005D4A35" w:rsidRPr="007714EA" w:rsidRDefault="005D4A35" w:rsidP="00DF715D">
      <w:pPr>
        <w:autoSpaceDE w:val="0"/>
        <w:autoSpaceDN w:val="0"/>
        <w:adjustRightInd w:val="0"/>
        <w:rPr>
          <w:color w:val="auto"/>
        </w:rPr>
      </w:pP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физической культуры и спорта</w:t>
      </w:r>
    </w:p>
    <w:p w:rsidR="006C7221" w:rsidRPr="007714EA" w:rsidRDefault="00221EA7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 xml:space="preserve">Физическая культура и массовый спорт становятся все более </w:t>
      </w:r>
      <w:r w:rsidR="005D4A35" w:rsidRPr="007714EA">
        <w:rPr>
          <w:color w:val="auto"/>
        </w:rPr>
        <w:t>значимым социальным</w:t>
      </w:r>
      <w:r w:rsidR="006C7221" w:rsidRPr="007714EA">
        <w:rPr>
          <w:color w:val="auto"/>
        </w:rPr>
        <w:t xml:space="preserve"> явлением, положительно влияющим на внедрение здорового о</w:t>
      </w:r>
      <w:r w:rsidR="006C7221" w:rsidRPr="007714EA">
        <w:rPr>
          <w:color w:val="auto"/>
        </w:rPr>
        <w:t>б</w:t>
      </w:r>
      <w:r w:rsidR="006C7221" w:rsidRPr="007714EA">
        <w:rPr>
          <w:color w:val="auto"/>
        </w:rPr>
        <w:t xml:space="preserve">раза и спортивного стиля жизни среди населения, образование и </w:t>
      </w:r>
      <w:r w:rsidR="005D4A35" w:rsidRPr="007714EA">
        <w:rPr>
          <w:color w:val="auto"/>
        </w:rPr>
        <w:t>воспитание подрастающего</w:t>
      </w:r>
      <w:r w:rsidR="006C7221" w:rsidRPr="007714EA">
        <w:rPr>
          <w:color w:val="auto"/>
        </w:rPr>
        <w:t xml:space="preserve"> поколения, активное проведение досуга и оздоровление ра</w:t>
      </w:r>
      <w:r w:rsidR="006C7221" w:rsidRPr="007714EA">
        <w:rPr>
          <w:color w:val="auto"/>
        </w:rPr>
        <w:t>з</w:t>
      </w:r>
      <w:r w:rsidR="006C7221" w:rsidRPr="007714EA">
        <w:rPr>
          <w:color w:val="auto"/>
        </w:rPr>
        <w:t xml:space="preserve">личных социальных групп </w:t>
      </w:r>
      <w:r w:rsidR="008072BA" w:rsidRPr="007714EA">
        <w:rPr>
          <w:color w:val="auto"/>
        </w:rPr>
        <w:t>населения,</w:t>
      </w:r>
      <w:r w:rsidR="006C7221" w:rsidRPr="007714EA">
        <w:rPr>
          <w:color w:val="auto"/>
        </w:rPr>
        <w:t xml:space="preserve"> реабилитацию инвалидов.</w:t>
      </w:r>
    </w:p>
    <w:p w:rsidR="00F93BC1" w:rsidRPr="00AF350E" w:rsidRDefault="00744CD7" w:rsidP="006C5ACC">
      <w:pPr>
        <w:pStyle w:val="31"/>
        <w:spacing w:after="0"/>
        <w:ind w:left="0" w:firstLine="709"/>
        <w:jc w:val="both"/>
        <w:rPr>
          <w:color w:val="auto"/>
          <w:sz w:val="28"/>
          <w:szCs w:val="24"/>
          <w:u w:val="single"/>
        </w:rPr>
      </w:pPr>
      <w:r w:rsidRPr="007714EA">
        <w:rPr>
          <w:sz w:val="28"/>
          <w:szCs w:val="28"/>
        </w:rPr>
        <w:t>В последние годы проводилась планомерная работа по совершенств</w:t>
      </w:r>
      <w:r w:rsidRPr="007714EA">
        <w:rPr>
          <w:sz w:val="28"/>
          <w:szCs w:val="28"/>
        </w:rPr>
        <w:t>о</w:t>
      </w:r>
      <w:r w:rsidRPr="007714EA">
        <w:rPr>
          <w:sz w:val="28"/>
          <w:szCs w:val="28"/>
        </w:rPr>
        <w:t>ванию процесса физического воспитания населения, укреплению и сохран</w:t>
      </w:r>
      <w:r w:rsidRPr="007714EA">
        <w:rPr>
          <w:sz w:val="28"/>
          <w:szCs w:val="28"/>
        </w:rPr>
        <w:t>е</w:t>
      </w:r>
      <w:r w:rsidRPr="007714EA">
        <w:rPr>
          <w:sz w:val="28"/>
          <w:szCs w:val="28"/>
        </w:rPr>
        <w:t xml:space="preserve">нию здоровья детей, подростков и молодежи. </w:t>
      </w:r>
      <w:r w:rsidR="00F93BC1" w:rsidRPr="00AF350E">
        <w:rPr>
          <w:color w:val="auto"/>
          <w:sz w:val="28"/>
          <w:szCs w:val="24"/>
        </w:rPr>
        <w:t>В системе физической культ</w:t>
      </w:r>
      <w:r w:rsidR="00F93BC1" w:rsidRPr="00AF350E">
        <w:rPr>
          <w:color w:val="auto"/>
          <w:sz w:val="28"/>
          <w:szCs w:val="24"/>
        </w:rPr>
        <w:t>у</w:t>
      </w:r>
      <w:r w:rsidR="00F93BC1" w:rsidRPr="00AF350E">
        <w:rPr>
          <w:color w:val="auto"/>
          <w:sz w:val="28"/>
          <w:szCs w:val="24"/>
        </w:rPr>
        <w:t xml:space="preserve">ры и спорта города в 2019 году </w:t>
      </w:r>
      <w:r w:rsidR="00421AC7" w:rsidRPr="00AF350E">
        <w:rPr>
          <w:color w:val="auto"/>
          <w:sz w:val="28"/>
          <w:szCs w:val="24"/>
        </w:rPr>
        <w:t>работало 35 штатных</w:t>
      </w:r>
      <w:r w:rsidR="00F93BC1" w:rsidRPr="00AF350E">
        <w:rPr>
          <w:color w:val="auto"/>
          <w:sz w:val="28"/>
          <w:szCs w:val="24"/>
        </w:rPr>
        <w:t xml:space="preserve"> работников физической </w:t>
      </w:r>
      <w:r w:rsidR="00421AC7" w:rsidRPr="00AF350E">
        <w:rPr>
          <w:color w:val="auto"/>
          <w:sz w:val="28"/>
          <w:szCs w:val="24"/>
        </w:rPr>
        <w:t>культуры (</w:t>
      </w:r>
      <w:r w:rsidR="00F93BC1" w:rsidRPr="00AF350E">
        <w:rPr>
          <w:color w:val="auto"/>
          <w:sz w:val="28"/>
          <w:szCs w:val="24"/>
        </w:rPr>
        <w:t>2018г. – 38 чел.; 2017 г.</w:t>
      </w:r>
      <w:r w:rsidR="00421AC7" w:rsidRPr="00AF350E">
        <w:rPr>
          <w:color w:val="auto"/>
          <w:sz w:val="28"/>
          <w:szCs w:val="24"/>
        </w:rPr>
        <w:t>–</w:t>
      </w:r>
      <w:r w:rsidR="00F93BC1" w:rsidRPr="00AF350E">
        <w:rPr>
          <w:color w:val="auto"/>
          <w:sz w:val="28"/>
          <w:szCs w:val="24"/>
        </w:rPr>
        <w:t>44 чел., 2016 г.</w:t>
      </w:r>
      <w:r w:rsidR="00421AC7" w:rsidRPr="00AF350E">
        <w:rPr>
          <w:color w:val="auto"/>
          <w:sz w:val="28"/>
          <w:szCs w:val="24"/>
        </w:rPr>
        <w:t>–</w:t>
      </w:r>
      <w:r w:rsidR="00F93BC1" w:rsidRPr="00AF350E">
        <w:rPr>
          <w:color w:val="auto"/>
          <w:sz w:val="28"/>
          <w:szCs w:val="24"/>
        </w:rPr>
        <w:t>44 чел.). В 3 общеобраз</w:t>
      </w:r>
      <w:r w:rsidR="00F93BC1" w:rsidRPr="00AF350E">
        <w:rPr>
          <w:color w:val="auto"/>
          <w:sz w:val="28"/>
          <w:szCs w:val="24"/>
        </w:rPr>
        <w:t>о</w:t>
      </w:r>
      <w:r w:rsidR="00F93BC1" w:rsidRPr="00AF350E">
        <w:rPr>
          <w:color w:val="auto"/>
          <w:sz w:val="28"/>
          <w:szCs w:val="24"/>
        </w:rPr>
        <w:t>вательных школах города в начальном звене с 1-4 классы уроки физической культуры ведут учителя начальной школы и в 9 учреждениях дошкольного образования физкультурные занятия проводят воспитатели.</w:t>
      </w:r>
    </w:p>
    <w:p w:rsidR="00F93BC1" w:rsidRDefault="00F93BC1" w:rsidP="006C5ACC">
      <w:pPr>
        <w:pStyle w:val="31"/>
        <w:spacing w:after="0"/>
        <w:ind w:left="0"/>
        <w:jc w:val="both"/>
        <w:rPr>
          <w:color w:val="FF0000"/>
          <w:sz w:val="28"/>
          <w:szCs w:val="28"/>
        </w:rPr>
      </w:pPr>
      <w:r w:rsidRPr="00AF350E">
        <w:rPr>
          <w:color w:val="FF0000"/>
          <w:sz w:val="28"/>
          <w:szCs w:val="28"/>
        </w:rPr>
        <w:tab/>
      </w:r>
      <w:r w:rsidRPr="00AF350E">
        <w:rPr>
          <w:color w:val="auto"/>
          <w:sz w:val="28"/>
          <w:szCs w:val="28"/>
        </w:rPr>
        <w:t>Свою образовательную деятельность осуществляли 6 общеобразов</w:t>
      </w:r>
      <w:r w:rsidRPr="00AF350E">
        <w:rPr>
          <w:color w:val="auto"/>
          <w:sz w:val="28"/>
          <w:szCs w:val="28"/>
        </w:rPr>
        <w:t>а</w:t>
      </w:r>
      <w:r w:rsidRPr="00AF350E">
        <w:rPr>
          <w:color w:val="auto"/>
          <w:sz w:val="28"/>
          <w:szCs w:val="28"/>
        </w:rPr>
        <w:t>тельных учреждений</w:t>
      </w:r>
      <w:r w:rsidRPr="00AF350E">
        <w:rPr>
          <w:color w:val="auto"/>
          <w:sz w:val="28"/>
          <w:szCs w:val="24"/>
        </w:rPr>
        <w:t xml:space="preserve"> (5 </w:t>
      </w:r>
      <w:r w:rsidR="008D5466" w:rsidRPr="00AF350E">
        <w:rPr>
          <w:color w:val="auto"/>
          <w:sz w:val="28"/>
          <w:szCs w:val="24"/>
        </w:rPr>
        <w:t>городских и</w:t>
      </w:r>
      <w:r w:rsidRPr="00AF350E">
        <w:rPr>
          <w:color w:val="auto"/>
          <w:sz w:val="28"/>
          <w:szCs w:val="24"/>
        </w:rPr>
        <w:t xml:space="preserve"> 1 сельское). В общеобразовательных школах занимается физической культурой и спортом 2</w:t>
      </w:r>
      <w:r w:rsidR="00421AC7">
        <w:rPr>
          <w:color w:val="auto"/>
          <w:sz w:val="28"/>
          <w:szCs w:val="24"/>
        </w:rPr>
        <w:t xml:space="preserve">788 чел. (2018 г. – 2338 чел.; </w:t>
      </w:r>
      <w:r w:rsidRPr="00AF350E">
        <w:rPr>
          <w:color w:val="auto"/>
          <w:sz w:val="28"/>
          <w:szCs w:val="24"/>
        </w:rPr>
        <w:t>2017 г.</w:t>
      </w:r>
      <w:r w:rsidR="00421AC7" w:rsidRPr="00AF350E">
        <w:rPr>
          <w:color w:val="auto"/>
          <w:sz w:val="28"/>
          <w:szCs w:val="24"/>
        </w:rPr>
        <w:t>–</w:t>
      </w:r>
      <w:r w:rsidRPr="00AF350E">
        <w:rPr>
          <w:color w:val="auto"/>
          <w:sz w:val="28"/>
          <w:szCs w:val="24"/>
        </w:rPr>
        <w:t>1957 чел.; 2016 г.</w:t>
      </w:r>
      <w:r w:rsidR="00421AC7" w:rsidRPr="00AF350E">
        <w:rPr>
          <w:color w:val="auto"/>
          <w:sz w:val="28"/>
          <w:szCs w:val="24"/>
        </w:rPr>
        <w:t>–</w:t>
      </w:r>
      <w:r w:rsidRPr="00AF350E">
        <w:rPr>
          <w:color w:val="auto"/>
          <w:sz w:val="28"/>
          <w:szCs w:val="24"/>
        </w:rPr>
        <w:t>1834 чел.). Общая численность учащи</w:t>
      </w:r>
      <w:r w:rsidRPr="00AF350E">
        <w:rPr>
          <w:color w:val="auto"/>
          <w:sz w:val="28"/>
          <w:szCs w:val="24"/>
        </w:rPr>
        <w:t>х</w:t>
      </w:r>
      <w:r w:rsidRPr="00AF350E">
        <w:rPr>
          <w:color w:val="auto"/>
          <w:sz w:val="28"/>
          <w:szCs w:val="24"/>
        </w:rPr>
        <w:t xml:space="preserve">ся в 2019 году в образовательных школах составляет 2801 чел. (2018г. </w:t>
      </w:r>
      <w:r w:rsidR="00421AC7" w:rsidRPr="00AF350E">
        <w:rPr>
          <w:color w:val="auto"/>
          <w:sz w:val="28"/>
          <w:szCs w:val="24"/>
        </w:rPr>
        <w:t>–</w:t>
      </w:r>
      <w:r w:rsidRPr="00AF350E">
        <w:rPr>
          <w:color w:val="auto"/>
          <w:sz w:val="28"/>
          <w:szCs w:val="24"/>
        </w:rPr>
        <w:t xml:space="preserve"> 2712 чел.; 2017г.</w:t>
      </w:r>
      <w:r w:rsidR="00421AC7" w:rsidRPr="00AF350E">
        <w:rPr>
          <w:color w:val="auto"/>
          <w:sz w:val="28"/>
          <w:szCs w:val="24"/>
        </w:rPr>
        <w:t>–</w:t>
      </w:r>
      <w:r w:rsidRPr="00AF350E">
        <w:rPr>
          <w:color w:val="auto"/>
          <w:sz w:val="28"/>
          <w:szCs w:val="24"/>
        </w:rPr>
        <w:t>2698 чел.; 2016 г.</w:t>
      </w:r>
      <w:r w:rsidR="00421AC7" w:rsidRPr="00AF350E">
        <w:rPr>
          <w:color w:val="auto"/>
          <w:sz w:val="28"/>
          <w:szCs w:val="24"/>
        </w:rPr>
        <w:t>–</w:t>
      </w:r>
      <w:r w:rsidRPr="00AF350E">
        <w:rPr>
          <w:color w:val="auto"/>
          <w:sz w:val="28"/>
          <w:szCs w:val="24"/>
        </w:rPr>
        <w:t xml:space="preserve"> 2660 чел.)</w:t>
      </w:r>
    </w:p>
    <w:p w:rsidR="00F93BC1" w:rsidRPr="00AF350E" w:rsidRDefault="00F93BC1" w:rsidP="006C5ACC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D34873">
        <w:tab/>
      </w:r>
      <w:r w:rsidRPr="00AF350E">
        <w:rPr>
          <w:color w:val="auto"/>
          <w:szCs w:val="24"/>
        </w:rPr>
        <w:t>В двух колледжах обучается 647 чел. (2018 г.</w:t>
      </w:r>
      <w:r w:rsidR="00421AC7" w:rsidRPr="00AF350E">
        <w:rPr>
          <w:color w:val="auto"/>
          <w:szCs w:val="24"/>
        </w:rPr>
        <w:t>–</w:t>
      </w:r>
      <w:r w:rsidRPr="00AF350E">
        <w:rPr>
          <w:color w:val="auto"/>
          <w:szCs w:val="24"/>
        </w:rPr>
        <w:t xml:space="preserve"> 600 чел.; 2017г.</w:t>
      </w:r>
      <w:r w:rsidR="00421AC7" w:rsidRPr="00AF350E">
        <w:rPr>
          <w:color w:val="auto"/>
          <w:szCs w:val="24"/>
        </w:rPr>
        <w:t>–</w:t>
      </w:r>
      <w:r w:rsidR="00421AC7">
        <w:rPr>
          <w:color w:val="auto"/>
          <w:szCs w:val="24"/>
        </w:rPr>
        <w:t xml:space="preserve"> 604 чел.; 2016 г.</w:t>
      </w:r>
      <w:r w:rsidR="00421AC7" w:rsidRPr="00AF350E">
        <w:rPr>
          <w:color w:val="auto"/>
          <w:szCs w:val="24"/>
        </w:rPr>
        <w:t>–</w:t>
      </w:r>
      <w:r w:rsidRPr="00AF350E">
        <w:rPr>
          <w:color w:val="auto"/>
          <w:szCs w:val="24"/>
        </w:rPr>
        <w:t xml:space="preserve">613 чел.). </w:t>
      </w:r>
    </w:p>
    <w:p w:rsidR="00CC329D" w:rsidRDefault="00F93BC1" w:rsidP="006C5ACC">
      <w:pPr>
        <w:pStyle w:val="31"/>
        <w:spacing w:after="0"/>
        <w:ind w:left="0"/>
        <w:jc w:val="both"/>
        <w:rPr>
          <w:color w:val="auto"/>
          <w:sz w:val="28"/>
          <w:szCs w:val="24"/>
        </w:rPr>
      </w:pPr>
      <w:r>
        <w:tab/>
      </w:r>
      <w:r w:rsidRPr="00AF350E">
        <w:rPr>
          <w:color w:val="auto"/>
          <w:sz w:val="28"/>
          <w:szCs w:val="24"/>
        </w:rPr>
        <w:t>На территории муниципального образования город Медногорск дейс</w:t>
      </w:r>
      <w:r w:rsidRPr="00AF350E">
        <w:rPr>
          <w:color w:val="auto"/>
          <w:sz w:val="28"/>
          <w:szCs w:val="24"/>
        </w:rPr>
        <w:t>т</w:t>
      </w:r>
      <w:r w:rsidRPr="00AF350E">
        <w:rPr>
          <w:color w:val="auto"/>
          <w:sz w:val="28"/>
          <w:szCs w:val="24"/>
        </w:rPr>
        <w:t>вуют 2 спортивные школы, являющиеся структурными подразделениями К</w:t>
      </w:r>
      <w:r w:rsidRPr="00AF350E">
        <w:rPr>
          <w:color w:val="auto"/>
          <w:sz w:val="28"/>
          <w:szCs w:val="24"/>
        </w:rPr>
        <w:t>о</w:t>
      </w:r>
      <w:r w:rsidRPr="00AF350E">
        <w:rPr>
          <w:color w:val="auto"/>
          <w:sz w:val="28"/>
          <w:szCs w:val="24"/>
        </w:rPr>
        <w:t>митета по физической культуре, спорту, туризму и молодежной политике администрации города Медногорска. Тренерский состав: 7 штатных тренеров (2018 г. – 7 чел.; 2017 г.- 9 чел.; 2016г.-12 шт.; 2015г.- 10 чел., 2014 г.-12 чел.), из них 4 чел. с высшим образованием, 3 чел. со средним образовани</w:t>
      </w:r>
      <w:r w:rsidR="00CC329D">
        <w:rPr>
          <w:color w:val="auto"/>
          <w:sz w:val="28"/>
          <w:szCs w:val="24"/>
        </w:rPr>
        <w:t>ем.</w:t>
      </w:r>
    </w:p>
    <w:p w:rsidR="00F3465A" w:rsidRDefault="00F93BC1" w:rsidP="006C5ACC">
      <w:pPr>
        <w:pStyle w:val="31"/>
        <w:spacing w:after="0"/>
        <w:ind w:left="0" w:firstLine="709"/>
        <w:jc w:val="both"/>
        <w:rPr>
          <w:color w:val="auto"/>
          <w:sz w:val="28"/>
          <w:szCs w:val="24"/>
        </w:rPr>
      </w:pPr>
      <w:r w:rsidRPr="00AF350E">
        <w:rPr>
          <w:color w:val="auto"/>
          <w:sz w:val="28"/>
          <w:szCs w:val="24"/>
        </w:rPr>
        <w:t>Численность занимающихся в спортивных школах составляет 754 чел. (2018г. – 700 чел.; 2017 г.-710 чел.; 746 чел.; 2015 г.-831 чел.; 2014-954 чел.)</w:t>
      </w:r>
      <w:r w:rsidR="00F3465A">
        <w:rPr>
          <w:color w:val="auto"/>
          <w:sz w:val="28"/>
          <w:szCs w:val="24"/>
        </w:rPr>
        <w:t>.</w:t>
      </w:r>
    </w:p>
    <w:p w:rsidR="00F3465A" w:rsidRDefault="00F3465A" w:rsidP="006C5ACC">
      <w:pPr>
        <w:pStyle w:val="31"/>
        <w:spacing w:after="0"/>
        <w:ind w:left="0" w:firstLine="709"/>
        <w:jc w:val="both"/>
        <w:rPr>
          <w:color w:val="auto"/>
          <w:sz w:val="28"/>
        </w:rPr>
      </w:pPr>
      <w:r w:rsidRPr="00AF350E">
        <w:rPr>
          <w:color w:val="auto"/>
          <w:sz w:val="28"/>
        </w:rPr>
        <w:t>Из общего числа учащихся в двух СШ обучаются на этапах спортивной подготовки:</w:t>
      </w:r>
    </w:p>
    <w:p w:rsidR="006C5ACC" w:rsidRPr="00AF350E" w:rsidRDefault="006C5ACC" w:rsidP="006C5ACC">
      <w:pPr>
        <w:pStyle w:val="31"/>
        <w:spacing w:after="0"/>
        <w:ind w:left="0" w:firstLine="709"/>
        <w:jc w:val="both"/>
        <w:rPr>
          <w:color w:val="auto"/>
          <w:sz w:val="28"/>
        </w:rPr>
      </w:pPr>
    </w:p>
    <w:p w:rsidR="00F3465A" w:rsidRDefault="00F3465A" w:rsidP="006C5ACC">
      <w:pPr>
        <w:ind w:left="284" w:firstLine="424"/>
        <w:jc w:val="center"/>
        <w:rPr>
          <w:b/>
          <w:bCs/>
          <w:color w:val="auto"/>
          <w:szCs w:val="24"/>
        </w:rPr>
      </w:pPr>
      <w:r w:rsidRPr="00AF350E">
        <w:rPr>
          <w:b/>
          <w:bCs/>
          <w:color w:val="auto"/>
          <w:szCs w:val="24"/>
        </w:rPr>
        <w:t>Численность занимающихся на этапах подготовки</w:t>
      </w:r>
    </w:p>
    <w:p w:rsidR="006C5ACC" w:rsidRPr="00AF350E" w:rsidRDefault="006C5ACC" w:rsidP="006C5ACC">
      <w:pPr>
        <w:ind w:left="284" w:firstLine="424"/>
        <w:jc w:val="center"/>
        <w:rPr>
          <w:b/>
          <w:bCs/>
          <w:color w:val="auto"/>
          <w:szCs w:val="24"/>
        </w:rPr>
      </w:pPr>
    </w:p>
    <w:tbl>
      <w:tblPr>
        <w:tblW w:w="958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24"/>
        <w:gridCol w:w="1627"/>
        <w:gridCol w:w="2188"/>
        <w:gridCol w:w="1356"/>
        <w:gridCol w:w="1683"/>
      </w:tblGrid>
      <w:tr w:rsidR="00F3465A" w:rsidRPr="00AF350E" w:rsidTr="006C5ACC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Этапы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подготовки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Кол-во чел.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Доля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>мающихся по этапам, от общего числа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мающихся </w:t>
            </w:r>
            <w:r w:rsidR="008D5466" w:rsidRPr="00AF350E">
              <w:rPr>
                <w:b/>
                <w:color w:val="auto"/>
                <w:sz w:val="24"/>
                <w:szCs w:val="24"/>
              </w:rPr>
              <w:t>в спортивных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 школах,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8 г.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Этапы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 подготовки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Кол-во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Доля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>мающихся по этапам, от общего чи</w:t>
            </w:r>
            <w:r w:rsidRPr="00AF350E">
              <w:rPr>
                <w:b/>
                <w:color w:val="auto"/>
                <w:sz w:val="24"/>
                <w:szCs w:val="24"/>
              </w:rPr>
              <w:t>с</w:t>
            </w:r>
            <w:r w:rsidRPr="00AF350E">
              <w:rPr>
                <w:b/>
                <w:color w:val="auto"/>
                <w:sz w:val="24"/>
                <w:szCs w:val="24"/>
              </w:rPr>
              <w:t>ла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мающихся </w:t>
            </w:r>
            <w:r w:rsidR="008D5466" w:rsidRPr="00AF350E">
              <w:rPr>
                <w:b/>
                <w:color w:val="auto"/>
                <w:sz w:val="24"/>
                <w:szCs w:val="24"/>
              </w:rPr>
              <w:t>в спортивных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 школах,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9 г.</w:t>
            </w:r>
          </w:p>
        </w:tc>
      </w:tr>
      <w:tr w:rsidR="00F3465A" w:rsidRPr="00AF350E" w:rsidTr="006C5ACC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0"/>
                <w:szCs w:val="24"/>
              </w:rPr>
            </w:pPr>
            <w:r w:rsidRPr="00AF350E">
              <w:rPr>
                <w:color w:val="auto"/>
                <w:sz w:val="20"/>
                <w:szCs w:val="24"/>
              </w:rPr>
              <w:t>Физкультурно-</w:t>
            </w:r>
          </w:p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0"/>
                <w:szCs w:val="24"/>
              </w:rPr>
              <w:t xml:space="preserve">оздоровительная </w:t>
            </w:r>
            <w:r w:rsidRPr="00AF350E">
              <w:rPr>
                <w:color w:val="auto"/>
                <w:sz w:val="20"/>
                <w:szCs w:val="24"/>
              </w:rPr>
              <w:lastRenderedPageBreak/>
              <w:t>работа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lastRenderedPageBreak/>
              <w:t xml:space="preserve">407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58,1%</w:t>
            </w:r>
          </w:p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0"/>
                <w:szCs w:val="20"/>
              </w:rPr>
              <w:lastRenderedPageBreak/>
              <w:t>Физкультурно-оздоровительная раб</w:t>
            </w:r>
            <w:r w:rsidRPr="00AF350E">
              <w:rPr>
                <w:color w:val="auto"/>
                <w:sz w:val="20"/>
                <w:szCs w:val="20"/>
              </w:rPr>
              <w:t>о</w:t>
            </w:r>
            <w:r w:rsidRPr="00AF350E">
              <w:rPr>
                <w:color w:val="auto"/>
                <w:sz w:val="20"/>
                <w:szCs w:val="20"/>
              </w:rPr>
              <w:lastRenderedPageBreak/>
              <w:t>та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lastRenderedPageBreak/>
              <w:t>463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61,4%</w:t>
            </w:r>
          </w:p>
        </w:tc>
      </w:tr>
      <w:tr w:rsidR="00F3465A" w:rsidRPr="00AF350E" w:rsidTr="006C5ACC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lastRenderedPageBreak/>
              <w:t>НП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202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28,8%</w:t>
            </w: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НП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190 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25,2%</w:t>
            </w:r>
          </w:p>
        </w:tc>
      </w:tr>
      <w:tr w:rsidR="00F3465A" w:rsidRPr="00AF350E" w:rsidTr="006C5ACC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91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13%</w:t>
            </w: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69 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13,4%</w:t>
            </w:r>
          </w:p>
        </w:tc>
      </w:tr>
      <w:tr w:rsidR="00F3465A" w:rsidRPr="00AF350E" w:rsidTr="006C5ACC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700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754 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353FBF" w:rsidRPr="00AF350E" w:rsidRDefault="00353FBF" w:rsidP="00F3465A">
      <w:pPr>
        <w:jc w:val="both"/>
        <w:rPr>
          <w:color w:val="auto"/>
        </w:rPr>
      </w:pPr>
    </w:p>
    <w:p w:rsidR="00F3465A" w:rsidRDefault="00F3465A" w:rsidP="00F3465A">
      <w:pPr>
        <w:tabs>
          <w:tab w:val="left" w:pos="7217"/>
        </w:tabs>
        <w:jc w:val="both"/>
        <w:rPr>
          <w:color w:val="auto"/>
        </w:rPr>
      </w:pPr>
      <w:r w:rsidRPr="00AF350E">
        <w:rPr>
          <w:color w:val="auto"/>
        </w:rPr>
        <w:t xml:space="preserve">        Спортсмены-разрядники, подготовленные за период 2016-2019 г.г.</w:t>
      </w:r>
    </w:p>
    <w:tbl>
      <w:tblPr>
        <w:tblStyle w:val="ae"/>
        <w:tblW w:w="9747" w:type="dxa"/>
        <w:tblLook w:val="04A0"/>
      </w:tblPr>
      <w:tblGrid>
        <w:gridCol w:w="4219"/>
        <w:gridCol w:w="1418"/>
        <w:gridCol w:w="1358"/>
        <w:gridCol w:w="1417"/>
        <w:gridCol w:w="1335"/>
      </w:tblGrid>
      <w:tr w:rsidR="00083A9B" w:rsidTr="00240126">
        <w:tc>
          <w:tcPr>
            <w:tcW w:w="4219" w:type="dxa"/>
          </w:tcPr>
          <w:p w:rsidR="00083A9B" w:rsidRDefault="00083A9B" w:rsidP="00083A9B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Год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6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7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8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bCs/>
                <w:color w:val="auto"/>
              </w:rPr>
              <w:t>2019</w:t>
            </w:r>
          </w:p>
        </w:tc>
      </w:tr>
      <w:tr w:rsidR="00083A9B" w:rsidTr="00240126">
        <w:tc>
          <w:tcPr>
            <w:tcW w:w="4219" w:type="dxa"/>
          </w:tcPr>
          <w:p w:rsidR="00083A9B" w:rsidRDefault="00083A9B" w:rsidP="00F3465A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Массовые спортивные разряды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404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44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61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31</w:t>
            </w:r>
          </w:p>
        </w:tc>
      </w:tr>
      <w:tr w:rsidR="00083A9B" w:rsidTr="00240126">
        <w:tc>
          <w:tcPr>
            <w:tcW w:w="4219" w:type="dxa"/>
          </w:tcPr>
          <w:p w:rsidR="00083A9B" w:rsidRDefault="00083A9B" w:rsidP="00F3465A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1 разряд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4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6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7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8</w:t>
            </w:r>
          </w:p>
        </w:tc>
      </w:tr>
      <w:tr w:rsidR="00083A9B" w:rsidTr="00240126">
        <w:tc>
          <w:tcPr>
            <w:tcW w:w="4219" w:type="dxa"/>
          </w:tcPr>
          <w:p w:rsidR="00083A9B" w:rsidRDefault="00083A9B" w:rsidP="00F3465A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color w:val="auto"/>
              </w:rPr>
              <w:t>КМС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6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2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color w:val="auto"/>
              </w:rPr>
              <w:t>1</w:t>
            </w:r>
          </w:p>
        </w:tc>
      </w:tr>
      <w:tr w:rsidR="00083A9B" w:rsidTr="00240126">
        <w:tc>
          <w:tcPr>
            <w:tcW w:w="4219" w:type="dxa"/>
          </w:tcPr>
          <w:p w:rsidR="00083A9B" w:rsidRDefault="00083A9B" w:rsidP="00F3465A">
            <w:pPr>
              <w:tabs>
                <w:tab w:val="left" w:pos="7217"/>
              </w:tabs>
              <w:jc w:val="both"/>
              <w:rPr>
                <w:color w:val="auto"/>
              </w:rPr>
            </w:pPr>
            <w:r w:rsidRPr="00AF350E">
              <w:rPr>
                <w:bCs/>
                <w:color w:val="auto"/>
              </w:rPr>
              <w:t>МС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083A9B" w:rsidTr="00240126">
        <w:tc>
          <w:tcPr>
            <w:tcW w:w="4219" w:type="dxa"/>
          </w:tcPr>
          <w:p w:rsidR="00083A9B" w:rsidRDefault="00240126" w:rsidP="00240126">
            <w:pPr>
              <w:tabs>
                <w:tab w:val="left" w:pos="7217"/>
              </w:tabs>
              <w:jc w:val="right"/>
              <w:rPr>
                <w:color w:val="auto"/>
              </w:rPr>
            </w:pPr>
            <w:r>
              <w:rPr>
                <w:color w:val="auto"/>
              </w:rPr>
              <w:t>Итого:</w:t>
            </w:r>
          </w:p>
        </w:tc>
        <w:tc>
          <w:tcPr>
            <w:tcW w:w="141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414</w:t>
            </w:r>
          </w:p>
        </w:tc>
        <w:tc>
          <w:tcPr>
            <w:tcW w:w="1358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250</w:t>
            </w:r>
          </w:p>
        </w:tc>
        <w:tc>
          <w:tcPr>
            <w:tcW w:w="1417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270</w:t>
            </w:r>
          </w:p>
        </w:tc>
        <w:tc>
          <w:tcPr>
            <w:tcW w:w="1335" w:type="dxa"/>
          </w:tcPr>
          <w:p w:rsidR="00083A9B" w:rsidRDefault="00240126" w:rsidP="00240126">
            <w:pPr>
              <w:tabs>
                <w:tab w:val="left" w:pos="7217"/>
              </w:tabs>
              <w:jc w:val="center"/>
              <w:rPr>
                <w:color w:val="auto"/>
              </w:rPr>
            </w:pPr>
            <w:r w:rsidRPr="00AF350E">
              <w:rPr>
                <w:b/>
                <w:color w:val="auto"/>
              </w:rPr>
              <w:t>40</w:t>
            </w:r>
          </w:p>
        </w:tc>
      </w:tr>
    </w:tbl>
    <w:p w:rsidR="00240126" w:rsidRDefault="00240126" w:rsidP="0024012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7221" w:rsidRPr="007714EA" w:rsidRDefault="00744CD7" w:rsidP="0024012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В муниципальн</w:t>
      </w:r>
      <w:r w:rsidR="001D596E">
        <w:rPr>
          <w:rFonts w:ascii="Times New Roman" w:hAnsi="Times New Roman"/>
          <w:sz w:val="28"/>
          <w:szCs w:val="28"/>
        </w:rPr>
        <w:t>ом образовании город Медногорск,</w:t>
      </w:r>
      <w:r w:rsidRPr="007714EA">
        <w:rPr>
          <w:rFonts w:ascii="Times New Roman" w:hAnsi="Times New Roman"/>
          <w:sz w:val="28"/>
          <w:szCs w:val="28"/>
        </w:rPr>
        <w:t xml:space="preserve"> продолжает фун</w:t>
      </w:r>
      <w:r w:rsidRPr="007714EA">
        <w:rPr>
          <w:rFonts w:ascii="Times New Roman" w:hAnsi="Times New Roman"/>
          <w:sz w:val="28"/>
          <w:szCs w:val="28"/>
        </w:rPr>
        <w:t>к</w:t>
      </w:r>
      <w:r w:rsidRPr="007714EA">
        <w:rPr>
          <w:rFonts w:ascii="Times New Roman" w:hAnsi="Times New Roman"/>
          <w:sz w:val="28"/>
          <w:szCs w:val="28"/>
        </w:rPr>
        <w:t xml:space="preserve">ционировать </w:t>
      </w:r>
      <w:r w:rsidR="008072BA" w:rsidRPr="007714EA">
        <w:rPr>
          <w:rFonts w:ascii="Times New Roman" w:hAnsi="Times New Roman"/>
          <w:sz w:val="28"/>
          <w:szCs w:val="28"/>
        </w:rPr>
        <w:t xml:space="preserve">единая </w:t>
      </w:r>
      <w:r w:rsidRPr="007714EA">
        <w:rPr>
          <w:rFonts w:ascii="Times New Roman" w:hAnsi="Times New Roman"/>
          <w:sz w:val="28"/>
          <w:szCs w:val="28"/>
        </w:rPr>
        <w:t xml:space="preserve">система организации и проведения комплексных </w:t>
      </w:r>
      <w:r w:rsidR="008072BA" w:rsidRPr="007714EA">
        <w:rPr>
          <w:rFonts w:ascii="Times New Roman" w:hAnsi="Times New Roman"/>
          <w:sz w:val="28"/>
          <w:szCs w:val="28"/>
        </w:rPr>
        <w:t>масс</w:t>
      </w:r>
      <w:r w:rsidR="008072BA" w:rsidRPr="007714EA">
        <w:rPr>
          <w:rFonts w:ascii="Times New Roman" w:hAnsi="Times New Roman"/>
          <w:sz w:val="28"/>
          <w:szCs w:val="28"/>
        </w:rPr>
        <w:t>о</w:t>
      </w:r>
      <w:r w:rsidR="008072BA" w:rsidRPr="007714EA">
        <w:rPr>
          <w:rFonts w:ascii="Times New Roman" w:hAnsi="Times New Roman"/>
          <w:sz w:val="28"/>
          <w:szCs w:val="28"/>
        </w:rPr>
        <w:t xml:space="preserve">вых </w:t>
      </w:r>
      <w:r w:rsidRPr="007714EA">
        <w:rPr>
          <w:rFonts w:ascii="Times New Roman" w:hAnsi="Times New Roman"/>
          <w:sz w:val="28"/>
          <w:szCs w:val="28"/>
        </w:rPr>
        <w:t>физкультур</w:t>
      </w:r>
      <w:r w:rsidR="008072BA" w:rsidRPr="007714EA">
        <w:rPr>
          <w:rFonts w:ascii="Times New Roman" w:hAnsi="Times New Roman"/>
          <w:sz w:val="28"/>
          <w:szCs w:val="28"/>
        </w:rPr>
        <w:t>но</w:t>
      </w:r>
      <w:r w:rsidR="00240126">
        <w:rPr>
          <w:rFonts w:ascii="Times New Roman" w:hAnsi="Times New Roman"/>
          <w:sz w:val="28"/>
          <w:szCs w:val="28"/>
        </w:rPr>
        <w:t>-</w:t>
      </w:r>
      <w:r w:rsidR="00421AC7" w:rsidRPr="007714EA">
        <w:rPr>
          <w:rFonts w:ascii="Times New Roman" w:hAnsi="Times New Roman"/>
          <w:sz w:val="28"/>
          <w:szCs w:val="28"/>
        </w:rPr>
        <w:t>оздоровительных мероприятий</w:t>
      </w:r>
      <w:r w:rsidR="008072BA" w:rsidRPr="007714EA">
        <w:rPr>
          <w:rFonts w:ascii="Times New Roman" w:hAnsi="Times New Roman"/>
          <w:sz w:val="28"/>
          <w:szCs w:val="28"/>
        </w:rPr>
        <w:t xml:space="preserve">, </w:t>
      </w:r>
      <w:r w:rsidRPr="007714EA">
        <w:rPr>
          <w:rFonts w:ascii="Times New Roman" w:hAnsi="Times New Roman"/>
          <w:sz w:val="28"/>
          <w:szCs w:val="28"/>
        </w:rPr>
        <w:t xml:space="preserve">спортивных </w:t>
      </w:r>
      <w:r w:rsidR="008072BA" w:rsidRPr="007714EA">
        <w:rPr>
          <w:rFonts w:ascii="Times New Roman" w:hAnsi="Times New Roman"/>
          <w:sz w:val="28"/>
          <w:szCs w:val="28"/>
        </w:rPr>
        <w:t>фестивалей</w:t>
      </w:r>
      <w:r w:rsidR="00E24ED1" w:rsidRPr="007714EA">
        <w:rPr>
          <w:rFonts w:ascii="Times New Roman" w:hAnsi="Times New Roman"/>
          <w:sz w:val="28"/>
          <w:szCs w:val="28"/>
        </w:rPr>
        <w:t xml:space="preserve">, </w:t>
      </w:r>
      <w:r w:rsidR="008072BA" w:rsidRPr="007714EA">
        <w:rPr>
          <w:rFonts w:ascii="Times New Roman" w:hAnsi="Times New Roman"/>
          <w:sz w:val="28"/>
          <w:szCs w:val="28"/>
        </w:rPr>
        <w:t xml:space="preserve">и других форм работы с </w:t>
      </w:r>
      <w:r w:rsidR="00421AC7" w:rsidRPr="007714EA">
        <w:rPr>
          <w:rFonts w:ascii="Times New Roman" w:hAnsi="Times New Roman"/>
          <w:sz w:val="28"/>
          <w:szCs w:val="28"/>
        </w:rPr>
        <w:t>населением, позволяющая охватить</w:t>
      </w:r>
      <w:r w:rsidRPr="007714EA">
        <w:rPr>
          <w:rFonts w:ascii="Times New Roman" w:hAnsi="Times New Roman"/>
          <w:sz w:val="28"/>
          <w:szCs w:val="28"/>
        </w:rPr>
        <w:t xml:space="preserve"> практически все профессиональные, социальные и возрастные группы населения. Традицио</w:t>
      </w:r>
      <w:r w:rsidRPr="007714EA">
        <w:rPr>
          <w:rFonts w:ascii="Times New Roman" w:hAnsi="Times New Roman"/>
          <w:sz w:val="28"/>
          <w:szCs w:val="28"/>
        </w:rPr>
        <w:t>н</w:t>
      </w:r>
      <w:r w:rsidRPr="007714EA">
        <w:rPr>
          <w:rFonts w:ascii="Times New Roman" w:hAnsi="Times New Roman"/>
          <w:sz w:val="28"/>
          <w:szCs w:val="28"/>
        </w:rPr>
        <w:t>но проводятся: городская спартакиада среди предприятий, учреждений и о</w:t>
      </w:r>
      <w:r w:rsidRPr="007714EA">
        <w:rPr>
          <w:rFonts w:ascii="Times New Roman" w:hAnsi="Times New Roman"/>
          <w:sz w:val="28"/>
          <w:szCs w:val="28"/>
        </w:rPr>
        <w:t>р</w:t>
      </w:r>
      <w:r w:rsidRPr="007714EA">
        <w:rPr>
          <w:rFonts w:ascii="Times New Roman" w:hAnsi="Times New Roman"/>
          <w:sz w:val="28"/>
          <w:szCs w:val="28"/>
        </w:rPr>
        <w:t>ганизаций, спартакиада среди лиц с ограниченными возможностями, спарт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киады   школьников, учащихся среднего профессионального образования, спортивные состязания для сельской молодежи город</w:t>
      </w:r>
      <w:r w:rsidR="00256CFF"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, спартакиада среди з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городных оздоровительных лагерей, спартакиада среди дворовы</w:t>
      </w:r>
      <w:r w:rsidR="00840073">
        <w:rPr>
          <w:rFonts w:ascii="Times New Roman" w:hAnsi="Times New Roman"/>
          <w:sz w:val="28"/>
          <w:szCs w:val="28"/>
        </w:rPr>
        <w:t xml:space="preserve">х площадок по месту жительства. </w:t>
      </w:r>
      <w:r w:rsidR="006C7221" w:rsidRPr="007714EA">
        <w:rPr>
          <w:rFonts w:ascii="Times New Roman" w:hAnsi="Times New Roman"/>
          <w:sz w:val="28"/>
          <w:szCs w:val="28"/>
        </w:rPr>
        <w:t>Несмотря на имеющиеся положительные тенденции, ряд направлений ворганизации работы по развитию физической культуры и массового спортатребует более детального внимания.Остается высокой доля учащихся и студентов, отнесенных по состояниюздоровья к специальной м</w:t>
      </w:r>
      <w:r w:rsidR="006C7221" w:rsidRPr="007714EA">
        <w:rPr>
          <w:rFonts w:ascii="Times New Roman" w:hAnsi="Times New Roman"/>
          <w:sz w:val="28"/>
          <w:szCs w:val="28"/>
        </w:rPr>
        <w:t>е</w:t>
      </w:r>
      <w:r w:rsidR="006C7221" w:rsidRPr="007714EA">
        <w:rPr>
          <w:rFonts w:ascii="Times New Roman" w:hAnsi="Times New Roman"/>
          <w:sz w:val="28"/>
          <w:szCs w:val="28"/>
        </w:rPr>
        <w:t>дицинской группе. Необходимо обеспечить принятие мер для организации занятий по физической культуре и массовому спортус этой группой насел</w:t>
      </w:r>
      <w:r w:rsidR="006C7221" w:rsidRPr="007714EA">
        <w:rPr>
          <w:rFonts w:ascii="Times New Roman" w:hAnsi="Times New Roman"/>
          <w:sz w:val="28"/>
          <w:szCs w:val="28"/>
        </w:rPr>
        <w:t>е</w:t>
      </w:r>
      <w:r w:rsidR="006C7221" w:rsidRPr="007714EA">
        <w:rPr>
          <w:rFonts w:ascii="Times New Roman" w:hAnsi="Times New Roman"/>
          <w:sz w:val="28"/>
          <w:szCs w:val="28"/>
        </w:rPr>
        <w:t>ния.Почти 40 процентов молодых людей, присутствующих на учебных зан</w:t>
      </w:r>
      <w:r w:rsidR="006C7221" w:rsidRPr="007714EA">
        <w:rPr>
          <w:rFonts w:ascii="Times New Roman" w:hAnsi="Times New Roman"/>
          <w:sz w:val="28"/>
          <w:szCs w:val="28"/>
        </w:rPr>
        <w:t>я</w:t>
      </w:r>
      <w:r w:rsidR="006C7221" w:rsidRPr="007714EA">
        <w:rPr>
          <w:rFonts w:ascii="Times New Roman" w:hAnsi="Times New Roman"/>
          <w:sz w:val="28"/>
          <w:szCs w:val="28"/>
        </w:rPr>
        <w:t>тиях по физической культуре, самостоятельно не посещают спортивные се</w:t>
      </w:r>
      <w:r w:rsidR="006C7221" w:rsidRPr="007714EA">
        <w:rPr>
          <w:rFonts w:ascii="Times New Roman" w:hAnsi="Times New Roman"/>
          <w:sz w:val="28"/>
          <w:szCs w:val="28"/>
        </w:rPr>
        <w:t>к</w:t>
      </w:r>
      <w:r w:rsidR="006C7221" w:rsidRPr="007714EA">
        <w:rPr>
          <w:rFonts w:ascii="Times New Roman" w:hAnsi="Times New Roman"/>
          <w:sz w:val="28"/>
          <w:szCs w:val="28"/>
        </w:rPr>
        <w:t>ции. Это обусловлено нехваткой современных объектов спорта, способны</w:t>
      </w:r>
      <w:r w:rsidR="006C7221" w:rsidRPr="007714EA">
        <w:rPr>
          <w:rFonts w:ascii="Times New Roman" w:hAnsi="Times New Roman"/>
          <w:sz w:val="28"/>
          <w:szCs w:val="28"/>
        </w:rPr>
        <w:t>х</w:t>
      </w:r>
      <w:r w:rsidR="006C7221" w:rsidRPr="007714EA">
        <w:rPr>
          <w:rFonts w:ascii="Times New Roman" w:hAnsi="Times New Roman"/>
          <w:sz w:val="28"/>
          <w:szCs w:val="28"/>
        </w:rPr>
        <w:t>предоставить качественные физкультурные и спортивные услуги по месту жительства, недостаточным количеством спортивных сооружений в образ</w:t>
      </w:r>
      <w:r w:rsidR="006C7221" w:rsidRPr="007714EA">
        <w:rPr>
          <w:rFonts w:ascii="Times New Roman" w:hAnsi="Times New Roman"/>
          <w:sz w:val="28"/>
          <w:szCs w:val="28"/>
        </w:rPr>
        <w:t>о</w:t>
      </w:r>
      <w:r w:rsidR="006C7221" w:rsidRPr="007714EA">
        <w:rPr>
          <w:rFonts w:ascii="Times New Roman" w:hAnsi="Times New Roman"/>
          <w:sz w:val="28"/>
          <w:szCs w:val="28"/>
        </w:rPr>
        <w:t>вательных организациях, отсутствием во многих из них школьных и студе</w:t>
      </w:r>
      <w:r w:rsidR="006C7221" w:rsidRPr="007714EA">
        <w:rPr>
          <w:rFonts w:ascii="Times New Roman" w:hAnsi="Times New Roman"/>
          <w:sz w:val="28"/>
          <w:szCs w:val="28"/>
        </w:rPr>
        <w:t>н</w:t>
      </w:r>
      <w:r w:rsidR="006C7221" w:rsidRPr="007714EA">
        <w:rPr>
          <w:rFonts w:ascii="Times New Roman" w:hAnsi="Times New Roman"/>
          <w:sz w:val="28"/>
          <w:szCs w:val="28"/>
        </w:rPr>
        <w:t>ческих спортивных клубов.</w:t>
      </w:r>
    </w:p>
    <w:p w:rsidR="008A4B66" w:rsidRPr="007714EA" w:rsidRDefault="00744CD7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Одним из проблемных вопросов является недостаточная обеспеченн</w:t>
      </w:r>
      <w:r w:rsidR="006C7221" w:rsidRPr="007714EA">
        <w:rPr>
          <w:color w:val="auto"/>
        </w:rPr>
        <w:t>о</w:t>
      </w:r>
      <w:r w:rsidR="006C7221" w:rsidRPr="007714EA">
        <w:rPr>
          <w:color w:val="auto"/>
        </w:rPr>
        <w:t>стьнаселения квалифицированными физкультурными и спортивными кадр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 xml:space="preserve">ми. Имеются проблемы, препятствующие созданию отделений по </w:t>
      </w:r>
      <w:proofErr w:type="spellStart"/>
      <w:r w:rsidR="006C7221" w:rsidRPr="007714EA">
        <w:rPr>
          <w:color w:val="auto"/>
        </w:rPr>
        <w:t>парали</w:t>
      </w:r>
      <w:r w:rsidR="006C7221" w:rsidRPr="007714EA">
        <w:rPr>
          <w:color w:val="auto"/>
        </w:rPr>
        <w:t>м</w:t>
      </w:r>
      <w:r w:rsidR="006C7221" w:rsidRPr="007714EA">
        <w:rPr>
          <w:color w:val="auto"/>
        </w:rPr>
        <w:t>пийским</w:t>
      </w:r>
      <w:proofErr w:type="spellEnd"/>
      <w:r w:rsidR="006C7221" w:rsidRPr="007714EA">
        <w:rPr>
          <w:color w:val="auto"/>
        </w:rPr>
        <w:t xml:space="preserve"> и </w:t>
      </w:r>
      <w:proofErr w:type="spellStart"/>
      <w:r w:rsidR="006C7221" w:rsidRPr="007714EA">
        <w:rPr>
          <w:color w:val="auto"/>
        </w:rPr>
        <w:t>сурдлимпийским</w:t>
      </w:r>
      <w:proofErr w:type="spellEnd"/>
      <w:r w:rsidR="006C7221" w:rsidRPr="007714EA">
        <w:rPr>
          <w:color w:val="auto"/>
        </w:rPr>
        <w:t xml:space="preserve"> видам спорта в существующих спортивных школах: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отсутствие тренерско</w:t>
      </w:r>
      <w:r w:rsidR="001D596E">
        <w:rPr>
          <w:color w:val="auto"/>
        </w:rPr>
        <w:t>го</w:t>
      </w:r>
      <w:r w:rsidR="006C7221" w:rsidRPr="007714EA">
        <w:rPr>
          <w:color w:val="auto"/>
        </w:rPr>
        <w:t xml:space="preserve"> состава для работы с даннойкатегорией зан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мающихся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6C7221" w:rsidRPr="007714EA">
        <w:rPr>
          <w:color w:val="auto"/>
        </w:rPr>
        <w:t>отсутствие в уставах спортивных школ пункта о работе с данной кат</w:t>
      </w:r>
      <w:r w:rsidR="006C7221" w:rsidRPr="007714EA">
        <w:rPr>
          <w:color w:val="auto"/>
        </w:rPr>
        <w:t>е</w:t>
      </w:r>
      <w:r w:rsidR="006C7221" w:rsidRPr="007714EA">
        <w:rPr>
          <w:color w:val="auto"/>
        </w:rPr>
        <w:t>горией детей, подростков и молодежи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>-</w:t>
      </w:r>
      <w:r w:rsidR="006C7221" w:rsidRPr="007714EA">
        <w:rPr>
          <w:color w:val="auto"/>
        </w:rPr>
        <w:t>отсутствие в бюджетах спортивных школ финансовых средств на о</w:t>
      </w:r>
      <w:r w:rsidR="006C7221" w:rsidRPr="007714EA">
        <w:rPr>
          <w:color w:val="auto"/>
        </w:rPr>
        <w:t>т</w:t>
      </w:r>
      <w:r w:rsidR="006C7221" w:rsidRPr="007714EA">
        <w:rPr>
          <w:color w:val="auto"/>
        </w:rPr>
        <w:t>крытие и функционирование данных отделений (заработнаяплата тренер</w:t>
      </w:r>
      <w:r w:rsidR="00E24ED1" w:rsidRPr="007714EA">
        <w:rPr>
          <w:color w:val="auto"/>
        </w:rPr>
        <w:t>ов</w:t>
      </w:r>
      <w:r w:rsidR="006C7221" w:rsidRPr="007714EA">
        <w:rPr>
          <w:color w:val="auto"/>
        </w:rPr>
        <w:t>, приобретение специальных тренажеров и оборудования);</w:t>
      </w:r>
    </w:p>
    <w:p w:rsidR="006C7221" w:rsidRPr="007714EA" w:rsidRDefault="00C170B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еприспособленность материально-технической базы детско-юношескихспортивных школ к работе с данной категорией занимающихся, в том числе ихдоступность(отсутствие пандусов, кнопок вызовов, непреод</w:t>
      </w:r>
      <w:r w:rsidR="006C7221" w:rsidRPr="007714EA">
        <w:rPr>
          <w:color w:val="auto"/>
        </w:rPr>
        <w:t>о</w:t>
      </w:r>
      <w:r w:rsidR="006C7221" w:rsidRPr="007714EA">
        <w:rPr>
          <w:color w:val="auto"/>
        </w:rPr>
        <w:t>лимые ступени,малые размеры дверных проемов и иные)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изкая заинтересованность детей-инвалидов и их родителей в занят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яхспортом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месте с тем существуют проблемы, препятствующие развитию сист</w:t>
      </w:r>
      <w:r w:rsidRPr="007714EA">
        <w:rPr>
          <w:color w:val="auto"/>
        </w:rPr>
        <w:t>е</w:t>
      </w:r>
      <w:r w:rsidRPr="007714EA">
        <w:rPr>
          <w:color w:val="auto"/>
        </w:rPr>
        <w:t>мы спортивной подготовки, высшего спортивного мастерства. Основная пр</w:t>
      </w:r>
      <w:r w:rsidRPr="007714EA">
        <w:rPr>
          <w:color w:val="auto"/>
        </w:rPr>
        <w:t>и</w:t>
      </w:r>
      <w:r w:rsidRPr="007714EA">
        <w:rPr>
          <w:color w:val="auto"/>
        </w:rPr>
        <w:t>чина – отсутствие эффективной системы отбора и подготовки спортивного резерва для спортивных сборных команд области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Требуют решения вопросы нормативно-правового, организационно-управленческого, материально-технического, научно-методического, медико-биологического и кадрового обеспечения, сдерживающие развитие спорта, не позволяющие готовить полноценный резерв для спортивных сборных команд области. В спортивных школах города </w:t>
      </w:r>
      <w:r w:rsidR="00840073">
        <w:rPr>
          <w:color w:val="auto"/>
        </w:rPr>
        <w:t>отсутствует</w:t>
      </w:r>
      <w:r w:rsidRPr="007714EA">
        <w:rPr>
          <w:color w:val="auto"/>
        </w:rPr>
        <w:t xml:space="preserve"> финансирование на с</w:t>
      </w:r>
      <w:r w:rsidRPr="007714EA">
        <w:rPr>
          <w:color w:val="auto"/>
        </w:rPr>
        <w:t>о</w:t>
      </w:r>
      <w:r w:rsidRPr="007714EA">
        <w:rPr>
          <w:color w:val="auto"/>
        </w:rPr>
        <w:t>ревновательную деятельность и участие в учебно-тренировочных сборах. Недостаточное финансирование участия спортсменов в учебно-тренировочныхсборах и соревнованиях снижает объем соревновательной н</w:t>
      </w:r>
      <w:r w:rsidRPr="007714EA">
        <w:rPr>
          <w:color w:val="auto"/>
        </w:rPr>
        <w:t>а</w:t>
      </w:r>
      <w:r w:rsidRPr="007714EA">
        <w:rPr>
          <w:color w:val="auto"/>
        </w:rPr>
        <w:t>грузки, успортсменов снижается интерес к занятиям спортом.</w:t>
      </w:r>
    </w:p>
    <w:p w:rsidR="00210281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 связи с недостаточным финансированием спортивных школ не р</w:t>
      </w:r>
      <w:r w:rsidRPr="007714EA">
        <w:rPr>
          <w:color w:val="auto"/>
        </w:rPr>
        <w:t>е</w:t>
      </w:r>
      <w:r w:rsidRPr="007714EA">
        <w:rPr>
          <w:color w:val="auto"/>
        </w:rPr>
        <w:t>шаются вопросы обеспечения спортсменов спортивной формой, специализ</w:t>
      </w:r>
      <w:r w:rsidRPr="007714EA">
        <w:rPr>
          <w:color w:val="auto"/>
        </w:rPr>
        <w:t>и</w:t>
      </w:r>
      <w:r w:rsidRPr="007714EA">
        <w:rPr>
          <w:color w:val="auto"/>
        </w:rPr>
        <w:t>рованной обувью, а спортивных учреждений – современным технологич</w:t>
      </w:r>
      <w:r w:rsidRPr="007714EA">
        <w:rPr>
          <w:color w:val="auto"/>
        </w:rPr>
        <w:t>е</w:t>
      </w:r>
      <w:r w:rsidRPr="007714EA">
        <w:rPr>
          <w:color w:val="auto"/>
        </w:rPr>
        <w:t>ским спортивным инвентарем и оборудованием.</w:t>
      </w:r>
    </w:p>
    <w:p w:rsidR="00C1574B" w:rsidRPr="007714EA" w:rsidRDefault="00C1574B" w:rsidP="007714EA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840073">
        <w:rPr>
          <w:color w:val="auto"/>
        </w:rPr>
        <w:t>С</w:t>
      </w:r>
      <w:r>
        <w:rPr>
          <w:color w:val="auto"/>
        </w:rPr>
        <w:t xml:space="preserve"> 1 января 2019 года детско-юношеские спортивные школы </w:t>
      </w:r>
      <w:r w:rsidR="00840073">
        <w:rPr>
          <w:color w:val="auto"/>
        </w:rPr>
        <w:t>перешли</w:t>
      </w:r>
      <w:r>
        <w:rPr>
          <w:color w:val="auto"/>
        </w:rPr>
        <w:t xml:space="preserve"> с учреждений дополнительного образования спортивной напра</w:t>
      </w:r>
      <w:r>
        <w:rPr>
          <w:color w:val="auto"/>
        </w:rPr>
        <w:t>в</w:t>
      </w:r>
      <w:r>
        <w:rPr>
          <w:color w:val="auto"/>
        </w:rPr>
        <w:t>ленности, в учреждения спортивной подготовки, реализующие программы спортивной подготовки.</w:t>
      </w:r>
    </w:p>
    <w:p w:rsidR="00210281" w:rsidRPr="007714EA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На территории муниципального образования имеются спортивные с</w:t>
      </w:r>
      <w:r w:rsidRPr="007714EA">
        <w:rPr>
          <w:color w:val="auto"/>
        </w:rPr>
        <w:t>о</w:t>
      </w:r>
      <w:r w:rsidRPr="007714EA">
        <w:rPr>
          <w:color w:val="auto"/>
        </w:rPr>
        <w:t>оружения, возведенные еще в 60-е годы. В настоящий момент данные объе</w:t>
      </w:r>
      <w:r w:rsidRPr="007714EA">
        <w:rPr>
          <w:color w:val="auto"/>
        </w:rPr>
        <w:t>к</w:t>
      </w:r>
      <w:r w:rsidRPr="007714EA">
        <w:rPr>
          <w:color w:val="auto"/>
        </w:rPr>
        <w:t>ты являются отсталыми в техническом отношении, оснащены старым, изн</w:t>
      </w:r>
      <w:r w:rsidRPr="007714EA">
        <w:rPr>
          <w:color w:val="auto"/>
        </w:rPr>
        <w:t>о</w:t>
      </w:r>
      <w:r w:rsidRPr="007714EA">
        <w:rPr>
          <w:color w:val="auto"/>
        </w:rPr>
        <w:t>шенным оборудованием, что приводит к низкому уровню учебно-тренировочного процесса и не соответствует требованиям приказа Госуда</w:t>
      </w:r>
      <w:r w:rsidRPr="007714EA">
        <w:rPr>
          <w:color w:val="auto"/>
        </w:rPr>
        <w:t>р</w:t>
      </w:r>
      <w:r w:rsidRPr="007714EA">
        <w:rPr>
          <w:color w:val="auto"/>
        </w:rPr>
        <w:t>ственного комитета Российской Федерации по физической культуре и спорту от 26 мая 2003 года № 345 «Об утверждении табеля оснащения спортивных сооружений массового пользования спортивным оборудованием и инвент</w:t>
      </w:r>
      <w:r w:rsidRPr="007714EA">
        <w:rPr>
          <w:color w:val="auto"/>
        </w:rPr>
        <w:t>а</w:t>
      </w:r>
      <w:r w:rsidRPr="007714EA">
        <w:rPr>
          <w:color w:val="auto"/>
        </w:rPr>
        <w:t>рем» по оснащенности оборудованием и инвентарем.</w:t>
      </w:r>
    </w:p>
    <w:p w:rsidR="008A4B66" w:rsidRDefault="00DF6D14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210281" w:rsidRPr="007714EA">
        <w:rPr>
          <w:color w:val="auto"/>
        </w:rPr>
        <w:t>Реализация мероприятий подпрограммы позволит частично решит</w:t>
      </w:r>
      <w:r w:rsidR="00210281" w:rsidRPr="007714EA">
        <w:rPr>
          <w:color w:val="auto"/>
        </w:rPr>
        <w:t>ь</w:t>
      </w:r>
      <w:r w:rsidR="00210281" w:rsidRPr="007714EA">
        <w:rPr>
          <w:color w:val="auto"/>
        </w:rPr>
        <w:t>вышеуказанные проблемы, приблизить имеющиеся количественные и кач</w:t>
      </w:r>
      <w:r w:rsidR="00210281" w:rsidRPr="007714EA">
        <w:rPr>
          <w:color w:val="auto"/>
        </w:rPr>
        <w:t>е</w:t>
      </w:r>
      <w:r w:rsidR="00210281" w:rsidRPr="007714EA">
        <w:rPr>
          <w:color w:val="auto"/>
        </w:rPr>
        <w:t>ственные показатели к требованиям социальных нормативов.</w:t>
      </w:r>
    </w:p>
    <w:p w:rsidR="006C5ACC" w:rsidRPr="007714EA" w:rsidRDefault="006C5AC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lastRenderedPageBreak/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F6145D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5D4A35" w:rsidRPr="007714EA" w:rsidRDefault="005D4A35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421AC7" w:rsidRPr="007714EA">
        <w:rPr>
          <w:color w:val="auto"/>
        </w:rPr>
        <w:t>Приоритетами в</w:t>
      </w:r>
      <w:r w:rsidRPr="007714EA">
        <w:rPr>
          <w:color w:val="auto"/>
        </w:rPr>
        <w:t xml:space="preserve"> сфере физической культуры и спорта являются: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 различных возрастных и социальных категорий населения города, организация и пров</w:t>
      </w:r>
      <w:r w:rsidRPr="007714EA">
        <w:rPr>
          <w:color w:val="auto"/>
        </w:rPr>
        <w:t>е</w:t>
      </w:r>
      <w:r w:rsidRPr="007714EA">
        <w:rPr>
          <w:color w:val="auto"/>
        </w:rPr>
        <w:t>дение физкультурных, физкультурно-оздоровительных и спортивных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, в том числе среди инвалидов и лиц с ограниченными возможност</w:t>
      </w:r>
      <w:r w:rsidRPr="007714EA">
        <w:rPr>
          <w:color w:val="auto"/>
        </w:rPr>
        <w:t>я</w:t>
      </w:r>
      <w:r w:rsidRPr="007714EA">
        <w:rPr>
          <w:color w:val="auto"/>
        </w:rPr>
        <w:t>ми здоровья;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 города.</w:t>
      </w:r>
    </w:p>
    <w:p w:rsidR="004D0E2C" w:rsidRPr="007714EA" w:rsidRDefault="00FE069D" w:rsidP="007714EA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Цель подпрограммы</w:t>
      </w:r>
      <w:r w:rsidR="004D0E2C" w:rsidRPr="007714EA">
        <w:rPr>
          <w:color w:val="auto"/>
        </w:rPr>
        <w:t>:</w:t>
      </w:r>
    </w:p>
    <w:p w:rsidR="005410BF" w:rsidRDefault="00FE069D" w:rsidP="005410BF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-у</w:t>
      </w:r>
      <w:r w:rsidR="005410BF" w:rsidRPr="007714EA">
        <w:rPr>
          <w:color w:val="auto"/>
        </w:rPr>
        <w:t>величение числа жителей города, занимающихся физической культ</w:t>
      </w:r>
      <w:r w:rsidR="005410BF" w:rsidRPr="007714EA">
        <w:rPr>
          <w:color w:val="auto"/>
        </w:rPr>
        <w:t>у</w:t>
      </w:r>
      <w:r w:rsidR="005410BF" w:rsidRPr="007714EA">
        <w:rPr>
          <w:color w:val="auto"/>
        </w:rPr>
        <w:t>рой, массовым спортом и достижение медногорскими спортсменами высоких спортивных результатов</w:t>
      </w:r>
      <w:r w:rsidR="005410BF">
        <w:rPr>
          <w:color w:val="auto"/>
        </w:rPr>
        <w:t>.</w:t>
      </w:r>
      <w:r w:rsidRPr="007714EA">
        <w:rPr>
          <w:color w:val="auto"/>
        </w:rPr>
        <w:tab/>
      </w:r>
    </w:p>
    <w:p w:rsidR="004D0E2C" w:rsidRPr="007714EA" w:rsidRDefault="005410BF" w:rsidP="005410B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4D0E2C" w:rsidRPr="007714EA">
        <w:rPr>
          <w:color w:val="auto"/>
        </w:rPr>
        <w:t>Задачами подпрограммы являются: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жителям города возможностей для совершенствования двигательной активности и формирования здорового образа жизни, удовл</w:t>
      </w:r>
      <w:r w:rsidRPr="007714EA">
        <w:rPr>
          <w:color w:val="auto"/>
        </w:rPr>
        <w:t>е</w:t>
      </w:r>
      <w:r w:rsidRPr="007714EA">
        <w:rPr>
          <w:color w:val="auto"/>
        </w:rPr>
        <w:t>творения потребностей в физическом развитии и совершенствовании через физкультурные и массовые спортивные мероприятия, в том числе лиц с о</w:t>
      </w:r>
      <w:r w:rsidRPr="007714EA">
        <w:rPr>
          <w:color w:val="auto"/>
        </w:rPr>
        <w:t>г</w:t>
      </w:r>
      <w:r w:rsidRPr="007714EA">
        <w:rPr>
          <w:color w:val="auto"/>
        </w:rPr>
        <w:t>раниченными возможностями здоровья и инвалидов;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создание условий для качественной подготовки и успешного </w:t>
      </w:r>
      <w:r w:rsidR="00421AC7" w:rsidRPr="007714EA">
        <w:rPr>
          <w:color w:val="auto"/>
        </w:rPr>
        <w:t>высту</w:t>
      </w:r>
      <w:r w:rsidR="00421AC7" w:rsidRPr="007714EA">
        <w:rPr>
          <w:color w:val="auto"/>
        </w:rPr>
        <w:t>п</w:t>
      </w:r>
      <w:r w:rsidR="00421AC7" w:rsidRPr="007714EA">
        <w:rPr>
          <w:color w:val="auto"/>
        </w:rPr>
        <w:t xml:space="preserve">ления </w:t>
      </w:r>
      <w:proofErr w:type="spellStart"/>
      <w:r w:rsidR="00421AC7" w:rsidRPr="007714EA">
        <w:rPr>
          <w:color w:val="auto"/>
        </w:rPr>
        <w:t>медногорских</w:t>
      </w:r>
      <w:proofErr w:type="spellEnd"/>
      <w:r w:rsidRPr="007714EA">
        <w:rPr>
          <w:color w:val="auto"/>
        </w:rPr>
        <w:t xml:space="preserve"> спортсменов в соревнованиях различного уровня, обе</w:t>
      </w:r>
      <w:r w:rsidRPr="007714EA">
        <w:rPr>
          <w:color w:val="auto"/>
        </w:rPr>
        <w:t>с</w:t>
      </w:r>
      <w:r w:rsidRPr="007714EA">
        <w:rPr>
          <w:color w:val="auto"/>
        </w:rPr>
        <w:t>печение финансового, материального, научно-методического, медико-биологического, медицинского обеспечения спортивных сборных команд г</w:t>
      </w:r>
      <w:r w:rsidRPr="007714EA">
        <w:rPr>
          <w:color w:val="auto"/>
        </w:rPr>
        <w:t>о</w:t>
      </w:r>
      <w:r w:rsidRPr="007714EA">
        <w:rPr>
          <w:color w:val="auto"/>
        </w:rPr>
        <w:t>рода.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 xml:space="preserve">3. Перечень </w:t>
      </w:r>
      <w:r w:rsidR="00666B11" w:rsidRPr="007714EA">
        <w:rPr>
          <w:color w:val="auto"/>
        </w:rPr>
        <w:t xml:space="preserve">и характеристика </w:t>
      </w:r>
      <w:r w:rsidRPr="007714EA">
        <w:rPr>
          <w:color w:val="auto"/>
        </w:rPr>
        <w:t>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4D0E2C" w:rsidP="007714EA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>4</w:t>
      </w:r>
      <w:r w:rsidR="00F6145D" w:rsidRPr="007714EA">
        <w:rPr>
          <w:bCs/>
          <w:color w:val="auto"/>
        </w:rPr>
        <w:t>. Перечень показателей (индикаторов) муниципальной Подпрограммы</w:t>
      </w:r>
    </w:p>
    <w:p w:rsidR="00F6145D" w:rsidRPr="007714EA" w:rsidRDefault="00F6145D" w:rsidP="007714EA">
      <w:pPr>
        <w:jc w:val="both"/>
        <w:rPr>
          <w:bCs/>
          <w:color w:val="auto"/>
        </w:rPr>
      </w:pP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 xml:space="preserve">граммы будет осуществляться на основании аналитических исследований, </w:t>
      </w:r>
      <w:r w:rsidRPr="007714EA">
        <w:rPr>
          <w:color w:val="auto"/>
        </w:rPr>
        <w:lastRenderedPageBreak/>
        <w:t>мониторинга целевых индикаторов и показателей эффективности реализации П</w:t>
      </w:r>
      <w:r w:rsidR="004D0E2C" w:rsidRPr="007714EA">
        <w:rPr>
          <w:color w:val="auto"/>
        </w:rPr>
        <w:t>одпро</w:t>
      </w:r>
      <w:r w:rsidRPr="007714EA">
        <w:rPr>
          <w:color w:val="auto"/>
        </w:rPr>
        <w:t xml:space="preserve">граммы. 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</w:t>
      </w:r>
      <w:r w:rsidR="004D0E2C" w:rsidRPr="007714EA">
        <w:rPr>
          <w:color w:val="auto"/>
        </w:rPr>
        <w:t>одп</w:t>
      </w:r>
      <w:r w:rsidR="00FB09E5">
        <w:rPr>
          <w:color w:val="auto"/>
        </w:rPr>
        <w:t xml:space="preserve">рограммы </w:t>
      </w:r>
      <w:r w:rsidRPr="007714EA">
        <w:rPr>
          <w:color w:val="auto"/>
        </w:rPr>
        <w:t xml:space="preserve">и их значений представлены в приложении № 1к настоящей </w:t>
      </w:r>
      <w:r w:rsidR="00FB09E5">
        <w:rPr>
          <w:color w:val="auto"/>
        </w:rPr>
        <w:t>П</w:t>
      </w:r>
      <w:r w:rsidRPr="007714EA">
        <w:rPr>
          <w:color w:val="auto"/>
        </w:rPr>
        <w:t>рограмме.</w:t>
      </w:r>
    </w:p>
    <w:p w:rsidR="00F6145D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666B11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F6145D" w:rsidRPr="007714EA">
        <w:rPr>
          <w:color w:val="auto"/>
        </w:rPr>
        <w:t>. Ресурсное обеспечение П</w:t>
      </w:r>
      <w:r w:rsidR="004D0E2C" w:rsidRPr="007714EA">
        <w:rPr>
          <w:color w:val="auto"/>
        </w:rPr>
        <w:t>одп</w:t>
      </w:r>
      <w:r w:rsidR="00F6145D" w:rsidRPr="007714EA">
        <w:rPr>
          <w:color w:val="auto"/>
        </w:rPr>
        <w:t>рограммы</w:t>
      </w:r>
    </w:p>
    <w:p w:rsidR="00F6145D" w:rsidRPr="007714EA" w:rsidRDefault="00F6145D" w:rsidP="007714EA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за счет средств местного бюджета с расшифровкой по главным распорядителям бюджетных средств, основным мероприятиям, а </w:t>
      </w:r>
      <w:r w:rsidR="00421AC7" w:rsidRPr="007714EA">
        <w:rPr>
          <w:color w:val="auto"/>
          <w:sz w:val="28"/>
        </w:rPr>
        <w:t>также</w:t>
      </w:r>
      <w:r w:rsidRPr="007714EA">
        <w:rPr>
          <w:color w:val="auto"/>
          <w:sz w:val="28"/>
        </w:rPr>
        <w:t xml:space="preserve"> по годам реализации муниципальной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приводится в приложении № 3 к настоящей Программе. </w:t>
      </w:r>
    </w:p>
    <w:p w:rsidR="00353FBF" w:rsidRDefault="00353FBF">
      <w:pPr>
        <w:rPr>
          <w:color w:val="auto"/>
        </w:rPr>
      </w:pPr>
      <w:r>
        <w:rPr>
          <w:color w:val="auto"/>
        </w:rPr>
        <w:br w:type="page"/>
      </w: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06F69" w:rsidRPr="007714EA" w:rsidTr="00F62B5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6F69" w:rsidRPr="007714EA" w:rsidRDefault="00C06F69" w:rsidP="00DF715D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Приложение </w:t>
            </w:r>
            <w:r w:rsidR="00083A9B">
              <w:rPr>
                <w:color w:val="auto"/>
                <w:sz w:val="28"/>
              </w:rPr>
              <w:t xml:space="preserve">№ </w:t>
            </w:r>
            <w:r w:rsidR="00E90965" w:rsidRPr="007714EA">
              <w:rPr>
                <w:color w:val="auto"/>
                <w:sz w:val="28"/>
              </w:rPr>
              <w:t>5</w:t>
            </w:r>
          </w:p>
          <w:p w:rsidR="00C06F69" w:rsidRPr="007714EA" w:rsidRDefault="00D45A55" w:rsidP="003032C7">
            <w:pPr>
              <w:pStyle w:val="aa"/>
              <w:jc w:val="left"/>
              <w:rPr>
                <w:b w:val="0"/>
              </w:rPr>
            </w:pPr>
            <w:r>
              <w:rPr>
                <w:b w:val="0"/>
              </w:rPr>
              <w:t>к муниципальной программе «</w:t>
            </w:r>
            <w:r w:rsidR="00C06F69" w:rsidRPr="007714EA">
              <w:rPr>
                <w:b w:val="0"/>
              </w:rPr>
              <w:t>Разв</w:t>
            </w:r>
            <w:r w:rsidR="00C06F69" w:rsidRPr="007714EA">
              <w:rPr>
                <w:b w:val="0"/>
              </w:rPr>
              <w:t>и</w:t>
            </w:r>
            <w:r w:rsidR="003032C7">
              <w:rPr>
                <w:b w:val="0"/>
              </w:rPr>
              <w:t xml:space="preserve">тие физической культуры и </w:t>
            </w:r>
            <w:r w:rsidR="00C06F69" w:rsidRPr="007714EA">
              <w:rPr>
                <w:b w:val="0"/>
              </w:rPr>
              <w:t>массов</w:t>
            </w:r>
            <w:r w:rsidR="00C06F69" w:rsidRPr="007714EA">
              <w:rPr>
                <w:b w:val="0"/>
              </w:rPr>
              <w:t>о</w:t>
            </w:r>
            <w:r w:rsidR="00C06F69" w:rsidRPr="007714EA">
              <w:rPr>
                <w:b w:val="0"/>
              </w:rPr>
              <w:t>го</w:t>
            </w:r>
            <w:r w:rsidR="00E3698B">
              <w:rPr>
                <w:b w:val="0"/>
              </w:rPr>
              <w:t xml:space="preserve">спорта </w:t>
            </w:r>
            <w:r w:rsidR="005D15F4" w:rsidRPr="007714EA">
              <w:rPr>
                <w:b w:val="0"/>
              </w:rPr>
              <w:t>муниципального</w:t>
            </w:r>
            <w:r w:rsidR="00C06F69" w:rsidRPr="007714EA">
              <w:rPr>
                <w:b w:val="0"/>
              </w:rPr>
              <w:t xml:space="preserve"> об</w:t>
            </w:r>
            <w:r w:rsidR="005D15F4" w:rsidRPr="007714EA">
              <w:rPr>
                <w:b w:val="0"/>
              </w:rPr>
              <w:t>разования</w:t>
            </w:r>
            <w:r w:rsidR="00C1574B">
              <w:rPr>
                <w:b w:val="0"/>
              </w:rPr>
              <w:t xml:space="preserve"> город Медногорск на 2019</w:t>
            </w:r>
            <w:r w:rsidR="00C06F69" w:rsidRPr="007714EA">
              <w:rPr>
                <w:b w:val="0"/>
              </w:rPr>
              <w:t>-202</w:t>
            </w:r>
            <w:r w:rsidR="00C1574B">
              <w:rPr>
                <w:b w:val="0"/>
              </w:rPr>
              <w:t>4</w:t>
            </w:r>
            <w:r w:rsidR="00C06F69" w:rsidRPr="007714EA">
              <w:rPr>
                <w:b w:val="0"/>
              </w:rPr>
              <w:t xml:space="preserve"> годы»</w:t>
            </w:r>
          </w:p>
        </w:tc>
      </w:tr>
    </w:tbl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081CF3" w:rsidRPr="007714EA" w:rsidRDefault="00081CF3" w:rsidP="00DF715D">
      <w:pPr>
        <w:jc w:val="center"/>
        <w:rPr>
          <w:color w:val="auto"/>
        </w:rPr>
      </w:pPr>
    </w:p>
    <w:p w:rsidR="00C1574B" w:rsidRDefault="00C1574B" w:rsidP="00DF715D">
      <w:pPr>
        <w:jc w:val="center"/>
        <w:rPr>
          <w:color w:val="auto"/>
        </w:rPr>
      </w:pPr>
    </w:p>
    <w:p w:rsidR="003032C7" w:rsidRDefault="003032C7" w:rsidP="00DF715D">
      <w:pPr>
        <w:jc w:val="center"/>
        <w:rPr>
          <w:color w:val="auto"/>
        </w:rPr>
      </w:pP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Паспорт Подпрограммы</w:t>
      </w:r>
      <w:r w:rsidR="00EF1D5F" w:rsidRPr="007714EA">
        <w:rPr>
          <w:color w:val="auto"/>
        </w:rPr>
        <w:t>2</w:t>
      </w:r>
    </w:p>
    <w:p w:rsidR="00371815" w:rsidRPr="007714EA" w:rsidRDefault="00371815" w:rsidP="00DF715D">
      <w:pPr>
        <w:jc w:val="center"/>
        <w:rPr>
          <w:color w:val="auto"/>
        </w:rPr>
      </w:pPr>
    </w:p>
    <w:p w:rsidR="00C06F69" w:rsidRPr="007F2E6E" w:rsidRDefault="00C06F69" w:rsidP="00DF715D">
      <w:pPr>
        <w:jc w:val="center"/>
        <w:rPr>
          <w:color w:val="auto"/>
        </w:rPr>
      </w:pPr>
      <w:r w:rsidRPr="007F2E6E">
        <w:rPr>
          <w:color w:val="auto"/>
        </w:rPr>
        <w:t>«</w:t>
      </w:r>
      <w:r w:rsidR="007F2E6E" w:rsidRPr="007F2E6E">
        <w:rPr>
          <w:color w:val="auto"/>
        </w:rPr>
        <w:t>Создание условий для развития молодежной политики на территории мун</w:t>
      </w:r>
      <w:r w:rsidR="007F2E6E" w:rsidRPr="007F2E6E">
        <w:rPr>
          <w:color w:val="auto"/>
        </w:rPr>
        <w:t>и</w:t>
      </w:r>
      <w:r w:rsidR="007F2E6E" w:rsidRPr="007F2E6E">
        <w:rPr>
          <w:color w:val="auto"/>
        </w:rPr>
        <w:t>ципального образования город Медногорск»</w:t>
      </w: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C06F69" w:rsidRPr="007714EA" w:rsidRDefault="00C06F69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343"/>
      </w:tblGrid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pStyle w:val="aa"/>
              <w:jc w:val="both"/>
              <w:rPr>
                <w:b w:val="0"/>
              </w:rPr>
            </w:pPr>
            <w:r w:rsidRPr="007714EA">
              <w:rPr>
                <w:b w:val="0"/>
              </w:rPr>
              <w:t xml:space="preserve">Комитет по физической культуре, спорту, туризму и молодежной политике администрации </w:t>
            </w:r>
            <w:r w:rsidR="00421AC7" w:rsidRPr="007714EA">
              <w:rPr>
                <w:b w:val="0"/>
              </w:rPr>
              <w:t>города Медногорска</w:t>
            </w:r>
            <w:r w:rsidRPr="007714EA">
              <w:rPr>
                <w:b w:val="0"/>
              </w:rPr>
              <w:t>.</w:t>
            </w:r>
          </w:p>
        </w:tc>
      </w:tr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Муниципальное бюджетное учреждение «Мол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дежный центр».</w:t>
            </w:r>
          </w:p>
          <w:p w:rsidR="00FE069D" w:rsidRPr="007714EA" w:rsidRDefault="00FE069D" w:rsidP="00DF715D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Создание условий успешной социализации и э</w:t>
            </w:r>
            <w:r w:rsidRPr="007714EA">
              <w:rPr>
                <w:color w:val="auto"/>
              </w:rPr>
              <w:t>ф</w:t>
            </w:r>
            <w:r w:rsidRPr="007714EA">
              <w:rPr>
                <w:color w:val="auto"/>
              </w:rPr>
              <w:t>фективной самореализации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адачи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 Обеспечение деятельности учреждений в обл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ти молодежной политики.</w:t>
            </w:r>
          </w:p>
          <w:p w:rsidR="00DF715D" w:rsidRPr="007714EA" w:rsidRDefault="00DF715D" w:rsidP="00DF715D">
            <w:pPr>
              <w:pStyle w:val="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. Обеспечение эффективной социализаци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и, находящейся в трудной жизненной ситу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ции и продвижение инициативной и талантливой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оказатели (</w:t>
            </w:r>
            <w:r w:rsidR="00421AC7" w:rsidRPr="007714EA">
              <w:rPr>
                <w:color w:val="auto"/>
              </w:rPr>
              <w:t>индикат</w:t>
            </w:r>
            <w:r w:rsidR="00421AC7" w:rsidRPr="007714EA">
              <w:rPr>
                <w:color w:val="auto"/>
              </w:rPr>
              <w:t>о</w:t>
            </w:r>
            <w:r w:rsidR="00421AC7" w:rsidRPr="007714EA">
              <w:rPr>
                <w:color w:val="auto"/>
              </w:rPr>
              <w:t>ры) Подпрограммы</w:t>
            </w:r>
          </w:p>
        </w:tc>
        <w:tc>
          <w:tcPr>
            <w:tcW w:w="6343" w:type="dxa"/>
          </w:tcPr>
          <w:p w:rsidR="00E86349" w:rsidRPr="00E86349" w:rsidRDefault="00150FC8" w:rsidP="00E8634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E86349" w:rsidRPr="00E86349">
              <w:rPr>
                <w:color w:val="auto"/>
              </w:rPr>
              <w:t>Численность обучающихся, вовлеченных в де</w:t>
            </w:r>
            <w:r w:rsidR="00E86349" w:rsidRPr="00E86349">
              <w:rPr>
                <w:color w:val="auto"/>
              </w:rPr>
              <w:t>я</w:t>
            </w:r>
            <w:r w:rsidR="00E86349" w:rsidRPr="00E86349">
              <w:rPr>
                <w:color w:val="auto"/>
              </w:rPr>
              <w:t>тельность общественных объединений на базе о</w:t>
            </w:r>
            <w:r w:rsidR="00E86349" w:rsidRPr="00E86349">
              <w:rPr>
                <w:color w:val="auto"/>
              </w:rPr>
              <w:t>б</w:t>
            </w:r>
            <w:r w:rsidR="00E86349" w:rsidRPr="00E86349">
              <w:rPr>
                <w:color w:val="auto"/>
              </w:rPr>
              <w:t>разовательных организаций общего образования, среднего и высшего профессионального образов</w:t>
            </w:r>
            <w:r w:rsidR="00E86349" w:rsidRPr="00E86349">
              <w:rPr>
                <w:color w:val="auto"/>
              </w:rPr>
              <w:t>а</w:t>
            </w:r>
            <w:r w:rsidR="00E86349" w:rsidRPr="00E86349">
              <w:rPr>
                <w:color w:val="auto"/>
              </w:rPr>
              <w:t>ния.</w:t>
            </w:r>
          </w:p>
          <w:p w:rsidR="00E86349" w:rsidRPr="00E86349" w:rsidRDefault="00E86349" w:rsidP="00E8634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86349">
              <w:rPr>
                <w:color w:val="auto"/>
              </w:rPr>
              <w:t>. Доля граждан, вовлеченных в добровольческую деятельность.</w:t>
            </w:r>
          </w:p>
          <w:p w:rsidR="00E86349" w:rsidRPr="00E86349" w:rsidRDefault="00E86349" w:rsidP="00E8634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E86349">
              <w:rPr>
                <w:color w:val="auto"/>
              </w:rPr>
              <w:t>. Доля молодежи, задействованной в меропри</w:t>
            </w:r>
            <w:r w:rsidRPr="00E86349">
              <w:rPr>
                <w:color w:val="auto"/>
              </w:rPr>
              <w:t>я</w:t>
            </w:r>
            <w:r w:rsidRPr="00E86349">
              <w:rPr>
                <w:color w:val="auto"/>
              </w:rPr>
              <w:t>тиях по вовлечению в творческую деятельность, от общего числа молодежи в муниципальном о</w:t>
            </w:r>
            <w:r w:rsidRPr="00E86349">
              <w:rPr>
                <w:color w:val="auto"/>
              </w:rPr>
              <w:t>б</w:t>
            </w:r>
            <w:r w:rsidRPr="00E86349">
              <w:rPr>
                <w:color w:val="auto"/>
              </w:rPr>
              <w:t>разовании.</w:t>
            </w:r>
          </w:p>
          <w:p w:rsidR="00F3465A" w:rsidRPr="007714EA" w:rsidRDefault="00E86349" w:rsidP="00E86349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E86349">
              <w:rPr>
                <w:color w:val="auto"/>
              </w:rPr>
              <w:t>. Доля студентов, вовлеченных в клубное студе</w:t>
            </w:r>
            <w:r w:rsidRPr="00E86349">
              <w:rPr>
                <w:color w:val="auto"/>
              </w:rPr>
              <w:t>н</w:t>
            </w:r>
            <w:r w:rsidRPr="00E86349">
              <w:rPr>
                <w:color w:val="auto"/>
              </w:rPr>
              <w:t>ческое движение, от общего числа студентов м</w:t>
            </w:r>
            <w:r w:rsidRPr="00E86349">
              <w:rPr>
                <w:color w:val="auto"/>
              </w:rPr>
              <w:t>у</w:t>
            </w:r>
            <w:r w:rsidRPr="00E86349">
              <w:rPr>
                <w:color w:val="auto"/>
              </w:rPr>
              <w:t>ниципального образования.</w:t>
            </w:r>
          </w:p>
        </w:tc>
      </w:tr>
      <w:tr w:rsidR="00DF715D" w:rsidRPr="007714EA" w:rsidTr="003B0AC9">
        <w:trPr>
          <w:trHeight w:val="659"/>
        </w:trPr>
        <w:tc>
          <w:tcPr>
            <w:tcW w:w="3227" w:type="dxa"/>
            <w:tcBorders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Сроки и этапы 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ции Под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F715D" w:rsidRPr="007714EA" w:rsidRDefault="00C1574B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-</w:t>
            </w:r>
            <w:r w:rsidR="00421AC7">
              <w:rPr>
                <w:color w:val="auto"/>
              </w:rPr>
              <w:t>2024</w:t>
            </w:r>
            <w:r w:rsidR="00421AC7" w:rsidRPr="007714EA">
              <w:rPr>
                <w:color w:val="auto"/>
              </w:rPr>
              <w:t xml:space="preserve"> годы</w:t>
            </w:r>
          </w:p>
        </w:tc>
      </w:tr>
      <w:tr w:rsidR="00392A37" w:rsidRPr="007714EA" w:rsidTr="00517B95">
        <w:trPr>
          <w:trHeight w:val="9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7714EA" w:rsidRDefault="00392A3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 xml:space="preserve">Объемы бюджетных </w:t>
            </w:r>
            <w:r w:rsidR="00421AC7" w:rsidRPr="007714EA">
              <w:rPr>
                <w:color w:val="auto"/>
              </w:rPr>
              <w:t>а</w:t>
            </w:r>
            <w:r w:rsidR="00421AC7" w:rsidRPr="007714EA">
              <w:rPr>
                <w:color w:val="auto"/>
              </w:rPr>
              <w:t>с</w:t>
            </w:r>
            <w:r w:rsidR="00421AC7" w:rsidRPr="007714EA">
              <w:rPr>
                <w:color w:val="auto"/>
              </w:rPr>
              <w:t>сигнований Подпр</w:t>
            </w:r>
            <w:r w:rsidR="00421AC7" w:rsidRPr="007714EA">
              <w:rPr>
                <w:color w:val="auto"/>
              </w:rPr>
              <w:t>о</w:t>
            </w:r>
            <w:r w:rsidR="00421AC7"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A42D5C" w:rsidRPr="003032C7" w:rsidRDefault="00A42D5C" w:rsidP="00A42D5C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>
              <w:rPr>
                <w:color w:val="auto"/>
              </w:rPr>
              <w:t>13 164,658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lastRenderedPageBreak/>
              <w:t>2019 год –</w:t>
            </w:r>
            <w:r>
              <w:rPr>
                <w:color w:val="auto"/>
              </w:rPr>
              <w:t xml:space="preserve"> 2 116,658</w:t>
            </w:r>
            <w:r w:rsidRPr="003032C7">
              <w:rPr>
                <w:color w:val="auto"/>
              </w:rPr>
              <w:t xml:space="preserve"> тыс. руб.,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2 316,00</w:t>
            </w:r>
            <w:r w:rsidRPr="003032C7">
              <w:rPr>
                <w:color w:val="auto"/>
              </w:rPr>
              <w:t xml:space="preserve"> тыс. руб.;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2 241</w:t>
            </w:r>
            <w:r w:rsidRPr="003032C7">
              <w:rPr>
                <w:color w:val="auto"/>
              </w:rPr>
              <w:t>,00 тыс. руб.;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2 год –</w:t>
            </w:r>
            <w:r>
              <w:rPr>
                <w:color w:val="auto"/>
              </w:rPr>
              <w:t xml:space="preserve"> 2 241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A42D5C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3 год –</w:t>
            </w:r>
            <w:r>
              <w:rPr>
                <w:color w:val="auto"/>
              </w:rPr>
              <w:t xml:space="preserve"> 2 125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392A37" w:rsidRPr="003032C7" w:rsidRDefault="00A42D5C" w:rsidP="00A42D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032C7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2 125,00 </w:t>
            </w:r>
            <w:r w:rsidRPr="003032C7">
              <w:rPr>
                <w:color w:val="auto"/>
              </w:rPr>
              <w:t>тыс. руб.</w:t>
            </w:r>
          </w:p>
        </w:tc>
      </w:tr>
      <w:tr w:rsidR="00DF715D" w:rsidRPr="007714EA" w:rsidTr="00517B95">
        <w:trPr>
          <w:trHeight w:val="69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Ожидаемые результат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E86349" w:rsidRPr="00504704" w:rsidRDefault="00F3465A" w:rsidP="00E86349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color w:val="auto"/>
              </w:rPr>
              <w:t xml:space="preserve">1. </w:t>
            </w:r>
            <w:r w:rsidR="00E86349">
              <w:rPr>
                <w:color w:val="auto"/>
              </w:rPr>
              <w:t>Увеличение численности обучающихся, вовл</w:t>
            </w:r>
            <w:r w:rsidR="00E86349">
              <w:rPr>
                <w:color w:val="auto"/>
              </w:rPr>
              <w:t>е</w:t>
            </w:r>
            <w:r w:rsidR="00E86349">
              <w:rPr>
                <w:color w:val="auto"/>
              </w:rPr>
              <w:t>ченных в деятельность общественных объедин</w:t>
            </w:r>
            <w:r w:rsidR="00E86349">
              <w:rPr>
                <w:color w:val="auto"/>
              </w:rPr>
              <w:t>е</w:t>
            </w:r>
            <w:r w:rsidR="00E86349">
              <w:rPr>
                <w:color w:val="auto"/>
              </w:rPr>
              <w:t xml:space="preserve">ний на базе образовательных организаций </w:t>
            </w:r>
            <w:r w:rsidR="00E86349" w:rsidRPr="001014DA">
              <w:rPr>
                <w:color w:val="auto"/>
              </w:rPr>
              <w:t>общего образования, среднего и высшего профессионал</w:t>
            </w:r>
            <w:r w:rsidR="00E86349" w:rsidRPr="001014DA">
              <w:rPr>
                <w:color w:val="auto"/>
              </w:rPr>
              <w:t>ь</w:t>
            </w:r>
            <w:r w:rsidR="00E86349" w:rsidRPr="001014DA">
              <w:rPr>
                <w:color w:val="auto"/>
              </w:rPr>
              <w:t>ного образования</w:t>
            </w:r>
            <w:r w:rsidR="00E86349">
              <w:rPr>
                <w:color w:val="auto"/>
              </w:rPr>
              <w:t>.</w:t>
            </w:r>
          </w:p>
          <w:p w:rsidR="00E86349" w:rsidRDefault="00E86349" w:rsidP="00E8634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03680C">
              <w:rPr>
                <w:color w:val="auto"/>
              </w:rPr>
              <w:t xml:space="preserve">. </w:t>
            </w:r>
            <w:r>
              <w:rPr>
                <w:color w:val="auto"/>
              </w:rPr>
              <w:t>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>играждан, вовлеченных в д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>ровольческую деятельность.</w:t>
            </w:r>
          </w:p>
          <w:p w:rsidR="00E86349" w:rsidRDefault="00E86349" w:rsidP="00E8634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. 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>и молодежи, задействованной в мероприятиях по вовлечению в твор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, от общего числа молодежи в городе.</w:t>
            </w:r>
          </w:p>
          <w:p w:rsidR="00DF715D" w:rsidRPr="007714EA" w:rsidRDefault="00E86349" w:rsidP="00E86349">
            <w:pPr>
              <w:autoSpaceDE w:val="0"/>
              <w:autoSpaceDN w:val="0"/>
              <w:adjustRightInd w:val="0"/>
              <w:outlineLvl w:val="1"/>
              <w:rPr>
                <w:color w:val="auto"/>
              </w:rPr>
            </w:pPr>
            <w:r>
              <w:rPr>
                <w:color w:val="auto"/>
              </w:rPr>
              <w:t>4. 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 xml:space="preserve">и студентов, вовлеченных в клубное студенческое движение, от общего числа студентов </w:t>
            </w:r>
            <w:r w:rsidRPr="00B14AA6">
              <w:rPr>
                <w:color w:val="auto"/>
              </w:rPr>
              <w:t>муниципального образования</w:t>
            </w:r>
            <w:r>
              <w:rPr>
                <w:color w:val="auto"/>
              </w:rPr>
              <w:t>.</w:t>
            </w:r>
          </w:p>
        </w:tc>
      </w:tr>
    </w:tbl>
    <w:p w:rsidR="00517B95" w:rsidRPr="007714EA" w:rsidRDefault="00517B95" w:rsidP="00DF715D">
      <w:pPr>
        <w:jc w:val="center"/>
        <w:rPr>
          <w:bCs/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C06F69" w:rsidRPr="00114F33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114F33">
        <w:rPr>
          <w:color w:val="auto"/>
        </w:rPr>
        <w:t xml:space="preserve">Государственная молодежная политика является важным направлением 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>деятельности законодательной и исполнительной власти Оренбургской о</w:t>
      </w:r>
      <w:r w:rsidRPr="00114F33">
        <w:rPr>
          <w:color w:val="auto"/>
        </w:rPr>
        <w:t>б</w:t>
      </w:r>
      <w:r w:rsidRPr="00114F33">
        <w:rPr>
          <w:color w:val="auto"/>
        </w:rPr>
        <w:t>ласти, которая формируется в соответствии со стратегией развития Оре</w:t>
      </w:r>
      <w:r w:rsidRPr="00114F33">
        <w:rPr>
          <w:color w:val="auto"/>
        </w:rPr>
        <w:t>н</w:t>
      </w:r>
      <w:r w:rsidRPr="00114F33">
        <w:rPr>
          <w:color w:val="auto"/>
        </w:rPr>
        <w:t>бургской области до 2020 года и на период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</w:t>
      </w:r>
      <w:r w:rsidRPr="00114F33">
        <w:rPr>
          <w:color w:val="auto"/>
        </w:rPr>
        <w:t>о</w:t>
      </w:r>
      <w:r w:rsidRPr="00114F33">
        <w:rPr>
          <w:color w:val="auto"/>
        </w:rPr>
        <w:t>коления понять и принять новую стратегию, включиться в процесс преобр</w:t>
      </w:r>
      <w:r w:rsidRPr="00114F33">
        <w:rPr>
          <w:color w:val="auto"/>
        </w:rPr>
        <w:t>а</w:t>
      </w:r>
      <w:r w:rsidRPr="00114F33">
        <w:rPr>
          <w:color w:val="auto"/>
        </w:rPr>
        <w:t xml:space="preserve">зований во многом зависит успех задуманного. </w:t>
      </w:r>
    </w:p>
    <w:p w:rsidR="003D0BEB" w:rsidRPr="00114F33" w:rsidRDefault="003D0BEB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По данным статистики, в муниципальном образовании город Медн</w:t>
      </w:r>
      <w:r w:rsidRPr="00114F33">
        <w:rPr>
          <w:color w:val="auto"/>
        </w:rPr>
        <w:t>о</w:t>
      </w:r>
      <w:r w:rsidRPr="00114F33">
        <w:rPr>
          <w:color w:val="auto"/>
        </w:rPr>
        <w:t xml:space="preserve">горск Оренбургской </w:t>
      </w:r>
      <w:r w:rsidR="00421AC7" w:rsidRPr="00114F33">
        <w:rPr>
          <w:color w:val="auto"/>
        </w:rPr>
        <w:t>области проживает</w:t>
      </w:r>
      <w:r w:rsidR="00114F33" w:rsidRPr="00114F33">
        <w:rPr>
          <w:color w:val="auto"/>
        </w:rPr>
        <w:t>4 641</w:t>
      </w:r>
      <w:r w:rsidRPr="00114F33">
        <w:rPr>
          <w:color w:val="auto"/>
        </w:rPr>
        <w:t xml:space="preserve"> молодых людей в возрасте от 14 до 30 лет.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 xml:space="preserve">       В </w:t>
      </w:r>
      <w:r w:rsidR="00F62B54" w:rsidRPr="00114F33">
        <w:rPr>
          <w:color w:val="auto"/>
        </w:rPr>
        <w:t>городе в сфере молодежной политики достигнуты</w:t>
      </w:r>
      <w:r w:rsidRPr="00114F33">
        <w:rPr>
          <w:color w:val="auto"/>
        </w:rPr>
        <w:t xml:space="preserve"> определен</w:t>
      </w:r>
      <w:r w:rsidR="00F62B54" w:rsidRPr="00114F33">
        <w:rPr>
          <w:color w:val="auto"/>
        </w:rPr>
        <w:t>ные р</w:t>
      </w:r>
      <w:r w:rsidR="00F62B54" w:rsidRPr="00114F33">
        <w:rPr>
          <w:color w:val="auto"/>
        </w:rPr>
        <w:t>е</w:t>
      </w:r>
      <w:r w:rsidR="00F62B54" w:rsidRPr="00114F33">
        <w:rPr>
          <w:color w:val="auto"/>
        </w:rPr>
        <w:t>зультаты</w:t>
      </w:r>
      <w:r w:rsidRPr="00114F33">
        <w:rPr>
          <w:color w:val="auto"/>
        </w:rPr>
        <w:t xml:space="preserve">: </w:t>
      </w:r>
    </w:p>
    <w:p w:rsidR="00C06F69" w:rsidRPr="00114F33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C06F69" w:rsidRPr="00114F33">
        <w:rPr>
          <w:color w:val="auto"/>
        </w:rPr>
        <w:t>- сформированы условия для гражданского становления, патриотич</w:t>
      </w:r>
      <w:r w:rsidR="00C06F69" w:rsidRPr="00114F33">
        <w:rPr>
          <w:color w:val="auto"/>
        </w:rPr>
        <w:t>е</w:t>
      </w:r>
      <w:r w:rsidR="00C06F69" w:rsidRPr="00114F33">
        <w:rPr>
          <w:color w:val="auto"/>
        </w:rPr>
        <w:t>ского, духовно-нравственного воспитания молодежи;</w:t>
      </w:r>
    </w:p>
    <w:p w:rsidR="00C06F69" w:rsidRPr="00114F33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C06F69" w:rsidRPr="00114F33">
        <w:rPr>
          <w:color w:val="auto"/>
        </w:rPr>
        <w:t>- налажен механизм поддержки молодых семей, обеспечения жильем и создания условий, способ</w:t>
      </w:r>
      <w:r w:rsidRPr="00114F33">
        <w:rPr>
          <w:color w:val="auto"/>
        </w:rPr>
        <w:t>ствующих увеличению рождаемости</w:t>
      </w:r>
      <w:r w:rsidR="00C06F69" w:rsidRPr="00114F33">
        <w:rPr>
          <w:color w:val="auto"/>
        </w:rPr>
        <w:t xml:space="preserve">; </w:t>
      </w:r>
    </w:p>
    <w:p w:rsidR="00C06F69" w:rsidRPr="00114F33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C06F69" w:rsidRPr="00114F33">
        <w:rPr>
          <w:color w:val="auto"/>
        </w:rPr>
        <w:t>-внедрены инновационные технологии профилактики асоциального п</w:t>
      </w:r>
      <w:r w:rsidR="00C06F69" w:rsidRPr="00114F33">
        <w:rPr>
          <w:color w:val="auto"/>
        </w:rPr>
        <w:t>о</w:t>
      </w:r>
      <w:r w:rsidR="00C06F69" w:rsidRPr="00114F33">
        <w:rPr>
          <w:color w:val="auto"/>
        </w:rPr>
        <w:t>ведения в молодежной среде путем проведения профильных лагерей, площ</w:t>
      </w:r>
      <w:r w:rsidR="00C06F69" w:rsidRPr="00114F33">
        <w:rPr>
          <w:color w:val="auto"/>
        </w:rPr>
        <w:t>а</w:t>
      </w:r>
      <w:r w:rsidR="00C06F69" w:rsidRPr="00114F33">
        <w:rPr>
          <w:color w:val="auto"/>
        </w:rPr>
        <w:t xml:space="preserve">док по месту </w:t>
      </w:r>
      <w:r w:rsidRPr="00114F33">
        <w:rPr>
          <w:color w:val="auto"/>
        </w:rPr>
        <w:t>жительства.</w:t>
      </w:r>
    </w:p>
    <w:p w:rsidR="00C06F69" w:rsidRPr="00114F33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114F33">
        <w:rPr>
          <w:color w:val="auto"/>
        </w:rPr>
        <w:t>В настоящее время существует необходимость и возможность прин</w:t>
      </w:r>
      <w:r w:rsidRPr="00114F33">
        <w:rPr>
          <w:color w:val="auto"/>
        </w:rPr>
        <w:t>я</w:t>
      </w:r>
      <w:r w:rsidRPr="00114F33">
        <w:rPr>
          <w:color w:val="auto"/>
        </w:rPr>
        <w:t>тия Подпрограммы как инструмента координации работы с молодыми люд</w:t>
      </w:r>
      <w:r w:rsidRPr="00114F33">
        <w:rPr>
          <w:color w:val="auto"/>
        </w:rPr>
        <w:t>ь</w:t>
      </w:r>
      <w:r w:rsidRPr="00114F33">
        <w:rPr>
          <w:color w:val="auto"/>
        </w:rPr>
        <w:t xml:space="preserve">ми. </w:t>
      </w:r>
      <w:r w:rsidR="003D0BEB" w:rsidRPr="00114F33">
        <w:rPr>
          <w:color w:val="auto"/>
        </w:rPr>
        <w:t>В</w:t>
      </w:r>
      <w:r w:rsidRPr="00114F33">
        <w:rPr>
          <w:color w:val="auto"/>
        </w:rPr>
        <w:t xml:space="preserve"> последние десятилетия проявились негативные тенденции, которые при сохранении текущей экономической ситуации могут усиливаться. </w:t>
      </w:r>
    </w:p>
    <w:p w:rsidR="00C06F69" w:rsidRPr="00114F33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114F33">
        <w:rPr>
          <w:color w:val="auto"/>
        </w:rPr>
        <w:lastRenderedPageBreak/>
        <w:t>Первая тенденция – снижение интереса молодежи к научной и творч</w:t>
      </w:r>
      <w:r w:rsidRPr="00114F33">
        <w:rPr>
          <w:color w:val="auto"/>
        </w:rPr>
        <w:t>е</w:t>
      </w:r>
      <w:r w:rsidRPr="00114F33">
        <w:rPr>
          <w:color w:val="auto"/>
        </w:rPr>
        <w:t xml:space="preserve">ской деятельности. Недостаточная эффективность системы выявления и про-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 xml:space="preserve">движения талантливой молодежи, механизмов вовлечения молодежи в </w:t>
      </w:r>
      <w:r w:rsidR="00421AC7" w:rsidRPr="00114F33">
        <w:rPr>
          <w:color w:val="auto"/>
        </w:rPr>
        <w:t>тво</w:t>
      </w:r>
      <w:r w:rsidR="00421AC7" w:rsidRPr="00114F33">
        <w:rPr>
          <w:color w:val="auto"/>
        </w:rPr>
        <w:t>р</w:t>
      </w:r>
      <w:r w:rsidR="00421AC7" w:rsidRPr="00114F33">
        <w:rPr>
          <w:color w:val="auto"/>
        </w:rPr>
        <w:t>ческую и изобретательскую</w:t>
      </w:r>
      <w:r w:rsidRPr="00114F33">
        <w:rPr>
          <w:color w:val="auto"/>
        </w:rPr>
        <w:t xml:space="preserve"> деятельность может существенно </w:t>
      </w:r>
      <w:r w:rsidR="00421AC7" w:rsidRPr="00114F33">
        <w:rPr>
          <w:color w:val="auto"/>
        </w:rPr>
        <w:t>затруднить реализацию</w:t>
      </w:r>
      <w:r w:rsidRPr="00114F33">
        <w:rPr>
          <w:color w:val="auto"/>
        </w:rPr>
        <w:t xml:space="preserve"> государственных приоритетов по модернизации российской эк</w:t>
      </w:r>
      <w:r w:rsidRPr="00114F33">
        <w:rPr>
          <w:color w:val="auto"/>
        </w:rPr>
        <w:t>о</w:t>
      </w:r>
      <w:r w:rsidRPr="00114F33">
        <w:rPr>
          <w:color w:val="auto"/>
        </w:rPr>
        <w:t xml:space="preserve">номики. </w:t>
      </w:r>
    </w:p>
    <w:p w:rsidR="00C06F69" w:rsidRPr="00114F33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114F33">
        <w:rPr>
          <w:color w:val="auto"/>
        </w:rPr>
        <w:t xml:space="preserve">Вторая тенденция </w:t>
      </w:r>
      <w:r w:rsidR="00421AC7" w:rsidRPr="00114F33">
        <w:rPr>
          <w:color w:val="auto"/>
        </w:rPr>
        <w:t>– низкий</w:t>
      </w:r>
      <w:r w:rsidRPr="00114F33">
        <w:rPr>
          <w:color w:val="auto"/>
        </w:rPr>
        <w:t xml:space="preserve"> уровень вовлеченности молодежи в соц</w:t>
      </w:r>
      <w:r w:rsidRPr="00114F33">
        <w:rPr>
          <w:color w:val="auto"/>
        </w:rPr>
        <w:t>и</w:t>
      </w:r>
      <w:r w:rsidRPr="00114F33">
        <w:rPr>
          <w:color w:val="auto"/>
        </w:rPr>
        <w:t xml:space="preserve">альную практику. Эта тенденция проявляется во всех сферах жизни </w:t>
      </w:r>
      <w:r w:rsidR="00D45A55" w:rsidRPr="00114F33">
        <w:rPr>
          <w:color w:val="auto"/>
        </w:rPr>
        <w:t>молодого человека– гражданской</w:t>
      </w:r>
      <w:r w:rsidRPr="00114F33">
        <w:rPr>
          <w:color w:val="auto"/>
        </w:rPr>
        <w:t xml:space="preserve">,профессиональной, культурной, семейной. При со-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 xml:space="preserve">хранении такой ситуации возникает </w:t>
      </w:r>
      <w:r w:rsidR="00D45A55" w:rsidRPr="00114F33">
        <w:rPr>
          <w:color w:val="auto"/>
        </w:rPr>
        <w:t>угроза восприятия социальной инфа</w:t>
      </w:r>
      <w:r w:rsidR="00D45A55" w:rsidRPr="00114F33">
        <w:rPr>
          <w:color w:val="auto"/>
        </w:rPr>
        <w:t>н</w:t>
      </w:r>
      <w:r w:rsidR="00D45A55" w:rsidRPr="00114F33">
        <w:rPr>
          <w:color w:val="auto"/>
        </w:rPr>
        <w:t>тильности</w:t>
      </w:r>
      <w:r w:rsidRPr="00114F33">
        <w:rPr>
          <w:color w:val="auto"/>
        </w:rPr>
        <w:t xml:space="preserve"> как нормы, что уже через десять лет, когда современные </w:t>
      </w:r>
      <w:r w:rsidR="00D45A55" w:rsidRPr="00114F33">
        <w:rPr>
          <w:color w:val="auto"/>
        </w:rPr>
        <w:t>молодые люди</w:t>
      </w:r>
      <w:r w:rsidRPr="00114F33">
        <w:rPr>
          <w:color w:val="auto"/>
        </w:rPr>
        <w:t xml:space="preserve"> станут принимающими решения лицами, может ограничить </w:t>
      </w:r>
      <w:r w:rsidR="00840073" w:rsidRPr="00114F33">
        <w:rPr>
          <w:color w:val="auto"/>
        </w:rPr>
        <w:t>возможн</w:t>
      </w:r>
      <w:r w:rsidR="00840073" w:rsidRPr="00114F33">
        <w:rPr>
          <w:color w:val="auto"/>
        </w:rPr>
        <w:t>о</w:t>
      </w:r>
      <w:r w:rsidR="00840073" w:rsidRPr="00114F33">
        <w:rPr>
          <w:color w:val="auto"/>
        </w:rPr>
        <w:t>сти</w:t>
      </w:r>
      <w:r w:rsidRPr="00114F33">
        <w:rPr>
          <w:color w:val="auto"/>
        </w:rPr>
        <w:t xml:space="preserve"> развития страны, в том числе из-за сокращения экономически активного 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>населения. В муниципальном образовании город Медногорск доля молод</w:t>
      </w:r>
      <w:r w:rsidRPr="00114F33">
        <w:rPr>
          <w:color w:val="auto"/>
        </w:rPr>
        <w:t>е</w:t>
      </w:r>
      <w:r w:rsidRPr="00114F33">
        <w:rPr>
          <w:color w:val="auto"/>
        </w:rPr>
        <w:t>жи, вовлеченной в добровольческую деятельность</w:t>
      </w:r>
      <w:r w:rsidR="00114F33" w:rsidRPr="00114F33">
        <w:rPr>
          <w:color w:val="auto"/>
        </w:rPr>
        <w:t xml:space="preserve"> в 2019 году составляет    14 %, что является достижением целевого показателя регионального проекта «Социальная активность»</w:t>
      </w:r>
      <w:r w:rsidRPr="00114F33">
        <w:rPr>
          <w:color w:val="auto"/>
        </w:rPr>
        <w:t>.</w:t>
      </w:r>
    </w:p>
    <w:p w:rsidR="00C06F69" w:rsidRPr="00114F33" w:rsidRDefault="00C06F69" w:rsidP="00114F33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 xml:space="preserve">       Для преодоления сложившейся ситуации необходимо применить ко</w:t>
      </w:r>
      <w:r w:rsidRPr="00114F33">
        <w:rPr>
          <w:color w:val="auto"/>
        </w:rPr>
        <w:t>м</w:t>
      </w:r>
      <w:r w:rsidRPr="00114F33">
        <w:rPr>
          <w:color w:val="auto"/>
        </w:rPr>
        <w:t>плексный подход к решению накопившихся проблем в сфере молодежной политики. В этой связи возникла реальная необходимость в применении к</w:t>
      </w:r>
      <w:r w:rsidRPr="00114F33">
        <w:rPr>
          <w:color w:val="auto"/>
        </w:rPr>
        <w:t>а</w:t>
      </w:r>
      <w:r w:rsidRPr="00114F33">
        <w:rPr>
          <w:color w:val="auto"/>
        </w:rPr>
        <w:t>чественно новых подходов к решению проблем молодежи и совершенствов</w:t>
      </w:r>
      <w:r w:rsidRPr="00114F33">
        <w:rPr>
          <w:color w:val="auto"/>
        </w:rPr>
        <w:t>а</w:t>
      </w:r>
      <w:r w:rsidRPr="00114F33">
        <w:rPr>
          <w:color w:val="auto"/>
        </w:rPr>
        <w:t xml:space="preserve">нию системы мер, направленных на создание условий и возможностей </w:t>
      </w:r>
      <w:r w:rsidR="005279BF" w:rsidRPr="00114F33">
        <w:rPr>
          <w:color w:val="auto"/>
        </w:rPr>
        <w:t>для успешной</w:t>
      </w:r>
      <w:r w:rsidRPr="00114F33">
        <w:rPr>
          <w:color w:val="auto"/>
        </w:rPr>
        <w:t xml:space="preserve"> социализации и эффективной самореализации молодых граждан. </w:t>
      </w:r>
    </w:p>
    <w:p w:rsidR="00DF715D" w:rsidRPr="00114F33" w:rsidRDefault="00DF71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114F33">
        <w:rPr>
          <w:color w:val="auto"/>
        </w:rPr>
        <w:t>2. Приоритеты политики органов местного самоуправления города Медн</w:t>
      </w:r>
      <w:r w:rsidRPr="00114F33">
        <w:rPr>
          <w:color w:val="auto"/>
        </w:rPr>
        <w:t>о</w:t>
      </w:r>
      <w:r w:rsidRPr="00114F33">
        <w:rPr>
          <w:color w:val="auto"/>
        </w:rPr>
        <w:t>горска в сфере молодежной политики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5279BF" w:rsidRPr="00114F33">
        <w:rPr>
          <w:color w:val="auto"/>
        </w:rPr>
        <w:t>Приоритетами в</w:t>
      </w:r>
      <w:r w:rsidRPr="00114F33">
        <w:rPr>
          <w:color w:val="auto"/>
        </w:rPr>
        <w:t xml:space="preserve"> сфере молодежной политики являются:</w:t>
      </w:r>
    </w:p>
    <w:p w:rsidR="00DF715D" w:rsidRPr="00114F33" w:rsidRDefault="00DF715D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114F33">
        <w:rPr>
          <w:color w:val="auto"/>
        </w:rPr>
        <w:tab/>
        <w:t>- создание условий, влияющих на снижение числа преступлений, с</w:t>
      </w:r>
      <w:r w:rsidRPr="00114F33">
        <w:rPr>
          <w:color w:val="auto"/>
        </w:rPr>
        <w:t>о</w:t>
      </w:r>
      <w:r w:rsidRPr="00114F33">
        <w:rPr>
          <w:color w:val="auto"/>
        </w:rPr>
        <w:t>вершенных несовершеннолетними или при их соучастии, развитию интерн</w:t>
      </w:r>
      <w:r w:rsidRPr="00114F33">
        <w:rPr>
          <w:color w:val="auto"/>
        </w:rPr>
        <w:t>а</w:t>
      </w:r>
      <w:r w:rsidRPr="00114F33">
        <w:rPr>
          <w:color w:val="auto"/>
        </w:rPr>
        <w:t xml:space="preserve">ционального и патриотического воспитания граждан, распространению </w:t>
      </w:r>
      <w:r w:rsidR="005279BF" w:rsidRPr="00114F33">
        <w:rPr>
          <w:color w:val="auto"/>
        </w:rPr>
        <w:t>пра</w:t>
      </w:r>
      <w:r w:rsidR="005279BF" w:rsidRPr="00114F33">
        <w:rPr>
          <w:color w:val="auto"/>
        </w:rPr>
        <w:t>к</w:t>
      </w:r>
      <w:r w:rsidR="005279BF" w:rsidRPr="00114F33">
        <w:rPr>
          <w:color w:val="auto"/>
        </w:rPr>
        <w:t>тики добровольчества</w:t>
      </w:r>
      <w:r w:rsidR="00114F33" w:rsidRPr="00114F33">
        <w:rPr>
          <w:color w:val="auto"/>
        </w:rPr>
        <w:t>.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Целью подпрограммы является: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- создание условий успешной социализации и эффективной самореал</w:t>
      </w:r>
      <w:r w:rsidRPr="00114F33">
        <w:rPr>
          <w:color w:val="auto"/>
        </w:rPr>
        <w:t>и</w:t>
      </w:r>
      <w:r w:rsidRPr="00114F33">
        <w:rPr>
          <w:color w:val="auto"/>
        </w:rPr>
        <w:t xml:space="preserve">зации молодежи. 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 xml:space="preserve">Задачи подпрограммы: 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- обеспечение деятельности учреждений в области молодежной пол</w:t>
      </w:r>
      <w:r w:rsidRPr="00114F33">
        <w:rPr>
          <w:color w:val="auto"/>
        </w:rPr>
        <w:t>и</w:t>
      </w:r>
      <w:r w:rsidRPr="00114F33">
        <w:rPr>
          <w:color w:val="auto"/>
        </w:rPr>
        <w:t>тики;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- обеспечение эффективной социализации молодежи, находящейся в трудной жизненной ситуации и продвижение инициативной и талантливой молодежи.</w:t>
      </w:r>
      <w:r w:rsidRPr="00114F33">
        <w:rPr>
          <w:color w:val="auto"/>
        </w:rPr>
        <w:tab/>
      </w:r>
    </w:p>
    <w:p w:rsidR="00DF715D" w:rsidRPr="00114F33" w:rsidRDefault="00DF715D" w:rsidP="00DF715D">
      <w:pPr>
        <w:jc w:val="both"/>
        <w:rPr>
          <w:color w:val="auto"/>
        </w:rPr>
      </w:pPr>
      <w:r w:rsidRPr="00114F33">
        <w:rPr>
          <w:color w:val="auto"/>
        </w:rPr>
        <w:tab/>
        <w:t xml:space="preserve">Решение поставленных задач будет обеспечено путем эффективного </w:t>
      </w:r>
      <w:r w:rsidR="005279BF" w:rsidRPr="00114F33">
        <w:rPr>
          <w:color w:val="auto"/>
        </w:rPr>
        <w:t>взаимодействия органов</w:t>
      </w:r>
      <w:r w:rsidRPr="00114F33">
        <w:rPr>
          <w:color w:val="auto"/>
        </w:rPr>
        <w:t xml:space="preserve"> местного самоуправления муниципального образ</w:t>
      </w:r>
      <w:r w:rsidRPr="00114F33">
        <w:rPr>
          <w:color w:val="auto"/>
        </w:rPr>
        <w:t>о</w:t>
      </w:r>
      <w:r w:rsidRPr="00114F33">
        <w:rPr>
          <w:color w:val="auto"/>
        </w:rPr>
        <w:t>вания город Медногорск, государствен</w:t>
      </w:r>
      <w:r w:rsidR="007714EA" w:rsidRPr="00114F33">
        <w:rPr>
          <w:color w:val="auto"/>
        </w:rPr>
        <w:t xml:space="preserve">ных и муниципальных учреждений, </w:t>
      </w:r>
      <w:r w:rsidRPr="00114F33">
        <w:rPr>
          <w:color w:val="auto"/>
        </w:rPr>
        <w:t xml:space="preserve">общественных объединений и молодежных организаций. </w:t>
      </w:r>
    </w:p>
    <w:p w:rsidR="00DF715D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114F33">
        <w:rPr>
          <w:color w:val="auto"/>
        </w:rPr>
        <w:lastRenderedPageBreak/>
        <w:t>3. Перечень</w:t>
      </w:r>
      <w:r w:rsidR="00666B11" w:rsidRPr="00114F33">
        <w:rPr>
          <w:color w:val="auto"/>
        </w:rPr>
        <w:t xml:space="preserve"> и характеристика</w:t>
      </w:r>
      <w:r w:rsidRPr="00114F33">
        <w:rPr>
          <w:color w:val="auto"/>
        </w:rPr>
        <w:t xml:space="preserve"> основных мероприятий муниципальной По</w:t>
      </w:r>
      <w:r w:rsidRPr="00114F33">
        <w:rPr>
          <w:color w:val="auto"/>
        </w:rPr>
        <w:t>д</w:t>
      </w:r>
      <w:r w:rsidRPr="00114F33">
        <w:rPr>
          <w:color w:val="auto"/>
        </w:rPr>
        <w:t>программы</w:t>
      </w: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Перечень основных мероприятий приводится в приложении № 2 к н</w:t>
      </w:r>
      <w:r w:rsidRPr="00114F33">
        <w:rPr>
          <w:color w:val="auto"/>
        </w:rPr>
        <w:t>а</w:t>
      </w:r>
      <w:r w:rsidRPr="00114F33">
        <w:rPr>
          <w:color w:val="auto"/>
        </w:rPr>
        <w:t>стоящей Программе.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114F33" w:rsidRDefault="00DF715D" w:rsidP="00DF715D">
      <w:pPr>
        <w:jc w:val="center"/>
        <w:rPr>
          <w:bCs/>
          <w:color w:val="auto"/>
        </w:rPr>
      </w:pPr>
      <w:r w:rsidRPr="00114F33">
        <w:rPr>
          <w:bCs/>
          <w:color w:val="auto"/>
        </w:rPr>
        <w:t xml:space="preserve">4. Перечень показателей (индикаторов) муниципальной Подпрограммы </w:t>
      </w:r>
    </w:p>
    <w:p w:rsidR="00DF715D" w:rsidRPr="00114F33" w:rsidRDefault="00DF715D" w:rsidP="00DF715D">
      <w:pPr>
        <w:jc w:val="center"/>
        <w:rPr>
          <w:bCs/>
          <w:color w:val="auto"/>
        </w:rPr>
      </w:pPr>
    </w:p>
    <w:p w:rsidR="00DF715D" w:rsidRPr="00114F33" w:rsidRDefault="00DF715D" w:rsidP="00DF715D">
      <w:pPr>
        <w:jc w:val="both"/>
        <w:rPr>
          <w:color w:val="auto"/>
        </w:rPr>
      </w:pPr>
      <w:r w:rsidRPr="00114F33">
        <w:rPr>
          <w:color w:val="auto"/>
        </w:rPr>
        <w:tab/>
        <w:t>В результате реализации Подпрограммы ожидается исполнение мер</w:t>
      </w:r>
      <w:r w:rsidRPr="00114F33">
        <w:rPr>
          <w:color w:val="auto"/>
        </w:rPr>
        <w:t>о</w:t>
      </w:r>
      <w:r w:rsidRPr="00114F33">
        <w:rPr>
          <w:color w:val="auto"/>
        </w:rPr>
        <w:t>приятий программы, что позволит обеспечить исполнение основных показ</w:t>
      </w:r>
      <w:r w:rsidRPr="00114F33">
        <w:rPr>
          <w:color w:val="auto"/>
        </w:rPr>
        <w:t>а</w:t>
      </w:r>
      <w:r w:rsidRPr="00114F33">
        <w:rPr>
          <w:color w:val="auto"/>
        </w:rPr>
        <w:t>телей и индикаторов, характеризующих эффективность исполнения Подпр</w:t>
      </w:r>
      <w:r w:rsidRPr="00114F33">
        <w:rPr>
          <w:color w:val="auto"/>
        </w:rPr>
        <w:t>о</w:t>
      </w:r>
      <w:r w:rsidRPr="00114F33">
        <w:rPr>
          <w:color w:val="auto"/>
        </w:rPr>
        <w:t>граммы.</w:t>
      </w:r>
    </w:p>
    <w:p w:rsidR="00DF715D" w:rsidRPr="00114F33" w:rsidRDefault="00DF715D" w:rsidP="00DF715D">
      <w:pPr>
        <w:jc w:val="both"/>
        <w:rPr>
          <w:color w:val="auto"/>
        </w:rPr>
      </w:pPr>
      <w:r w:rsidRPr="00114F33">
        <w:rPr>
          <w:color w:val="auto"/>
        </w:rPr>
        <w:tab/>
        <w:t>Реализация Подпрограммы будет способствовать проведению необх</w:t>
      </w:r>
      <w:r w:rsidRPr="00114F33">
        <w:rPr>
          <w:color w:val="auto"/>
        </w:rPr>
        <w:t>о</w:t>
      </w:r>
      <w:r w:rsidRPr="00114F33">
        <w:rPr>
          <w:color w:val="auto"/>
        </w:rPr>
        <w:t>димой информационно-образовательной работы по формированию привлек</w:t>
      </w:r>
      <w:r w:rsidRPr="00114F33">
        <w:rPr>
          <w:color w:val="auto"/>
        </w:rPr>
        <w:t>а</w:t>
      </w:r>
      <w:r w:rsidRPr="00114F33">
        <w:rPr>
          <w:color w:val="auto"/>
        </w:rPr>
        <w:t>тельности имиджа здорового образа жизни среди населения, в частности ср</w:t>
      </w:r>
      <w:r w:rsidRPr="00114F33">
        <w:rPr>
          <w:color w:val="auto"/>
        </w:rPr>
        <w:t>е</w:t>
      </w:r>
      <w:r w:rsidRPr="00114F33">
        <w:rPr>
          <w:color w:val="auto"/>
        </w:rPr>
        <w:t>ди детей, подростков и молодежи.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Оценка промежуточных и конечных результатов реализации Подпр</w:t>
      </w:r>
      <w:r w:rsidRPr="00114F33">
        <w:rPr>
          <w:color w:val="auto"/>
        </w:rPr>
        <w:t>о</w:t>
      </w:r>
      <w:r w:rsidRPr="00114F33">
        <w:rPr>
          <w:color w:val="auto"/>
        </w:rPr>
        <w:t xml:space="preserve">граммы будет осуществляться на основании аналитических исследований, мониторинга целевых индикаторов и показателей эффективности реализации Подпрограммы. </w:t>
      </w:r>
    </w:p>
    <w:p w:rsidR="00880251" w:rsidRPr="00114F33" w:rsidRDefault="00DF715D" w:rsidP="00007850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FB09E5" w:rsidRPr="00114F33">
        <w:rPr>
          <w:color w:val="auto"/>
        </w:rPr>
        <w:t>Перечень показателей (индикаторов) муниципальной Подпрограммы и их значен</w:t>
      </w:r>
      <w:r w:rsidR="00D45A55">
        <w:rPr>
          <w:color w:val="auto"/>
        </w:rPr>
        <w:t xml:space="preserve">ий представлены в приложении № 1 </w:t>
      </w:r>
      <w:r w:rsidR="00FB09E5" w:rsidRPr="00114F33">
        <w:rPr>
          <w:color w:val="auto"/>
        </w:rPr>
        <w:t>к настоящей П</w:t>
      </w:r>
      <w:r w:rsidR="000F67B3" w:rsidRPr="00114F33">
        <w:rPr>
          <w:color w:val="auto"/>
        </w:rPr>
        <w:t>рограмме</w:t>
      </w:r>
      <w:r w:rsidRPr="00114F33">
        <w:rPr>
          <w:color w:val="auto"/>
        </w:rPr>
        <w:t>.</w:t>
      </w:r>
    </w:p>
    <w:p w:rsidR="00880251" w:rsidRPr="00114F33" w:rsidRDefault="00880251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114F33" w:rsidRDefault="00666B11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114F33">
        <w:rPr>
          <w:color w:val="auto"/>
        </w:rPr>
        <w:t>5</w:t>
      </w:r>
      <w:r w:rsidR="00DF715D" w:rsidRPr="00114F33">
        <w:rPr>
          <w:color w:val="auto"/>
        </w:rPr>
        <w:t>. Ресурсное обеспечение Подпрограммы</w:t>
      </w: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863C98" w:rsidRPr="00114F33" w:rsidRDefault="00DF715D" w:rsidP="0093576F">
      <w:pPr>
        <w:pStyle w:val="a3"/>
        <w:jc w:val="both"/>
        <w:rPr>
          <w:color w:val="auto"/>
          <w:sz w:val="28"/>
        </w:rPr>
      </w:pPr>
      <w:r w:rsidRPr="00114F33">
        <w:rPr>
          <w:color w:val="auto"/>
          <w:sz w:val="28"/>
        </w:rPr>
        <w:tab/>
        <w:t xml:space="preserve"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</w:t>
      </w:r>
      <w:r w:rsidR="005279BF" w:rsidRPr="00114F33">
        <w:rPr>
          <w:color w:val="auto"/>
          <w:sz w:val="28"/>
        </w:rPr>
        <w:t>также</w:t>
      </w:r>
      <w:r w:rsidRPr="00114F33">
        <w:rPr>
          <w:color w:val="auto"/>
          <w:sz w:val="28"/>
        </w:rPr>
        <w:t xml:space="preserve"> по годам реализации муниципальной Подпрограммы приводится в прилож</w:t>
      </w:r>
      <w:r w:rsidR="00353FBF">
        <w:rPr>
          <w:color w:val="auto"/>
          <w:sz w:val="28"/>
        </w:rPr>
        <w:t>ении № 3 к настоящей Программе.</w:t>
      </w:r>
    </w:p>
    <w:sectPr w:rsidR="00863C98" w:rsidRPr="00114F33" w:rsidSect="00141922">
      <w:headerReference w:type="default" r:id="rId12"/>
      <w:headerReference w:type="first" r:id="rId13"/>
      <w:pgSz w:w="11906" w:h="16838" w:code="9"/>
      <w:pgMar w:top="567" w:right="851" w:bottom="709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C4" w:rsidRDefault="000B27C4">
      <w:r>
        <w:separator/>
      </w:r>
    </w:p>
  </w:endnote>
  <w:endnote w:type="continuationSeparator" w:id="1">
    <w:p w:rsidR="000B27C4" w:rsidRDefault="000B2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C4" w:rsidRDefault="000B27C4">
      <w:r>
        <w:separator/>
      </w:r>
    </w:p>
  </w:footnote>
  <w:footnote w:type="continuationSeparator" w:id="1">
    <w:p w:rsidR="000B27C4" w:rsidRDefault="000B2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B" w:rsidRDefault="00D35E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506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065B" w:rsidRDefault="001506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8985"/>
      <w:docPartObj>
        <w:docPartGallery w:val="Page Numbers (Top of Page)"/>
        <w:docPartUnique/>
      </w:docPartObj>
    </w:sdtPr>
    <w:sdtContent>
      <w:p w:rsidR="0015065B" w:rsidRDefault="00D35E85">
        <w:pPr>
          <w:pStyle w:val="a7"/>
          <w:jc w:val="center"/>
        </w:pPr>
        <w:r>
          <w:fldChar w:fldCharType="begin"/>
        </w:r>
        <w:r w:rsidR="0015065B">
          <w:instrText xml:space="preserve"> PAGE   \* MERGEFORMAT </w:instrText>
        </w:r>
        <w:r>
          <w:fldChar w:fldCharType="separate"/>
        </w:r>
        <w:r w:rsidR="00A678A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5065B" w:rsidRPr="00D94A59" w:rsidRDefault="0015065B" w:rsidP="00D94A59">
    <w:pPr>
      <w:pStyle w:val="a7"/>
      <w:tabs>
        <w:tab w:val="clear" w:pos="4677"/>
        <w:tab w:val="clear" w:pos="9355"/>
        <w:tab w:val="left" w:pos="397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2394"/>
      <w:docPartObj>
        <w:docPartGallery w:val="Page Numbers (Top of Page)"/>
        <w:docPartUnique/>
      </w:docPartObj>
    </w:sdtPr>
    <w:sdtContent>
      <w:p w:rsidR="0015065B" w:rsidRDefault="00D35E85">
        <w:pPr>
          <w:pStyle w:val="a7"/>
          <w:jc w:val="center"/>
        </w:pPr>
        <w:r>
          <w:fldChar w:fldCharType="begin"/>
        </w:r>
        <w:r w:rsidR="0015065B">
          <w:instrText xml:space="preserve"> PAGE   \* MERGEFORMAT </w:instrText>
        </w:r>
        <w:r>
          <w:fldChar w:fldCharType="separate"/>
        </w:r>
        <w:r w:rsidR="00A678A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5065B" w:rsidRDefault="0015065B" w:rsidP="00880251">
    <w:pPr>
      <w:pStyle w:val="a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B" w:rsidRDefault="00D35E85">
    <w:pPr>
      <w:pStyle w:val="a7"/>
      <w:jc w:val="center"/>
    </w:pPr>
    <w:r>
      <w:fldChar w:fldCharType="begin"/>
    </w:r>
    <w:r w:rsidR="0015065B">
      <w:instrText xml:space="preserve"> PAGE   \* MERGEFORMAT </w:instrText>
    </w:r>
    <w:r>
      <w:fldChar w:fldCharType="separate"/>
    </w:r>
    <w:r w:rsidR="00A678AB">
      <w:rPr>
        <w:noProof/>
      </w:rPr>
      <w:t>45</w:t>
    </w:r>
    <w:r>
      <w:rPr>
        <w:noProof/>
      </w:rPr>
      <w:fldChar w:fldCharType="end"/>
    </w:r>
  </w:p>
  <w:p w:rsidR="0015065B" w:rsidRDefault="0015065B" w:rsidP="00AD7FD0">
    <w:pPr>
      <w:pStyle w:val="a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B" w:rsidRDefault="00D35E85">
    <w:pPr>
      <w:pStyle w:val="a7"/>
      <w:jc w:val="center"/>
    </w:pPr>
    <w:r>
      <w:fldChar w:fldCharType="begin"/>
    </w:r>
    <w:r w:rsidR="0015065B">
      <w:instrText xml:space="preserve"> PAGE   \* MERGEFORMAT </w:instrText>
    </w:r>
    <w:r>
      <w:fldChar w:fldCharType="separate"/>
    </w:r>
    <w:r w:rsidR="00A678AB">
      <w:rPr>
        <w:noProof/>
      </w:rPr>
      <w:t>35</w:t>
    </w:r>
    <w:r>
      <w:rPr>
        <w:noProof/>
      </w:rPr>
      <w:fldChar w:fldCharType="end"/>
    </w:r>
  </w:p>
  <w:p w:rsidR="0015065B" w:rsidRPr="00D94A59" w:rsidRDefault="0015065B" w:rsidP="0088025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7067"/>
    <w:multiLevelType w:val="hybridMultilevel"/>
    <w:tmpl w:val="1B7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proofState w:spelling="clean" w:grammar="clean"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82A"/>
    <w:rsid w:val="00005A26"/>
    <w:rsid w:val="00007850"/>
    <w:rsid w:val="00007C58"/>
    <w:rsid w:val="000100F3"/>
    <w:rsid w:val="00010C7C"/>
    <w:rsid w:val="000125F0"/>
    <w:rsid w:val="0001438E"/>
    <w:rsid w:val="000155ED"/>
    <w:rsid w:val="00020A9A"/>
    <w:rsid w:val="0002396D"/>
    <w:rsid w:val="00031DB4"/>
    <w:rsid w:val="00033DDF"/>
    <w:rsid w:val="000342FD"/>
    <w:rsid w:val="000347AB"/>
    <w:rsid w:val="00036621"/>
    <w:rsid w:val="0003680C"/>
    <w:rsid w:val="000402EE"/>
    <w:rsid w:val="00042056"/>
    <w:rsid w:val="000435B7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7A87"/>
    <w:rsid w:val="00072677"/>
    <w:rsid w:val="0007301A"/>
    <w:rsid w:val="00073E55"/>
    <w:rsid w:val="000771ED"/>
    <w:rsid w:val="000776D4"/>
    <w:rsid w:val="00080127"/>
    <w:rsid w:val="000803A8"/>
    <w:rsid w:val="00080CAF"/>
    <w:rsid w:val="00080D31"/>
    <w:rsid w:val="00080DB1"/>
    <w:rsid w:val="00081CF3"/>
    <w:rsid w:val="00083A9B"/>
    <w:rsid w:val="0008433A"/>
    <w:rsid w:val="000846AE"/>
    <w:rsid w:val="00087BA0"/>
    <w:rsid w:val="00087C95"/>
    <w:rsid w:val="00090D2C"/>
    <w:rsid w:val="0009347D"/>
    <w:rsid w:val="000A0456"/>
    <w:rsid w:val="000A0C28"/>
    <w:rsid w:val="000A0FE6"/>
    <w:rsid w:val="000A201E"/>
    <w:rsid w:val="000A2783"/>
    <w:rsid w:val="000B050C"/>
    <w:rsid w:val="000B16B7"/>
    <w:rsid w:val="000B1D1C"/>
    <w:rsid w:val="000B27C4"/>
    <w:rsid w:val="000B4E18"/>
    <w:rsid w:val="000B6B22"/>
    <w:rsid w:val="000B7824"/>
    <w:rsid w:val="000C294A"/>
    <w:rsid w:val="000C43E5"/>
    <w:rsid w:val="000C4FC0"/>
    <w:rsid w:val="000C775C"/>
    <w:rsid w:val="000D0986"/>
    <w:rsid w:val="000D179F"/>
    <w:rsid w:val="000D1DB1"/>
    <w:rsid w:val="000D4116"/>
    <w:rsid w:val="000D65CC"/>
    <w:rsid w:val="000E4937"/>
    <w:rsid w:val="000E51E7"/>
    <w:rsid w:val="000E5945"/>
    <w:rsid w:val="000E7A41"/>
    <w:rsid w:val="000F27CA"/>
    <w:rsid w:val="000F38AC"/>
    <w:rsid w:val="000F67B3"/>
    <w:rsid w:val="000F75FF"/>
    <w:rsid w:val="001014DA"/>
    <w:rsid w:val="001051AD"/>
    <w:rsid w:val="00107D19"/>
    <w:rsid w:val="00111557"/>
    <w:rsid w:val="00114F33"/>
    <w:rsid w:val="001153E2"/>
    <w:rsid w:val="001214E4"/>
    <w:rsid w:val="0012320D"/>
    <w:rsid w:val="00124013"/>
    <w:rsid w:val="00125C4F"/>
    <w:rsid w:val="001264B6"/>
    <w:rsid w:val="00130C7E"/>
    <w:rsid w:val="00135EE2"/>
    <w:rsid w:val="0013642E"/>
    <w:rsid w:val="00141922"/>
    <w:rsid w:val="001439A9"/>
    <w:rsid w:val="001440DF"/>
    <w:rsid w:val="00145603"/>
    <w:rsid w:val="001468EE"/>
    <w:rsid w:val="0015065B"/>
    <w:rsid w:val="00150FC8"/>
    <w:rsid w:val="001515A0"/>
    <w:rsid w:val="0015736B"/>
    <w:rsid w:val="001573B4"/>
    <w:rsid w:val="00157A8F"/>
    <w:rsid w:val="00163040"/>
    <w:rsid w:val="00163487"/>
    <w:rsid w:val="001644A8"/>
    <w:rsid w:val="001651EB"/>
    <w:rsid w:val="00173DA1"/>
    <w:rsid w:val="00177A18"/>
    <w:rsid w:val="00180B86"/>
    <w:rsid w:val="00181C88"/>
    <w:rsid w:val="00182277"/>
    <w:rsid w:val="0018300E"/>
    <w:rsid w:val="00183CBC"/>
    <w:rsid w:val="00185A82"/>
    <w:rsid w:val="00186029"/>
    <w:rsid w:val="0018621B"/>
    <w:rsid w:val="00191513"/>
    <w:rsid w:val="00193CBC"/>
    <w:rsid w:val="00196454"/>
    <w:rsid w:val="00197F7E"/>
    <w:rsid w:val="001A0ED6"/>
    <w:rsid w:val="001A1C6B"/>
    <w:rsid w:val="001A4002"/>
    <w:rsid w:val="001A6D2D"/>
    <w:rsid w:val="001B0E99"/>
    <w:rsid w:val="001B2025"/>
    <w:rsid w:val="001B2755"/>
    <w:rsid w:val="001B29F7"/>
    <w:rsid w:val="001B7270"/>
    <w:rsid w:val="001B7CB2"/>
    <w:rsid w:val="001C074C"/>
    <w:rsid w:val="001C1576"/>
    <w:rsid w:val="001C1959"/>
    <w:rsid w:val="001C23B9"/>
    <w:rsid w:val="001C405C"/>
    <w:rsid w:val="001C6A0C"/>
    <w:rsid w:val="001D00AC"/>
    <w:rsid w:val="001D54EE"/>
    <w:rsid w:val="001D596E"/>
    <w:rsid w:val="001E1AA1"/>
    <w:rsid w:val="001E268D"/>
    <w:rsid w:val="001E4857"/>
    <w:rsid w:val="001E7177"/>
    <w:rsid w:val="001F275F"/>
    <w:rsid w:val="001F69B2"/>
    <w:rsid w:val="00203F6C"/>
    <w:rsid w:val="00210281"/>
    <w:rsid w:val="0021202C"/>
    <w:rsid w:val="002121C8"/>
    <w:rsid w:val="00212619"/>
    <w:rsid w:val="0021428B"/>
    <w:rsid w:val="00214C18"/>
    <w:rsid w:val="00215388"/>
    <w:rsid w:val="002204AF"/>
    <w:rsid w:val="00220984"/>
    <w:rsid w:val="00221EA7"/>
    <w:rsid w:val="00222261"/>
    <w:rsid w:val="00222877"/>
    <w:rsid w:val="00223801"/>
    <w:rsid w:val="00225A7C"/>
    <w:rsid w:val="00226925"/>
    <w:rsid w:val="00230D9E"/>
    <w:rsid w:val="00231FAB"/>
    <w:rsid w:val="00232EEE"/>
    <w:rsid w:val="002372B6"/>
    <w:rsid w:val="00240126"/>
    <w:rsid w:val="00240DFE"/>
    <w:rsid w:val="002425E7"/>
    <w:rsid w:val="00244BEB"/>
    <w:rsid w:val="002456DF"/>
    <w:rsid w:val="00246314"/>
    <w:rsid w:val="00246A4C"/>
    <w:rsid w:val="0025009A"/>
    <w:rsid w:val="00250613"/>
    <w:rsid w:val="00251788"/>
    <w:rsid w:val="00252342"/>
    <w:rsid w:val="00253564"/>
    <w:rsid w:val="00253E5A"/>
    <w:rsid w:val="00256CFF"/>
    <w:rsid w:val="00261E1B"/>
    <w:rsid w:val="00262149"/>
    <w:rsid w:val="00262F10"/>
    <w:rsid w:val="00264B0B"/>
    <w:rsid w:val="0026565A"/>
    <w:rsid w:val="00267EEE"/>
    <w:rsid w:val="0027480B"/>
    <w:rsid w:val="00274948"/>
    <w:rsid w:val="00274FE8"/>
    <w:rsid w:val="002752D0"/>
    <w:rsid w:val="00276CF7"/>
    <w:rsid w:val="00280867"/>
    <w:rsid w:val="00281A57"/>
    <w:rsid w:val="002820C5"/>
    <w:rsid w:val="00285C3D"/>
    <w:rsid w:val="00287BB7"/>
    <w:rsid w:val="002905E1"/>
    <w:rsid w:val="00292261"/>
    <w:rsid w:val="0029343D"/>
    <w:rsid w:val="00293808"/>
    <w:rsid w:val="00293ADE"/>
    <w:rsid w:val="00294150"/>
    <w:rsid w:val="0029520B"/>
    <w:rsid w:val="002956B3"/>
    <w:rsid w:val="002957AC"/>
    <w:rsid w:val="002965B7"/>
    <w:rsid w:val="002A0005"/>
    <w:rsid w:val="002A21DD"/>
    <w:rsid w:val="002A3DD5"/>
    <w:rsid w:val="002A470D"/>
    <w:rsid w:val="002A617D"/>
    <w:rsid w:val="002A6332"/>
    <w:rsid w:val="002B058F"/>
    <w:rsid w:val="002B32FE"/>
    <w:rsid w:val="002B3877"/>
    <w:rsid w:val="002B4899"/>
    <w:rsid w:val="002C105F"/>
    <w:rsid w:val="002C3741"/>
    <w:rsid w:val="002D6788"/>
    <w:rsid w:val="002D6D28"/>
    <w:rsid w:val="002D6F93"/>
    <w:rsid w:val="002E0310"/>
    <w:rsid w:val="002E07C9"/>
    <w:rsid w:val="002E2DD3"/>
    <w:rsid w:val="002E3165"/>
    <w:rsid w:val="002E3613"/>
    <w:rsid w:val="002E3F72"/>
    <w:rsid w:val="002E429C"/>
    <w:rsid w:val="002E44F2"/>
    <w:rsid w:val="002E788A"/>
    <w:rsid w:val="002F1199"/>
    <w:rsid w:val="002F5E68"/>
    <w:rsid w:val="00300422"/>
    <w:rsid w:val="00300CD6"/>
    <w:rsid w:val="00301183"/>
    <w:rsid w:val="003032C7"/>
    <w:rsid w:val="00303B5D"/>
    <w:rsid w:val="003048E9"/>
    <w:rsid w:val="00307C6F"/>
    <w:rsid w:val="00310C6A"/>
    <w:rsid w:val="00315F65"/>
    <w:rsid w:val="00317495"/>
    <w:rsid w:val="003179A0"/>
    <w:rsid w:val="00317AEB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40F4E"/>
    <w:rsid w:val="00344A94"/>
    <w:rsid w:val="00344C4F"/>
    <w:rsid w:val="00351958"/>
    <w:rsid w:val="00353FBF"/>
    <w:rsid w:val="00354AB5"/>
    <w:rsid w:val="00355E12"/>
    <w:rsid w:val="00355FFA"/>
    <w:rsid w:val="003570BA"/>
    <w:rsid w:val="00363256"/>
    <w:rsid w:val="00363342"/>
    <w:rsid w:val="00365C49"/>
    <w:rsid w:val="00371815"/>
    <w:rsid w:val="003737FC"/>
    <w:rsid w:val="00375D8C"/>
    <w:rsid w:val="00380CE4"/>
    <w:rsid w:val="003828BE"/>
    <w:rsid w:val="00383066"/>
    <w:rsid w:val="00383408"/>
    <w:rsid w:val="00383869"/>
    <w:rsid w:val="00385772"/>
    <w:rsid w:val="00387C73"/>
    <w:rsid w:val="00387CB4"/>
    <w:rsid w:val="00390AD2"/>
    <w:rsid w:val="00392A33"/>
    <w:rsid w:val="00392A37"/>
    <w:rsid w:val="003939A3"/>
    <w:rsid w:val="00393DD6"/>
    <w:rsid w:val="00394E9B"/>
    <w:rsid w:val="003955D3"/>
    <w:rsid w:val="003A1760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C764A"/>
    <w:rsid w:val="003D0BEB"/>
    <w:rsid w:val="003D1938"/>
    <w:rsid w:val="003D4482"/>
    <w:rsid w:val="003D4D9B"/>
    <w:rsid w:val="003D7058"/>
    <w:rsid w:val="003D726C"/>
    <w:rsid w:val="003D743C"/>
    <w:rsid w:val="003E0152"/>
    <w:rsid w:val="003E0CEB"/>
    <w:rsid w:val="003E1046"/>
    <w:rsid w:val="003E2BB9"/>
    <w:rsid w:val="003E2E13"/>
    <w:rsid w:val="003E5521"/>
    <w:rsid w:val="003E73E2"/>
    <w:rsid w:val="003E7C54"/>
    <w:rsid w:val="003F1868"/>
    <w:rsid w:val="003F2134"/>
    <w:rsid w:val="003F5FB0"/>
    <w:rsid w:val="004002C0"/>
    <w:rsid w:val="004032D2"/>
    <w:rsid w:val="00410744"/>
    <w:rsid w:val="004143CA"/>
    <w:rsid w:val="00414C17"/>
    <w:rsid w:val="00415205"/>
    <w:rsid w:val="00415384"/>
    <w:rsid w:val="004159B9"/>
    <w:rsid w:val="00421AC7"/>
    <w:rsid w:val="00421B8F"/>
    <w:rsid w:val="00422FC8"/>
    <w:rsid w:val="0042314F"/>
    <w:rsid w:val="00424517"/>
    <w:rsid w:val="00424F5F"/>
    <w:rsid w:val="004260D3"/>
    <w:rsid w:val="00432329"/>
    <w:rsid w:val="00433B38"/>
    <w:rsid w:val="004374D2"/>
    <w:rsid w:val="004406BC"/>
    <w:rsid w:val="00443904"/>
    <w:rsid w:val="00444B91"/>
    <w:rsid w:val="00452322"/>
    <w:rsid w:val="00452443"/>
    <w:rsid w:val="00452E30"/>
    <w:rsid w:val="00453B43"/>
    <w:rsid w:val="004548D3"/>
    <w:rsid w:val="00455486"/>
    <w:rsid w:val="004557EC"/>
    <w:rsid w:val="004570E4"/>
    <w:rsid w:val="004575E0"/>
    <w:rsid w:val="00460759"/>
    <w:rsid w:val="00461737"/>
    <w:rsid w:val="00461820"/>
    <w:rsid w:val="00464ADF"/>
    <w:rsid w:val="00473A5E"/>
    <w:rsid w:val="0047644B"/>
    <w:rsid w:val="00476FA6"/>
    <w:rsid w:val="00477DD0"/>
    <w:rsid w:val="00477F2C"/>
    <w:rsid w:val="004818A9"/>
    <w:rsid w:val="00481DD9"/>
    <w:rsid w:val="00486117"/>
    <w:rsid w:val="00486429"/>
    <w:rsid w:val="004878B1"/>
    <w:rsid w:val="004878B2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2345"/>
    <w:rsid w:val="004E4EDB"/>
    <w:rsid w:val="004E51F4"/>
    <w:rsid w:val="004E5405"/>
    <w:rsid w:val="004E7E7D"/>
    <w:rsid w:val="004F49F2"/>
    <w:rsid w:val="004F78FD"/>
    <w:rsid w:val="005007CC"/>
    <w:rsid w:val="00504704"/>
    <w:rsid w:val="00506C96"/>
    <w:rsid w:val="0051323D"/>
    <w:rsid w:val="0051474B"/>
    <w:rsid w:val="005160F3"/>
    <w:rsid w:val="00516E69"/>
    <w:rsid w:val="00517833"/>
    <w:rsid w:val="00517B95"/>
    <w:rsid w:val="00524C63"/>
    <w:rsid w:val="00524F54"/>
    <w:rsid w:val="00526DE9"/>
    <w:rsid w:val="00526EBA"/>
    <w:rsid w:val="005279BF"/>
    <w:rsid w:val="00527A5B"/>
    <w:rsid w:val="0053036E"/>
    <w:rsid w:val="00531D5D"/>
    <w:rsid w:val="005321E4"/>
    <w:rsid w:val="00536837"/>
    <w:rsid w:val="00537C2B"/>
    <w:rsid w:val="005410BF"/>
    <w:rsid w:val="00545B07"/>
    <w:rsid w:val="00546909"/>
    <w:rsid w:val="00555C00"/>
    <w:rsid w:val="0055632A"/>
    <w:rsid w:val="005564D8"/>
    <w:rsid w:val="005564E7"/>
    <w:rsid w:val="00563F34"/>
    <w:rsid w:val="005650D7"/>
    <w:rsid w:val="00567BA0"/>
    <w:rsid w:val="00567DE3"/>
    <w:rsid w:val="00580C28"/>
    <w:rsid w:val="00583D6F"/>
    <w:rsid w:val="005840F5"/>
    <w:rsid w:val="0058487D"/>
    <w:rsid w:val="00585E74"/>
    <w:rsid w:val="0058635E"/>
    <w:rsid w:val="005870CF"/>
    <w:rsid w:val="0059572A"/>
    <w:rsid w:val="00596494"/>
    <w:rsid w:val="00597BAC"/>
    <w:rsid w:val="005A0CC9"/>
    <w:rsid w:val="005A119B"/>
    <w:rsid w:val="005A17B9"/>
    <w:rsid w:val="005A1FE9"/>
    <w:rsid w:val="005A5A5E"/>
    <w:rsid w:val="005A6F78"/>
    <w:rsid w:val="005B1F1A"/>
    <w:rsid w:val="005B27C9"/>
    <w:rsid w:val="005B2C3D"/>
    <w:rsid w:val="005B325A"/>
    <w:rsid w:val="005B4501"/>
    <w:rsid w:val="005B770F"/>
    <w:rsid w:val="005C0469"/>
    <w:rsid w:val="005C7C99"/>
    <w:rsid w:val="005D0867"/>
    <w:rsid w:val="005D0AEA"/>
    <w:rsid w:val="005D15F4"/>
    <w:rsid w:val="005D478A"/>
    <w:rsid w:val="005D4A35"/>
    <w:rsid w:val="005E04CF"/>
    <w:rsid w:val="005E0533"/>
    <w:rsid w:val="005E11A9"/>
    <w:rsid w:val="005E2167"/>
    <w:rsid w:val="005E4DE3"/>
    <w:rsid w:val="005E530F"/>
    <w:rsid w:val="005E5A9A"/>
    <w:rsid w:val="005E777B"/>
    <w:rsid w:val="005F1000"/>
    <w:rsid w:val="005F106E"/>
    <w:rsid w:val="005F15CA"/>
    <w:rsid w:val="005F29FC"/>
    <w:rsid w:val="005F539D"/>
    <w:rsid w:val="005F771B"/>
    <w:rsid w:val="00600731"/>
    <w:rsid w:val="00600CBF"/>
    <w:rsid w:val="00600EEC"/>
    <w:rsid w:val="00621D85"/>
    <w:rsid w:val="00630560"/>
    <w:rsid w:val="00631DD1"/>
    <w:rsid w:val="006346B6"/>
    <w:rsid w:val="00635E90"/>
    <w:rsid w:val="0063721D"/>
    <w:rsid w:val="00637DDD"/>
    <w:rsid w:val="006400B7"/>
    <w:rsid w:val="00643B53"/>
    <w:rsid w:val="00645AF9"/>
    <w:rsid w:val="006519F0"/>
    <w:rsid w:val="00653223"/>
    <w:rsid w:val="00655207"/>
    <w:rsid w:val="006563C8"/>
    <w:rsid w:val="00657609"/>
    <w:rsid w:val="00660CFA"/>
    <w:rsid w:val="006629BA"/>
    <w:rsid w:val="00663041"/>
    <w:rsid w:val="00666B11"/>
    <w:rsid w:val="006722AE"/>
    <w:rsid w:val="0067310B"/>
    <w:rsid w:val="00674D59"/>
    <w:rsid w:val="00675BCF"/>
    <w:rsid w:val="00676992"/>
    <w:rsid w:val="00683463"/>
    <w:rsid w:val="00684F95"/>
    <w:rsid w:val="00686699"/>
    <w:rsid w:val="00686D32"/>
    <w:rsid w:val="006870CD"/>
    <w:rsid w:val="0069159A"/>
    <w:rsid w:val="006915DE"/>
    <w:rsid w:val="0069268B"/>
    <w:rsid w:val="00693416"/>
    <w:rsid w:val="00694E89"/>
    <w:rsid w:val="00696247"/>
    <w:rsid w:val="006A0A8C"/>
    <w:rsid w:val="006A2400"/>
    <w:rsid w:val="006A3073"/>
    <w:rsid w:val="006A3A5D"/>
    <w:rsid w:val="006A7F37"/>
    <w:rsid w:val="006B07AF"/>
    <w:rsid w:val="006B3301"/>
    <w:rsid w:val="006B7079"/>
    <w:rsid w:val="006B7773"/>
    <w:rsid w:val="006C2976"/>
    <w:rsid w:val="006C5ACC"/>
    <w:rsid w:val="006C7221"/>
    <w:rsid w:val="006C7B08"/>
    <w:rsid w:val="006D1793"/>
    <w:rsid w:val="006D4290"/>
    <w:rsid w:val="006D6E89"/>
    <w:rsid w:val="006D7CA0"/>
    <w:rsid w:val="006E2BB2"/>
    <w:rsid w:val="006E4050"/>
    <w:rsid w:val="006E6765"/>
    <w:rsid w:val="00702C76"/>
    <w:rsid w:val="007031F0"/>
    <w:rsid w:val="007050B1"/>
    <w:rsid w:val="00705E82"/>
    <w:rsid w:val="00710BB4"/>
    <w:rsid w:val="00714C85"/>
    <w:rsid w:val="0071573B"/>
    <w:rsid w:val="00716B25"/>
    <w:rsid w:val="00720B0B"/>
    <w:rsid w:val="00720E5E"/>
    <w:rsid w:val="007214E4"/>
    <w:rsid w:val="007228E5"/>
    <w:rsid w:val="00722A2E"/>
    <w:rsid w:val="007242AC"/>
    <w:rsid w:val="00724EBD"/>
    <w:rsid w:val="00731AB1"/>
    <w:rsid w:val="0073307E"/>
    <w:rsid w:val="00734771"/>
    <w:rsid w:val="00737DF9"/>
    <w:rsid w:val="007406AD"/>
    <w:rsid w:val="00740E50"/>
    <w:rsid w:val="007433BA"/>
    <w:rsid w:val="00744CD7"/>
    <w:rsid w:val="00746B4B"/>
    <w:rsid w:val="00747B47"/>
    <w:rsid w:val="007540D5"/>
    <w:rsid w:val="00756988"/>
    <w:rsid w:val="007574B7"/>
    <w:rsid w:val="00766524"/>
    <w:rsid w:val="007714EA"/>
    <w:rsid w:val="00774528"/>
    <w:rsid w:val="00780F84"/>
    <w:rsid w:val="00781584"/>
    <w:rsid w:val="0078519F"/>
    <w:rsid w:val="00785832"/>
    <w:rsid w:val="00787016"/>
    <w:rsid w:val="00792798"/>
    <w:rsid w:val="00793DB2"/>
    <w:rsid w:val="00795B43"/>
    <w:rsid w:val="00797E1A"/>
    <w:rsid w:val="007A05FC"/>
    <w:rsid w:val="007A0F8B"/>
    <w:rsid w:val="007A2053"/>
    <w:rsid w:val="007A206F"/>
    <w:rsid w:val="007B03C6"/>
    <w:rsid w:val="007B2896"/>
    <w:rsid w:val="007B4E24"/>
    <w:rsid w:val="007C0BC8"/>
    <w:rsid w:val="007C12B9"/>
    <w:rsid w:val="007C448D"/>
    <w:rsid w:val="007C4DA1"/>
    <w:rsid w:val="007C4F60"/>
    <w:rsid w:val="007D0B97"/>
    <w:rsid w:val="007D1203"/>
    <w:rsid w:val="007D2C81"/>
    <w:rsid w:val="007D3804"/>
    <w:rsid w:val="007D5765"/>
    <w:rsid w:val="007E11AC"/>
    <w:rsid w:val="007E458E"/>
    <w:rsid w:val="007E4A0D"/>
    <w:rsid w:val="007E54A9"/>
    <w:rsid w:val="007E54D4"/>
    <w:rsid w:val="007E5955"/>
    <w:rsid w:val="007E5CC0"/>
    <w:rsid w:val="007F10DF"/>
    <w:rsid w:val="007F1ABC"/>
    <w:rsid w:val="007F1F5F"/>
    <w:rsid w:val="007F2E6E"/>
    <w:rsid w:val="007F48F7"/>
    <w:rsid w:val="00804331"/>
    <w:rsid w:val="008062F1"/>
    <w:rsid w:val="008072BA"/>
    <w:rsid w:val="00807969"/>
    <w:rsid w:val="008140C5"/>
    <w:rsid w:val="00815310"/>
    <w:rsid w:val="00817A7A"/>
    <w:rsid w:val="00817DD6"/>
    <w:rsid w:val="00821404"/>
    <w:rsid w:val="008219C1"/>
    <w:rsid w:val="00823167"/>
    <w:rsid w:val="00823D9C"/>
    <w:rsid w:val="00826BA8"/>
    <w:rsid w:val="00827E51"/>
    <w:rsid w:val="00830298"/>
    <w:rsid w:val="00835DD6"/>
    <w:rsid w:val="00840073"/>
    <w:rsid w:val="00844A11"/>
    <w:rsid w:val="0084609E"/>
    <w:rsid w:val="008478B1"/>
    <w:rsid w:val="00850BB6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4485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A7AF2"/>
    <w:rsid w:val="008B2748"/>
    <w:rsid w:val="008B4E68"/>
    <w:rsid w:val="008B51A0"/>
    <w:rsid w:val="008C2AF7"/>
    <w:rsid w:val="008C4043"/>
    <w:rsid w:val="008D0318"/>
    <w:rsid w:val="008D1112"/>
    <w:rsid w:val="008D13ED"/>
    <w:rsid w:val="008D38AA"/>
    <w:rsid w:val="008D43E6"/>
    <w:rsid w:val="008D50FE"/>
    <w:rsid w:val="008D5466"/>
    <w:rsid w:val="008D556C"/>
    <w:rsid w:val="008D7BE5"/>
    <w:rsid w:val="008E089B"/>
    <w:rsid w:val="008E2646"/>
    <w:rsid w:val="008E3702"/>
    <w:rsid w:val="008E4CAB"/>
    <w:rsid w:val="008E65E6"/>
    <w:rsid w:val="008E67B4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16139"/>
    <w:rsid w:val="00921D98"/>
    <w:rsid w:val="009225EB"/>
    <w:rsid w:val="00925973"/>
    <w:rsid w:val="00925D72"/>
    <w:rsid w:val="00931A58"/>
    <w:rsid w:val="0093292E"/>
    <w:rsid w:val="009335AB"/>
    <w:rsid w:val="009348B4"/>
    <w:rsid w:val="00935523"/>
    <w:rsid w:val="0093576F"/>
    <w:rsid w:val="009362A6"/>
    <w:rsid w:val="0093769E"/>
    <w:rsid w:val="009549CA"/>
    <w:rsid w:val="00966869"/>
    <w:rsid w:val="00966CFE"/>
    <w:rsid w:val="00972ED4"/>
    <w:rsid w:val="0097318B"/>
    <w:rsid w:val="00975595"/>
    <w:rsid w:val="0098028F"/>
    <w:rsid w:val="00980490"/>
    <w:rsid w:val="00980CBA"/>
    <w:rsid w:val="009838C6"/>
    <w:rsid w:val="00984E24"/>
    <w:rsid w:val="00985600"/>
    <w:rsid w:val="00985716"/>
    <w:rsid w:val="00990280"/>
    <w:rsid w:val="00990DA6"/>
    <w:rsid w:val="009916AB"/>
    <w:rsid w:val="009941BB"/>
    <w:rsid w:val="00994F48"/>
    <w:rsid w:val="00994F4D"/>
    <w:rsid w:val="009A3840"/>
    <w:rsid w:val="009A7087"/>
    <w:rsid w:val="009A79BE"/>
    <w:rsid w:val="009A7A72"/>
    <w:rsid w:val="009B0110"/>
    <w:rsid w:val="009C05BF"/>
    <w:rsid w:val="009C1898"/>
    <w:rsid w:val="009C25EA"/>
    <w:rsid w:val="009C7292"/>
    <w:rsid w:val="009D08DC"/>
    <w:rsid w:val="009D1A9A"/>
    <w:rsid w:val="009D34CA"/>
    <w:rsid w:val="009D555F"/>
    <w:rsid w:val="009D5BCD"/>
    <w:rsid w:val="009D7029"/>
    <w:rsid w:val="009D76C9"/>
    <w:rsid w:val="009E0E0F"/>
    <w:rsid w:val="009E15F2"/>
    <w:rsid w:val="009E1E91"/>
    <w:rsid w:val="009E62DF"/>
    <w:rsid w:val="009F15D3"/>
    <w:rsid w:val="009F4B61"/>
    <w:rsid w:val="009F5055"/>
    <w:rsid w:val="009F569E"/>
    <w:rsid w:val="00A11DD7"/>
    <w:rsid w:val="00A1317F"/>
    <w:rsid w:val="00A13DB4"/>
    <w:rsid w:val="00A15875"/>
    <w:rsid w:val="00A17767"/>
    <w:rsid w:val="00A179BE"/>
    <w:rsid w:val="00A17B17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2D5C"/>
    <w:rsid w:val="00A44DD5"/>
    <w:rsid w:val="00A45229"/>
    <w:rsid w:val="00A4713B"/>
    <w:rsid w:val="00A475AA"/>
    <w:rsid w:val="00A519FC"/>
    <w:rsid w:val="00A51C81"/>
    <w:rsid w:val="00A53C34"/>
    <w:rsid w:val="00A54546"/>
    <w:rsid w:val="00A54CFC"/>
    <w:rsid w:val="00A62A99"/>
    <w:rsid w:val="00A642F7"/>
    <w:rsid w:val="00A67232"/>
    <w:rsid w:val="00A67643"/>
    <w:rsid w:val="00A678AB"/>
    <w:rsid w:val="00A67A29"/>
    <w:rsid w:val="00A70A82"/>
    <w:rsid w:val="00A71A79"/>
    <w:rsid w:val="00A7571D"/>
    <w:rsid w:val="00A75FF8"/>
    <w:rsid w:val="00A85F96"/>
    <w:rsid w:val="00A86DEB"/>
    <w:rsid w:val="00A8709F"/>
    <w:rsid w:val="00A87A36"/>
    <w:rsid w:val="00A90C9B"/>
    <w:rsid w:val="00A92B61"/>
    <w:rsid w:val="00A9354A"/>
    <w:rsid w:val="00A94DED"/>
    <w:rsid w:val="00A96859"/>
    <w:rsid w:val="00A97830"/>
    <w:rsid w:val="00AB2EE5"/>
    <w:rsid w:val="00AB3B9A"/>
    <w:rsid w:val="00AB6020"/>
    <w:rsid w:val="00AB617F"/>
    <w:rsid w:val="00AB6E17"/>
    <w:rsid w:val="00AC10F8"/>
    <w:rsid w:val="00AC2AE7"/>
    <w:rsid w:val="00AC41C1"/>
    <w:rsid w:val="00AC5B86"/>
    <w:rsid w:val="00AC6506"/>
    <w:rsid w:val="00AC6781"/>
    <w:rsid w:val="00AC709C"/>
    <w:rsid w:val="00AC741F"/>
    <w:rsid w:val="00AD4154"/>
    <w:rsid w:val="00AD5994"/>
    <w:rsid w:val="00AD7308"/>
    <w:rsid w:val="00AD7AA4"/>
    <w:rsid w:val="00AD7FD0"/>
    <w:rsid w:val="00AE06C7"/>
    <w:rsid w:val="00AE18AD"/>
    <w:rsid w:val="00AE6666"/>
    <w:rsid w:val="00AE7D10"/>
    <w:rsid w:val="00AF350E"/>
    <w:rsid w:val="00AF6846"/>
    <w:rsid w:val="00AF6B1C"/>
    <w:rsid w:val="00B02289"/>
    <w:rsid w:val="00B056CA"/>
    <w:rsid w:val="00B05BC2"/>
    <w:rsid w:val="00B0715C"/>
    <w:rsid w:val="00B07F6F"/>
    <w:rsid w:val="00B13BAC"/>
    <w:rsid w:val="00B14AA6"/>
    <w:rsid w:val="00B152AA"/>
    <w:rsid w:val="00B16EDE"/>
    <w:rsid w:val="00B201F8"/>
    <w:rsid w:val="00B234B0"/>
    <w:rsid w:val="00B236C7"/>
    <w:rsid w:val="00B253CB"/>
    <w:rsid w:val="00B31E0B"/>
    <w:rsid w:val="00B35D1F"/>
    <w:rsid w:val="00B35EAA"/>
    <w:rsid w:val="00B37222"/>
    <w:rsid w:val="00B436CE"/>
    <w:rsid w:val="00B441AA"/>
    <w:rsid w:val="00B44ED1"/>
    <w:rsid w:val="00B4721D"/>
    <w:rsid w:val="00B4756F"/>
    <w:rsid w:val="00B47CB2"/>
    <w:rsid w:val="00B50741"/>
    <w:rsid w:val="00B50C8E"/>
    <w:rsid w:val="00B52308"/>
    <w:rsid w:val="00B527D0"/>
    <w:rsid w:val="00B629BB"/>
    <w:rsid w:val="00B62EFA"/>
    <w:rsid w:val="00B66FD8"/>
    <w:rsid w:val="00B83910"/>
    <w:rsid w:val="00B83EF9"/>
    <w:rsid w:val="00B84E9B"/>
    <w:rsid w:val="00B853E2"/>
    <w:rsid w:val="00B85D48"/>
    <w:rsid w:val="00B937B4"/>
    <w:rsid w:val="00B93AD2"/>
    <w:rsid w:val="00B97329"/>
    <w:rsid w:val="00BA071F"/>
    <w:rsid w:val="00BA137A"/>
    <w:rsid w:val="00BA1D0B"/>
    <w:rsid w:val="00BA2916"/>
    <w:rsid w:val="00BA5315"/>
    <w:rsid w:val="00BB0766"/>
    <w:rsid w:val="00BB14C6"/>
    <w:rsid w:val="00BB3E81"/>
    <w:rsid w:val="00BC0D70"/>
    <w:rsid w:val="00BC3B07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C01CE6"/>
    <w:rsid w:val="00C01D61"/>
    <w:rsid w:val="00C03604"/>
    <w:rsid w:val="00C036AB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17CA4"/>
    <w:rsid w:val="00C27BA7"/>
    <w:rsid w:val="00C3058D"/>
    <w:rsid w:val="00C36D72"/>
    <w:rsid w:val="00C3709A"/>
    <w:rsid w:val="00C37106"/>
    <w:rsid w:val="00C44670"/>
    <w:rsid w:val="00C46912"/>
    <w:rsid w:val="00C52C5F"/>
    <w:rsid w:val="00C541AC"/>
    <w:rsid w:val="00C54379"/>
    <w:rsid w:val="00C548DE"/>
    <w:rsid w:val="00C550DA"/>
    <w:rsid w:val="00C55DA5"/>
    <w:rsid w:val="00C5652C"/>
    <w:rsid w:val="00C60821"/>
    <w:rsid w:val="00C61DAB"/>
    <w:rsid w:val="00C620EA"/>
    <w:rsid w:val="00C62517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809"/>
    <w:rsid w:val="00C946E2"/>
    <w:rsid w:val="00C94E4D"/>
    <w:rsid w:val="00CA2954"/>
    <w:rsid w:val="00CA7326"/>
    <w:rsid w:val="00CB16E9"/>
    <w:rsid w:val="00CB2BAE"/>
    <w:rsid w:val="00CB64A1"/>
    <w:rsid w:val="00CB7D8E"/>
    <w:rsid w:val="00CC2A53"/>
    <w:rsid w:val="00CC329D"/>
    <w:rsid w:val="00CC34D2"/>
    <w:rsid w:val="00CC6E77"/>
    <w:rsid w:val="00CD01E4"/>
    <w:rsid w:val="00CD3365"/>
    <w:rsid w:val="00CD39A3"/>
    <w:rsid w:val="00CD5074"/>
    <w:rsid w:val="00CD5848"/>
    <w:rsid w:val="00CD6215"/>
    <w:rsid w:val="00CE0D85"/>
    <w:rsid w:val="00CE1250"/>
    <w:rsid w:val="00CE2219"/>
    <w:rsid w:val="00CE4A2E"/>
    <w:rsid w:val="00CE63D5"/>
    <w:rsid w:val="00CE63FA"/>
    <w:rsid w:val="00CF086B"/>
    <w:rsid w:val="00CF479C"/>
    <w:rsid w:val="00CF4FE6"/>
    <w:rsid w:val="00CF662F"/>
    <w:rsid w:val="00CF7419"/>
    <w:rsid w:val="00D04EEB"/>
    <w:rsid w:val="00D1152A"/>
    <w:rsid w:val="00D12266"/>
    <w:rsid w:val="00D14950"/>
    <w:rsid w:val="00D20234"/>
    <w:rsid w:val="00D21BD2"/>
    <w:rsid w:val="00D25F2E"/>
    <w:rsid w:val="00D30301"/>
    <w:rsid w:val="00D33178"/>
    <w:rsid w:val="00D34873"/>
    <w:rsid w:val="00D35E85"/>
    <w:rsid w:val="00D3712C"/>
    <w:rsid w:val="00D40DFF"/>
    <w:rsid w:val="00D45A55"/>
    <w:rsid w:val="00D46FF6"/>
    <w:rsid w:val="00D50304"/>
    <w:rsid w:val="00D51AFD"/>
    <w:rsid w:val="00D53D40"/>
    <w:rsid w:val="00D5491D"/>
    <w:rsid w:val="00D54AF4"/>
    <w:rsid w:val="00D56564"/>
    <w:rsid w:val="00D62C32"/>
    <w:rsid w:val="00D6555D"/>
    <w:rsid w:val="00D66B0E"/>
    <w:rsid w:val="00D67DD8"/>
    <w:rsid w:val="00D72606"/>
    <w:rsid w:val="00D74F32"/>
    <w:rsid w:val="00D75495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5A14"/>
    <w:rsid w:val="00D975D7"/>
    <w:rsid w:val="00D97F5F"/>
    <w:rsid w:val="00DA250B"/>
    <w:rsid w:val="00DA5109"/>
    <w:rsid w:val="00DA5454"/>
    <w:rsid w:val="00DA62C2"/>
    <w:rsid w:val="00DB1D19"/>
    <w:rsid w:val="00DB6626"/>
    <w:rsid w:val="00DB783D"/>
    <w:rsid w:val="00DB7F0D"/>
    <w:rsid w:val="00DC108E"/>
    <w:rsid w:val="00DC13DC"/>
    <w:rsid w:val="00DC35AB"/>
    <w:rsid w:val="00DC3C60"/>
    <w:rsid w:val="00DC61B1"/>
    <w:rsid w:val="00DC64B1"/>
    <w:rsid w:val="00DC66F9"/>
    <w:rsid w:val="00DD2223"/>
    <w:rsid w:val="00DD577B"/>
    <w:rsid w:val="00DD5DAE"/>
    <w:rsid w:val="00DE21E8"/>
    <w:rsid w:val="00DE3E91"/>
    <w:rsid w:val="00DE4E5B"/>
    <w:rsid w:val="00DF0A69"/>
    <w:rsid w:val="00DF1818"/>
    <w:rsid w:val="00DF3105"/>
    <w:rsid w:val="00DF5732"/>
    <w:rsid w:val="00DF6D14"/>
    <w:rsid w:val="00DF715D"/>
    <w:rsid w:val="00DF75D0"/>
    <w:rsid w:val="00E01C1A"/>
    <w:rsid w:val="00E0266A"/>
    <w:rsid w:val="00E02C39"/>
    <w:rsid w:val="00E069D5"/>
    <w:rsid w:val="00E10401"/>
    <w:rsid w:val="00E128DD"/>
    <w:rsid w:val="00E14F88"/>
    <w:rsid w:val="00E15215"/>
    <w:rsid w:val="00E17023"/>
    <w:rsid w:val="00E17DE3"/>
    <w:rsid w:val="00E17E91"/>
    <w:rsid w:val="00E24ED1"/>
    <w:rsid w:val="00E27755"/>
    <w:rsid w:val="00E30CE3"/>
    <w:rsid w:val="00E324B3"/>
    <w:rsid w:val="00E35291"/>
    <w:rsid w:val="00E35E1D"/>
    <w:rsid w:val="00E3698B"/>
    <w:rsid w:val="00E36E0A"/>
    <w:rsid w:val="00E373F3"/>
    <w:rsid w:val="00E41E42"/>
    <w:rsid w:val="00E42A20"/>
    <w:rsid w:val="00E44B5F"/>
    <w:rsid w:val="00E45A5E"/>
    <w:rsid w:val="00E46EF6"/>
    <w:rsid w:val="00E54332"/>
    <w:rsid w:val="00E546BE"/>
    <w:rsid w:val="00E5767C"/>
    <w:rsid w:val="00E66323"/>
    <w:rsid w:val="00E66706"/>
    <w:rsid w:val="00E71E2D"/>
    <w:rsid w:val="00E71FE3"/>
    <w:rsid w:val="00E72198"/>
    <w:rsid w:val="00E72EC1"/>
    <w:rsid w:val="00E7338A"/>
    <w:rsid w:val="00E73A8F"/>
    <w:rsid w:val="00E74115"/>
    <w:rsid w:val="00E74B7B"/>
    <w:rsid w:val="00E7573F"/>
    <w:rsid w:val="00E76386"/>
    <w:rsid w:val="00E76DDB"/>
    <w:rsid w:val="00E77F31"/>
    <w:rsid w:val="00E80620"/>
    <w:rsid w:val="00E81EB0"/>
    <w:rsid w:val="00E82739"/>
    <w:rsid w:val="00E8297A"/>
    <w:rsid w:val="00E8373C"/>
    <w:rsid w:val="00E84F29"/>
    <w:rsid w:val="00E8613F"/>
    <w:rsid w:val="00E86242"/>
    <w:rsid w:val="00E86349"/>
    <w:rsid w:val="00E86E87"/>
    <w:rsid w:val="00E90177"/>
    <w:rsid w:val="00E90965"/>
    <w:rsid w:val="00E93C85"/>
    <w:rsid w:val="00E94835"/>
    <w:rsid w:val="00E94DA6"/>
    <w:rsid w:val="00E959A7"/>
    <w:rsid w:val="00EA1C33"/>
    <w:rsid w:val="00EA1F8B"/>
    <w:rsid w:val="00EA58F7"/>
    <w:rsid w:val="00EA7275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FD"/>
    <w:rsid w:val="00ED0325"/>
    <w:rsid w:val="00ED03DA"/>
    <w:rsid w:val="00ED2AB4"/>
    <w:rsid w:val="00EE2158"/>
    <w:rsid w:val="00EE5752"/>
    <w:rsid w:val="00EE5AF7"/>
    <w:rsid w:val="00EE6361"/>
    <w:rsid w:val="00EE6DE4"/>
    <w:rsid w:val="00EF1D5F"/>
    <w:rsid w:val="00EF4740"/>
    <w:rsid w:val="00F01C7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465A"/>
    <w:rsid w:val="00F34E38"/>
    <w:rsid w:val="00F358A1"/>
    <w:rsid w:val="00F429C9"/>
    <w:rsid w:val="00F45142"/>
    <w:rsid w:val="00F45EC1"/>
    <w:rsid w:val="00F47572"/>
    <w:rsid w:val="00F51629"/>
    <w:rsid w:val="00F54048"/>
    <w:rsid w:val="00F5569D"/>
    <w:rsid w:val="00F60A79"/>
    <w:rsid w:val="00F6145D"/>
    <w:rsid w:val="00F62B54"/>
    <w:rsid w:val="00F65C63"/>
    <w:rsid w:val="00F65F4E"/>
    <w:rsid w:val="00F679D3"/>
    <w:rsid w:val="00F76E5B"/>
    <w:rsid w:val="00F834B5"/>
    <w:rsid w:val="00F86C5A"/>
    <w:rsid w:val="00F8748D"/>
    <w:rsid w:val="00F87DBC"/>
    <w:rsid w:val="00F90BAF"/>
    <w:rsid w:val="00F915DD"/>
    <w:rsid w:val="00F93BC1"/>
    <w:rsid w:val="00F97146"/>
    <w:rsid w:val="00FA1F02"/>
    <w:rsid w:val="00FA3A53"/>
    <w:rsid w:val="00FA4D97"/>
    <w:rsid w:val="00FA5112"/>
    <w:rsid w:val="00FB07FB"/>
    <w:rsid w:val="00FB09E5"/>
    <w:rsid w:val="00FB223B"/>
    <w:rsid w:val="00FB25A2"/>
    <w:rsid w:val="00FB355B"/>
    <w:rsid w:val="00FB3563"/>
    <w:rsid w:val="00FB39DA"/>
    <w:rsid w:val="00FB6C48"/>
    <w:rsid w:val="00FB6E2B"/>
    <w:rsid w:val="00FB7534"/>
    <w:rsid w:val="00FC17DE"/>
    <w:rsid w:val="00FC287F"/>
    <w:rsid w:val="00FC2EB0"/>
    <w:rsid w:val="00FC4AA7"/>
    <w:rsid w:val="00FC6A9D"/>
    <w:rsid w:val="00FD34C4"/>
    <w:rsid w:val="00FD353D"/>
    <w:rsid w:val="00FD3693"/>
    <w:rsid w:val="00FD37CD"/>
    <w:rsid w:val="00FD7090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EC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character" w:customStyle="1" w:styleId="40">
    <w:name w:val="Заголовок 4 Знак"/>
    <w:basedOn w:val="a0"/>
    <w:link w:val="4"/>
    <w:rsid w:val="004557EC"/>
    <w:rPr>
      <w:b/>
      <w:bCs/>
      <w:sz w:val="27"/>
      <w:szCs w:val="27"/>
    </w:rPr>
  </w:style>
  <w:style w:type="paragraph" w:styleId="a3">
    <w:name w:val="Body Text"/>
    <w:basedOn w:val="a"/>
    <w:link w:val="a4"/>
    <w:rsid w:val="00D7772E"/>
    <w:rPr>
      <w:sz w:val="24"/>
    </w:rPr>
  </w:style>
  <w:style w:type="character" w:customStyle="1" w:styleId="a4">
    <w:name w:val="Основной текст Знак"/>
    <w:basedOn w:val="a0"/>
    <w:link w:val="a3"/>
    <w:rsid w:val="004557EC"/>
    <w:rPr>
      <w:color w:val="000000"/>
      <w:sz w:val="24"/>
      <w:szCs w:val="28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D7772E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4557EC"/>
    <w:rPr>
      <w:color w:val="000000"/>
      <w:sz w:val="24"/>
      <w:szCs w:val="28"/>
    </w:rPr>
  </w:style>
  <w:style w:type="paragraph" w:styleId="3">
    <w:name w:val="Body Text 3"/>
    <w:basedOn w:val="a"/>
    <w:link w:val="30"/>
    <w:rsid w:val="00D7772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4557EC"/>
    <w:rPr>
      <w:color w:val="000000"/>
      <w:sz w:val="24"/>
      <w:szCs w:val="28"/>
    </w:rPr>
  </w:style>
  <w:style w:type="paragraph" w:styleId="HTML">
    <w:name w:val="HTML Preformatted"/>
    <w:basedOn w:val="a"/>
    <w:link w:val="HTML0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57EC"/>
    <w:rPr>
      <w:rFonts w:ascii="Courier New" w:hAnsi="Courier New" w:cs="Courier New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link w:val="a6"/>
    <w:rsid w:val="00D7772E"/>
    <w:pPr>
      <w:ind w:firstLine="709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557EC"/>
    <w:rPr>
      <w:color w:val="000000"/>
      <w:sz w:val="24"/>
      <w:szCs w:val="28"/>
    </w:rPr>
  </w:style>
  <w:style w:type="paragraph" w:styleId="a7">
    <w:name w:val="header"/>
    <w:basedOn w:val="a"/>
    <w:link w:val="a8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37FC"/>
    <w:rPr>
      <w:color w:val="000000"/>
      <w:sz w:val="28"/>
      <w:szCs w:val="28"/>
    </w:rPr>
  </w:style>
  <w:style w:type="character" w:styleId="a9">
    <w:name w:val="page number"/>
    <w:basedOn w:val="a0"/>
    <w:rsid w:val="00D7772E"/>
  </w:style>
  <w:style w:type="paragraph" w:styleId="23">
    <w:name w:val="Body Text Indent 2"/>
    <w:basedOn w:val="a"/>
    <w:link w:val="24"/>
    <w:rsid w:val="00D7772E"/>
    <w:pPr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rsid w:val="004557EC"/>
    <w:rPr>
      <w:color w:val="000000"/>
      <w:sz w:val="28"/>
      <w:szCs w:val="28"/>
    </w:rPr>
  </w:style>
  <w:style w:type="paragraph" w:styleId="aa">
    <w:name w:val="Title"/>
    <w:basedOn w:val="a"/>
    <w:link w:val="ab"/>
    <w:qFormat/>
    <w:rsid w:val="00CF086B"/>
    <w:pPr>
      <w:jc w:val="center"/>
    </w:pPr>
    <w:rPr>
      <w:b/>
      <w:bCs/>
      <w:color w:val="auto"/>
    </w:rPr>
  </w:style>
  <w:style w:type="character" w:customStyle="1" w:styleId="ab">
    <w:name w:val="Название Знак"/>
    <w:basedOn w:val="a0"/>
    <w:link w:val="aa"/>
    <w:rsid w:val="004557EC"/>
    <w:rPr>
      <w:b/>
      <w:bCs/>
      <w:sz w:val="28"/>
      <w:szCs w:val="28"/>
    </w:rPr>
  </w:style>
  <w:style w:type="paragraph" w:styleId="ac">
    <w:name w:val="footer"/>
    <w:basedOn w:val="a"/>
    <w:link w:val="ad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d">
    <w:name w:val="Нижний колонтитул Знак"/>
    <w:link w:val="ac"/>
    <w:uiPriority w:val="99"/>
    <w:rsid w:val="003C136C"/>
    <w:rPr>
      <w:sz w:val="28"/>
      <w:szCs w:val="24"/>
    </w:rPr>
  </w:style>
  <w:style w:type="table" w:styleId="ae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rsid w:val="00C06F69"/>
    <w:rPr>
      <w:rFonts w:cs="Times New Roman"/>
      <w:color w:val="106BBE"/>
    </w:rPr>
  </w:style>
  <w:style w:type="paragraph" w:customStyle="1" w:styleId="af1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2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3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1">
    <w:name w:val="Body Text Indent 3"/>
    <w:basedOn w:val="a"/>
    <w:link w:val="32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C136C"/>
    <w:rPr>
      <w:color w:val="000000"/>
      <w:sz w:val="16"/>
      <w:szCs w:val="16"/>
    </w:rPr>
  </w:style>
  <w:style w:type="paragraph" w:styleId="af4">
    <w:name w:val="List Paragraph"/>
    <w:basedOn w:val="a"/>
    <w:uiPriority w:val="99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5">
    <w:name w:val="Strong"/>
    <w:uiPriority w:val="22"/>
    <w:qFormat/>
    <w:rsid w:val="003C136C"/>
    <w:rPr>
      <w:b/>
      <w:bCs/>
    </w:rPr>
  </w:style>
  <w:style w:type="character" w:styleId="af6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C136C"/>
  </w:style>
  <w:style w:type="paragraph" w:styleId="af8">
    <w:name w:val="annotation text"/>
    <w:basedOn w:val="a"/>
    <w:link w:val="af7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9">
    <w:name w:val="Тема примечания Знак"/>
    <w:link w:val="afa"/>
    <w:uiPriority w:val="99"/>
    <w:semiHidden/>
    <w:rsid w:val="003C136C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C136C"/>
    <w:rPr>
      <w:b/>
      <w:bCs/>
    </w:rPr>
  </w:style>
  <w:style w:type="character" w:customStyle="1" w:styleId="afb">
    <w:name w:val="Текст выноски Знак"/>
    <w:link w:val="afc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c">
    <w:name w:val="Balloon Text"/>
    <w:basedOn w:val="a"/>
    <w:link w:val="afb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5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6"/>
    <w:rsid w:val="00232EEE"/>
    <w:rPr>
      <w:shd w:val="clear" w:color="auto" w:fill="FFFFFF"/>
    </w:rPr>
  </w:style>
  <w:style w:type="paragraph" w:customStyle="1" w:styleId="26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  <w:style w:type="paragraph" w:customStyle="1" w:styleId="33">
    <w:name w:val="Без интервала3"/>
    <w:rsid w:val="00AF350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6AC1-2858-4A66-959D-0CD93E73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8804</Words>
  <Characters>64951</Characters>
  <Application>Microsoft Office Word</Application>
  <DocSecurity>0</DocSecurity>
  <Lines>541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7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Степанова ОВ</cp:lastModifiedBy>
  <cp:revision>3</cp:revision>
  <cp:lastPrinted>2020-06-19T11:17:00Z</cp:lastPrinted>
  <dcterms:created xsi:type="dcterms:W3CDTF">2020-06-19T11:23:00Z</dcterms:created>
  <dcterms:modified xsi:type="dcterms:W3CDTF">2020-06-29T03:49:00Z</dcterms:modified>
</cp:coreProperties>
</file>